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B5" w:rsidRDefault="00883319" w:rsidP="00B36EA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0"/>
          <w:lang w:eastAsia="zh-CN"/>
        </w:rPr>
        <w:t>ПРОЕКТ</w:t>
      </w:r>
    </w:p>
    <w:p w:rsidR="001774B5" w:rsidRDefault="00072E86" w:rsidP="00B36EA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Типовой административный регламент</w:t>
      </w:r>
    </w:p>
    <w:p w:rsidR="001774B5" w:rsidRDefault="00072E86" w:rsidP="00B36EA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«Выдача </w:t>
      </w:r>
    </w:p>
    <w:p w:rsidR="001774B5" w:rsidRDefault="00072E86" w:rsidP="00B36EA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1774B5" w:rsidRDefault="001774B5" w:rsidP="00B36EA7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1774B5" w:rsidRDefault="001774B5" w:rsidP="00B36E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1774B5">
        <w:tc>
          <w:tcPr>
            <w:tcW w:w="8789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74B5">
        <w:tc>
          <w:tcPr>
            <w:tcW w:w="8789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I. Общие положения                   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74B5">
        <w:tc>
          <w:tcPr>
            <w:tcW w:w="8789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II. Стандарт предоставления </w:t>
            </w:r>
            <w:r w:rsidR="0088331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74B5">
        <w:tc>
          <w:tcPr>
            <w:tcW w:w="8789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1774B5">
        <w:tc>
          <w:tcPr>
            <w:tcW w:w="8789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IV. Фор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774B5">
        <w:tc>
          <w:tcPr>
            <w:tcW w:w="8789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1774B5">
        <w:tc>
          <w:tcPr>
            <w:tcW w:w="8789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. Форм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774B5">
        <w:tc>
          <w:tcPr>
            <w:tcW w:w="8789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. Форма решения об отказе в предоставлении </w:t>
            </w:r>
            <w:r w:rsidR="0088331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774B5">
        <w:tc>
          <w:tcPr>
            <w:tcW w:w="8789" w:type="dxa"/>
          </w:tcPr>
          <w:p w:rsidR="001774B5" w:rsidRDefault="00072E86" w:rsidP="00B36E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3. Форма заявления о предоставлении </w:t>
            </w:r>
            <w:r w:rsidR="0088331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  <w:p w:rsidR="001774B5" w:rsidRDefault="00072E86" w:rsidP="00B36E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4. Форма решения об отказе в приеме документов, необходим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319" w:rsidRPr="00883319">
              <w:rPr>
                <w:rFonts w:ascii="Times New Roman" w:hAnsi="Times New Roman"/>
                <w:sz w:val="28"/>
              </w:rPr>
              <w:t>муниципальной</w:t>
            </w:r>
            <w:r w:rsidRPr="00883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  <w:p w:rsidR="001774B5" w:rsidRDefault="00072E86" w:rsidP="00B36E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5. Состав, последовательность и сроки выполнения административных процедур (действий) при предоставлении </w:t>
            </w:r>
            <w:r w:rsidR="00883319" w:rsidRPr="00883319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  <w:p w:rsidR="001774B5" w:rsidRDefault="00072E86" w:rsidP="00B36E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774B5" w:rsidRDefault="001774B5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1774B5" w:rsidRDefault="001774B5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774B5" w:rsidRDefault="00072E86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1774B5" w:rsidRDefault="001774B5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774B5" w:rsidRDefault="001774B5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774B5" w:rsidRDefault="001774B5" w:rsidP="00E45F61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4B5">
        <w:tc>
          <w:tcPr>
            <w:tcW w:w="8789" w:type="dxa"/>
          </w:tcPr>
          <w:p w:rsidR="001774B5" w:rsidRPr="00D77231" w:rsidRDefault="001774B5" w:rsidP="00B36E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74B5" w:rsidRDefault="001774B5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45F61" w:rsidRDefault="00E45F61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45F61" w:rsidRDefault="00E45F61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45F61" w:rsidRDefault="00E45F61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45F61" w:rsidRDefault="00E45F61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45F61" w:rsidRDefault="00E45F61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4B5">
        <w:tc>
          <w:tcPr>
            <w:tcW w:w="8789" w:type="dxa"/>
          </w:tcPr>
          <w:p w:rsidR="001774B5" w:rsidRPr="00D77231" w:rsidRDefault="001774B5" w:rsidP="00B36E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74B5" w:rsidRDefault="001774B5" w:rsidP="00B36EA7">
            <w:pPr>
              <w:widowControl w:val="0"/>
              <w:tabs>
                <w:tab w:val="left" w:pos="567"/>
              </w:tabs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74B5" w:rsidRDefault="001774B5" w:rsidP="00B36E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1774B5" w:rsidRDefault="001774B5" w:rsidP="00B36E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1774B5" w:rsidRDefault="00072E86" w:rsidP="00B36E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I. Общие положения.</w:t>
      </w:r>
    </w:p>
    <w:p w:rsidR="001774B5" w:rsidRDefault="001774B5" w:rsidP="00B36EA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1774B5" w:rsidRDefault="00072E86" w:rsidP="00B36EA7">
      <w:pPr>
        <w:keepNext/>
        <w:spacing w:after="0" w:line="240" w:lineRule="auto"/>
        <w:ind w:right="405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>
        <w:rPr>
          <w:rFonts w:ascii="Times New Roman" w:hAnsi="Times New Roman"/>
          <w:sz w:val="28"/>
          <w:szCs w:val="20"/>
          <w:lang w:eastAsia="zh-CN"/>
        </w:rPr>
        <w:t>1.1.</w:t>
      </w:r>
      <w:r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</w:t>
      </w:r>
      <w:r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1774B5" w:rsidRDefault="00072E86" w:rsidP="00B36EA7">
      <w:pPr>
        <w:pStyle w:val="af"/>
        <w:spacing w:after="0" w:line="240" w:lineRule="auto"/>
        <w:ind w:left="0" w:right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 физические лица, получившие государственный сертификат на материнский (семейный) капита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лее - заявитель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774B5" w:rsidRDefault="00072E86" w:rsidP="00B36EA7">
      <w:pPr>
        <w:pStyle w:val="af"/>
        <w:spacing w:after="0" w:line="240" w:lineRule="auto"/>
        <w:ind w:left="0" w:right="4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1774B5" w:rsidRDefault="00072E86" w:rsidP="00B36EA7">
      <w:pPr>
        <w:pStyle w:val="af"/>
        <w:spacing w:after="0" w:line="240" w:lineRule="auto"/>
        <w:ind w:left="0"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муниципального образования </w:t>
      </w:r>
      <w:r w:rsidR="00DE4E59">
        <w:rPr>
          <w:rFonts w:ascii="Times New Roman" w:hAnsi="Times New Roman"/>
          <w:i/>
          <w:spacing w:val="1"/>
          <w:sz w:val="28"/>
          <w:szCs w:val="28"/>
        </w:rPr>
        <w:t xml:space="preserve">Павловский район </w:t>
      </w:r>
      <w:r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Pr="00DE4E59">
        <w:rPr>
          <w:rFonts w:ascii="Times New Roman" w:hAnsi="Times New Roman"/>
          <w:i/>
          <w:sz w:val="28"/>
          <w:szCs w:val="28"/>
        </w:rPr>
        <w:t>(</w:t>
      </w:r>
      <w:r w:rsidR="00DE4E59" w:rsidRPr="00DE4E59">
        <w:rPr>
          <w:rFonts w:ascii="Times New Roman" w:hAnsi="Times New Roman"/>
          <w:i/>
          <w:sz w:val="28"/>
          <w:szCs w:val="28"/>
        </w:rPr>
        <w:t>http://pavlovsk22.ru</w:t>
      </w:r>
      <w:r w:rsidRPr="00DE4E59">
        <w:rPr>
          <w:rFonts w:ascii="Times New Roman" w:hAnsi="Times New Roman"/>
          <w:i/>
          <w:sz w:val="28"/>
          <w:szCs w:val="28"/>
        </w:rPr>
        <w:t>)</w:t>
      </w:r>
      <w:r w:rsidRPr="00DE4E59">
        <w:rPr>
          <w:rFonts w:ascii="Times New Roman" w:hAnsi="Times New Roman"/>
          <w:spacing w:val="1"/>
          <w:sz w:val="28"/>
          <w:szCs w:val="28"/>
        </w:rPr>
        <w:t>;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) на Региональном портале государственных и муниципальных услуг </w:t>
      </w:r>
      <w:r w:rsidRPr="00DE4E59">
        <w:rPr>
          <w:rFonts w:ascii="Times New Roman" w:hAnsi="Times New Roman"/>
          <w:i/>
          <w:sz w:val="28"/>
          <w:szCs w:val="28"/>
        </w:rPr>
        <w:t>(</w:t>
      </w:r>
      <w:r w:rsidR="00DE4E59" w:rsidRPr="00DE4E59">
        <w:rPr>
          <w:rFonts w:ascii="Times New Roman" w:hAnsi="Times New Roman"/>
          <w:bCs/>
          <w:i/>
          <w:iCs/>
          <w:sz w:val="28"/>
          <w:szCs w:val="28"/>
          <w:lang w:eastAsia="en-US"/>
        </w:rPr>
        <w:t>https://oepak.alregn.ru</w:t>
      </w:r>
      <w:r w:rsidR="00DE4E59" w:rsidRPr="00DE4E59">
        <w:rPr>
          <w:rFonts w:ascii="Times New Roman" w:hAnsi="Times New Roman"/>
          <w:i/>
          <w:sz w:val="28"/>
          <w:szCs w:val="28"/>
        </w:rPr>
        <w:t>.</w:t>
      </w:r>
      <w:r w:rsidRPr="00DE4E5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(далее – Региональный портал); 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(далее – Единый портал);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) (http://frgu.ru) (далее – Региональный реестр).</w:t>
      </w:r>
      <w:proofErr w:type="gramEnd"/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DE4E59">
        <w:rPr>
          <w:rFonts w:ascii="Times New Roman" w:hAnsi="Times New Roman"/>
          <w:spacing w:val="1"/>
          <w:sz w:val="28"/>
          <w:szCs w:val="28"/>
        </w:rPr>
        <w:t xml:space="preserve">Администрации Павловского района </w:t>
      </w:r>
      <w:r>
        <w:rPr>
          <w:rFonts w:ascii="Times New Roman" w:hAnsi="Times New Roman"/>
          <w:spacing w:val="1"/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;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) в интерактивной форме Регионального портала;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) в структурном подразделении органа местного самоуправления</w:t>
      </w:r>
      <w:r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774B5" w:rsidRDefault="00072E86" w:rsidP="00B36EA7">
      <w:pPr>
        <w:spacing w:after="0" w:line="240" w:lineRule="auto"/>
        <w:ind w:right="405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1.3.3.</w:t>
      </w:r>
      <w:r>
        <w:rPr>
          <w:rFonts w:ascii="Times New Roman" w:hAnsi="Times New Roman"/>
          <w:spacing w:val="1"/>
          <w:sz w:val="28"/>
          <w:szCs w:val="28"/>
        </w:rPr>
        <w:tab/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1774B5" w:rsidRDefault="00072E86" w:rsidP="007E6BDD">
      <w:pPr>
        <w:spacing w:after="0" w:line="240" w:lineRule="auto"/>
        <w:ind w:right="405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4.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</w:t>
      </w:r>
      <w:r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 w:rsidR="007E6BDD">
        <w:rPr>
          <w:rFonts w:ascii="Times New Roman" w:hAnsi="Times New Roman"/>
          <w:spacing w:val="1"/>
          <w:sz w:val="28"/>
          <w:szCs w:val="28"/>
        </w:rPr>
        <w:t xml:space="preserve">30 дней </w:t>
      </w:r>
      <w:r>
        <w:rPr>
          <w:rFonts w:ascii="Times New Roman" w:hAnsi="Times New Roman"/>
          <w:spacing w:val="1"/>
          <w:sz w:val="28"/>
          <w:szCs w:val="28"/>
        </w:rPr>
        <w:t>со дня регистрации обращения направляют ответ заявителю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5. Информация по вопросам предоставления муниципальной услуги размещается на официальном сайте органа местного самоуправления</w:t>
      </w:r>
      <w:r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 на информационных стендах в помещениях органа местного самоуправления для работы с заявителями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  <w:proofErr w:type="gramEnd"/>
    </w:p>
    <w:bookmarkEnd w:id="1"/>
    <w:bookmarkEnd w:id="2"/>
    <w:bookmarkEnd w:id="3"/>
    <w:p w:rsidR="00B36EA7" w:rsidRDefault="00B36EA7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II. Стандарт предоставления </w:t>
      </w:r>
      <w:r w:rsidR="007E6BDD">
        <w:rPr>
          <w:rFonts w:ascii="Times New Roman" w:hAnsi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услуги.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0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Наименование </w:t>
      </w:r>
      <w:r w:rsidR="007E6BD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="007E6BDD">
        <w:rPr>
          <w:rFonts w:ascii="Times New Roman" w:hAnsi="Times New Roman"/>
          <w:sz w:val="28"/>
          <w:szCs w:val="28"/>
        </w:rPr>
        <w:t>: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lastRenderedPageBreak/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1774B5" w:rsidRPr="003C7B5C" w:rsidRDefault="003C7B5C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 w:rsidRPr="003C7B5C">
        <w:rPr>
          <w:rFonts w:ascii="Times New Roman" w:hAnsi="Times New Roman"/>
          <w:sz w:val="28"/>
          <w:szCs w:val="28"/>
        </w:rPr>
        <w:t>Администрация Павловского района Алтайского края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рганы местного самоуправления взаимодействует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ным фондом Российской Федерации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Нормативные правовые акты, регулирующие предоставление </w:t>
      </w:r>
      <w:r w:rsidR="003C7B5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Описание результата предоставления муниципальной услуги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Результатом предоставления муниципальной услуги является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072E86" w:rsidP="003C7B5C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-10 рабочих дней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 Приостановление предоставления муниципальной услуги действующим законодательством не предусмотрено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Заявление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>
        <w:rPr>
          <w:rFonts w:ascii="Times New Roman" w:hAnsi="Times New Roman"/>
          <w:sz w:val="28"/>
          <w:szCs w:val="28"/>
        </w:rPr>
        <w:t>подпис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 портала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через МФЦ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через Региональный портал или Единый портал.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Запрещается требовать от заявителя: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rPr>
          <w:rFonts w:ascii="Times New Roman" w:hAnsi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Выписка из Единого государственного реестра недвижимост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ведения о выданных сертификатах на материнский (семейный) капитал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Заявитель вправе </w:t>
      </w:r>
      <w:proofErr w:type="gramStart"/>
      <w:r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органам местного самоуправления организаций.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еполное заполнение полей в форме заявления, в том числе в интерактивной форме заявления на ЕПГУ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есоблюдение установленных статьей 11 Федерального закона от 6 апреля 2011 г. № 63-ФЗ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б электронной подписи условий признания действительности, усиленной квалифицированной электронной подписи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Заявитель не относится к кругу лиц, имеющих право на предоставление услуги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</w:t>
      </w:r>
      <w:r w:rsidR="00B61DB4">
        <w:rPr>
          <w:rFonts w:ascii="Times New Roman" w:hAnsi="Times New Roman"/>
          <w:sz w:val="28"/>
          <w:szCs w:val="28"/>
        </w:rPr>
        <w:t>5 рабочих дн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</w:t>
      </w:r>
      <w:r w:rsidR="00B6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5. Запрещается отказывать в приеме заявления и иных документов, необходимых для предоставления муниципальной услуги, в случае, если заявление </w:t>
      </w:r>
      <w:r>
        <w:rPr>
          <w:rFonts w:ascii="Times New Roman" w:hAnsi="Times New Roman"/>
          <w:sz w:val="28"/>
          <w:szCs w:val="28"/>
        </w:rPr>
        <w:lastRenderedPageBreak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 Основания для приостановления предоставления муниципальной услуги не предусмотрены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 Перечень оснований для отказа в предоставлении муниципальной услуги является исчерпывающим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4. Решение об отказе в предоставлении муниципальной услуги с указанием причин отказа и направляется заявителю в личный кабинет Регионального портала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в МФЦ в </w:t>
      </w:r>
      <w:r w:rsidR="00B61DB4">
        <w:rPr>
          <w:rFonts w:ascii="Times New Roman" w:hAnsi="Times New Roman"/>
          <w:sz w:val="28"/>
          <w:szCs w:val="28"/>
        </w:rPr>
        <w:t>3-хдневный сро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вручается лично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B61DB4">
        <w:rPr>
          <w:rFonts w:ascii="Times New Roman" w:hAnsi="Times New Roman"/>
          <w:sz w:val="28"/>
          <w:szCs w:val="28"/>
        </w:rPr>
        <w:t>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tabs>
          <w:tab w:val="left" w:pos="0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61DB4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 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порядке предоставления такой услуги, в том числе к обеспечению 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необходимой мебелью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ения документов, информационными стендами.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 Показатели доступности и качества муниципальной услуги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6.2. Показателями качества предоставления муниципальной услуги являются: </w:t>
      </w:r>
    </w:p>
    <w:p w:rsidR="001774B5" w:rsidRDefault="00072E86" w:rsidP="00B36EA7">
      <w:pPr>
        <w:pStyle w:val="af"/>
        <w:spacing w:after="0" w:line="240" w:lineRule="auto"/>
        <w:ind w:left="0"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774B5" w:rsidRDefault="00072E86" w:rsidP="00B36EA7">
      <w:pPr>
        <w:pStyle w:val="af"/>
        <w:spacing w:after="0" w:line="240" w:lineRule="auto"/>
        <w:ind w:left="0"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E45F61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 </w:t>
      </w:r>
    </w:p>
    <w:p w:rsidR="001774B5" w:rsidRDefault="00072E86" w:rsidP="00B36EA7">
      <w:pPr>
        <w:pStyle w:val="af"/>
        <w:spacing w:after="0" w:line="240" w:lineRule="auto"/>
        <w:ind w:left="0"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совершенные работниками органа местного самоуправления; </w:t>
      </w:r>
    </w:p>
    <w:p w:rsidR="001774B5" w:rsidRDefault="00072E86" w:rsidP="00B36EA7">
      <w:pPr>
        <w:pStyle w:val="af"/>
        <w:spacing w:after="0" w:line="240" w:lineRule="auto"/>
        <w:ind w:left="0"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.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4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774B5" w:rsidRDefault="00072E86" w:rsidP="00B36EA7">
      <w:pPr>
        <w:tabs>
          <w:tab w:val="left" w:pos="709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1774B5" w:rsidRDefault="00072E86" w:rsidP="00B36EA7">
      <w:pPr>
        <w:tabs>
          <w:tab w:val="left" w:pos="709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1774B5" w:rsidRDefault="00072E86" w:rsidP="00B36EA7">
      <w:pPr>
        <w:tabs>
          <w:tab w:val="left" w:pos="709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1774B5" w:rsidRDefault="00072E86" w:rsidP="00B36EA7">
      <w:pPr>
        <w:tabs>
          <w:tab w:val="left" w:pos="709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1774B5" w:rsidRDefault="00072E86" w:rsidP="00B36EA7">
      <w:pPr>
        <w:tabs>
          <w:tab w:val="left" w:pos="709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1774B5" w:rsidRDefault="00072E86" w:rsidP="00B36EA7">
      <w:pPr>
        <w:tabs>
          <w:tab w:val="left" w:pos="709"/>
        </w:tabs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16400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="00164005">
        <w:rPr>
          <w:rFonts w:ascii="Times New Roman" w:hAnsi="Times New Roman"/>
          <w:sz w:val="28"/>
          <w:szCs w:val="28"/>
        </w:rPr>
        <w:t xml:space="preserve"> в многофункциональных центрах </w:t>
      </w:r>
      <w:r>
        <w:rPr>
          <w:rFonts w:ascii="Times New Roman" w:hAnsi="Times New Roman"/>
          <w:sz w:val="28"/>
          <w:szCs w:val="28"/>
        </w:rPr>
        <w:t xml:space="preserve">и особенности предоставления </w:t>
      </w:r>
      <w:r w:rsidR="0016400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электронной форме</w:t>
      </w:r>
    </w:p>
    <w:p w:rsidR="001774B5" w:rsidRDefault="001774B5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B5" w:rsidRDefault="001774B5" w:rsidP="00B36EA7">
      <w:pPr>
        <w:pStyle w:val="ConsPlusNormal"/>
        <w:ind w:right="405" w:firstLine="709"/>
        <w:jc w:val="both"/>
        <w:rPr>
          <w:bCs/>
          <w:color w:val="000000" w:themeColor="text1"/>
        </w:rPr>
      </w:pP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8.1. Документы, прилагаемые заявителем к заявлению о внесении изменений, уведомлению, представляемые в электронной форме, направляются в следующих форматах: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zi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ar</w:t>
      </w:r>
      <w:proofErr w:type="spellEnd"/>
      <w:r>
        <w:rPr>
          <w:rFonts w:ascii="Times New Roman" w:hAnsi="Times New Roman"/>
          <w:sz w:val="28"/>
          <w:szCs w:val="28"/>
        </w:rPr>
        <w:t xml:space="preserve"> – для сжатых документов в один файл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/>
          <w:sz w:val="28"/>
          <w:szCs w:val="28"/>
        </w:rPr>
        <w:t>sig</w:t>
      </w:r>
      <w:proofErr w:type="spellEnd"/>
      <w:r>
        <w:rPr>
          <w:rFonts w:ascii="Times New Roman" w:hAnsi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илагаемых к заявлению о выдаче разрешения на строительство, заявлению о внесении изменений, уведом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3.  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обеспечивать: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иска по текстовому содержанию документа и возмо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копирования текста (за исключением случаев, когда текст является частью графического изображения);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1774B5" w:rsidRDefault="00072E86" w:rsidP="00B36EA7">
      <w:pPr>
        <w:pStyle w:val="ConsPlusNormal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Описание последовательности действий при предоставлении муниципальной услуги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получение сведений посредством системы межведомственного электронного взаимодействия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осмотр объекта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выдача заявителю результата муниципальной услуги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1774B5" w:rsidRDefault="001774B5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</w:p>
    <w:p w:rsidR="001774B5" w:rsidRDefault="001774B5" w:rsidP="00B36EA7">
      <w:pPr>
        <w:pStyle w:val="ConsPlusNonformat"/>
        <w:ind w:right="405" w:firstLine="709"/>
        <w:rPr>
          <w:rFonts w:ascii="Times New Roman" w:hAnsi="Times New Roman" w:cs="Times New Roman"/>
          <w:b/>
          <w:sz w:val="28"/>
          <w:szCs w:val="28"/>
        </w:rPr>
      </w:pP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1774B5" w:rsidRDefault="001774B5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DB18B3">
        <w:rPr>
          <w:rFonts w:ascii="Times New Roman" w:hAnsi="Times New Roman" w:cs="Times New Roman"/>
          <w:sz w:val="28"/>
          <w:szCs w:val="28"/>
        </w:rPr>
        <w:t>Администрац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а местного самоуправления по предоставлению муниц</w:t>
      </w:r>
      <w:r w:rsidR="00DB18B3">
        <w:rPr>
          <w:rFonts w:ascii="Times New Roman" w:hAnsi="Times New Roman" w:cs="Times New Roman"/>
          <w:sz w:val="28"/>
          <w:szCs w:val="28"/>
        </w:rPr>
        <w:t>ипальной услуги осуществляется Администрацией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774B5" w:rsidRDefault="001774B5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плановых </w:t>
      </w: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774B5" w:rsidRDefault="001774B5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органа местного самоуправления, но не реже </w:t>
      </w:r>
      <w:r w:rsidR="00DB18B3">
        <w:rPr>
          <w:rFonts w:ascii="Times New Roman" w:hAnsi="Times New Roman" w:cs="Times New Roman"/>
          <w:sz w:val="28"/>
          <w:szCs w:val="28"/>
        </w:rPr>
        <w:t>1 раза в 3 года.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774B5" w:rsidRDefault="001774B5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МФЦ и его работники несут ответственность, установленную законодательством Российской Федерации: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полноту передаваемых в орган местного самоуправления заявлений, иных документов, принятых от заявителя в МФЦ;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</w:t>
      </w:r>
      <w:r w:rsidR="00B622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1774B5" w:rsidRDefault="001774B5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</w:t>
      </w: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</w:t>
      </w:r>
    </w:p>
    <w:p w:rsidR="001774B5" w:rsidRDefault="00072E86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DB18B3" w:rsidRDefault="00DB18B3" w:rsidP="00B36EA7">
      <w:pPr>
        <w:pStyle w:val="ConsPlusNonformat"/>
        <w:ind w:right="40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4B5" w:rsidRDefault="00072E86" w:rsidP="00B36EA7">
      <w:pPr>
        <w:pStyle w:val="ConsPlusNonformat"/>
        <w:ind w:right="40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V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74B5" w:rsidRDefault="001774B5" w:rsidP="00B36EA7">
      <w:pPr>
        <w:spacing w:after="0" w:line="240" w:lineRule="auto"/>
        <w:ind w:right="405" w:firstLine="709"/>
        <w:jc w:val="center"/>
        <w:rPr>
          <w:rFonts w:ascii="Times New Roman" w:hAnsi="Times New Roman"/>
          <w:sz w:val="28"/>
          <w:szCs w:val="28"/>
        </w:rPr>
      </w:pP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</w:t>
      </w:r>
      <w:bookmarkStart w:id="4" w:name="_Hlk41040895"/>
      <w:r>
        <w:rPr>
          <w:rFonts w:ascii="Times New Roman" w:hAnsi="Times New Roman"/>
          <w:sz w:val="28"/>
          <w:szCs w:val="28"/>
        </w:rPr>
        <w:t>руководителю такого органа.</w:t>
      </w:r>
    </w:p>
    <w:bookmarkEnd w:id="4"/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нарушение срока предоставления муниципальной услуги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</w:t>
      </w:r>
      <w:r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742ADB">
        <w:rPr>
          <w:rFonts w:ascii="Times New Roman" w:hAnsi="Times New Roman"/>
          <w:sz w:val="28"/>
          <w:szCs w:val="28"/>
        </w:rPr>
        <w:t>1 рабочего дня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еме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742ADB">
        <w:rPr>
          <w:rFonts w:ascii="Times New Roman" w:hAnsi="Times New Roman"/>
          <w:sz w:val="28"/>
          <w:szCs w:val="28"/>
        </w:rPr>
        <w:t>5 рабочих дней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1774B5" w:rsidRDefault="00072E86" w:rsidP="00B36EA7">
      <w:pPr>
        <w:spacing w:after="0" w:line="240" w:lineRule="auto"/>
        <w:ind w:right="4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742ADB">
        <w:rPr>
          <w:rFonts w:ascii="Times New Roman" w:hAnsi="Times New Roman"/>
          <w:sz w:val="28"/>
          <w:szCs w:val="28"/>
        </w:rPr>
        <w:t xml:space="preserve"> 3 рабочих дней.</w:t>
      </w:r>
    </w:p>
    <w:p w:rsidR="001774B5" w:rsidRPr="0054339A" w:rsidRDefault="00072E86" w:rsidP="0054339A">
      <w:pPr>
        <w:spacing w:after="0"/>
        <w:ind w:right="405" w:firstLine="567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  <w:r w:rsidRPr="0054339A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1</w:t>
      </w:r>
    </w:p>
    <w:p w:rsidR="001774B5" w:rsidRPr="0054339A" w:rsidRDefault="00072E86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к Административному регламенту</w:t>
      </w:r>
    </w:p>
    <w:p w:rsidR="001774B5" w:rsidRPr="0054339A" w:rsidRDefault="00072E86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 xml:space="preserve">по предоставлению </w:t>
      </w:r>
      <w:proofErr w:type="gramStart"/>
      <w:r w:rsidR="0054339A" w:rsidRPr="0054339A">
        <w:rPr>
          <w:rFonts w:ascii="Times New Roman" w:hAnsi="Times New Roman"/>
          <w:sz w:val="28"/>
          <w:szCs w:val="28"/>
          <w:lang w:eastAsia="en-US"/>
        </w:rPr>
        <w:t>муниципальной</w:t>
      </w:r>
      <w:proofErr w:type="gramEnd"/>
      <w:r w:rsidR="0054339A" w:rsidRPr="0054339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774B5" w:rsidRPr="0054339A" w:rsidRDefault="00072E86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услуги</w:t>
      </w:r>
    </w:p>
    <w:p w:rsidR="001774B5" w:rsidRDefault="00A114F9" w:rsidP="00B36EA7">
      <w:pPr>
        <w:widowControl w:val="0"/>
        <w:spacing w:before="7" w:after="0" w:line="240" w:lineRule="auto"/>
        <w:ind w:right="-1"/>
        <w:rPr>
          <w:rFonts w:ascii="Times New Roman" w:hAnsi="Times New Roman"/>
          <w:sz w:val="15"/>
          <w:lang w:eastAsia="en-US"/>
        </w:rPr>
      </w:pPr>
      <w:r w:rsidRPr="00A114F9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89" type="#_x0000_t75" style="position:absolute;margin-left:0;margin-top:0;width:50pt;height:50pt;z-index:2514135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i0" o:spid="_x0000_s2388" type="#_x0000_t75" style="position:absolute;margin-left:502.8pt;margin-top:107.2pt;width:58.3pt;height:7.9pt;z-index:251850752;mso-wrap-distance-left:0;mso-wrap-distance-right:0;mso-position-horizontal-relative:page">
            <v:imagedata r:id="rId8" o:title=""/>
            <v:path textboxrect="0,0,0,0"/>
            <w10:wrap anchorx="page"/>
          </v:shape>
        </w:pict>
      </w:r>
      <w:r w:rsidRPr="00A114F9">
        <w:rPr>
          <w:rFonts w:ascii="Times New Roman" w:hAnsi="Times New Roman"/>
        </w:rPr>
        <w:pict>
          <v:shape id="_x0000_s2387" type="#_x0000_t75" style="position:absolute;margin-left:0;margin-top:0;width:50pt;height:50pt;z-index:2514145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386" type="#_x0000_t75" style="position:absolute;margin-left:438.6pt;margin-top:125.1pt;width:121.3pt;height:21pt;z-index:251851776;mso-wrap-distance-left:0;mso-wrap-distance-right:0;mso-position-horizontal-relative:page">
            <v:imagedata r:id="rId9" o:title=""/>
            <v:path textboxrect="0,0,0,0"/>
            <w10:wrap anchorx="page"/>
          </v:shape>
        </w:pict>
      </w:r>
      <w:r w:rsidRPr="00A114F9">
        <w:rPr>
          <w:rFonts w:ascii="Times New Roman" w:hAnsi="Times New Roman"/>
        </w:rPr>
        <w:pict>
          <v:shapetype id="_x0000_m288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384" type="#_x0000_t75" style="position:absolute;margin-left:415.3pt;margin-top:156.3pt;width:145pt;height:21pt;z-index:251852800;mso-wrap-distance-left:0;mso-wrap-distance-right:0;mso-position-horizontal-relative:page">
            <v:imagedata r:id="rId10" o:title=""/>
            <v:path textboxrect="0,0,0,0"/>
            <w10:wrap anchorx="page"/>
          </v:shape>
        </w:pict>
      </w:r>
      <w:r w:rsidRPr="00A114F9">
        <w:rPr>
          <w:rFonts w:ascii="Times New Roman" w:hAnsi="Times New Roman"/>
        </w:rPr>
        <w:pict>
          <v:shape id="shape 3" o:spid="_x0000_s2383" type="#_x0000_m2883" style="position:absolute;margin-left:439.3pt;margin-top:187.2pt;width:121.8pt;height:.5pt;z-index:-251474944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100000,l96264,r-83,l,,,99808r96181,l96264,99808r3736,l100000,xe" fillcolor="black" stroked="f">
            <v:stroke joinstyle="round"/>
            <v:formulas/>
            <v:path o:connecttype="segments" textboxrect="0,0,100000,99808"/>
            <w10:wrap type="topAndBottom" anchorx="page"/>
          </v:shape>
        </w:pict>
      </w:r>
      <w:r w:rsidRPr="00A114F9">
        <w:rPr>
          <w:rFonts w:ascii="Times New Roman" w:hAnsi="Times New Roman"/>
        </w:rPr>
        <w:pict>
          <v:shape id="shape 4" o:spid="_x0000_s2382" type="#_x0000_m2883" style="position:absolute;margin-left:439.3pt;margin-top:208pt;width:121.8pt;height:.5pt;z-index:-251475968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100000,l96264,r-83,l,,,89658r96181,l96264,89658r3736,l100000,xe" fillcolor="black" stroked="f">
            <v:stroke joinstyle="round"/>
            <v:formulas/>
            <v:path o:connecttype="segments" textboxrect="0,0,100000,99808"/>
            <w10:wrap type="topAndBottom" anchorx="page"/>
          </v:shape>
        </w:pict>
      </w:r>
    </w:p>
    <w:p w:rsidR="001774B5" w:rsidRDefault="00A114F9" w:rsidP="00B36EA7">
      <w:pPr>
        <w:widowControl w:val="0"/>
        <w:spacing w:before="8" w:after="0" w:line="240" w:lineRule="auto"/>
        <w:ind w:right="-1"/>
        <w:rPr>
          <w:rFonts w:ascii="Times New Roman" w:hAnsi="Times New Roman"/>
          <w:sz w:val="16"/>
          <w:lang w:eastAsia="en-US"/>
        </w:rPr>
      </w:pPr>
      <w:r w:rsidRPr="00A114F9">
        <w:rPr>
          <w:rFonts w:ascii="Times New Roman" w:hAnsi="Times New Roman"/>
        </w:rPr>
        <w:pict>
          <v:shape id="_x0000_s2381" type="#_x0000_t75" style="position:absolute;margin-left:0;margin-top:0;width:50pt;height:50pt;z-index:2514155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380" type="#_x0000_t75" style="position:absolute;margin-left:102.6pt;margin-top:13.8pt;width:434.6pt;height:28.5pt;z-index:251908096;mso-wrap-distance-left:0;mso-wrap-distance-right:0;mso-position-horizontal-relative:page">
            <v:imagedata r:id="rId11" o:title=""/>
            <v:path textboxrect="0,0,0,0"/>
            <w10:wrap anchorx="page"/>
          </v:shape>
        </w:pict>
      </w:r>
    </w:p>
    <w:p w:rsidR="001774B5" w:rsidRDefault="001774B5" w:rsidP="00B36EA7">
      <w:pPr>
        <w:widowControl w:val="0"/>
        <w:spacing w:before="4" w:after="0" w:line="240" w:lineRule="auto"/>
        <w:ind w:right="-1"/>
        <w:rPr>
          <w:rFonts w:ascii="Times New Roman" w:hAnsi="Times New Roman"/>
          <w:sz w:val="21"/>
          <w:lang w:eastAsia="en-US"/>
        </w:rPr>
      </w:pPr>
    </w:p>
    <w:p w:rsidR="001774B5" w:rsidRDefault="001774B5" w:rsidP="00B36EA7">
      <w:pPr>
        <w:widowControl w:val="0"/>
        <w:spacing w:before="5" w:after="0" w:line="240" w:lineRule="auto"/>
        <w:ind w:right="-1"/>
        <w:rPr>
          <w:rFonts w:ascii="Times New Roman" w:hAnsi="Times New Roman"/>
          <w:sz w:val="11"/>
          <w:lang w:eastAsia="en-US"/>
        </w:rPr>
      </w:pPr>
    </w:p>
    <w:p w:rsidR="001774B5" w:rsidRDefault="001774B5" w:rsidP="00B36EA7">
      <w:pPr>
        <w:widowControl w:val="0"/>
        <w:spacing w:before="9" w:after="0" w:line="240" w:lineRule="auto"/>
        <w:ind w:right="-1"/>
        <w:rPr>
          <w:rFonts w:ascii="Times New Roman" w:hAnsi="Times New Roman"/>
          <w:sz w:val="11"/>
          <w:lang w:eastAsia="en-US"/>
        </w:rPr>
      </w:pPr>
    </w:p>
    <w:p w:rsidR="001774B5" w:rsidRDefault="001774B5" w:rsidP="00B36EA7">
      <w:pPr>
        <w:widowControl w:val="0"/>
        <w:spacing w:before="4" w:after="0" w:line="240" w:lineRule="auto"/>
        <w:ind w:right="-1"/>
        <w:rPr>
          <w:rFonts w:ascii="Times New Roman" w:hAnsi="Times New Roman"/>
          <w:sz w:val="11"/>
          <w:lang w:eastAsia="en-US"/>
        </w:rPr>
      </w:pPr>
    </w:p>
    <w:p w:rsidR="001774B5" w:rsidRDefault="001774B5" w:rsidP="00B36EA7">
      <w:pPr>
        <w:widowControl w:val="0"/>
        <w:spacing w:before="4" w:after="0" w:line="240" w:lineRule="auto"/>
        <w:ind w:right="-1"/>
        <w:rPr>
          <w:rFonts w:ascii="Times New Roman" w:hAnsi="Times New Roman"/>
          <w:sz w:val="29"/>
          <w:lang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Default="00A114F9" w:rsidP="00B36EA7">
      <w:pPr>
        <w:widowControl w:val="0"/>
        <w:spacing w:before="8" w:after="0" w:line="240" w:lineRule="auto"/>
        <w:ind w:right="-1"/>
        <w:rPr>
          <w:rFonts w:ascii="Times New Roman" w:hAnsi="Times New Roman"/>
          <w:sz w:val="14"/>
          <w:lang w:eastAsia="en-US"/>
        </w:rPr>
      </w:pPr>
      <w:r w:rsidRPr="00A114F9">
        <w:rPr>
          <w:rFonts w:ascii="Times New Roman" w:hAnsi="Times New Roman"/>
        </w:rPr>
        <w:pict>
          <v:shape id="_x0000_s2379" type="#_x0000_t75" style="position:absolute;margin-left:0;margin-top:0;width:50pt;height:50pt;z-index:2514165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378" type="#_x0000_t75" style="position:absolute;margin-left:307.1pt;margin-top:10.4pt;width:15.9pt;height:6.1pt;z-index:251853824;mso-wrap-distance-left:0;mso-wrap-distance-right:0;mso-position-horizontal-relative:page">
            <v:imagedata r:id="rId12" o:title=""/>
            <v:path textboxrect="0,0,0,0"/>
            <w10:wrap anchorx="page"/>
          </v:shape>
        </w:pict>
      </w:r>
    </w:p>
    <w:p w:rsidR="001774B5" w:rsidRDefault="001774B5" w:rsidP="00B36EA7">
      <w:pPr>
        <w:widowControl w:val="0"/>
        <w:spacing w:before="9" w:after="0" w:line="240" w:lineRule="auto"/>
        <w:ind w:right="-1"/>
        <w:rPr>
          <w:rFonts w:ascii="Times New Roman" w:hAnsi="Times New Roman"/>
          <w:sz w:val="4"/>
          <w:lang w:eastAsia="en-US"/>
        </w:rPr>
      </w:pPr>
    </w:p>
    <w:p w:rsidR="001774B5" w:rsidRDefault="00A114F9" w:rsidP="00B36EA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0"/>
          <w:lang w:val="en-US" w:eastAsia="en-US"/>
        </w:rPr>
      </w:pPr>
      <w:r>
        <w:rPr>
          <w:rFonts w:ascii="Times New Roman" w:hAnsi="Times New Roman"/>
          <w:sz w:val="20"/>
        </w:rPr>
        <w:pict>
          <v:shape id="_x0000_s2377" type="#_x0000_t75" style="position:absolute;left:0;text-align:left;margin-left:0;margin-top:0;width:50pt;height:50pt;z-index:2514176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  <w:sz w:val="20"/>
        </w:rPr>
        <w:pict>
          <v:shape id="_x0000_i1081" type="#_x0000_t75" style="width:435.75pt;height:18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A114F9" w:rsidP="00B36EA7">
      <w:pPr>
        <w:widowControl w:val="0"/>
        <w:spacing w:before="1" w:after="0" w:line="240" w:lineRule="auto"/>
        <w:ind w:right="-1"/>
        <w:rPr>
          <w:rFonts w:ascii="Times New Roman" w:hAnsi="Times New Roman"/>
          <w:sz w:val="16"/>
          <w:lang w:val="en-US" w:eastAsia="en-US"/>
        </w:rPr>
      </w:pPr>
      <w:r w:rsidRPr="00A114F9">
        <w:rPr>
          <w:rFonts w:ascii="Times New Roman" w:hAnsi="Times New Roman"/>
        </w:rPr>
        <w:pict>
          <v:shapetype id="_x0000_m288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374" type="#_x0000_t75" style="position:absolute;margin-left:79.1pt;margin-top:11.2pt;width:351.5pt;height:8.2pt;z-index:251854848;mso-wrap-distance-left:0;mso-wrap-distance-right:0;mso-position-horizontal-relative:page">
            <v:imagedata r:id="rId14" o:title=""/>
            <v:path textboxrect="0,0,0,0"/>
            <w10:wrap anchorx="page"/>
          </v:shape>
        </w:pict>
      </w:r>
      <w:r>
        <w:rPr>
          <w:rFonts w:ascii="Times New Roman" w:hAnsi="Times New Roman"/>
          <w:noProof/>
          <w:sz w:val="16"/>
        </w:rPr>
        <w:pict>
          <v:shapetype id="_x0000_m288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9" o:spid="_x0000_s2369" style="position:absolute;margin-left:78.7pt;margin-top:29.3pt;width:324.8pt;height:10.9pt;z-index:-251476992;mso-wrap-distance-left:0;mso-wrap-distance-right:0;mso-position-horizontal-relative:page" coordorigin="15,5" coordsize="64,2">
            <v:shape id="shape 10" o:spid="_x0000_s2373" type="#_x0000_m2881" style="position:absolute;left:15;top:5;width:64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371" type="#_x0000_t75" style="position:absolute;left:15;top:6;width:18;height:1">
              <v:imagedata r:id="rId15" o:title=""/>
              <v:path textboxrect="0,0,0,0"/>
            </v:shape>
            <v:shape id="shape 12" o:spid="_x0000_s2370" type="#_x0000_m2880" style="position:absolute;left:34;top:7;width:45;height:0" coordsize="100000,100000" o:spt="100" o:preferrelative="t" adj="0,,0" path="m99977,l98042,r-88,l,,,89386r97954,l98042,89386r1935,l99977,xe" fillcolor="black" stroked="f">
              <v:stroke joinstyle="round"/>
              <v:formulas/>
              <v:path o:connecttype="segments" textboxrect="0,0,100000,98963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type id="_x0000_m287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367" type="#_x0000_t75" style="position:absolute;margin-left:79.1pt;margin-top:52.7pt;width:321.3pt;height:18.4pt;z-index:251855872;mso-wrap-distance-left:0;mso-wrap-distance-right:0;mso-position-horizontal-relative:page">
            <v:imagedata r:id="rId16" o:title=""/>
            <v:path textboxrect="0,0,0,0"/>
            <w10:wrap anchorx="page"/>
          </v:shape>
        </w:pict>
      </w:r>
      <w:r w:rsidRPr="00A114F9">
        <w:rPr>
          <w:rFonts w:ascii="Times New Roman" w:hAnsi="Times New Roman"/>
        </w:rPr>
        <w:pict>
          <v:shape id="shape 14" o:spid="_x0000_s2366" type="#_x0000_m2879" style="position:absolute;margin-left:78.6pt;margin-top:81pt;width:324.6pt;height:.5pt;z-index:-251478016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  <w:r w:rsidRPr="00A114F9">
        <w:rPr>
          <w:rFonts w:ascii="Times New Roman" w:hAnsi="Times New Roman"/>
        </w:rPr>
        <w:pict>
          <v:shape id="shape 15" o:spid="_x0000_s2365" type="#_x0000_m2879" style="position:absolute;margin-left:78.6pt;margin-top:91.3pt;width:324.6pt;height:.5pt;z-index:-251479040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  <w:r>
        <w:rPr>
          <w:rFonts w:ascii="Times New Roman" w:hAnsi="Times New Roman"/>
          <w:noProof/>
          <w:sz w:val="16"/>
        </w:rPr>
        <w:pict>
          <v:shape id="_x0000_s2364" type="#_x0000_t75" style="position:absolute;margin-left:0;margin-top:0;width:50pt;height:50pt;z-index:2519091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/>
          <w:noProof/>
          <w:sz w:val="16"/>
        </w:rPr>
        <w:pict>
          <v:shapetype id="_x0000_m287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16" o:spid="_x0000_s2360" style="position:absolute;margin-left:86.5pt;margin-top:106pt;width:485.6pt;height:8.2pt;z-index:-251480064;mso-wrap-distance-left:0;mso-wrap-distance-right:0;mso-position-horizontal-relative:page" coordorigin="17,21" coordsize="97,1">
            <v:shape id="_x0000_s2363" type="#_x0000_t75" style="position:absolute;left:17;top:21;width:84;height:1">
              <v:imagedata r:id="rId17" o:title=""/>
              <v:path textboxrect="0,0,0,0"/>
            </v:shape>
            <v:shape id="_x0000_s2361" type="#_x0000_t75" style="position:absolute;left:101;top:21;width:12;height:1">
              <v:imagedata r:id="rId18" o:title=""/>
              <v:path textboxrect="0,0,0,0"/>
            </v:shape>
            <w10:wrap type="topAndBottom" anchorx="page"/>
          </v:group>
        </w:pict>
      </w:r>
      <w:r w:rsidRPr="00A114F9">
        <w:rPr>
          <w:rFonts w:ascii="Times New Roman" w:hAnsi="Times New Roman"/>
        </w:rPr>
        <w:pict>
          <v:shape id="shape 19" o:spid="_x0000_s2359" type="#_x0000_m2878" style="position:absolute;margin-left:86pt;margin-top:124.1pt;width:320.2pt;height:.5pt;z-index:-251481088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99984,l98563,r-47,l,,,99321r98516,l98563,99321r1421,l99984,xe" fillcolor="black" stroked="f">
            <v:stroke joinstyle="round"/>
            <v:formulas/>
            <v:path o:connecttype="segments" textboxrect="0,0,100000,99321"/>
            <w10:wrap type="topAndBottom" anchorx="page"/>
          </v:shape>
        </w:pict>
      </w:r>
    </w:p>
    <w:p w:rsidR="001774B5" w:rsidRDefault="001774B5" w:rsidP="00B36EA7">
      <w:pPr>
        <w:widowControl w:val="0"/>
        <w:spacing w:before="2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before="8" w:after="0" w:line="240" w:lineRule="auto"/>
        <w:ind w:right="-1"/>
        <w:rPr>
          <w:rFonts w:ascii="Times New Roman" w:hAnsi="Times New Roman"/>
          <w:sz w:val="15"/>
          <w:lang w:val="en-US" w:eastAsia="en-US"/>
        </w:rPr>
      </w:pPr>
    </w:p>
    <w:p w:rsidR="001774B5" w:rsidRDefault="001774B5" w:rsidP="00B36EA7">
      <w:pPr>
        <w:widowControl w:val="0"/>
        <w:spacing w:before="5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before="2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before="8" w:after="0" w:line="240" w:lineRule="auto"/>
        <w:ind w:right="-1"/>
        <w:rPr>
          <w:rFonts w:ascii="Times New Roman" w:hAnsi="Times New Roman"/>
          <w:sz w:val="18"/>
          <w:lang w:val="en-US" w:eastAsia="en-US"/>
        </w:rPr>
      </w:pPr>
    </w:p>
    <w:p w:rsidR="001774B5" w:rsidRDefault="001774B5" w:rsidP="00B36EA7">
      <w:pPr>
        <w:widowControl w:val="0"/>
        <w:spacing w:before="3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A114F9" w:rsidP="00B36EA7">
      <w:pPr>
        <w:widowControl w:val="0"/>
        <w:spacing w:before="10" w:after="0" w:line="240" w:lineRule="auto"/>
        <w:ind w:right="-1"/>
        <w:rPr>
          <w:rFonts w:ascii="Times New Roman" w:hAnsi="Times New Roman"/>
          <w:sz w:val="13"/>
          <w:lang w:val="en-US" w:eastAsia="en-US"/>
        </w:rPr>
      </w:pPr>
      <w:r w:rsidRPr="00A114F9">
        <w:rPr>
          <w:rFonts w:ascii="Times New Roman" w:hAnsi="Times New Roman"/>
        </w:rPr>
        <w:pict>
          <v:shapetype id="_x0000_m287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357" type="#_x0000_t75" style="position:absolute;margin-left:79.1pt;margin-top:9.9pt;width:415.6pt;height:8.2pt;z-index:251856896;mso-wrap-distance-left:0;mso-wrap-distance-right:0;mso-position-horizontal-relative:page">
            <v:imagedata r:id="rId19" o:title=""/>
            <v:path textboxrect="0,0,0,0"/>
            <w10:wrap anchorx="page"/>
          </v:shape>
        </w:pict>
      </w:r>
      <w:r>
        <w:rPr>
          <w:rFonts w:ascii="Times New Roman" w:hAnsi="Times New Roman"/>
          <w:noProof/>
          <w:sz w:val="13"/>
        </w:rPr>
        <w:pict>
          <v:shapetype id="_x0000_m287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21" o:spid="_x0000_s2353" style="position:absolute;margin-left:78.8pt;margin-top:28.1pt;width:441.3pt;height:21.1pt;z-index:-251482112;mso-wrap-distance-left:0;mso-wrap-distance-right:0;mso-position-horizontal-relative:page" coordorigin="15,5" coordsize="88,4">
            <v:shape id="shape 22" o:spid="_x0000_s2356" type="#_x0000_m2877" style="position:absolute;left:30;top:5;width:64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354" type="#_x0000_t75" style="position:absolute;left:15;top:6;width:88;height:3">
              <v:imagedata r:id="rId20" o:title=""/>
              <v:path textboxrect="0,0,0,0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 id="shape 24" o:spid="_x0000_s2352" type="#_x0000_m2876" style="position:absolute;margin-left:78.6pt;margin-top:59.1pt;width:320.4pt;height:.5pt;z-index:-251483136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100000,l98579,r-47,l,,,99383r98532,l98579,99383r1421,l100000,xe" fillcolor="black" stroked="f">
            <v:stroke joinstyle="round"/>
            <v:formulas/>
            <v:path o:connecttype="segments" textboxrect="0,0,100000,99383"/>
            <w10:wrap type="topAndBottom" anchorx="page"/>
          </v:shape>
        </w:pict>
      </w:r>
    </w:p>
    <w:p w:rsidR="001774B5" w:rsidRDefault="001774B5" w:rsidP="00B36EA7">
      <w:pPr>
        <w:widowControl w:val="0"/>
        <w:spacing w:before="3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before="4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A114F9" w:rsidP="00B36EA7">
      <w:pPr>
        <w:widowControl w:val="0"/>
        <w:spacing w:before="3" w:after="0" w:line="240" w:lineRule="auto"/>
        <w:ind w:right="-1"/>
        <w:rPr>
          <w:rFonts w:ascii="Times New Roman" w:hAnsi="Times New Roman"/>
          <w:sz w:val="14"/>
          <w:lang w:val="en-US" w:eastAsia="en-US"/>
        </w:rPr>
      </w:pPr>
      <w:r w:rsidRPr="00A114F9">
        <w:rPr>
          <w:rFonts w:ascii="Times New Roman" w:hAnsi="Times New Roman"/>
        </w:rPr>
        <w:pict>
          <v:shapetype id="_x0000_m287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350" type="#_x0000_t75" style="position:absolute;margin-left:78.9pt;margin-top:10.2pt;width:253.2pt;height:18.4pt;z-index:251857920;mso-wrap-distance-left:0;mso-wrap-distance-right:0;mso-position-horizontal-relative:page">
            <v:imagedata r:id="rId21" o:title=""/>
            <v:path textboxrect="0,0,0,0"/>
            <w10:wrap anchorx="page"/>
          </v:shape>
        </w:pict>
      </w:r>
      <w:r>
        <w:rPr>
          <w:rFonts w:ascii="Times New Roman" w:hAnsi="Times New Roman"/>
          <w:noProof/>
          <w:sz w:val="14"/>
        </w:rPr>
        <w:pict>
          <v:shapetype id="_x0000_m287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26" o:spid="_x0000_s2346" style="position:absolute;margin-left:78.6pt;margin-top:38.4pt;width:324.6pt;height:10.7pt;z-index:-251484160;mso-wrap-distance-left:0;mso-wrap-distance-right:0;mso-position-horizontal-relative:page" coordorigin="15,7" coordsize="64,2">
            <v:shape id="shape 27" o:spid="_x0000_s2349" type="#_x0000_m2875" style="position:absolute;left:15;top:7;width:64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347" type="#_x0000_t75" style="position:absolute;left:15;top:8;width:28;height:1">
              <v:imagedata r:id="rId22" o:title=""/>
              <v:path textboxrect="0,0,0,0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 id="shape 29" o:spid="_x0000_s2345" type="#_x0000_m2874" style="position:absolute;margin-left:78.6pt;margin-top:59.1pt;width:324.6pt;height:.5pt;z-index:-25148518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  <w:r w:rsidRPr="00A114F9">
        <w:rPr>
          <w:rFonts w:ascii="Times New Roman" w:hAnsi="Times New Roman"/>
        </w:rPr>
        <w:pict>
          <v:shapetype id="_x0000_m287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343" type="#_x0000_t75" style="position:absolute;margin-left:78.9pt;margin-top:1in;width:434.7pt;height:39.4pt;z-index:251858944;mso-wrap-distance-left:0;mso-wrap-distance-right:0;mso-position-horizontal-relative:page">
            <v:imagedata r:id="rId23" o:title=""/>
            <v:path textboxrect="0,0,0,0"/>
            <w10:wrap anchorx="page"/>
          </v:shape>
        </w:pict>
      </w:r>
      <w:r w:rsidRPr="00A114F9">
        <w:rPr>
          <w:rFonts w:ascii="Times New Roman" w:hAnsi="Times New Roman"/>
        </w:rPr>
        <w:pict>
          <v:shape id="shape 31" o:spid="_x0000_s2342" type="#_x0000_m2873" style="position:absolute;margin-left:78.6pt;margin-top:121.3pt;width:90.3pt;height:.5pt;z-index:-251486208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  <w:r>
        <w:rPr>
          <w:rFonts w:ascii="Times New Roman" w:hAnsi="Times New Roman"/>
          <w:noProof/>
          <w:sz w:val="14"/>
        </w:rPr>
        <w:pict>
          <v:shapetype id="_x0000_m287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32" o:spid="_x0000_s2338" style="position:absolute;margin-left:79pt;margin-top:134.3pt;width:124.9pt;height:28.9pt;z-index:-251487232;mso-wrap-distance-left:0;mso-wrap-distance-right:0;mso-position-horizontal-relative:page" coordorigin="15,26" coordsize="24,5">
            <v:shape id="shape 33" o:spid="_x0000_s2341" type="#_x0000_m2873" style="position:absolute;left:15;top:26;width:0;height:1" coordsize="100000,100000" o:spt="100" o:preferrelative="t" adj="0,,0" path="m7349,20799r-4409,l7349,15199,14702,9600,27939,1600,38233,,63232,,73529,4000,85291,9600r-57352,l17646,13600,7349,20799xm76470,94398r-20591,l63232,92000,77938,84799r2940,-4000l80878,67199,77938,63199,70585,59199r,-1599l67645,56000,60292,53600r-7353,l45586,52000,42645,49600r-14706,l27939,48000r7353,l63232,40000r4413,-3201l67645,32799r2940,-2401l70585,20799,67645,17600,60292,15199,55879,11199,49998,9600r35293,l88231,11199r2945,4000l91176,27199r-5885,7199l67645,42398r10293,1602l98529,56000r,19199l95584,82398,85291,88799r-8821,5599xm17646,88799r-10297,l7349,86398r7353,l17646,88799xm55879,100000r-45586,l,94398,,90398,2940,88799r17647,l27939,90398r4413,1602l38233,92000r4412,2398l76470,94398r-2941,1602l55879,100000xe" fillcolor="black" stroked="f">
              <v:stroke joinstyle="round"/>
              <v:formulas/>
              <v:path o:connecttype="segments" textboxrect="0,0,99996,100000"/>
            </v:shape>
            <v:shape id="_x0000_s2339" type="#_x0000_t75" style="position:absolute;left:15;top:26;width:24;height:5">
              <v:imagedata r:id="rId24" o:title=""/>
              <v:path textboxrect="0,0,0,0"/>
            </v:shape>
            <w10:wrap anchorx="page"/>
          </v:group>
        </w:pict>
      </w:r>
      <w:r>
        <w:rPr>
          <w:rFonts w:ascii="Times New Roman" w:hAnsi="Times New Roman"/>
          <w:noProof/>
          <w:sz w:val="14"/>
        </w:rPr>
        <w:pict>
          <v:shapetype id="_x0000_m287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/>
          <w:noProof/>
          <w:sz w:val="14"/>
        </w:rPr>
        <w:pict>
          <v:shape id="_x0000_s2332" type="#_x0000_t75" style="position:absolute;margin-left:0;margin-top:0;width:50pt;height:50pt;z-index:2519101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/>
          <w:noProof/>
          <w:sz w:val="14"/>
        </w:rPr>
        <w:pict>
          <v:shapetype id="_x0000_m287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/>
          <w:noProof/>
          <w:sz w:val="14"/>
        </w:rPr>
        <w:pict>
          <v:shape id="_x0000_s2327" type="#_x0000_t75" style="position:absolute;margin-left:0;margin-top:0;width:50pt;height:50pt;z-index:2519111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/>
          <w:noProof/>
          <w:sz w:val="14"/>
        </w:rPr>
        <w:pict>
          <v:shape id="_x0000_s2325" type="#_x0000_t75" style="position:absolute;margin-left:0;margin-top:0;width:50pt;height:50pt;z-index:251912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/>
          <w:noProof/>
          <w:sz w:val="14"/>
        </w:rPr>
        <w:pict>
          <v:shapetype id="_x0000_m286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35" o:spid="_x0000_s2321" style="position:absolute;margin-left:78.6pt;margin-top:182.8pt;width:451.8pt;height:50.1pt;z-index:-251488256;mso-wrap-distance-left:0;mso-wrap-distance-right:0;mso-position-horizontal-relative:page" coordorigin="15,36" coordsize="90,10">
            <v:shape id="shape 36" o:spid="_x0000_s2337" type="#_x0000_m2872" style="position:absolute;left:15;top:36;width:33;height:0" coordsize="100000,100000" o:spt="100" o:preferrelative="t" adj="0,,0" path="m100000,54488r-2664,l97185,54488,,54488,,99836r97185,l97336,99836r2664,l100000,54488xm100000,l58,r,45348l100000,45348,100000,xe" fillcolor="black" stroked="f">
              <v:stroke joinstyle="round"/>
              <v:formulas/>
              <v:path o:connecttype="segments" textboxrect="0,0,100000,99836"/>
            </v:shape>
            <v:shape id="_x0000_s2335" type="#_x0000_t75" style="position:absolute;left:15;top:37;width:65;height:1">
              <v:imagedata r:id="rId25" o:title=""/>
              <v:path textboxrect="0,0,0,0"/>
            </v:shape>
            <v:shape id="shape 38" o:spid="_x0000_s2334" type="#_x0000_m2871" style="position:absolute;left:51;top:39;width:54;height:6" coordsize="100000,100000" o:spt="1" o:preferrelative="t" path="" filled="f" strokecolor="black" strokeweight=".72pt">
              <v:stroke joinstyle="miter"/>
              <v:path gradientshapeok="t" o:connecttype="rect" textboxrect="0,0,0,0"/>
            </v:shape>
            <v:shape id="shape 39" o:spid="_x0000_s2333" type="#_x0000_m2871" style="position:absolute;left:53;top:40;width:9;height:2" coordsize="100000,100000" o:spt="100" o:preferrelative="t" adj="0,,0" path="m18736,56908l15894,54870r-422,4880l14947,63818r-632,3656l13683,70317r-843,2038l11894,73982r-1054,813l9579,75198r-1264,l7051,74384,5051,68288,4000,64631,3579,59750,3157,55683,2947,51625,2840,46744,2736,41049r,-4872l3051,31297r528,-5695l4000,20730r840,-4067l5789,13820r841,-2038l7683,10155,8736,9342,9894,8939r1474,l13368,12596r1051,3253l15157,20730r526,5686l18208,23573r-419,-5694l17157,13409,16315,9342,15472,6097,14208,3245,12947,1618,11472,402,9894,,8525,402,7262,1216,6000,2843,4840,4872,3683,7724r-947,3245l1894,15036r-632,4470l736,24386,315,29670,104,35364,,41049r,5695l208,52840r317,5283l947,63407r736,4881l2419,72355r949,3656l4315,79265r1157,2440l6840,82921r1368,814l9894,84146r1578,-411l12947,82519r1261,-2038l15472,77236r1053,-4068l17472,68699r736,-5292l18736,56908xm34419,62593r-211,-2843l33683,57721r-211,-813l33157,54870r-527,-2030l31894,52027r525,-1216l32840,48773r528,-3656l33683,41863r,-5686l33368,33326r-106,-1216l32840,30483r-421,-2029l31579,26416r,38215l31579,69512r-211,2029l30840,73168r-736,1216l29051,75198r-4736,l24315,56908r4315,l29368,57721r947,l30840,58535r739,6096l31579,26416r-422,-814l30840,25200r,11791l30840,43901r-525,1216l30104,46744r-210,1215l29368,47959r-528,814l24315,48773r,-16663l29579,32110r525,2029l30630,35364r210,1627l30840,25200r-525,-814l29051,23573r-7262,l21789,82921r8526,l31894,82108r736,-2843l33683,76422r106,-1224l34208,72355r211,-5694l34419,62593xm50630,53654r-105,-5695l50525,46744r-317,-6097l49683,34953r-843,-4470l48104,28043r,19916l39472,47959r,-4871l40000,38207r1472,-6097l42525,30483r2526,l46104,32110r947,4067l47579,39020r210,4068l48104,47959r,-19916l47789,27229,46630,24789,45262,23171r-1473,-814l42208,23171r-1368,1618l39579,27229r-1160,3254l37579,34953r-632,5694l36630,46744r-211,6910l36630,60975r317,6097l37579,71944r840,4478l39579,80078r1261,2441l42315,83735r1474,411l45051,83735r1157,-814l47368,81705r947,-2440l49051,76825r106,-403l49683,73571r525,-3657l50630,65445,47789,63407r-210,4881l47051,71541r-1472,3657l44840,76422r-2315,l41472,74384r-736,-2843l40104,68288r-525,-3657l39368,60564r-106,-4881l50630,55683r,-2029xm68315,75198r-1790,l66525,32110r,-8537l64000,23573r,8537l64000,75198r-8317,l56630,67072r738,-9762l57894,45930r314,-13820l64000,32110r,-8537l55894,23573r-105,17074l55368,54870r-843,11791l53368,75198r-1474,l51894,99593r2314,l54208,82921r11792,l66000,99593r2315,l68315,82921r,-7723xm84315,53654r-107,-5695l84208,46744r-314,-6097l83368,34953r-843,-4470l81472,27640r,15448l81472,47959r-8315,l73157,43088r526,-4881l74419,35364r738,-3254l76208,30483r2528,l79683,32110r1053,4067l81262,39020r210,4068l81472,27640r-104,-411l80208,24789,78840,23171r-1368,-814l75789,23171r-1370,1618l73157,27229r-1053,3254l71262,34953r-632,5694l70208,46744r-104,6910l70208,60975r422,6097l71262,71944r842,4478l73157,80078r1262,2441l75789,83735r1683,411l78736,83735r1158,-814l80947,81705r1053,-2440l82736,76825r,-403l83368,73571r526,-3657l84315,65445,81472,63407r-210,4881l80736,71541r-1474,3657l78419,76422r-2211,l75157,74384r-738,-2843l73683,68288r-421,-3657l72947,60564r-107,-4881l84315,55683r,-2029xm100000,23573r-2528,l97472,48773r-7368,l90104,23573r-2525,l87579,48773r,8135l87579,82921r2525,l90104,56908r7368,l97472,82921r2528,l100000,56908r,-8135l100000,23573xe" fillcolor="black" stroked="f">
              <v:stroke joinstyle="round"/>
              <v:formulas/>
              <v:path o:connecttype="segments" textboxrect="0,0,100000,99995"/>
            </v:shape>
            <v:shape id="_x0000_s2331" type="#_x0000_t75" style="position:absolute;left:63;top:41;width:2;height:1">
              <v:imagedata r:id="rId26" o:title=""/>
              <v:path textboxrect="0,0,0,0"/>
            </v:shape>
            <v:shape id="_x0000_s2329" type="#_x0000_t75" style="position:absolute;left:67;top:40;width:2;height:2">
              <v:imagedata r:id="rId27" o:title=""/>
              <v:path textboxrect="0,0,0,0"/>
            </v:shape>
            <v:shape id="shape 42" o:spid="_x0000_s2328" type="#_x0000_m2870" style="position:absolute;left:71;top:41;width:11;height:2" coordsize="100000,100000" o:spt="100" o:preferrelative="t" adj="0,,0" path="m11063,37561r-174,-8296l10630,21949r-519,-6833l9333,9746,8556,5853,7604,2926,6481,967,5185,,4234,483,3282,1947,2593,3893,1900,5853r-863,4873l431,16579,259,22432r2074,2443l2764,18526r606,-4874l4319,10726,5444,9746r778,l7086,11706r606,4873l8296,19989r260,4886l8729,31695r-4322,l4407,41454r4322,l8729,49267r-433,5853l7086,62436r-864,2430l5444,64866,4148,63402,3197,60476,2505,54623,2074,47307,,48287r259,5853l604,59013r519,4389l1727,66825r778,3410l3370,72195r1037,1463l5444,74142r1297,l7778,72678r951,-3423l9593,64866r692,-5853l10715,52676r260,-7316l11063,37561xm24544,1463r-9938,l14606,59993r-432,2443l12271,62436r,10242l15384,72678r864,-4389l16681,63402r,-51696l22470,11706r,60972l24544,72678r,-71215xm38720,37561r-174,-6833l38546,29265r-259,-7316l37683,15116,36991,9746,36387,6820r,23908l29299,30728r,-5853l29731,19022r605,-3423l31199,11706r866,-1960l33880,9746r1037,1960l35521,16579r433,3410l36213,24875r174,5853l36387,6820r-260,-967l35176,2926,34053,967,32843,,31632,967,30509,2926r-951,2927l28694,9746r-777,5370l27398,21949r-259,7316l27051,37561r88,8779l27398,53656r519,5853l28694,64866r864,4389l30595,72195r1125,1463l33102,74142r1037,-484l35090,72678r778,-1463l36646,68289r1037,-3423l38287,59013r174,-7316l36387,49267r-433,5853l35521,59013r-604,1959l34484,63402r-604,1464l32065,64866,31028,62436r-692,-3423l29903,55120r-345,-4390l29299,45844r-174,-5853l38720,39991r,-2430xm50560,72678l47449,45360r-692,-4389l46067,38044r-692,-1463l45979,35601r1037,-6336l47190,25842r433,-4390l47794,16579r433,-2443l48227,13169r259,-1463l49956,11706r,-10243l48831,1463r-604,967l47794,2430r-171,1463l47190,4873r-174,980l46757,8283r-345,3423l45979,17559r-430,7316l45116,28285r-604,3410l44079,33158r-778,l43301,1463r-2162,l41139,72678r2162,l43301,39991r604,l44338,41454r174,980l44942,43414r433,2430l45720,50730r2333,21948l50560,72678xm60674,1463r-10114,l50560,12189r3889,l54449,72678r2336,l56785,12189r3889,l60674,1463xm73810,29265r-173,-5853l72773,11706,72340,9746,72169,8283,71563,5853r,30728l71477,43414r-174,5356l71044,53656r-345,3894l69836,62436r-778,2430l67155,64866r-863,-2430l65685,57550r-345,-2927l65081,49750r-174,-5370l64907,37561r,-6350l65081,25358r345,-4873l65944,16579r607,-4873l66981,10726r348,-980l69229,9746r607,1960l70699,16579r345,3906l71303,24875r174,5356l71563,36581r,-30728l70525,1463,69403,,67588,,66292,2430r-607,2443l65255,7316r-348,3410l64907,1463r-2159,l62748,99996r2333,l65081,65846r174,2443l65944,70732r348,966l66981,74142r2248,l70266,72678r866,-3423l71910,66825r171,-979l72255,64866r345,-2430l73206,56583r259,-4886l73637,46823r88,-4873l73810,37561r,-8296xm87294,36581r-88,-8296l86947,21452r-519,-6336l85650,9746,85220,7800r,28781l85132,43414r-171,5356l84613,53656r-430,3894l83405,62436r-866,2430l80465,64866,79428,62436r-604,-4886l78391,53656r-345,-4389l77873,43897r-86,-6336l77873,31211r173,-5853l78391,20485r433,-3906l79602,11706r863,-1960l82539,9746r866,1960l84183,16579r430,3906l84961,25358r171,5370l85220,36581r,-28781l84787,5853,83836,2926,82713,967,81502,,80292,483,79255,1947r-864,2926l77528,8283r-866,5369l76058,19989r-433,8296l75454,37561r85,8779l75884,53656r519,5853l77181,64866r865,4389l79083,72195r1123,1463l81502,74142r1037,l83576,72678r1037,-1946l85479,66825r345,-1959l86083,63402r605,-5852l86947,53656r173,-4886l87294,43414r,-6833xm100000,1463r-2076,l97924,31695r-5790,l92134,1463r-2333,l89801,31695r,9759l89801,72678r2333,l92134,41454r5790,l97924,72678r2076,l100000,41454r,-9759l100000,1463xe" fillcolor="black" stroked="f">
              <v:stroke joinstyle="round"/>
              <v:formulas/>
              <v:path o:connecttype="segments" textboxrect="0,0,100000,99996"/>
            </v:shape>
            <v:shape id="_x0000_s2326" type="#_x0000_t75" style="position:absolute;left:83;top:40;width:4;height:2">
              <v:imagedata r:id="rId28" o:title=""/>
              <v:path textboxrect="0,0,0,0"/>
            </v:shape>
            <v:shape id="_x0000_s2324" type="#_x0000_t75" style="position:absolute;left:88;top:41;width:5;height:1">
              <v:imagedata r:id="rId29" o:title=""/>
              <v:path textboxrect="0,0,0,0"/>
            </v:shape>
            <v:shape id="_x0000_s2322" type="#_x0000_t75" style="position:absolute;left:94;top:41;width:4;height:1">
              <v:imagedata r:id="rId30" o:title=""/>
              <v:path textboxrect="0,0,0,0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 id="shape 46" o:spid="_x0000_s2320" type="#_x0000_m2869" style="position:absolute;margin-left:544.9pt;margin-top:208.9pt;width:5.8pt;height:4.2pt;z-index:-251489280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35343,48232l6032,,,,18102,48232,,95292r6032,l35343,48232xm68102,48232l38792,,35343,,53447,48232,35343,95292r3449,l68102,48232xm99137,84703l97412,81175,94826,78821r,-2353l88792,76468r-4311,l84481,78821r-4310,5882l80171,90586r4310,4706l84481,98821r10345,l94826,95292r2586,-2353l99137,90586r,-5883xe" fillcolor="black" stroked="f">
            <v:stroke joinstyle="round"/>
            <v:formulas/>
            <v:path o:connecttype="segments" textboxrect="0,0,100000,99999"/>
            <w10:wrap type="topAndBottom" anchorx="page"/>
          </v:shape>
        </w:pict>
      </w:r>
    </w:p>
    <w:p w:rsidR="001774B5" w:rsidRDefault="001774B5" w:rsidP="00B36EA7">
      <w:pPr>
        <w:widowControl w:val="0"/>
        <w:spacing w:before="2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before="7" w:after="0" w:line="240" w:lineRule="auto"/>
        <w:ind w:right="-1"/>
        <w:rPr>
          <w:rFonts w:ascii="Times New Roman" w:hAnsi="Times New Roman"/>
          <w:sz w:val="15"/>
          <w:lang w:val="en-US" w:eastAsia="en-US"/>
        </w:rPr>
      </w:pPr>
    </w:p>
    <w:p w:rsidR="001774B5" w:rsidRDefault="001774B5" w:rsidP="00B36EA7">
      <w:pPr>
        <w:widowControl w:val="0"/>
        <w:spacing w:before="3" w:after="0" w:line="240" w:lineRule="auto"/>
        <w:ind w:right="-1"/>
        <w:rPr>
          <w:rFonts w:ascii="Times New Roman" w:hAnsi="Times New Roman"/>
          <w:sz w:val="11"/>
          <w:lang w:val="en-US" w:eastAsia="en-US"/>
        </w:rPr>
      </w:pPr>
    </w:p>
    <w:p w:rsidR="001774B5" w:rsidRDefault="001774B5" w:rsidP="00B36EA7">
      <w:pPr>
        <w:widowControl w:val="0"/>
        <w:spacing w:before="9" w:after="0" w:line="240" w:lineRule="auto"/>
        <w:ind w:right="-1"/>
        <w:rPr>
          <w:rFonts w:ascii="Times New Roman" w:hAnsi="Times New Roman"/>
          <w:sz w:val="15"/>
          <w:lang w:val="en-US" w:eastAsia="en-US"/>
        </w:rPr>
      </w:pPr>
    </w:p>
    <w:p w:rsidR="001774B5" w:rsidRDefault="001774B5" w:rsidP="00B36EA7">
      <w:pPr>
        <w:widowControl w:val="0"/>
        <w:spacing w:before="3" w:after="0" w:line="240" w:lineRule="auto"/>
        <w:ind w:right="-1"/>
        <w:rPr>
          <w:rFonts w:ascii="Times New Roman" w:hAnsi="Times New Roman"/>
          <w:sz w:val="28"/>
          <w:lang w:val="en-US"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883319" w:rsidRP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8"/>
          <w:lang w:eastAsia="en-US"/>
        </w:rPr>
        <w:sectPr w:rsidR="00883319" w:rsidRPr="00883319" w:rsidSect="00B36EA7">
          <w:type w:val="continuous"/>
          <w:pgSz w:w="11910" w:h="16840"/>
          <w:pgMar w:top="993" w:right="280" w:bottom="993" w:left="1160" w:header="720" w:footer="720" w:gutter="0"/>
          <w:cols w:space="720"/>
          <w:docGrid w:linePitch="360"/>
        </w:sectPr>
      </w:pPr>
    </w:p>
    <w:p w:rsidR="0054339A" w:rsidRPr="0054339A" w:rsidRDefault="0054339A" w:rsidP="0054339A">
      <w:pPr>
        <w:spacing w:after="0"/>
        <w:ind w:right="405" w:firstLine="567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к Административному регламенту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 xml:space="preserve">по предоставлению </w:t>
      </w:r>
      <w:proofErr w:type="gramStart"/>
      <w:r w:rsidRPr="0054339A">
        <w:rPr>
          <w:rFonts w:ascii="Times New Roman" w:hAnsi="Times New Roman"/>
          <w:sz w:val="28"/>
          <w:szCs w:val="28"/>
          <w:lang w:eastAsia="en-US"/>
        </w:rPr>
        <w:t>муниципальной</w:t>
      </w:r>
      <w:proofErr w:type="gramEnd"/>
      <w:r w:rsidRPr="0054339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услуги</w:t>
      </w:r>
    </w:p>
    <w:p w:rsidR="001774B5" w:rsidRPr="0054339A" w:rsidRDefault="00A114F9" w:rsidP="00B36EA7">
      <w:pPr>
        <w:widowControl w:val="0"/>
        <w:spacing w:before="7" w:after="0" w:line="240" w:lineRule="auto"/>
        <w:ind w:right="-1"/>
        <w:rPr>
          <w:rFonts w:ascii="Times New Roman" w:hAnsi="Times New Roman"/>
          <w:sz w:val="19"/>
          <w:lang w:eastAsia="en-US"/>
        </w:rPr>
      </w:pPr>
      <w:r w:rsidRPr="00A114F9">
        <w:rPr>
          <w:rFonts w:ascii="Times New Roman" w:hAnsi="Times New Roman"/>
        </w:rPr>
        <w:pict>
          <v:shapetype id="_x0000_m286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311" type="#_x0000_t75" style="position:absolute;margin-left:138.5pt;margin-top:13.2pt;width:353.8pt;height:8pt;z-index:251859968;mso-wrap-distance-left:0;mso-wrap-distance-right:0;mso-position-horizontal-relative:page">
            <v:imagedata r:id="rId31" o:title=""/>
            <v:path textboxrect="0,0,0,0"/>
            <w10:wrap anchorx="page"/>
          </v:shape>
        </w:pict>
      </w:r>
      <w:r>
        <w:rPr>
          <w:rFonts w:ascii="Times New Roman" w:hAnsi="Times New Roman"/>
          <w:noProof/>
          <w:sz w:val="19"/>
        </w:rPr>
        <w:pict>
          <v:shape id="_x0000_s2309" type="#_x0000_t75" style="position:absolute;margin-left:0;margin-top:0;width:50pt;height:50pt;z-index:251913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group id="group 53" o:spid="_x0000_s2307" style="position:absolute;margin-left:127.4pt;margin-top:41.2pt;width:376.1pt;height:21.3pt;z-index:-251490304;mso-wrap-distance-left:0;mso-wrap-distance-right:0;mso-position-horizontal-relative:page" coordorigin="25,8" coordsize="75,4">
            <v:shape id="shape 54" o:spid="_x0000_s2310" type="#_x0000_m2867" style="position:absolute;left:37;top:8;width:50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308" type="#_x0000_t75" style="position:absolute;left:25;top:8;width:75;height:3">
              <v:imagedata r:id="rId32" o:title=""/>
              <v:path textboxrect="0,0,0,0"/>
            </v:shape>
            <w10:wrap anchorx="page"/>
          </v:group>
        </w:pict>
      </w:r>
      <w:r>
        <w:rPr>
          <w:rFonts w:ascii="Times New Roman" w:hAnsi="Times New Roman"/>
          <w:noProof/>
          <w:sz w:val="19"/>
        </w:rPr>
        <w:pict>
          <v:shapetype id="_x0000_m286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56" o:spid="_x0000_s2303" style="position:absolute;margin-left:310.6pt;margin-top:75.2pt;width:79.6pt;height:8pt;z-index:-251491328;mso-wrap-distance-left:0;mso-wrap-distance-right:0;mso-position-horizontal-relative:page" coordorigin="62,15" coordsize="15,1">
            <v:shape id="_x0000_s2305" type="#_x0000_t75" style="position:absolute;left:62;top:15;width:4;height:1">
              <v:imagedata r:id="rId33" o:title=""/>
              <v:path textboxrect="0,0,0,0"/>
            </v:shape>
            <v:shape id="shape 58" o:spid="_x0000_s2304" type="#_x0000_m2866" style="position:absolute;left:67;top:16;width:10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 id="shape 59" o:spid="_x0000_s2302" type="#_x0000_m2866" style="position:absolute;margin-left:294.2pt;margin-top:96pt;width:43.4pt;height:6pt;z-index:-251492352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10470,21479r-229,-5785l9664,11554,9319,8262,9090,5769,8859,4123,8285,2477r,21479l8285,35527r-345,4139l6903,47929r-574,1645l4373,49574,3796,47929r,-39667l4373,5769r1379,l6329,8262r574,l7708,14048r,4123l7940,19833r345,4123l8285,2477,7940,1646r-806,l6329,,,,,1646r1035,l1956,8262r,83472l1609,95026,,95026r,4140l6097,99166r,-4140l4373,95026,4141,93380r,-1646l3796,87595r,-36358l4373,53714r1150,l6097,55360r1611,l8514,51237r461,-1663l9319,47929r922,-6617l10470,35527r,-14048xm23704,73547r-229,l22324,85118r-461,4123l21287,91734r-345,l20713,93380r-4373,l15995,91734r,-42160l19907,49574r230,1663l20481,51237r232,2477l20713,55360r229,2477l20942,65285r577,l21519,49574r,-5785l21519,29741r-577,l20942,35527r-229,4139l20137,43789r-4142,l15995,5769r4947,l21519,8262r344,1646l21863,11554r230,2494l22093,15694r231,5785l22669,21479r,-15710l22669,,11852,r,1646l13002,1646r577,2477l13808,5769r,2493l14037,11554r,73564l13808,89241r,4139l13579,93380r,1646l11852,95026r,4140l22669,99166,23704,73547xm44188,l39009,r,1646l39815,4123r229,l40620,8262r,83472l40391,91734r,1646l35671,93380r,-1646l35326,91734r,-80180l35671,8262r,-2493l35903,4123r345,l37053,1646,37053,,32104,r,1646l32565,4123r576,l33141,5769r345,2493l33486,91734r-345,1646l28421,93380r,-4139l28192,85118r,-73564l28421,8262r,-2493l28769,4123r574,l29803,1646,29803,,24625,r,1646l25431,4123r229,l26236,8262r,83472l26005,93380r,1646l24625,95026r,4140l44188,99166r,-4140l43382,95026r-229,-1646l42806,93380r,-1646l42576,91734r,-83472l43153,4123r229,l43958,1646r230,l44188,xm57192,73547r-461,l56387,79332r-577,5786l55350,89241r-575,2493l54428,91734r-229,1646l49711,93380r-230,-1646l49481,89241r-231,-1646l49250,49574r4144,l53623,51237r231,l54199,53714r,4123l54428,59499r,5786l55005,65285r,-15711l55005,43789r,-14048l54428,29741r,5786l54199,39666r-576,4123l49250,43789r,-38020l54428,5769r347,2493l55581,14048r,1646l55810,21479r345,l56155,5769,56155,,45338,r,1646l46488,1646r461,2477l46949,5769r345,2493l47294,93380r-345,l46720,95026r-1382,l45338,99166r10817,l57192,73547xm72150,l66398,r,1646l67201,1646r232,2477l67778,4123r576,4139l68354,45452r-6444,l61910,8262r574,-4139l62715,4123r345,-2477l63866,1646,63866,,58111,r,1646l58917,1646r231,2477l59493,4123r461,4139l59954,91734r-461,3292l58111,95026r,4140l63866,99166r,-4140l62484,95026r-574,-3292l61910,51237r6444,l68354,91734r-576,3292l66398,95026r,4140l72150,99166r,-4140l70771,95026r-232,-1646l70539,91734r-345,-2493l70194,51237r,-5785l70194,9908r345,-1646l70539,5769r232,-1646l71116,4123r229,-2477l72150,1646,72150,xm87456,l81356,r,1646l82162,1646r576,2477l82968,5769r344,l83312,15694,76868,75193r,-63639l77213,8262r231,-2493l77444,4123r575,l79056,1646,79056,,73072,r,1646l73877,4123r574,l74912,8262r,83472l74451,95026r-1379,l73072,99166r5984,l79056,95026r-1382,l77444,93380r-231,l77213,91734r-345,-2493l76868,83455r921,-8262l83312,23956r,67778l82738,95026r-1382,l81356,99166r6100,l87456,95026r-1727,l85729,93380r-229,-1646l85155,87595r,-63639l85155,11554r345,-3292l86074,4123r232,l87456,1646,87456,xm99884,73547r-345,l98502,85118r-574,4123l97352,91734r-229,l96778,93380r-4375,l92058,91734r,-42160l95972,49574r229,1663l96546,51237r232,2477l96778,55360r345,2477l97123,65285r460,l97583,49574r,-5785l97583,29741r-460,l97123,35527r-345,4139l96201,43789r-4143,l92058,5769r5065,l97583,8262r,1646l98157,14048r,1646l98502,21479r232,l98734,5769,98734,,87917,r,1646l89067,1646r574,2477l89873,5769r,2493l90218,11554r,73564l89873,89241r,4139l89641,93380r,1646l87917,95026r,4140l98734,99166,99884,73547xe" fillcolor="black" stroked="f">
            <v:stroke joinstyle="round"/>
            <v:formulas/>
            <v:path o:connecttype="segments" textboxrect="0,0,100000,99996"/>
            <w10:wrap type="topAndBottom" anchorx="page"/>
          </v:shape>
        </w:pict>
      </w:r>
      <w:r w:rsidRPr="00A114F9">
        <w:rPr>
          <w:rFonts w:ascii="Times New Roman" w:hAnsi="Times New Roman"/>
        </w:rPr>
        <w:pict>
          <v:shape id="shape 60" o:spid="_x0000_s2301" type="#_x0000_m2866" style="position:absolute;margin-left:69.6pt;margin-top:118.5pt;width:64.6pt;height:6.1pt;z-index:-251493376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5958,25993l5727,17871,5185,12182,4799,6492,4644,4061r,23561l4644,49578r-156,5690l4257,59329r-389,3258l3481,65018r-928,l2012,60958,1625,55268,1315,47147,1083,39828r,-16267l1470,16242r,-4060l1856,10553,2243,6492r928,l3713,8121r155,4061l4488,20303r156,7319l4644,4061,3868,,2398,,1856,2431,1470,4061,928,8121,542,12182,387,17871,,23561,,45518r153,5689l542,59329r541,7318l1856,70708r1625,l3868,69103r620,-4085l4799,62587r386,-3258l5572,51207,5958,39828r,-13835xm12461,20303l12306,8121r,-5690l6887,2431,6500,20303r387,l7042,16242r,-2431l7428,10553r,-2432l8900,8121r,54466l8745,62587r,2431l7970,65018r,4085l11377,69103r,-4085l10447,65018r-232,-2431l10215,60958r-155,-4061l10060,8121r1625,l11919,10553r,1629l12074,13811r,2431l12306,20303r155,xm99921,91862r-83979,l15942,99983r83979,l99921,91862xe" fillcolor="black" stroked="f">
            <v:stroke joinstyle="round"/>
            <v:formulas/>
            <v:path o:connecttype="segments" textboxrect="0,0,100000,99983"/>
            <w10:wrap type="topAndBottom" anchorx="page"/>
          </v:shape>
        </w:pict>
      </w:r>
      <w:r>
        <w:rPr>
          <w:rFonts w:ascii="Times New Roman" w:hAnsi="Times New Roman"/>
          <w:noProof/>
          <w:sz w:val="19"/>
        </w:rPr>
        <w:pict>
          <v:shapetype id="_x0000_m286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61" o:spid="_x0000_s2297" style="position:absolute;margin-left:450.1pt;margin-top:116.7pt;width:69.5pt;height:7.9pt;z-index:-251494400;mso-wrap-distance-left:0;mso-wrap-distance-right:0;mso-position-horizontal-relative:page" coordorigin="90,23" coordsize="13,1">
            <v:shape id="_x0000_s2299" type="#_x0000_t75" style="position:absolute;left:90;top:23;width:1;height:1">
              <v:imagedata r:id="rId34" o:title=""/>
              <v:path textboxrect="0,0,0,0"/>
            </v:shape>
            <v:shape id="shape 63" o:spid="_x0000_s2298" type="#_x0000_m2865" style="position:absolute;left:92;top:24;width:11;height:0" coordsize="100000,100000" o:spt="100" o:preferrelative="t" adj="0,,0" path="m100000,l92262,r-257,l,,,99906r92005,l92262,99906r7738,l100000,xe" fillcolor="black" stroked="f">
              <v:stroke joinstyle="round"/>
              <v:formulas/>
              <v:path o:connecttype="segments" textboxrect="0,0,100000,99905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 id="_x0000_s2296" type="#_x0000_t75" style="position:absolute;margin-left:0;margin-top:0;width:50pt;height:50pt;z-index:2514196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1774B5" w:rsidRPr="0054339A" w:rsidRDefault="001774B5" w:rsidP="00B36EA7">
      <w:pPr>
        <w:widowControl w:val="0"/>
        <w:spacing w:before="9" w:after="0" w:line="240" w:lineRule="auto"/>
        <w:ind w:right="-1"/>
        <w:rPr>
          <w:rFonts w:ascii="Times New Roman" w:hAnsi="Times New Roman"/>
          <w:sz w:val="28"/>
          <w:lang w:eastAsia="en-US"/>
        </w:rPr>
      </w:pPr>
    </w:p>
    <w:p w:rsidR="001774B5" w:rsidRPr="0054339A" w:rsidRDefault="001774B5" w:rsidP="00B36EA7">
      <w:pPr>
        <w:widowControl w:val="0"/>
        <w:spacing w:before="2" w:after="0" w:line="240" w:lineRule="auto"/>
        <w:ind w:right="-1"/>
        <w:rPr>
          <w:rFonts w:ascii="Times New Roman" w:hAnsi="Times New Roman"/>
          <w:sz w:val="16"/>
          <w:lang w:eastAsia="en-US"/>
        </w:rPr>
      </w:pPr>
    </w:p>
    <w:p w:rsidR="001774B5" w:rsidRPr="0054339A" w:rsidRDefault="001774B5" w:rsidP="00B36EA7">
      <w:pPr>
        <w:widowControl w:val="0"/>
        <w:spacing w:before="4" w:after="0" w:line="240" w:lineRule="auto"/>
        <w:ind w:right="-1"/>
        <w:rPr>
          <w:rFonts w:ascii="Times New Roman" w:hAnsi="Times New Roman"/>
          <w:sz w:val="16"/>
          <w:lang w:eastAsia="en-US"/>
        </w:rPr>
      </w:pPr>
    </w:p>
    <w:p w:rsidR="001774B5" w:rsidRPr="0054339A" w:rsidRDefault="001774B5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19"/>
          <w:lang w:eastAsia="en-US"/>
        </w:rPr>
      </w:pP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16"/>
          <w:lang w:eastAsia="en-US"/>
        </w:rPr>
      </w:pPr>
    </w:p>
    <w:p w:rsidR="001774B5" w:rsidRPr="0054339A" w:rsidRDefault="001774B5" w:rsidP="00B36EA7">
      <w:pPr>
        <w:widowControl w:val="0"/>
        <w:spacing w:before="8" w:after="1" w:line="240" w:lineRule="auto"/>
        <w:ind w:right="-1"/>
        <w:rPr>
          <w:rFonts w:ascii="Times New Roman" w:hAnsi="Times New Roman"/>
          <w:sz w:val="15"/>
          <w:lang w:eastAsia="en-US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2"/>
        <w:gridCol w:w="4595"/>
        <w:gridCol w:w="4351"/>
      </w:tblGrid>
      <w:tr w:rsidR="001774B5">
        <w:trPr>
          <w:trHeight w:val="1447"/>
        </w:trPr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4B5" w:rsidRPr="0054339A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3"/>
                <w:lang w:val="ru-RU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2294" type="#_x0000_t75" style="position:absolute;margin-left:0;margin-top:0;width:50pt;height:50pt;z-index:2514206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082" type="#_x0000_t75" style="width:8.25pt;height:6pt;mso-wrap-distance-left:0;mso-wrap-distance-top:0;mso-wrap-distance-right:0;mso-wrap-distance-bottom:0">
                  <v:imagedata r:id="rId35" o:title=""/>
                  <v:path textboxrect="0,0,0,0"/>
                </v:shape>
              </w:pict>
            </w:r>
          </w:p>
          <w:p w:rsidR="001774B5" w:rsidRDefault="0054339A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</w:rPr>
              <w:pict>
                <v:shape id="_x0000_s2295" type="#_x0000_t75" style="position:absolute;margin-left:.6pt;margin-top:3.35pt;width:504.6pt;height:39.4pt;z-index:251860992;mso-wrap-distance-left:0;mso-wrap-distance-right:0;mso-position-horizontal-relative:page">
                  <v:imagedata r:id="rId36" o:title=""/>
                  <v:path textboxrect="0,0,0,0"/>
                  <w10:wrap anchorx="page"/>
                </v:shape>
              </w:pict>
            </w: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292" type="#_x0000_t75" style="position:absolute;margin-left:0;margin-top:0;width:50pt;height:50pt;z-index:2514216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83" type="#_x0000_t75" style="width:36.75pt;height:15.75pt;mso-wrap-distance-left:0;mso-wrap-distance-top:0;mso-wrap-distance-right:0;mso-wrap-distance-bottom:0">
                  <v:imagedata r:id="rId3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1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290" type="#_x0000_t75" style="position:absolute;margin-left:0;margin-top:0;width:50pt;height:50pt;z-index:2514227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84" type="#_x0000_t75" style="width:34.5pt;height:15pt;mso-wrap-distance-left:0;mso-wrap-distance-top:0;mso-wrap-distance-right:0;mso-wrap-distance-bottom:0">
                  <v:imagedata r:id="rId3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288" type="#_x0000_t75" style="position:absolute;margin-left:0;margin-top:0;width:50pt;height:50pt;z-index:2514237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85" type="#_x0000_t75" style="width:35.25pt;height:15pt;mso-wrap-distance-left:0;mso-wrap-distance-top:0;mso-wrap-distance-right:0;mso-wrap-distance-bottom:0">
                  <v:imagedata r:id="rId39" o:title=""/>
                  <v:path textboxrect="0,0,0,0"/>
                </v:shape>
              </w:pict>
            </w:r>
          </w:p>
        </w:tc>
        <w:tc>
          <w:tcPr>
            <w:tcW w:w="4595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2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 id="_x0000_s2286" type="#_x0000_t75" style="position:absolute;margin-left:0;margin-top:0;width:50pt;height:50pt;z-index:2514247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086" type="#_x0000_t75" style="width:207pt;height:7.5pt;mso-wrap-distance-left:0;mso-wrap-distance-top:0;mso-wrap-distance-right:0;mso-wrap-distance-bottom:0">
                  <v:imagedata r:id="rId4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2284" type="#_x0000_t75" style="position:absolute;margin-left:0;margin-top:0;width:50pt;height:50pt;z-index:2514257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087" type="#_x0000_t75" style="width:75pt;height:6pt;mso-wrap-distance-left:0;mso-wrap-distance-top:0;mso-wrap-distance-right:0;mso-wrap-distance-bottom:0">
                  <v:imagedata r:id="rId41" o:title=""/>
                  <v:path textboxrect="0,0,0,0"/>
                </v:shape>
              </w:pict>
            </w:r>
          </w:p>
        </w:tc>
        <w:tc>
          <w:tcPr>
            <w:tcW w:w="4351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57" w:lineRule="exact"/>
              <w:ind w:right="-1"/>
              <w:rPr>
                <w:rFonts w:ascii="Times New Roman" w:hAnsi="Times New Roman"/>
                <w:sz w:val="15"/>
              </w:rPr>
            </w:pPr>
            <w:r w:rsidRPr="00A114F9">
              <w:rPr>
                <w:rFonts w:ascii="Times New Roman" w:hAnsi="Times New Roman"/>
                <w:position w:val="-2"/>
                <w:sz w:val="15"/>
              </w:rPr>
              <w:pict>
                <v:shapetype id="_x0000_m2858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5"/>
                <w:lang w:val="ru-RU" w:eastAsia="ru-RU"/>
              </w:rPr>
              <w:pict>
                <v:shape id="_x0000_i1088" type="#_x0000_t75" style="width:201.75pt;height:8.25pt;mso-wrap-distance-left:0;mso-wrap-distance-top:0;mso-wrap-distance-right:0;mso-wrap-distance-bottom:0">
                  <v:imagedata r:id="rId42" o:title=""/>
                  <v:path textboxrect="0,0,0,0"/>
                </v:shape>
              </w:pict>
            </w:r>
          </w:p>
        </w:tc>
      </w:tr>
      <w:tr w:rsidR="001774B5">
        <w:trPr>
          <w:trHeight w:val="1031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4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type id="_x0000_m2856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group id="group 72" o:spid="_x0000_s2276" style="width:23.9pt;height:6.2pt;mso-wrap-distance-left:0;mso-wrap-distance-right:0;mso-position-horizontal-relative:char;mso-position-vertical-relative:line" coordsize="4,1">
                  <v:shape id="shape 73" o:spid="_x0000_s2280" type="#_x0000_m2858" style="position:absolute;width:1;height:1" coordsize="100000,100000" o:spt="100" o:preferrelative="t" adj="0,,0" path="m65254,79199r-1695,l61016,80799r,1599l59322,84799r-2543,l55085,86398r-38984,l26270,76799,38982,63199r7628,-7199l53388,48000r3391,-7201l59322,34398r,-15199l56779,13600,50847,8000,46610,1600,38982,,24575,,16101,1600,11863,8000,5932,11199,1694,27199r2543,l5932,20799r4237,-3199l22881,11199r10169,l36439,13600r8474,7199l46610,24799r,16000l43219,48000r-6780,9600l29661,65600r-8475,8798l11863,84799,,96000r,2398l59322,98398,65254,79199xm99998,88799l97458,86398r,-1599l91523,84799r-4237,l87286,86398r-3389,4000l83897,94398r3389,4000l87286,100000r8475,l95761,98398r1697,l99998,96000r,-7201xe" fillcolor="black" stroked="f">
                    <v:stroke joinstyle="round"/>
                    <v:formulas/>
                    <v:path o:connecttype="segments" textboxrect="0,0,99998,100000"/>
                  </v:shape>
                  <v:shape id="_x0000_s2278" type="#_x0000_t75" style="position:absolute;left:1;width:1;height:1">
                    <v:imagedata r:id="rId43" o:title=""/>
                    <v:path textboxrect="0,0,0,0"/>
                  </v:shape>
                  <v:shape id="shape 75" o:spid="_x0000_s2277" type="#_x0000_m2856" style="position:absolute;left:3;width:0;height:1" coordsize="100000,100000" o:spt="100" o:preferrelative="t" adj="0,,0" path="m31311,l29292,,,11199r5051,l12121,11199r19190,l31311,xm46463,96000l41412,94398r-7070,l31311,92000r,-78400l14140,13600r,1599l17171,17600r,72798l14140,90398r,4000l7070,94398,,96000r,2398l46463,98398r,-2398xm98988,88799l94948,84799r-5050,l84847,84799r-2019,1599l82828,88799r-3031,1599l79797,94398r3031,1602l82828,98398r2019,1602l91917,100000r3031,-1602l96968,98398r2020,-2398l98988,88799xe" fillcolor="black" stroked="f">
                    <v:stroke joinstyle="round"/>
                    <v:formulas/>
                    <v:path o:connecttype="segments" textboxrect="0,0,99998,100000"/>
                  </v:shape>
                  <w10:wrap type="none"/>
                  <w10:anchorlock/>
                </v:group>
              </w:pic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275" type="#_x0000_t75" style="position:absolute;margin-left:0;margin-top:0;width:50pt;height:50pt;z-index:2514268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89" type="#_x0000_t75" style="width:217.5pt;height:47.25pt;mso-wrap-distance-left:0;mso-wrap-distance-top:0;mso-wrap-distance-right:0;mso-wrap-distance-bottom:0">
                  <v:imagedata r:id="rId44" o:title=""/>
                  <v:path textboxrect="0,0,0,0"/>
                </v:shape>
              </w:pict>
            </w:r>
          </w:p>
        </w:tc>
        <w:tc>
          <w:tcPr>
            <w:tcW w:w="4351" w:type="dxa"/>
            <w:tcBorders>
              <w:top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2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type id="_x0000_m2854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090" type="#_x0000_t75" style="width:151.5pt;height:7.5pt;mso-wrap-distance-left:0;mso-wrap-distance-top:0;mso-wrap-distance-right:0;mso-wrap-distance-bottom:0">
                  <v:imagedata r:id="rId45" o:title=""/>
                  <v:path textboxrect="0,0,0,0"/>
                </v:shape>
              </w:pict>
            </w:r>
          </w:p>
        </w:tc>
      </w:tr>
      <w:tr w:rsidR="001774B5">
        <w:trPr>
          <w:trHeight w:val="1450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5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 id="_x0000_s2270" type="#_x0000_t75" style="position:absolute;margin-left:0;margin-top:0;width:50pt;height:50pt;z-index:2519142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  <w:pict>
                <v:group id="group 78" o:spid="_x0000_s2268" style="width:23.9pt;height:6.3pt;mso-wrap-distance-left:0;mso-wrap-distance-right:0;mso-position-horizontal-relative:char;mso-position-vertical-relative:line" coordsize="4,1">
                  <v:shape id="shape 79" o:spid="_x0000_s2271" type="#_x0000_m2854" style="position:absolute;width:1;height:1" coordsize="100000,100000" o:spt="100" o:preferrelative="t" adj="0,,0" path="m65252,78569r-1693,l61015,80157r,2382l59322,84125r-2543,l55083,85713r-38982,l26270,76190,38982,62697r7628,-7141l53390,47618r3389,-7143l59322,34125r,-15079l56779,13491,50846,7935,46610,1586,38982,,24574,,16101,1586,11864,7935,5932,11903,1693,26984r2544,l5932,21428r4237,-3970l14405,15079r4237,-3176l33050,11903r3389,1588l44914,21428r1696,3174l46610,40475r-3391,7143l36439,57141r-6778,7938l21185,73808r-9321,9525l,93650r,3968l59322,97618,65252,78569xm100000,88095l97456,85713r,-1588l87287,84125r,1588l83896,89681r,3969l89828,99206r5933,l95761,97618r1695,l100000,95236r,-7141xe" fillcolor="black" stroked="f">
                    <v:stroke joinstyle="round"/>
                    <v:formulas/>
                    <v:path o:connecttype="segments" textboxrect="0,0,99999,100000"/>
                  </v:shape>
                  <v:shape id="_x0000_s2269" type="#_x0000_t75" style="position:absolute;left:1;width:3;height:1">
                    <v:imagedata r:id="rId46" o:title=""/>
                    <v:path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267" type="#_x0000_t75" style="position:absolute;margin-left:0;margin-top:0;width:50pt;height:50pt;z-index:2514278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91" type="#_x0000_t75" style="width:218.25pt;height:70.5pt;mso-wrap-distance-left:0;mso-wrap-distance-top:0;mso-wrap-distance-right:0;mso-wrap-distance-bottom:0">
                  <v:imagedata r:id="rId47" o:title=""/>
                  <v:path textboxrect="0,0,0,0"/>
                </v:shape>
              </w:pict>
            </w:r>
          </w:p>
        </w:tc>
        <w:tc>
          <w:tcPr>
            <w:tcW w:w="4351" w:type="dxa"/>
            <w:tcBorders>
              <w:top w:val="single" w:sz="6" w:space="0" w:color="000000"/>
            </w:tcBorders>
          </w:tcPr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2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 id="_x0000_s2265" type="#_x0000_t75" style="position:absolute;margin-left:0;margin-top:0;width:50pt;height:50pt;z-index:2514288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092" type="#_x0000_t75" style="width:151.5pt;height:7.5pt;mso-wrap-distance-left:0;mso-wrap-distance-top:0;mso-wrap-distance-right:0;mso-wrap-distance-bottom:0">
                  <v:imagedata r:id="rId48" o:title=""/>
                  <v:path textboxrect="0,0,0,0"/>
                </v:shape>
              </w:pict>
            </w:r>
          </w:p>
        </w:tc>
      </w:tr>
      <w:tr w:rsidR="001774B5">
        <w:trPr>
          <w:trHeight w:val="621"/>
        </w:trPr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4595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263" type="#_x0000_t75" style="position:absolute;margin-left:0;margin-top:0;width:50pt;height:50pt;z-index:2514298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93" type="#_x0000_t75" style="width:206.25pt;height:28.5pt;mso-wrap-distance-left:0;mso-wrap-distance-top:0;mso-wrap-distance-right:0;mso-wrap-distance-bottom:0">
                  <v:imagedata r:id="rId49" o:title=""/>
                  <v:path textboxrect="0,0,0,0"/>
                </v:shape>
              </w:pict>
            </w:r>
          </w:p>
        </w:tc>
        <w:tc>
          <w:tcPr>
            <w:tcW w:w="4351" w:type="dxa"/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261" type="#_x0000_t75" style="position:absolute;margin-left:0;margin-top:0;width:50pt;height:50pt;z-index:2514309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94" type="#_x0000_t75" style="width:201pt;height:18pt;mso-wrap-distance-left:0;mso-wrap-distance-top:0;mso-wrap-distance-right:0;mso-wrap-distance-bottom:0">
                  <v:imagedata r:id="rId50" o:title=""/>
                  <v:path textboxrect="0,0,0,0"/>
                </v:shape>
              </w:pict>
            </w:r>
          </w:p>
        </w:tc>
      </w:tr>
    </w:tbl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A114F9" w:rsidP="00B36EA7">
      <w:pPr>
        <w:widowControl w:val="0"/>
        <w:spacing w:before="1" w:after="0" w:line="240" w:lineRule="auto"/>
        <w:ind w:right="-1"/>
        <w:rPr>
          <w:rFonts w:ascii="Times New Roman" w:hAnsi="Times New Roman"/>
          <w:sz w:val="16"/>
          <w:lang w:val="en-US" w:eastAsia="en-US"/>
        </w:rPr>
      </w:pPr>
      <w:r>
        <w:rPr>
          <w:rFonts w:ascii="Times New Roman" w:hAnsi="Times New Roman"/>
          <w:noProof/>
          <w:sz w:val="16"/>
        </w:rPr>
        <w:pict>
          <v:shapetype id="_x0000_m284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85" o:spid="_x0000_s2256" style="position:absolute;margin-left:63.9pt;margin-top:11.2pt;width:295.9pt;height:8.3pt;z-index:-251495424;mso-wrap-distance-left:0;mso-wrap-distance-right:0;mso-position-horizontal-relative:page" coordorigin="12,2" coordsize="59,1">
            <v:shape id="_x0000_s2258" type="#_x0000_t75" style="position:absolute;left:12;top:2;width:23;height:1">
              <v:imagedata r:id="rId51" o:title=""/>
              <v:path textboxrect="0,0,0,0"/>
            </v:shape>
            <v:shape id="shape 87" o:spid="_x0000_s2257" type="#_x0000_m2848" style="position:absolute;left:36;top:3;width:35;height:0" coordsize="100000,100000" o:spt="100" o:preferrelative="t" adj="0,,0" path="m99125,82988r-2479,l96505,82988,,82988,,99976r96505,l96646,99976r2479,l99125,82988xm100000,8355l99859,r-141,l99576,r-141,8355l99435,23671r141,8494l99859,32165r141,-8494l100000,8355xe" fillcolor="black" stroked="f">
              <v:stroke joinstyle="round"/>
              <v:formulas/>
              <v:path o:connecttype="segments" textboxrect="0,0,100000,99975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type id="_x0000_m284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254" type="#_x0000_t75" style="position:absolute;margin-left:63.9pt;margin-top:31.9pt;width:504.5pt;height:39.4pt;z-index:251862016;mso-wrap-distance-left:0;mso-wrap-distance-right:0;mso-position-horizontal-relative:page">
            <v:imagedata r:id="rId52" o:title=""/>
            <v:path textboxrect="0,0,0,0"/>
            <w10:wrap anchorx="page"/>
          </v:shape>
        </w:pict>
      </w:r>
    </w:p>
    <w:p w:rsidR="001774B5" w:rsidRDefault="001774B5" w:rsidP="00B36EA7">
      <w:pPr>
        <w:widowControl w:val="0"/>
        <w:spacing w:before="5" w:after="0" w:line="240" w:lineRule="auto"/>
        <w:ind w:right="-1"/>
        <w:rPr>
          <w:rFonts w:ascii="Times New Roman" w:hAnsi="Times New Roman"/>
          <w:sz w:val="15"/>
          <w:lang w:val="en-US"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A114F9" w:rsidP="00B36EA7">
      <w:pPr>
        <w:widowControl w:val="0"/>
        <w:spacing w:before="8" w:after="0" w:line="240" w:lineRule="auto"/>
        <w:ind w:right="-1"/>
        <w:rPr>
          <w:rFonts w:ascii="Times New Roman" w:hAnsi="Times New Roman"/>
          <w:sz w:val="24"/>
          <w:lang w:val="en-US" w:eastAsia="en-US"/>
        </w:rPr>
      </w:pPr>
      <w:r w:rsidRPr="00A114F9">
        <w:rPr>
          <w:rFonts w:ascii="Times New Roman" w:hAnsi="Times New Roman"/>
        </w:rPr>
        <w:pict>
          <v:shape id="shape 89" o:spid="_x0000_s2253" type="#_x0000_m2847" style="position:absolute;margin-left:561.5pt;margin-top:16.1pt;width:5.7pt;height:4.2pt;z-index:-251496448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35963,48233l7016,,,,19296,48233,,96468r7016,l35963,48233xm70174,48233l40350,,35963,,55262,48233,35963,96468r4387,l70174,48233xm99123,82352l97368,78822r,-2353l91227,76469r-4387,l86840,78822r-4384,5883l82456,90585r4384,5883l86840,98822r10528,l97368,96468r1755,-3529l99123,82352xe" fillcolor="black" stroked="f">
            <v:stroke joinstyle="round"/>
            <v:formulas/>
            <v:path o:connecttype="segments" textboxrect="0,0,100000,99998"/>
            <w10:wrap type="topAndBottom" anchorx="page"/>
          </v:shape>
        </w:pict>
      </w: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4"/>
          <w:lang w:val="en-US" w:eastAsia="en-US"/>
        </w:rPr>
        <w:sectPr w:rsidR="001774B5">
          <w:pgSz w:w="11910" w:h="16840"/>
          <w:pgMar w:top="1360" w:right="280" w:bottom="280" w:left="1160" w:header="720" w:footer="720" w:gutter="0"/>
          <w:cols w:space="720"/>
          <w:docGrid w:linePitch="360"/>
        </w:sectPr>
      </w:pPr>
    </w:p>
    <w:p w:rsidR="0054339A" w:rsidRPr="0054339A" w:rsidRDefault="0054339A" w:rsidP="0054339A">
      <w:pPr>
        <w:spacing w:after="0"/>
        <w:ind w:right="405" w:firstLine="567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3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к Административному регламенту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 xml:space="preserve">по предоставлению </w:t>
      </w:r>
      <w:proofErr w:type="gramStart"/>
      <w:r w:rsidRPr="0054339A">
        <w:rPr>
          <w:rFonts w:ascii="Times New Roman" w:hAnsi="Times New Roman"/>
          <w:sz w:val="28"/>
          <w:szCs w:val="28"/>
          <w:lang w:eastAsia="en-US"/>
        </w:rPr>
        <w:t>муниципальной</w:t>
      </w:r>
      <w:proofErr w:type="gramEnd"/>
      <w:r w:rsidRPr="0054339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услуги</w:t>
      </w:r>
    </w:p>
    <w:p w:rsidR="001774B5" w:rsidRDefault="001774B5" w:rsidP="00B36EA7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18"/>
          <w:lang w:eastAsia="en-US"/>
        </w:rPr>
      </w:pP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A114F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  <w:r w:rsidRPr="00A114F9">
        <w:rPr>
          <w:rFonts w:ascii="Times New Roman" w:hAnsi="Times New Roman"/>
        </w:rPr>
        <w:pict>
          <v:shapetype id="_x0000_m284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251" type="#_x0000_t75" style="position:absolute;margin-left:155.4pt;margin-top:13.5pt;width:320pt;height:8pt;z-index:251863040;mso-wrap-distance-left:0;mso-wrap-distance-right:0;mso-position-horizontal-relative:page">
            <v:imagedata r:id="rId53" o:title=""/>
            <v:path textboxrect="0,0,0,0"/>
            <w10:wrap anchorx="page"/>
          </v:shape>
        </w:pict>
      </w: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A114F9" w:rsidP="00B36EA7">
      <w:pPr>
        <w:widowControl w:val="0"/>
        <w:spacing w:before="1" w:after="0" w:line="240" w:lineRule="auto"/>
        <w:ind w:right="-1"/>
        <w:rPr>
          <w:rFonts w:ascii="Times New Roman" w:hAnsi="Times New Roman"/>
          <w:sz w:val="12"/>
          <w:lang w:eastAsia="en-US"/>
        </w:rPr>
      </w:pPr>
      <w:r w:rsidRPr="00A114F9">
        <w:rPr>
          <w:rFonts w:ascii="Times New Roman" w:hAnsi="Times New Roman"/>
        </w:rPr>
        <w:pict>
          <v:shape id="shape 91" o:spid="_x0000_s2250" type="#_x0000_m2846" style="position:absolute;margin-left:410pt;margin-top:8.9pt;width:158pt;height:.5pt;z-index:-251497472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100000,l97183,r-158,l,,,99513r97025,l97183,99513r2817,l100000,xe" fillcolor="black" stroked="f">
            <v:stroke joinstyle="round"/>
            <v:formulas/>
            <v:path o:connecttype="segments" textboxrect="0,0,100000,99512"/>
            <w10:wrap type="topAndBottom" anchorx="page"/>
          </v:shape>
        </w:pict>
      </w:r>
      <w:r>
        <w:rPr>
          <w:rFonts w:ascii="Times New Roman" w:hAnsi="Times New Roman"/>
          <w:noProof/>
          <w:sz w:val="12"/>
        </w:rPr>
        <w:pict>
          <v:shapetype id="_x0000_m284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92" o:spid="_x0000_s2246" style="position:absolute;margin-left:353.2pt;margin-top:19.3pt;width:214.9pt;height:10.8pt;z-index:-251498496;mso-wrap-distance-left:0;mso-wrap-distance-right:0;mso-position-horizontal-relative:page" coordorigin="70,3" coordsize="42,2">
            <v:shape id="shape 93" o:spid="_x0000_s2249" type="#_x0000_m2846" style="position:absolute;left:82;top:3;width:30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247" type="#_x0000_t75" style="position:absolute;left:70;top:3;width:42;height:2">
              <v:imagedata r:id="rId54" o:title=""/>
              <v:path textboxrect="0,0,0,0"/>
            </v:shape>
            <w10:wrap anchorx="page"/>
          </v:group>
        </w:pict>
      </w:r>
      <w:r>
        <w:rPr>
          <w:rFonts w:ascii="Times New Roman" w:hAnsi="Times New Roman"/>
          <w:noProof/>
          <w:sz w:val="12"/>
        </w:rPr>
        <w:pict>
          <v:shapetype id="_x0000_m284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95" o:spid="_x0000_s2242" style="position:absolute;margin-left:328.8pt;margin-top:40pt;width:239.3pt;height:10.8pt;z-index:-251499520;mso-wrap-distance-left:0;mso-wrap-distance-right:0;mso-position-horizontal-relative:page" coordorigin="65,8" coordsize="47,2">
            <v:shape id="shape 96" o:spid="_x0000_s2245" type="#_x0000_m2845" style="position:absolute;left:82;top:7;width:30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243" type="#_x0000_t75" style="position:absolute;left:65;top:7;width:47;height:2">
              <v:imagedata r:id="rId55" o:title=""/>
              <v:path textboxrect="0,0,0,0"/>
            </v:shape>
            <w10:wrap anchorx="page"/>
          </v:group>
        </w:pict>
      </w:r>
      <w:r>
        <w:rPr>
          <w:rFonts w:ascii="Times New Roman" w:hAnsi="Times New Roman"/>
          <w:noProof/>
          <w:sz w:val="12"/>
        </w:rPr>
        <w:pict>
          <v:shape id="_x0000_s2240" type="#_x0000_t75" style="position:absolute;margin-left:0;margin-top:0;width:50pt;height:50pt;z-index:251915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group id="group 98" o:spid="_x0000_s2238" style="position:absolute;margin-left:284.9pt;margin-top:60.8pt;width:283.2pt;height:31.4pt;z-index:-251500544;mso-wrap-distance-left:0;mso-wrap-distance-right:0;mso-position-horizontal-relative:page" coordorigin="56,12" coordsize="56,6">
            <v:shape id="shape 99" o:spid="_x0000_s2241" type="#_x0000_m2844" style="position:absolute;left:82;top:12;width:30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239" type="#_x0000_t75" style="position:absolute;left:56;top:12;width:56;height:6">
              <v:imagedata r:id="rId56" o:title=""/>
              <v:path textboxrect="0,0,0,0"/>
            </v:shape>
            <w10:wrap anchorx="page"/>
          </v:group>
        </w:pict>
      </w:r>
    </w:p>
    <w:p w:rsidR="001774B5" w:rsidRPr="0054339A" w:rsidRDefault="001774B5" w:rsidP="00B36EA7">
      <w:pPr>
        <w:widowControl w:val="0"/>
        <w:spacing w:before="4" w:after="0" w:line="240" w:lineRule="auto"/>
        <w:ind w:right="-1"/>
        <w:rPr>
          <w:rFonts w:ascii="Times New Roman" w:hAnsi="Times New Roman"/>
          <w:sz w:val="11"/>
          <w:lang w:eastAsia="en-US"/>
        </w:rPr>
      </w:pPr>
    </w:p>
    <w:p w:rsidR="001774B5" w:rsidRPr="0054339A" w:rsidRDefault="001774B5" w:rsidP="00B36EA7">
      <w:pPr>
        <w:widowControl w:val="0"/>
        <w:spacing w:before="2" w:after="0" w:line="240" w:lineRule="auto"/>
        <w:ind w:right="-1"/>
        <w:rPr>
          <w:rFonts w:ascii="Times New Roman" w:hAnsi="Times New Roman"/>
          <w:sz w:val="11"/>
          <w:lang w:eastAsia="en-US"/>
        </w:rPr>
      </w:pPr>
    </w:p>
    <w:p w:rsidR="001774B5" w:rsidRPr="0054339A" w:rsidRDefault="001774B5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11"/>
          <w:lang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883319" w:rsidRP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A114F9" w:rsidP="00B36EA7">
      <w:pPr>
        <w:widowControl w:val="0"/>
        <w:spacing w:before="7" w:after="0" w:line="240" w:lineRule="auto"/>
        <w:ind w:right="-1"/>
        <w:rPr>
          <w:rFonts w:ascii="Times New Roman" w:hAnsi="Times New Roman"/>
          <w:sz w:val="14"/>
          <w:lang w:eastAsia="en-US"/>
        </w:rPr>
      </w:pPr>
      <w:r w:rsidRPr="00A114F9">
        <w:rPr>
          <w:rFonts w:ascii="Times New Roman" w:hAnsi="Times New Roman"/>
        </w:rPr>
        <w:pict>
          <v:shape id="_x0000_s2237" type="#_x0000_t75" style="position:absolute;margin-left:0;margin-top:0;width:50pt;height:50pt;z-index:2514319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236" type="#_x0000_t75" style="position:absolute;margin-left:164.3pt;margin-top:10.4pt;width:246pt;height:18.4pt;z-index:251864064;mso-wrap-distance-left:0;mso-wrap-distance-right:0;mso-position-horizontal-relative:page">
            <v:imagedata r:id="rId57" o:title=""/>
            <v:path textboxrect="0,0,0,0"/>
            <w10:wrap anchorx="page"/>
          </v:shape>
        </w:pict>
      </w: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883319" w:rsidRDefault="00883319" w:rsidP="00B36EA7">
      <w:pPr>
        <w:widowControl w:val="0"/>
        <w:spacing w:before="7" w:after="0" w:line="240" w:lineRule="auto"/>
        <w:ind w:right="-1"/>
        <w:rPr>
          <w:rFonts w:ascii="Times New Roman" w:hAnsi="Times New Roman"/>
          <w:sz w:val="13"/>
          <w:lang w:eastAsia="en-US"/>
        </w:rPr>
      </w:pPr>
    </w:p>
    <w:p w:rsidR="001774B5" w:rsidRPr="0054339A" w:rsidRDefault="00A114F9" w:rsidP="00B36EA7">
      <w:pPr>
        <w:widowControl w:val="0"/>
        <w:spacing w:before="7" w:after="0" w:line="240" w:lineRule="auto"/>
        <w:ind w:right="-1"/>
        <w:rPr>
          <w:rFonts w:ascii="Times New Roman" w:hAnsi="Times New Roman"/>
          <w:sz w:val="13"/>
          <w:lang w:eastAsia="en-US"/>
        </w:rPr>
      </w:pPr>
      <w:r>
        <w:rPr>
          <w:rFonts w:ascii="Times New Roman" w:hAnsi="Times New Roman"/>
          <w:noProof/>
          <w:sz w:val="13"/>
        </w:rPr>
        <w:pict>
          <v:shapetype id="_x0000_m284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/>
          <w:noProof/>
          <w:sz w:val="13"/>
        </w:rPr>
        <w:pict>
          <v:shapetype id="_x0000_m284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/>
          <w:noProof/>
          <w:sz w:val="13"/>
        </w:rPr>
        <w:pict>
          <v:shapetype id="_x0000_m284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/>
          <w:noProof/>
          <w:sz w:val="13"/>
        </w:rPr>
        <w:pict>
          <v:shapetype id="_x0000_m284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102" o:spid="_x0000_s2223" style="position:absolute;margin-left:63.9pt;margin-top:9.8pt;width:480.7pt;height:80.8pt;z-index:-251501568;mso-wrap-distance-left:0;mso-wrap-distance-right:0;mso-position-horizontal-relative:page" coordorigin="12,1" coordsize="96,16">
            <v:shape id="_x0000_s2234" type="#_x0000_t75" style="position:absolute;left:12;top:1;width:47;height:3">
              <v:imagedata r:id="rId58" o:title=""/>
              <v:path textboxrect="0,0,0,0"/>
            </v:shape>
            <v:shape id="shape 104" o:spid="_x0000_s2233" type="#_x0000_m2843" style="position:absolute;left:19;top:5;width:67;height:0" coordsize="100000,100000" o:spt="100" o:preferrelative="t" adj="0,,0" path="m100000,l98653,r-44,l,,,98671r98609,l98653,98671r1347,l100000,xe" fillcolor="black" stroked="f">
              <v:stroke joinstyle="round"/>
              <v:formulas/>
              <v:path o:connecttype="segments" textboxrect="0,0,100000,98670"/>
            </v:shape>
            <v:shape id="_x0000_s2231" type="#_x0000_t75" style="position:absolute;left:12;top:6;width:30;height:1">
              <v:imagedata r:id="rId59" o:title=""/>
              <v:path textboxrect="0,0,0,0"/>
            </v:shape>
            <v:shape id="shape 106" o:spid="_x0000_s2230" type="#_x0000_m2842" style="position:absolute;left:43;top:7;width:44;height:0" coordsize="100000,100000" o:spt="100" o:preferrelative="t" adj="0,,0" path="m100000,l97919,r-44,l,,,99335r97875,l97919,99335r2081,l100000,xe" fillcolor="black" stroked="f">
              <v:stroke joinstyle="round"/>
              <v:formulas/>
              <v:path o:connecttype="segments" textboxrect="0,0,100000,99335"/>
            </v:shape>
            <v:shape id="_x0000_s2228" type="#_x0000_t75" style="position:absolute;left:12;top:8;width:20;height:1">
              <v:imagedata r:id="rId60" o:title=""/>
              <v:path textboxrect="0,0,0,0"/>
            </v:shape>
            <v:shape id="shape 108" o:spid="_x0000_s2227" type="#_x0000_m2841" style="position:absolute;left:32;top:9;width:54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225" type="#_x0000_t75" style="position:absolute;left:12;top:10;width:96;height:7">
              <v:imagedata r:id="rId61" o:title=""/>
              <v:path textboxrect="0,0,0,0"/>
            </v:shape>
            <v:shape id="shape 110" o:spid="_x0000_s2224" type="#_x0000_m2840" style="position:absolute;left:31;top:17;width:55;height:0" coordsize="100000,100000" o:spt="100" o:preferrelative="t" adj="0,,0" path="m99421,81723r-1592,l97738,81723,,81723,,99883r97738,l97829,99883r1592,l99421,81723xm99981,9080l99891,r-90,l99727,r-53,5355l99674,9080r-37,3493l99637,21653r37,5588l99674,30733r53,l99764,34459r90,l99891,30733r53,l99981,27241r,-18161xe" fillcolor="black" stroked="f">
              <v:stroke joinstyle="round"/>
              <v:formulas/>
              <v:path o:connecttype="segments" textboxrect="0,0,100000,99883"/>
            </v:shape>
            <w10:wrap anchorx="page"/>
          </v:group>
        </w:pict>
      </w:r>
      <w:r>
        <w:rPr>
          <w:rFonts w:ascii="Times New Roman" w:hAnsi="Times New Roman"/>
          <w:noProof/>
          <w:sz w:val="13"/>
        </w:rPr>
        <w:pict>
          <v:shapetype id="_x0000_m28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/>
          <w:noProof/>
          <w:sz w:val="13"/>
        </w:rPr>
        <w:pict>
          <v:shapetype id="_x0000_m283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111" o:spid="_x0000_s2215" style="position:absolute;margin-left:63.9pt;margin-top:98.1pt;width:379.8pt;height:65pt;z-index:-251502592;mso-wrap-distance-left:0;mso-wrap-distance-right:0;mso-position-horizontal-relative:page" coordorigin="12,19" coordsize="75,13">
            <v:shape id="shape 112" o:spid="_x0000_s2222" type="#_x0000_m2840" style="position:absolute;left:13;top:19;width:74;height:0" coordsize="100000,100000" o:spt="100" o:preferrelative="t" adj="0,,0" path="m99581,81595l,81595,,98165r99581,l99581,81595xm100000,9066l99931,r-68,l99796,r-25,5315l99771,9066r-42,3439l99729,21571r42,5627l99771,30637r25,l99838,34389r53,l99931,30637r27,l100000,27198r,-18132xe" fillcolor="black" stroked="f">
              <v:stroke joinstyle="round"/>
              <v:formulas/>
              <v:path o:connecttype="segments" textboxrect="0,0,100000,99727"/>
            </v:shape>
            <v:shape id="_x0000_s2220" type="#_x0000_t75" style="position:absolute;left:12;top:20;width:75;height:9">
              <v:imagedata r:id="rId62" o:title=""/>
              <v:path textboxrect="0,0,0,0"/>
            </v:shape>
            <v:shape id="shape 114" o:spid="_x0000_s2219" type="#_x0000_m2839" style="position:absolute;left:45;top:30;width:43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217" type="#_x0000_t75" style="position:absolute;left:12;top:31;width:23;height:1">
              <v:imagedata r:id="rId63" o:title=""/>
              <v:path textboxrect="0,0,0,0"/>
            </v:shape>
            <v:shape id="shape 116" o:spid="_x0000_s2216" type="#_x0000_m2838" style="position:absolute;left:36;top:32;width:46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anchorx="page"/>
          </v:group>
        </w:pict>
      </w:r>
      <w:r>
        <w:rPr>
          <w:rFonts w:ascii="Times New Roman" w:hAnsi="Times New Roman"/>
          <w:noProof/>
          <w:sz w:val="13"/>
        </w:rPr>
        <w:pict>
          <v:shapetype id="_x0000_m283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/>
          <w:noProof/>
          <w:sz w:val="13"/>
        </w:rPr>
        <w:pict>
          <v:shapetype id="_x0000_m283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117" o:spid="_x0000_s2209" style="position:absolute;margin-left:63.9pt;margin-top:175.9pt;width:375pt;height:18.3pt;z-index:-251503616;mso-wrap-distance-left:0;mso-wrap-distance-right:0;mso-position-horizontal-relative:page" coordorigin="12,35" coordsize="75,3">
            <v:shape id="_x0000_s2213" type="#_x0000_t75" style="position:absolute;left:12;top:35;width:10;height:1">
              <v:imagedata r:id="rId64" o:title=""/>
              <v:path textboxrect="0,0,0,0"/>
            </v:shape>
            <v:shape id="shape 119" o:spid="_x0000_s2212" type="#_x0000_m2837" style="position:absolute;left:23;top:36;width:64;height:0" coordsize="100000,100000" o:spt="100" o:preferrelative="t" adj="0,,0" path="m99516,83050r-1414,l98056,83050,,83050,,99963r98056,l98102,99963r1414,l99516,83050xm100000,11864r-49,-3534l99951,5049,99921,r-78,l99766,r-62,8330l99704,25243r62,6816l99921,32059r79,-6816l100000,11864xe" fillcolor="black" stroked="f">
              <v:stroke joinstyle="round"/>
              <v:formulas/>
              <v:path o:connecttype="segments" textboxrect="0,0,100000,99963"/>
            </v:shape>
            <v:shape id="_x0000_s2210" type="#_x0000_t75" style="position:absolute;left:12;top:37;width:34;height:1">
              <v:imagedata r:id="rId65" o:title=""/>
              <v:path textboxrect="0,0,0,0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 id="shape 121" o:spid="_x0000_s2208" type="#_x0000_m2836" style="position:absolute;margin-left:63.7pt;margin-top:214.6pt;width:81.3pt;height:.5pt;z-index:-251504640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  <w:r w:rsidRPr="00A114F9">
        <w:rPr>
          <w:rFonts w:ascii="Times New Roman" w:hAnsi="Times New Roman"/>
        </w:rPr>
        <w:pict>
          <v:shape id="shape 122" o:spid="_x0000_s2207" type="#_x0000_m2836" style="position:absolute;margin-left:221.3pt;margin-top:214.6pt;width:54.1pt;height:.5pt;z-index:-25150566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  <w:r w:rsidRPr="00A114F9">
        <w:rPr>
          <w:rFonts w:ascii="Times New Roman" w:hAnsi="Times New Roman"/>
        </w:rPr>
        <w:pict>
          <v:shape id="shape 123" o:spid="_x0000_s2206" type="#_x0000_m2836" style="position:absolute;margin-left:351.7pt;margin-top:214.6pt;width:213pt;height:.5pt;z-index:-251506688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57134,l55046,r-118,l,,,89736r54928,l55046,89736r2088,l57134,xm100000,l57535,r,89736l100000,89736,100000,xe" fillcolor="black" stroked="f">
            <v:stroke joinstyle="round"/>
            <v:formulas/>
            <v:path o:connecttype="segments" textboxrect="0,0,100000,99597"/>
            <w10:wrap type="topAndBottom" anchorx="page"/>
          </v:shape>
        </w:pict>
      </w:r>
      <w:r w:rsidRPr="00A114F9">
        <w:rPr>
          <w:rFonts w:ascii="Times New Roman" w:hAnsi="Times New Roman"/>
        </w:rPr>
        <w:pict>
          <v:shape id="_x0000_s2205" type="#_x0000_t75" style="position:absolute;margin-left:0;margin-top:0;width:50pt;height:50pt;z-index:2514329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204" type="#_x0000_t75" style="position:absolute;margin-left:64.2pt;margin-top:227.5pt;width:103.1pt;height:18.4pt;z-index:251865088;mso-wrap-distance-left:0;mso-wrap-distance-right:0;mso-position-horizontal-relative:page">
            <v:imagedata r:id="rId66" o:title=""/>
            <v:path textboxrect="0,0,0,0"/>
            <w10:wrap anchorx="page"/>
          </v:shape>
        </w:pict>
      </w:r>
      <w:r w:rsidRPr="00A114F9">
        <w:rPr>
          <w:rFonts w:ascii="Times New Roman" w:hAnsi="Times New Roman"/>
        </w:rPr>
        <w:pict>
          <v:shape id="_x0000_s2203" type="#_x0000_t75" style="position:absolute;margin-left:0;margin-top:0;width:50pt;height:50pt;z-index:2514339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202" type="#_x0000_t75" style="position:absolute;margin-left:240.9pt;margin-top:227.5pt;width:37.3pt;height:8.2pt;z-index:251866112;mso-wrap-distance-left:0;mso-wrap-distance-right:0;mso-position-horizontal-relative:page">
            <v:imagedata r:id="rId67" o:title=""/>
            <v:path textboxrect="0,0,0,0"/>
            <w10:wrap anchorx="page"/>
          </v:shape>
        </w:pict>
      </w:r>
      <w:r w:rsidRPr="00A114F9">
        <w:rPr>
          <w:rFonts w:ascii="Times New Roman" w:hAnsi="Times New Roman"/>
        </w:rPr>
        <w:pict>
          <v:shape id="_x0000_s2201" type="#_x0000_t75" style="position:absolute;margin-left:0;margin-top:0;width:50pt;height:50pt;z-index:2514350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200" type="#_x0000_t75" style="position:absolute;margin-left:377.4pt;margin-top:227.5pt;width:180.5pt;height:8.2pt;z-index:251867136;mso-wrap-distance-left:0;mso-wrap-distance-right:0;mso-position-horizontal-relative:page">
            <v:imagedata r:id="rId68" o:title=""/>
            <v:path textboxrect="0,0,0,0"/>
            <w10:wrap anchorx="page"/>
          </v:shape>
        </w:pict>
      </w:r>
    </w:p>
    <w:p w:rsidR="001774B5" w:rsidRPr="0054339A" w:rsidRDefault="001774B5" w:rsidP="00B36EA7">
      <w:pPr>
        <w:widowControl w:val="0"/>
        <w:spacing w:before="3" w:after="0" w:line="240" w:lineRule="auto"/>
        <w:ind w:right="-1"/>
        <w:rPr>
          <w:rFonts w:ascii="Times New Roman" w:hAnsi="Times New Roman"/>
          <w:sz w:val="7"/>
          <w:lang w:eastAsia="en-US"/>
        </w:rPr>
      </w:pPr>
    </w:p>
    <w:p w:rsidR="001774B5" w:rsidRPr="0054339A" w:rsidRDefault="001774B5" w:rsidP="00B36EA7">
      <w:pPr>
        <w:widowControl w:val="0"/>
        <w:spacing w:before="3" w:after="0" w:line="240" w:lineRule="auto"/>
        <w:ind w:right="-1"/>
        <w:rPr>
          <w:rFonts w:ascii="Times New Roman" w:hAnsi="Times New Roman"/>
          <w:sz w:val="16"/>
          <w:lang w:eastAsia="en-US"/>
        </w:rPr>
      </w:pPr>
    </w:p>
    <w:p w:rsidR="001774B5" w:rsidRPr="0054339A" w:rsidRDefault="001774B5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29"/>
          <w:lang w:eastAsia="en-US"/>
        </w:rPr>
      </w:pPr>
    </w:p>
    <w:p w:rsidR="001774B5" w:rsidRPr="0054339A" w:rsidRDefault="001774B5" w:rsidP="00B36EA7">
      <w:pPr>
        <w:widowControl w:val="0"/>
        <w:spacing w:before="7" w:after="0" w:line="240" w:lineRule="auto"/>
        <w:ind w:right="-1"/>
        <w:rPr>
          <w:rFonts w:ascii="Times New Roman" w:hAnsi="Times New Roman"/>
          <w:sz w:val="15"/>
          <w:lang w:eastAsia="en-US"/>
        </w:rPr>
      </w:pPr>
    </w:p>
    <w:p w:rsidR="001774B5" w:rsidRDefault="00A114F9" w:rsidP="00B36EA7">
      <w:pPr>
        <w:widowControl w:val="0"/>
        <w:spacing w:after="0" w:line="165" w:lineRule="exact"/>
        <w:ind w:right="-1"/>
        <w:rPr>
          <w:rFonts w:ascii="Times New Roman" w:hAnsi="Times New Roman"/>
          <w:sz w:val="16"/>
          <w:lang w:val="en-US" w:eastAsia="en-US"/>
        </w:rPr>
      </w:pPr>
      <w:r w:rsidRPr="00A114F9">
        <w:rPr>
          <w:rFonts w:ascii="Times New Roman" w:hAnsi="Times New Roman"/>
          <w:position w:val="-2"/>
          <w:sz w:val="16"/>
        </w:rPr>
        <w:pict>
          <v:shapetype id="_x0000_m283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  <w:position w:val="-2"/>
          <w:sz w:val="16"/>
        </w:rPr>
        <w:pict>
          <v:shape id="_x0000_i1095" type="#_x0000_t75" style="width:170.25pt;height:8.25pt;mso-wrap-distance-left:0;mso-wrap-distance-top:0;mso-wrap-distance-right:0;mso-wrap-distance-bottom:0">
            <v:imagedata r:id="rId69" o:title=""/>
            <v:path textboxrect="0,0,0,0"/>
          </v:shape>
        </w:pict>
      </w:r>
    </w:p>
    <w:p w:rsidR="001774B5" w:rsidRDefault="00A114F9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26"/>
          <w:lang w:val="en-US" w:eastAsia="en-US"/>
        </w:rPr>
      </w:pPr>
      <w:r w:rsidRPr="00A114F9">
        <w:rPr>
          <w:rFonts w:ascii="Times New Roman" w:hAnsi="Times New Roman"/>
        </w:rPr>
        <w:pict>
          <v:shape id="shape 128" o:spid="_x0000_s2197" type="#_x0000_m2835" style="position:absolute;margin-left:561.5pt;margin-top:17.2pt;width:5.7pt;height:4.2pt;z-index:-251507712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35963,48807l7016,,,,19296,48807,,97617r7016,l35963,48807xm70174,48807l40350,,35963,,55262,48807,35963,97617r4387,l70174,48807xm99123,83332l97368,79760r,-2381l86840,77379r,2381l82456,85714r,5950l86840,97617r,2381l95613,99998r3510,-5953l99123,83332xe" fillcolor="black" stroked="f">
            <v:stroke joinstyle="round"/>
            <v:formulas/>
            <v:path o:connecttype="segments" textboxrect="0,0,100000,99998"/>
            <w10:wrap type="topAndBottom" anchorx="page"/>
          </v:shape>
        </w:pict>
      </w: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6"/>
          <w:lang w:val="en-US" w:eastAsia="en-US"/>
        </w:rPr>
        <w:sectPr w:rsidR="001774B5">
          <w:pgSz w:w="11910" w:h="16840"/>
          <w:pgMar w:top="1160" w:right="280" w:bottom="280" w:left="1160" w:header="720" w:footer="720" w:gutter="0"/>
          <w:cols w:space="720"/>
          <w:docGrid w:linePitch="360"/>
        </w:sectPr>
      </w:pPr>
    </w:p>
    <w:p w:rsidR="0054339A" w:rsidRPr="0054339A" w:rsidRDefault="0054339A" w:rsidP="0054339A">
      <w:pPr>
        <w:spacing w:after="0"/>
        <w:ind w:right="405" w:firstLine="567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4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к Административному регламенту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 xml:space="preserve">по предоставлению </w:t>
      </w:r>
      <w:proofErr w:type="gramStart"/>
      <w:r w:rsidRPr="0054339A">
        <w:rPr>
          <w:rFonts w:ascii="Times New Roman" w:hAnsi="Times New Roman"/>
          <w:sz w:val="28"/>
          <w:szCs w:val="28"/>
          <w:lang w:eastAsia="en-US"/>
        </w:rPr>
        <w:t>муниципальной</w:t>
      </w:r>
      <w:proofErr w:type="gramEnd"/>
      <w:r w:rsidRPr="0054339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услуги</w:t>
      </w: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A114F9" w:rsidP="00B36EA7">
      <w:pPr>
        <w:widowControl w:val="0"/>
        <w:spacing w:before="3" w:after="0" w:line="240" w:lineRule="auto"/>
        <w:ind w:right="-1"/>
        <w:rPr>
          <w:rFonts w:ascii="Times New Roman" w:hAnsi="Times New Roman"/>
          <w:sz w:val="15"/>
          <w:lang w:eastAsia="en-US"/>
        </w:rPr>
      </w:pPr>
      <w:r w:rsidRPr="00A114F9">
        <w:rPr>
          <w:rFonts w:ascii="Times New Roman" w:hAnsi="Times New Roman"/>
        </w:rPr>
        <w:pict>
          <v:shapetype id="_x0000_m283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2180" type="#_x0000_t75" style="position:absolute;margin-left:132.1pt;margin-top:10.7pt;width:369.1pt;height:8.1pt;z-index:251868160;mso-wrap-distance-left:0;mso-wrap-distance-right:0;mso-position-horizontal-relative:page">
            <v:imagedata r:id="rId70" o:title=""/>
            <v:path textboxrect="0,0,0,0"/>
            <w10:wrap anchorx="page"/>
          </v:shape>
        </w:pict>
      </w:r>
      <w:r>
        <w:rPr>
          <w:rFonts w:ascii="Times New Roman" w:hAnsi="Times New Roman"/>
          <w:noProof/>
          <w:sz w:val="15"/>
        </w:rPr>
        <w:pict>
          <v:shape id="_x0000_s2178" type="#_x0000_t75" style="position:absolute;margin-left:0;margin-top:0;width:50pt;height:50pt;z-index:251922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group id="group 138" o:spid="_x0000_s2176" style="position:absolute;margin-left:127.4pt;margin-top:31.3pt;width:376.1pt;height:21.3pt;z-index:-251508736;mso-wrap-distance-left:0;mso-wrap-distance-right:0;mso-position-horizontal-relative:page" coordorigin="25,6" coordsize="75,4">
            <v:shape id="shape 139" o:spid="_x0000_s2179" type="#_x0000_m2833" style="position:absolute;left:37;top:6;width:50;height:0" coordsize="100000,100000" o:spt="1" o:preferrelative="t" path="" fillcolor="black" stroked="f">
              <v:stroke joinstyle="miter"/>
              <v:path gradientshapeok="t" o:connecttype="rect" textboxrect="0,0,0,0"/>
            </v:shape>
            <v:shape id="_x0000_s2177" type="#_x0000_t75" style="position:absolute;left:25;top:6;width:75;height:3">
              <v:imagedata r:id="rId71" o:title=""/>
              <v:path textboxrect="0,0,0,0"/>
            </v:shape>
            <w10:wrap anchorx="page"/>
          </v:group>
        </w:pict>
      </w:r>
      <w:r>
        <w:rPr>
          <w:rFonts w:ascii="Times New Roman" w:hAnsi="Times New Roman"/>
          <w:noProof/>
          <w:sz w:val="15"/>
        </w:rPr>
        <w:pict>
          <v:shapetype id="_x0000_m283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141" o:spid="_x0000_s2172" style="position:absolute;margin-left:310.6pt;margin-top:65.4pt;width:79.6pt;height:8pt;z-index:-251509760;mso-wrap-distance-left:0;mso-wrap-distance-right:0;mso-position-horizontal-relative:page" coordorigin="62,13" coordsize="15,1">
            <v:shape id="_x0000_s2174" type="#_x0000_t75" style="position:absolute;left:62;top:13;width:4;height:1">
              <v:imagedata r:id="rId72" o:title=""/>
              <v:path textboxrect="0,0,0,0"/>
            </v:shape>
            <v:shape id="shape 143" o:spid="_x0000_s2173" type="#_x0000_m2832" style="position:absolute;left:67;top:14;width:10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 id="shape 144" o:spid="_x0000_s2171" type="#_x0000_m2832" style="position:absolute;margin-left:294.2pt;margin-top:86.2pt;width:43.4pt;height:6pt;z-index:-251510784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10470,21479r-229,-5785l9664,11554,9319,7431,9090,5769,8859,4123,8285,2477r,21479l8285,35527r-345,4139l6903,47097r-574,2477l4373,49574,3796,47097r,-39666l4373,5769r1379,l6329,7431r574,l7708,14048r,3291l7940,19833r345,4123l8285,2477,7940,1646r-806,l6329,,,,,1646r1035,l1956,7431r,83472l1609,95026,,95026r,4140l6097,99166r,-4140l4373,95026,4141,93380r,-2477l3796,87595r,-36358l4373,53714r1150,l6097,55360r1611,l8514,51237r461,-1663l9319,47097r922,-5785l10470,35527r,-14048xm23704,73547r-229,l22324,85118r-461,4123l21287,90903r-345,l20713,93380r-4373,l15995,90903r,-41329l19907,49574r230,1663l20481,51237r232,2477l20713,55360r229,1662l20942,65285r577,l21519,49574r,-5785l21519,29741r-577,l20942,35527r-229,4139l20137,43789r-4142,l15995,5769r4947,l21519,7431r344,2477l21863,11554r230,2494l22093,15694r231,5785l22669,21479r,-15710l22669,,11852,r,1646l13002,1646r577,2477l13808,5769r,1662l14037,11554r,73564l13808,89241r,4139l13579,93380r,1646l11852,95026r,4140l22669,99166,23704,73547xm44188,l39009,r,1646l39815,4123r229,l40620,7431r,83472l40391,90903r,2477l35671,93380r,-2477l35326,90903r,-79349l35671,7431r,-1662l35903,4123r345,l37053,1646,37053,,32104,r,1646l32565,4123r576,l33141,5769r345,1662l33486,90903r-345,2477l28421,93380r,-4139l28192,85118r,-73564l28421,7431r,-1662l28769,4123r574,l29803,1646,29803,,24625,r,1646l25431,4123r229,l26236,7431r,83472l26005,93380r,1646l24625,95026r,4140l44188,99166r,-4140l43382,95026r-229,-1646l42806,93380r,-2477l42576,90903r,-83472l43153,4123r229,l43958,1646r230,l44188,xm57192,73547r-461,l56387,79332r-577,5786l55350,89241r-575,1662l54428,90903r-229,2477l49711,93380r-230,-2477l49481,89241r-231,-1646l49250,49574r4144,l53623,51237r231,l54199,53714r,3308l54428,59499r,5786l55005,65285r,-15711l55005,43789r,-14048l54428,29741r,5786l54199,39666r-576,4123l49250,43789r,-38020l54428,5769r347,1662l55581,14048r,1646l55810,21479r345,l56155,5769,56155,,45338,r,1646l46488,1646r461,2477l46949,5769r345,1662l47294,93380r-345,l46720,95026r-1382,l45338,99166r10817,l57192,73547xm72150,l66398,r,1646l67201,1646r232,2477l67778,4123r576,3308l68354,45452r-6444,l61910,7431r574,-3308l62715,4123r345,-2477l63866,1646,63866,,58111,r,1646l58917,1646r231,2477l59493,4123r461,3308l59954,90903r-461,4123l58111,95026r,4140l63866,99166r,-4140l62484,95026r-574,-4123l61910,51237r6444,l68354,90903r-576,4123l66398,95026r,4140l72150,99166r,-4140l70771,95026r-232,-1646l70539,90903r-345,-1662l70194,51237r,-5785l70194,9908r345,-2477l70539,5769r232,-1646l71116,4123r229,-2477l72150,1646,72150,xm87456,l81356,r,1646l82162,1646r576,2477l82968,5769r344,l83312,15694,76868,75193r,-63639l77213,7431r231,-1662l77444,4123r575,l79056,1646,79056,,73072,r,1646l73877,4123r574,l74912,7431r,83472l74451,95026r-1379,l73072,99166r5984,l79056,95026r-1382,l77444,93380r-231,l77213,90903r-345,-1662l76868,83455r921,-8262l83312,23956r,66947l82738,95026r-1382,l81356,99166r6100,l87456,95026r-1727,l85729,93380r-229,-2477l85155,87595r,-63639l85155,11554r345,-4123l86074,4123r232,l87456,1646,87456,xm99884,73547r-345,l98502,85118r-574,4123l97352,90903r-229,l96778,93380r-4375,l92058,90903r,-41329l95972,49574r229,1663l96546,51237r232,2477l96778,55360r345,1662l97123,65285r460,l97583,49574r,-5785l97583,29741r-460,l97123,35527r-345,4139l96201,43789r-4143,l92058,5769r5065,l97583,7431r,2477l98157,14048r,1646l98502,21479r232,l98734,5769,98734,,87917,r,1646l89067,1646r574,2477l89873,5769r,1662l90218,11554r,73564l89873,89241r,4139l89641,93380r,1646l87917,95026r,4140l98734,99166,99884,73547xe" fillcolor="black" stroked="f">
            <v:stroke joinstyle="round"/>
            <v:formulas/>
            <v:path o:connecttype="segments" textboxrect="0,0,100000,99996"/>
            <w10:wrap type="topAndBottom" anchorx="page"/>
          </v:shape>
        </w:pict>
      </w:r>
    </w:p>
    <w:p w:rsidR="001774B5" w:rsidRPr="0054339A" w:rsidRDefault="001774B5" w:rsidP="00B36EA7">
      <w:pPr>
        <w:widowControl w:val="0"/>
        <w:spacing w:before="10" w:after="0" w:line="240" w:lineRule="auto"/>
        <w:ind w:right="-1"/>
        <w:rPr>
          <w:rFonts w:ascii="Times New Roman" w:hAnsi="Times New Roman"/>
          <w:sz w:val="15"/>
          <w:lang w:eastAsia="en-US"/>
        </w:rPr>
      </w:pPr>
    </w:p>
    <w:p w:rsidR="001774B5" w:rsidRPr="0054339A" w:rsidRDefault="001774B5" w:rsidP="00B36EA7">
      <w:pPr>
        <w:widowControl w:val="0"/>
        <w:spacing w:before="2" w:after="0" w:line="240" w:lineRule="auto"/>
        <w:ind w:right="-1"/>
        <w:rPr>
          <w:rFonts w:ascii="Times New Roman" w:hAnsi="Times New Roman"/>
          <w:sz w:val="16"/>
          <w:lang w:eastAsia="en-US"/>
        </w:rPr>
      </w:pPr>
    </w:p>
    <w:p w:rsidR="001774B5" w:rsidRPr="0054339A" w:rsidRDefault="001774B5" w:rsidP="00B36EA7">
      <w:pPr>
        <w:widowControl w:val="0"/>
        <w:spacing w:before="4" w:after="0" w:line="240" w:lineRule="auto"/>
        <w:ind w:right="-1"/>
        <w:rPr>
          <w:rFonts w:ascii="Times New Roman" w:hAnsi="Times New Roman"/>
          <w:sz w:val="16"/>
          <w:lang w:eastAsia="en-US"/>
        </w:rPr>
      </w:pPr>
    </w:p>
    <w:p w:rsidR="001774B5" w:rsidRDefault="001774B5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4"/>
          <w:lang w:eastAsia="en-US"/>
        </w:rPr>
      </w:pPr>
    </w:p>
    <w:p w:rsidR="00883319" w:rsidRDefault="00883319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4"/>
          <w:lang w:eastAsia="en-US"/>
        </w:rPr>
      </w:pPr>
    </w:p>
    <w:p w:rsidR="00883319" w:rsidRDefault="00883319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4"/>
          <w:lang w:eastAsia="en-US"/>
        </w:rPr>
      </w:pPr>
    </w:p>
    <w:p w:rsidR="00883319" w:rsidRDefault="00883319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4"/>
          <w:lang w:eastAsia="en-US"/>
        </w:rPr>
      </w:pPr>
    </w:p>
    <w:p w:rsidR="00883319" w:rsidRPr="00883319" w:rsidRDefault="00883319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4"/>
          <w:lang w:eastAsia="en-US"/>
        </w:rPr>
      </w:pPr>
    </w:p>
    <w:p w:rsidR="001774B5" w:rsidRDefault="00A114F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shapetype id="_x0000_m283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</w:p>
    <w:p w:rsidR="00883319" w:rsidRPr="0054339A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A114F9" w:rsidP="00B36EA7">
      <w:pPr>
        <w:widowControl w:val="0"/>
        <w:spacing w:before="10" w:after="0" w:line="240" w:lineRule="auto"/>
        <w:ind w:right="-1"/>
        <w:rPr>
          <w:rFonts w:ascii="Times New Roman" w:hAnsi="Times New Roman"/>
          <w:sz w:val="18"/>
          <w:lang w:eastAsia="en-US"/>
        </w:rPr>
      </w:pPr>
      <w:r w:rsidRPr="00A114F9">
        <w:rPr>
          <w:rFonts w:ascii="Times New Roman" w:hAnsi="Times New Roman"/>
        </w:rPr>
        <w:pict>
          <v:shape id="shape 146" o:spid="_x0000_s2168" type="#_x0000_m2831" style="position:absolute;margin-left:64.2pt;margin-top:14.6pt;width:64.6pt;height:6.3pt;z-index:-251511808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5882,24591l5727,17446,5185,11108,4799,5554,4644,3964r,23000l4644,47614r-234,7928l3868,61097r-387,1590l2553,62687,2012,61097,1625,53169,1236,47614,1083,38073r,-15073l1470,15072r,-3964l1856,9518,2167,5554r928,l3713,7928r155,3180l4410,19036r234,7928l4644,3964,3868,,2398,,1856,1567,1470,5554,928,7928,542,11108,308,17446,,23000,,43651r153,7927l542,57133r541,7927l1856,68241r1625,l3868,66651r542,-1591l4644,62687r541,-5554l5572,51578,5882,39663r,-15072xm12461,19036l12306,7121r-79,-5554l6887,1567,6500,19036r387,l7042,15072r,-1590l7428,9518r,-2397l8900,7121r,53976l8745,61097r,1590l8359,65060r-389,l7970,66651r3329,l11299,65060r-387,l10602,62687r-232,l10215,61097r,-2374l9984,57133r,-50012l11532,7121r153,2397l11840,9518r,1590l12074,13482r,3181l12227,19036r234,xm99921,92048r-83979,l15942,100000r83979,l99921,92048xe" fillcolor="black" stroked="f">
            <v:stroke joinstyle="round"/>
            <v:formulas/>
            <v:path o:connecttype="segments" textboxrect="0,0,100000,99999"/>
            <w10:wrap type="topAndBottom" anchorx="page"/>
          </v:shape>
        </w:pict>
      </w:r>
      <w:r>
        <w:rPr>
          <w:rFonts w:ascii="Times New Roman" w:hAnsi="Times New Roman"/>
          <w:noProof/>
          <w:sz w:val="18"/>
        </w:rPr>
        <w:pict>
          <v:shapetype id="_x0000_m283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147" o:spid="_x0000_s2164" style="position:absolute;margin-left:297.4pt;margin-top:12.8pt;width:65pt;height:8.1pt;z-index:-251512832;mso-wrap-distance-left:0;mso-wrap-distance-right:0;mso-position-horizontal-relative:page" coordorigin="59,2" coordsize="13,1">
            <v:shape id="_x0000_s2166" type="#_x0000_t75" style="position:absolute;left:59;top:2;width:1;height:1">
              <v:imagedata r:id="rId73" o:title=""/>
              <v:path textboxrect="0,0,0,0"/>
            </v:shape>
            <v:shape id="shape 149" o:spid="_x0000_s2165" type="#_x0000_m2830" style="position:absolute;left:61;top:4;width:10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anchorx="page"/>
          </v:group>
        </w:pict>
      </w: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1774B5" w:rsidP="00B36EA7">
      <w:pPr>
        <w:widowControl w:val="0"/>
        <w:spacing w:before="8" w:after="1" w:line="240" w:lineRule="auto"/>
        <w:ind w:right="-1"/>
        <w:rPr>
          <w:rFonts w:ascii="Times New Roman" w:hAnsi="Times New Roman"/>
          <w:sz w:val="11"/>
          <w:lang w:eastAsia="en-US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4170"/>
        <w:gridCol w:w="4829"/>
      </w:tblGrid>
      <w:tr w:rsidR="001774B5">
        <w:trPr>
          <w:trHeight w:val="1242"/>
        </w:trPr>
        <w:tc>
          <w:tcPr>
            <w:tcW w:w="5243" w:type="dxa"/>
            <w:gridSpan w:val="2"/>
            <w:tcBorders>
              <w:left w:val="single" w:sz="6" w:space="0" w:color="000000"/>
            </w:tcBorders>
          </w:tcPr>
          <w:p w:rsidR="001774B5" w:rsidRPr="0054339A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24"/>
                <w:lang w:val="ru-RU"/>
              </w:rPr>
            </w:pPr>
          </w:p>
          <w:p w:rsidR="001774B5" w:rsidRDefault="00A114F9" w:rsidP="00B36EA7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163" type="#_x0000_t75" style="position:absolute;margin-left:0;margin-top:0;width:50pt;height:50pt;z-index:2514370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96" type="#_x0000_t75" style="width:40.5pt;height:24.75pt;mso-wrap-distance-left:0;mso-wrap-distance-top:0;mso-wrap-distance-right:0;mso-wrap-distance-bottom:0">
                  <v:imagedata r:id="rId74" o:title=""/>
                  <v:path textboxrect="0,0,0,0"/>
                </v:shape>
              </w:pict>
            </w:r>
            <w:r w:rsidR="00072E86">
              <w:rPr>
                <w:rFonts w:ascii="Times New Roman" w:hAnsi="Times New Roman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38"/>
                <w:sz w:val="20"/>
              </w:rPr>
              <w:pict>
                <v:shape id="_x0000_s2161" type="#_x0000_t75" style="position:absolute;margin-left:0;margin-top:0;width:50pt;height:50pt;z-index:25143808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38"/>
                <w:sz w:val="20"/>
                <w:lang w:val="ru-RU" w:eastAsia="ru-RU"/>
              </w:rPr>
              <w:pict>
                <v:shape id="_x0000_i1097" type="#_x0000_t75" style="width:135pt;height:6pt;mso-wrap-distance-left:0;mso-wrap-distance-top:0;mso-wrap-distance-right:0;mso-wrap-distance-bottom:0">
                  <v:imagedata r:id="rId7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827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098" type="#_x0000_t75" style="width:39pt;height:15pt;mso-wrap-distance-left:0;mso-wrap-distance-top:0;mso-wrap-distance-right:0;mso-wrap-distance-bottom:0">
                  <v:imagedata r:id="rId76" o:title=""/>
                  <v:path textboxrect="0,0,0,0"/>
                </v:shape>
              </w:pict>
            </w:r>
          </w:p>
        </w:tc>
        <w:tc>
          <w:tcPr>
            <w:tcW w:w="4829" w:type="dxa"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</w:tr>
      <w:tr w:rsidR="001774B5">
        <w:trPr>
          <w:trHeight w:val="826"/>
        </w:trPr>
        <w:tc>
          <w:tcPr>
            <w:tcW w:w="524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4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type id="_x0000_m2825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group id="group 153" o:spid="_x0000_s2153" style="width:21.3pt;height:6.2pt;mso-wrap-distance-left:0;mso-wrap-distance-right:0;mso-position-horizontal-relative:char;mso-position-vertical-relative:line" coordsize="4,1">
                  <v:shape id="shape 154" o:spid="_x0000_s2157" type="#_x0000_m2827" style="position:absolute;width:1;height:1" coordsize="100000,100000" o:spt="100" o:preferrelative="t" adj="0,,0" path="m65254,79199r-1695,l61016,80799r,1599l59322,84799r-2543,l55085,86398r-38984,l26270,76799,38982,63199r7628,-7199l53388,48000r3391,-7201l59322,34398r,-15199l56779,13600,50847,8000,46610,1600,38982,,24575,,16101,1600,11863,8000,5932,11199,1694,27199r4238,l5932,20799r4237,-3199l22032,11199r10169,l36439,13600r8474,7199l46610,24799r,16000l43219,48000r-6780,9600l29661,65600r-8475,8798l11015,84799,,96000r,2398l59322,98398,65254,79199xm99998,88799l97458,86398r,-1599l87286,84799r,1599l83897,90398r,4000l87286,98398r,1602l95761,100000r4237,-4000l99998,88799xe" fillcolor="black" stroked="f">
                    <v:stroke joinstyle="round"/>
                    <v:formulas/>
                    <v:path o:connecttype="segments" textboxrect="0,0,99998,100000"/>
                  </v:shape>
                  <v:shape id="_x0000_s2155" type="#_x0000_t75" style="position:absolute;left:1;width:1;height:1">
                    <v:imagedata r:id="rId77" o:title=""/>
                    <v:path textboxrect="0,0,0,0"/>
                  </v:shape>
                  <v:shape id="shape 156" o:spid="_x0000_s2154" type="#_x0000_m2825" style="position:absolute;left:3;width:0;height:1" coordsize="100000,100000" o:spt="100" o:preferrelative="t" adj="0,,0" path="m73910,95933r-43476,l30434,91868r6518,l36952,17884,30434,15447r,-1628l26083,13819r,-2437l,11382,63041,r4345,l67386,11382r-56517,l,13819r67386,l67386,93495r6524,2438xm99999,100000l,100000,,97560,15214,95933r73910,l99999,97560r,2440xe" fillcolor="black" stroked="f">
                    <v:stroke joinstyle="round"/>
                    <v:formulas/>
                    <v:path o:connecttype="segments" textboxrect="0,0,99999,100000"/>
                  </v:shape>
                  <w10:wrap type="none"/>
                  <w10:anchorlock/>
                </v:group>
              </w:pict>
            </w:r>
          </w:p>
        </w:tc>
        <w:tc>
          <w:tcPr>
            <w:tcW w:w="4829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tabs>
                <w:tab w:val="left" w:pos="3771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2152" type="#_x0000_t75" style="position:absolute;margin-left:0;margin-top:0;width:50pt;height:50pt;z-index:2519234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 id="_x0000_s2150" type="#_x0000_t75" style="position:absolute;margin-left:0;margin-top:0;width:50pt;height:50pt;z-index:2519244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group id="group 157" o:spid="_x0000_s2148" style="width:171pt;height:18.3pt;mso-wrap-distance-left:0;mso-wrap-distance-right:0;mso-position-horizontal-relative:char;mso-position-vertical-relative:line" coordsize="34,3">
                  <v:shape id="_x0000_s2151" type="#_x0000_t75" style="position:absolute;width:9;height:1">
                    <v:imagedata r:id="rId78" o:title=""/>
                    <v:path textboxrect="0,0,0,0"/>
                  </v:shape>
                  <v:shape id="_x0000_s2149" type="#_x0000_t75" style="position:absolute;width:34;height:3">
                    <v:imagedata r:id="rId79" o:title=""/>
                    <v:path textboxrect="0,0,0,0"/>
                  </v:shape>
                  <w10:wrap type="none"/>
                  <w10:anchorlock/>
                </v:group>
              </w:pict>
            </w:r>
            <w:r w:rsidR="00072E86">
              <w:rPr>
                <w:rFonts w:ascii="Times New Roman" w:hAnsi="Times New Roman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type id="_x0000_m2824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099" type="#_x0000_t75" style="width:46.5pt;height:6pt;mso-wrap-distance-left:0;mso-wrap-distance-top:0;mso-wrap-distance-right:0;mso-wrap-distance-bottom:0">
                  <v:imagedata r:id="rId80" o:title=""/>
                  <v:path textboxrect="0,0,0,0"/>
                </v:shape>
              </w:pict>
            </w:r>
          </w:p>
        </w:tc>
      </w:tr>
      <w:tr w:rsidR="001774B5">
        <w:trPr>
          <w:trHeight w:val="1620"/>
        </w:trPr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4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 id="_x0000_s2144" type="#_x0000_t75" style="position:absolute;margin-left:0;margin-top:0;width:50pt;height:50pt;z-index:2519255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group id="group 161" o:spid="_x0000_s2142" style="width:22.1pt;height:6.2pt;mso-wrap-distance-left:0;mso-wrap-distance-right:0;mso-position-horizontal-relative:char;mso-position-vertical-relative:line" coordsize="4,1">
                  <v:shape id="shape 162" o:spid="_x0000_s2145" type="#_x0000_m2824" style="position:absolute;width:1;height:1" coordsize="100000,100000" o:spt="100" o:preferrelative="t" adj="0,,0" path="m65254,79199r-1695,l61016,80799r,1599l59322,84799r-2543,l55085,86398r-38984,l26270,76799,38982,63199r7628,-7199l53388,48000r3391,-7201l59322,34398r,-15199l56779,13600,50847,8000,46610,1600,38982,,24575,,16101,1600,11863,8000,5932,11199,1694,27199r4238,l5932,20799r4237,-3199l14406,15199r4238,-4000l32201,11199r4238,2401l44913,20799r1697,4000l46610,40799r-3391,7201l36439,57600r-6778,8000l21186,74398,11015,84000,,94398r,4000l59322,98398,65254,79199xm99998,88799l97458,86398r,-1599l87286,84799r,1599l83897,90398r,4000l89829,100000r5932,l99998,96000r,-7201xe" fillcolor="black" stroked="f">
                    <v:stroke joinstyle="round"/>
                    <v:formulas/>
                    <v:path o:connecttype="segments" textboxrect="0,0,99998,100000"/>
                  </v:shape>
                  <v:shape id="_x0000_s2143" type="#_x0000_t75" style="position:absolute;left:1;width:2;height:1">
                    <v:imagedata r:id="rId81" o:title=""/>
                    <v:path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29" w:type="dxa"/>
            <w:tcBorders>
              <w:top w:val="single" w:sz="6" w:space="0" w:color="000000"/>
            </w:tcBorders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tabs>
                <w:tab w:val="left" w:pos="2843"/>
                <w:tab w:val="left" w:pos="3771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2141" type="#_x0000_t75" style="position:absolute;margin-left:0;margin-top:0;width:50pt;height:50pt;z-index:2519265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 id="_x0000_s2139" type="#_x0000_t75" style="position:absolute;margin-left:0;margin-top:0;width:50pt;height:50pt;z-index:2519275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group id="group 164" o:spid="_x0000_s2137" style="width:124.6pt;height:18.3pt;mso-wrap-distance-left:0;mso-wrap-distance-right:0;mso-position-horizontal-relative:char;mso-position-vertical-relative:line" coordsize="24,3">
                  <v:shape id="_x0000_s2140" type="#_x0000_t75" style="position:absolute;width:9;height:1">
                    <v:imagedata r:id="rId82" o:title=""/>
                    <v:path textboxrect="0,0,0,0"/>
                  </v:shape>
                  <v:shape id="_x0000_s2138" type="#_x0000_t75" style="position:absolute;width:24;height:3">
                    <v:imagedata r:id="rId83" o:title=""/>
                    <v:path textboxrect="0,0,0,0"/>
                  </v:shape>
                  <w10:wrap type="none"/>
                  <w10:anchorlock/>
                </v:group>
              </w:pict>
            </w:r>
            <w:r w:rsidR="00072E86">
              <w:rPr>
                <w:rFonts w:ascii="Times New Roman" w:hAnsi="Times New Roman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 id="_x0000_s2136" type="#_x0000_t75" style="position:absolute;margin-left:0;margin-top:0;width:50pt;height:50pt;z-index:2514391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100" type="#_x0000_t75" style="width:34.5pt;height:6pt;mso-wrap-distance-left:0;mso-wrap-distance-top:0;mso-wrap-distance-right:0;mso-wrap-distance-bottom:0">
                  <v:imagedata r:id="rId84" o:title=""/>
                  <v:path textboxrect="0,0,0,0"/>
                </v:shape>
              </w:pict>
            </w:r>
            <w:r w:rsidR="00072E86">
              <w:rPr>
                <w:rFonts w:ascii="Times New Roman" w:hAnsi="Times New Roman"/>
                <w:position w:val="21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type id="_x0000_m2821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101" type="#_x0000_t75" style="width:46.5pt;height:6pt;mso-wrap-distance-left:0;mso-wrap-distance-top:0;mso-wrap-distance-right:0;mso-wrap-distance-bottom:0">
                  <v:imagedata r:id="rId85" o:title=""/>
                  <v:path textboxrect="0,0,0,0"/>
                </v:shape>
              </w:pict>
            </w:r>
          </w:p>
        </w:tc>
      </w:tr>
      <w:tr w:rsidR="001774B5">
        <w:trPr>
          <w:trHeight w:val="1038"/>
        </w:trPr>
        <w:tc>
          <w:tcPr>
            <w:tcW w:w="5243" w:type="dxa"/>
            <w:gridSpan w:val="2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5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 id="_x0000_s2131" type="#_x0000_t75" style="position:absolute;margin-left:0;margin-top:0;width:50pt;height:50pt;z-index:2519285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  <w:pict>
                <v:group id="group 169" o:spid="_x0000_s2129" style="width:21.6pt;height:6.3pt;mso-wrap-distance-left:0;mso-wrap-distance-right:0;mso-position-horizontal-relative:char;mso-position-vertical-relative:line" coordsize="4,1">
                  <v:shape id="shape 170" o:spid="_x0000_s2132" type="#_x0000_m2821" style="position:absolute;width:1;height:1" coordsize="100000,100000" o:spt="100" o:preferrelative="t" adj="0,,0" path="m65254,79199r-1695,l61016,80799r,1599l56779,86398r-40678,l26270,76799,38982,63199r7628,-7199l53388,48000r3391,-7201l59322,34398r,-15199l56779,13600,46610,4000,38982,,24575,,16101,1600,11863,8000,5932,12000,1694,27199r4238,l5932,23199r4237,-5599l22032,12000r10169,l36439,13600r8474,8000l46610,27199r,13600l43219,48000r-6780,9600l29661,65600r-8475,8798l11015,84799,,96000r,2398l59322,98398,65254,79199xm99998,88799l97458,86398r,-1599l91523,84799r-4237,l87286,86398r-3389,4000l83897,94398r3389,4000l87286,100000r10172,l97458,98398r2540,-2398l99998,88799xe" fillcolor="black" stroked="f">
                    <v:stroke joinstyle="round"/>
                    <v:formulas/>
                    <v:path o:connecttype="segments" textboxrect="0,0,99998,100000"/>
                  </v:shape>
                  <v:shape id="_x0000_s2130" type="#_x0000_t75" style="position:absolute;left:1;width:2;height:1">
                    <v:imagedata r:id="rId86" o:title=""/>
                    <v:path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29" w:type="dxa"/>
          </w:tcPr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tabs>
                <w:tab w:val="left" w:pos="2843"/>
                <w:tab w:val="left" w:pos="3771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2128" type="#_x0000_t75" style="position:absolute;margin-left:0;margin-top:0;width:50pt;height:50pt;z-index:2519296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 id="_x0000_s2126" type="#_x0000_t75" style="position:absolute;margin-left:0;margin-top:0;width:50pt;height:50pt;z-index:2519306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group id="group 172" o:spid="_x0000_s2124" style="width:124.6pt;height:18.4pt;mso-wrap-distance-left:0;mso-wrap-distance-right:0;mso-position-horizontal-relative:char;mso-position-vertical-relative:line" coordsize="24,3">
                  <v:shape id="_x0000_s2127" type="#_x0000_t75" style="position:absolute;width:9;height:1">
                    <v:imagedata r:id="rId87" o:title=""/>
                    <v:path textboxrect="0,0,0,0"/>
                  </v:shape>
                  <v:shape id="_x0000_s2125" type="#_x0000_t75" style="position:absolute;width:24;height:3">
                    <v:imagedata r:id="rId88" o:title=""/>
                    <v:path textboxrect="0,0,0,0"/>
                  </v:shape>
                  <w10:wrap type="none"/>
                  <w10:anchorlock/>
                </v:group>
              </w:pict>
            </w:r>
            <w:r w:rsidR="00072E86">
              <w:rPr>
                <w:rFonts w:ascii="Times New Roman" w:hAnsi="Times New Roman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 id="_x0000_s2123" type="#_x0000_t75" style="position:absolute;margin-left:0;margin-top:0;width:50pt;height:50pt;z-index:2514401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102" type="#_x0000_t75" style="width:34.5pt;height:6pt;mso-wrap-distance-left:0;mso-wrap-distance-top:0;mso-wrap-distance-right:0;mso-wrap-distance-bottom:0">
                  <v:imagedata r:id="rId89" o:title=""/>
                  <v:path textboxrect="0,0,0,0"/>
                </v:shape>
              </w:pict>
            </w:r>
            <w:r w:rsidR="00072E86">
              <w:rPr>
                <w:rFonts w:ascii="Times New Roman" w:hAnsi="Times New Roman"/>
                <w:position w:val="21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type id="_x0000_m2818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103" type="#_x0000_t75" style="width:46.5pt;height:6pt;mso-wrap-distance-left:0;mso-wrap-distance-top:0;mso-wrap-distance-right:0;mso-wrap-distance-bottom:0">
                  <v:imagedata r:id="rId90" o:title=""/>
                  <v:path textboxrect="0,0,0,0"/>
                </v:shape>
              </w:pict>
            </w:r>
          </w:p>
        </w:tc>
      </w:tr>
      <w:tr w:rsidR="001774B5">
        <w:trPr>
          <w:trHeight w:val="1067"/>
        </w:trPr>
        <w:tc>
          <w:tcPr>
            <w:tcW w:w="5243" w:type="dxa"/>
            <w:gridSpan w:val="2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5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 id="_x0000_s2118" type="#_x0000_t75" style="position:absolute;margin-left:0;margin-top:0;width:50pt;height:50pt;z-index:2519316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  <w:pict>
                <v:group id="group 177" o:spid="_x0000_s2116" style="width:22.1pt;height:6.3pt;mso-wrap-distance-left:0;mso-wrap-distance-right:0;mso-position-horizontal-relative:char;mso-position-vertical-relative:line" coordsize="4,1">
                  <v:shape id="shape 178" o:spid="_x0000_s2119" type="#_x0000_m2818" style="position:absolute;width:1;height:1" coordsize="100000,100000" o:spt="100" o:preferrelative="t" adj="0,,0" path="m65254,79199r-1695,l61016,80799r,1599l59322,84799r-2543,l55085,86398r-38984,l26270,76799,38982,63199r7628,-7199l53388,48000r3391,-7201l59322,34398r,-15199l56779,13600,50847,8000,46610,1600,38982,,24575,,16101,1600,11863,8000,5932,11199,1694,27199r4238,l5932,20799r4237,-3199l22032,11199r10169,l36439,13600r8474,7199l46610,24799r,16000l43219,48000r-6780,9600l29661,65600r-8475,8798l11015,84799,,96000r,2398l59322,98398,65254,79199xm99998,88799l97458,86398r,-1599l91523,84799r-4237,l87286,86398r-3389,4000l83897,94398r3389,4000l87286,100000r10172,l97458,98398r2540,-2398l99998,88799xe" fillcolor="black" stroked="f">
                    <v:stroke joinstyle="round"/>
                    <v:formulas/>
                    <v:path o:connecttype="segments" textboxrect="0,0,99998,100000"/>
                  </v:shape>
                  <v:shape id="_x0000_s2117" type="#_x0000_t75" style="position:absolute;left:1;width:2;height:1">
                    <v:imagedata r:id="rId91" o:title=""/>
                    <v:path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29" w:type="dxa"/>
          </w:tcPr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2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type id="_x0000_m2816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104" type="#_x0000_t75" style="width:151.5pt;height:7.5pt;mso-wrap-distance-left:0;mso-wrap-distance-top:0;mso-wrap-distance-right:0;mso-wrap-distance-bottom:0">
                  <v:imagedata r:id="rId92" o:title=""/>
                  <v:path textboxrect="0,0,0,0"/>
                </v:shape>
              </w:pict>
            </w:r>
          </w:p>
        </w:tc>
      </w:tr>
      <w:tr w:rsidR="001774B5">
        <w:trPr>
          <w:trHeight w:val="1310"/>
        </w:trPr>
        <w:tc>
          <w:tcPr>
            <w:tcW w:w="5243" w:type="dxa"/>
            <w:gridSpan w:val="2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5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 id="_x0000_s2112" type="#_x0000_t75" style="position:absolute;margin-left:0;margin-top:0;width:50pt;height:50pt;z-index:2519326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  <w:pict>
                <v:group id="group 181" o:spid="_x0000_s2110" style="width:21.8pt;height:6.3pt;mso-wrap-distance-left:0;mso-wrap-distance-right:0;mso-position-horizontal-relative:char;mso-position-vertical-relative:line" coordsize="4,1">
                  <v:shape id="shape 182" o:spid="_x0000_s2113" type="#_x0000_m2816" style="position:absolute;width:1;height:1" coordsize="100000,100000" o:spt="100" o:preferrelative="t" adj="0,,0" path="m65254,79199r-1695,l61016,80799r,1599l59322,84799r-2543,l55085,86398r-38984,l26270,76799,38982,63199r7628,-7199l53388,48000r3391,-7201l59322,34398r,-15199l56779,13600,50847,8000,46610,1600,38982,,24575,,16101,1600,11863,8000,5932,11199,1694,27199r4238,l5932,20799r4237,-3199l14406,15199r4238,-4000l32201,11199r4238,2401l44913,20799r1697,4000l46610,40799r-3391,7201l36439,57600r-6778,8000l21186,74398,11015,84000,,94398r,4000l59322,98398,65254,79199xm99998,88799l97458,86398r,-1599l87286,84799r,1599l83897,90398r,4000l89829,100000r5932,l99998,96000r,-7201xe" fillcolor="black" stroked="f">
                    <v:stroke joinstyle="round"/>
                    <v:formulas/>
                    <v:path o:connecttype="segments" textboxrect="0,0,99998,100000"/>
                  </v:shape>
                  <v:shape id="_x0000_s2111" type="#_x0000_t75" style="position:absolute;left:1;width:2;height:1">
                    <v:imagedata r:id="rId93" o:title=""/>
                    <v:path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29" w:type="dxa"/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3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type id="_x0000_m2814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105" type="#_x0000_t75" style="width:152.25pt;height:7.5pt;mso-wrap-distance-left:0;mso-wrap-distance-top:0;mso-wrap-distance-right:0;mso-wrap-distance-bottom:0">
                  <v:imagedata r:id="rId94" o:title=""/>
                  <v:path textboxrect="0,0,0,0"/>
                </v:shape>
              </w:pict>
            </w:r>
          </w:p>
        </w:tc>
      </w:tr>
      <w:tr w:rsidR="001774B5">
        <w:trPr>
          <w:trHeight w:val="1924"/>
        </w:trPr>
        <w:tc>
          <w:tcPr>
            <w:tcW w:w="1073" w:type="dxa"/>
            <w:tcBorders>
              <w:left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5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 id="_x0000_s2106" type="#_x0000_t75" style="position:absolute;margin-left:0;margin-top:0;width:50pt;height:50pt;z-index:2519336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  <w:pict>
                <v:group id="group 185" o:spid="_x0000_s2104" style="width:22.1pt;height:6.3pt;mso-wrap-distance-left:0;mso-wrap-distance-right:0;mso-position-horizontal-relative:char;mso-position-vertical-relative:line" coordsize="4,1">
                  <v:shape id="shape 186" o:spid="_x0000_s2107" type="#_x0000_m2814" style="position:absolute;width:1;height:1" coordsize="100000,100000" o:spt="100" o:preferrelative="t" adj="0,,0" path="m65254,79199r-1695,l61016,82398r-4237,4000l50847,86398r-4237,2401l16101,88799r2543,-4000l38982,65600r7628,-9600l53388,48000r3391,-8000l59322,34398r,-15199l56779,13600,55085,11199,46610,4000,38982,,24575,,16101,4000,11863,8000,5932,11199,1694,27199r4238,l5932,23199r8474,-8000l22032,11199r10169,l36439,13600r4237,4000l44913,20799r1697,6400l46610,40000r-3391,8000l36439,57600r-6778,8000l21186,74398,11015,84799,,96000r,2398l59322,98398r2540,-9599l65254,79199xm99998,88799l97458,86398r,-1599l91523,84799r-4237,l87286,86398r-3389,4000l83897,94398r3389,4000l87286,100000r10172,l97458,98398r2540,-2398l99998,88799xe" fillcolor="black" stroked="f">
                    <v:stroke joinstyle="round"/>
                    <v:formulas/>
                    <v:path o:connecttype="segments" textboxrect="0,0,99998,100000"/>
                  </v:shape>
                  <v:shape id="_x0000_s2105" type="#_x0000_t75" style="position:absolute;left:1;width:2;height:1">
                    <v:imagedata r:id="rId95" o:title=""/>
                    <v:path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170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4829" w:type="dxa"/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tabs>
                <w:tab w:val="left" w:pos="2843"/>
                <w:tab w:val="left" w:pos="3771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2103" type="#_x0000_t75" style="position:absolute;margin-left:0;margin-top:0;width:50pt;height:50pt;z-index:2519347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 id="_x0000_s2101" type="#_x0000_t75" style="position:absolute;margin-left:0;margin-top:0;width:50pt;height:50pt;z-index:2519357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group id="group 188" o:spid="_x0000_s2099" style="width:124.6pt;height:18.3pt;mso-wrap-distance-left:0;mso-wrap-distance-right:0;mso-position-horizontal-relative:char;mso-position-vertical-relative:line" coordsize="24,3">
                  <v:shape id="_x0000_s2102" type="#_x0000_t75" style="position:absolute;width:9;height:1">
                    <v:imagedata r:id="rId96" o:title=""/>
                    <v:path textboxrect="0,0,0,0"/>
                  </v:shape>
                  <v:shape id="_x0000_s2100" type="#_x0000_t75" style="position:absolute;width:24;height:3">
                    <v:imagedata r:id="rId97" o:title=""/>
                    <v:path textboxrect="0,0,0,0"/>
                  </v:shape>
                  <w10:wrap type="none"/>
                  <w10:anchorlock/>
                </v:group>
              </w:pict>
            </w:r>
            <w:r w:rsidR="00072E86">
              <w:rPr>
                <w:rFonts w:ascii="Times New Roman" w:hAnsi="Times New Roman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 id="_x0000_s2098" type="#_x0000_t75" style="position:absolute;margin-left:0;margin-top:0;width:50pt;height:50pt;z-index:2514411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106" type="#_x0000_t75" style="width:34.5pt;height:6pt;mso-wrap-distance-left:0;mso-wrap-distance-top:0;mso-wrap-distance-right:0;mso-wrap-distance-bottom:0">
                  <v:imagedata r:id="rId98" o:title=""/>
                  <v:path textboxrect="0,0,0,0"/>
                </v:shape>
              </w:pict>
            </w:r>
            <w:r w:rsidR="00072E86">
              <w:rPr>
                <w:rFonts w:ascii="Times New Roman" w:hAnsi="Times New Roman"/>
                <w:position w:val="21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type id="_x0000_m2811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107" type="#_x0000_t75" style="width:46.5pt;height:6pt;mso-wrap-distance-left:0;mso-wrap-distance-top:0;mso-wrap-distance-right:0;mso-wrap-distance-bottom:0">
                  <v:imagedata r:id="rId99" o:title=""/>
                  <v:path textboxrect="0,0,0,0"/>
                </v:shape>
              </w:pict>
            </w:r>
          </w:p>
        </w:tc>
      </w:tr>
    </w:tbl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  <w:sectPr w:rsidR="001774B5">
          <w:pgSz w:w="11910" w:h="16840"/>
          <w:pgMar w:top="1160" w:right="280" w:bottom="280" w:left="11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4170"/>
        <w:gridCol w:w="4829"/>
      </w:tblGrid>
      <w:tr w:rsidR="001774B5">
        <w:trPr>
          <w:trHeight w:val="1923"/>
        </w:trPr>
        <w:tc>
          <w:tcPr>
            <w:tcW w:w="524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tabs>
                <w:tab w:val="left" w:pos="1177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2093" type="#_x0000_t75" style="position:absolute;margin-left:0;margin-top:0;width:50pt;height:50pt;z-index:2519367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65"/>
                <w:sz w:val="20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65"/>
                <w:sz w:val="20"/>
                <w:lang w:val="ru-RU" w:eastAsia="ru-RU"/>
              </w:rPr>
              <w:pict>
                <v:group id="group 193" o:spid="_x0000_s2091" style="width:22.1pt;height:6.3pt;mso-wrap-distance-left:0;mso-wrap-distance-right:0;mso-position-horizontal-relative:char;mso-position-vertical-relative:line" coordsize="4,1">
                  <v:shape id="shape 194" o:spid="_x0000_s2094" type="#_x0000_m2811" style="position:absolute;width:1;height:1" coordsize="100000,100000" o:spt="100" o:preferrelative="t" adj="0,,0" path="m65252,78569r-1693,l61015,80157r,2382l59322,84125r-2543,l55083,85713r-38982,l26270,76190,38982,63491r7628,-7935l53390,47618r3389,-7143l59322,34125r,-15079l56779,11903,50846,7935,46610,1586,38982,,24574,,16101,1586,11864,7935,5932,11903,1693,26984r4239,l5932,21428r4237,-3970l14405,15079r4237,-3176l32202,11903r4237,1588l44914,21428r1696,3174l46610,40475r-3391,7143l36439,57141r-6778,7938l21185,73014,,93650r,3968l59322,97618,65252,78569xm100000,88095l97456,85713r,-1588l87287,84125r,1588l83896,89681r,3969l89828,99206r5933,l100000,95236r,-7141xe" fillcolor="black" stroked="f">
                    <v:stroke joinstyle="round"/>
                    <v:formulas/>
                    <v:path o:connecttype="segments" textboxrect="0,0,99999,100000"/>
                  </v:shape>
                  <v:shape id="_x0000_s2092" type="#_x0000_t75" style="position:absolute;left:1;width:2;height:1">
                    <v:imagedata r:id="rId100" o:title=""/>
                    <v:path textboxrect="0,0,0,0"/>
                  </v:shape>
                  <w10:wrap type="none"/>
                  <w10:anchorlock/>
                </v:group>
              </w:pict>
            </w:r>
            <w:r w:rsidR="00072E86">
              <w:rPr>
                <w:rFonts w:ascii="Times New Roman" w:hAnsi="Times New Roman"/>
                <w:position w:val="65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pict>
                <v:shape id="_x0000_s2090" type="#_x0000_t75" style="position:absolute;margin-left:0;margin-top:0;width:50pt;height:50pt;z-index:25144217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08" type="#_x0000_t75" style="width:196.5pt;height:39pt;mso-wrap-distance-left:0;mso-wrap-distance-top:0;mso-wrap-distance-right:0;mso-wrap-distance-bottom:0">
                  <v:imagedata r:id="rId101" o:title=""/>
                  <v:path textboxrect="0,0,0,0"/>
                </v:shape>
              </w:pict>
            </w:r>
          </w:p>
        </w:tc>
        <w:tc>
          <w:tcPr>
            <w:tcW w:w="4829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tabs>
                <w:tab w:val="left" w:pos="2843"/>
                <w:tab w:val="left" w:pos="3771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2088" type="#_x0000_t75" style="position:absolute;margin-left:0;margin-top:0;width:50pt;height:50pt;z-index:2519377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 id="_x0000_s2086" type="#_x0000_t75" style="position:absolute;margin-left:0;margin-top:0;width:50pt;height:50pt;z-index:2519388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group id="group 197" o:spid="_x0000_s2084" style="width:124.6pt;height:18.3pt;mso-wrap-distance-left:0;mso-wrap-distance-right:0;mso-position-horizontal-relative:char;mso-position-vertical-relative:line" coordsize="24,3">
                  <v:shape id="_x0000_s2087" type="#_x0000_t75" style="position:absolute;width:9;height:1">
                    <v:imagedata r:id="rId102" o:title=""/>
                    <v:path textboxrect="0,0,0,0"/>
                  </v:shape>
                  <v:shape id="_x0000_s2085" type="#_x0000_t75" style="position:absolute;width:24;height:3">
                    <v:imagedata r:id="rId103" o:title=""/>
                    <v:path textboxrect="0,0,0,0"/>
                  </v:shape>
                  <w10:wrap type="none"/>
                  <w10:anchorlock/>
                </v:group>
              </w:pict>
            </w:r>
            <w:r w:rsidR="00072E86">
              <w:rPr>
                <w:rFonts w:ascii="Times New Roman" w:hAnsi="Times New Roman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 id="_x0000_s2083" type="#_x0000_t75" style="position:absolute;margin-left:0;margin-top:0;width:50pt;height:50pt;z-index:25144320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109" type="#_x0000_t75" style="width:34.5pt;height:6pt;mso-wrap-distance-left:0;mso-wrap-distance-top:0;mso-wrap-distance-right:0;mso-wrap-distance-bottom:0">
                  <v:imagedata r:id="rId104" o:title=""/>
                  <v:path textboxrect="0,0,0,0"/>
                </v:shape>
              </w:pict>
            </w:r>
            <w:r w:rsidR="00072E86">
              <w:rPr>
                <w:rFonts w:ascii="Times New Roman" w:hAnsi="Times New Roman"/>
                <w:position w:val="21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type id="_x0000_m2807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110" type="#_x0000_t75" style="width:46.5pt;height:6pt;mso-wrap-distance-left:0;mso-wrap-distance-top:0;mso-wrap-distance-right:0;mso-wrap-distance-bottom:0">
                  <v:imagedata r:id="rId105" o:title=""/>
                  <v:path textboxrect="0,0,0,0"/>
                </v:shape>
              </w:pict>
            </w:r>
          </w:p>
        </w:tc>
      </w:tr>
      <w:tr w:rsidR="001774B5">
        <w:trPr>
          <w:trHeight w:val="1925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25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 id="_x0000_s2078" type="#_x0000_t75" style="position:absolute;margin-left:0;margin-top:0;width:50pt;height:50pt;z-index:2519398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  <w:pict>
                <v:group id="group 202" o:spid="_x0000_s2076" style="width:21.9pt;height:6.3pt;mso-wrap-distance-left:0;mso-wrap-distance-right:0;mso-position-horizontal-relative:char;mso-position-vertical-relative:line" coordsize="4,1">
                  <v:shape id="shape 203" o:spid="_x0000_s2079" type="#_x0000_m2807" style="position:absolute;width:1;height:1" coordsize="100000,100000" o:spt="100" o:preferrelative="t" adj="0,,0" path="m65252,78569r-1693,l61015,80157r,1588l59322,84125r-2543,l55083,85713r-38982,l26270,76190,38982,62697r7628,-7141l53390,47618r3389,-7143l59322,34125r,-15079l56779,13491,50846,7935,46610,1586,38982,,24574,,16101,1586,11864,7935,5932,11111,1693,26984r4239,l5932,20634r4237,-3176l14405,15079r4237,-3968l32202,11111r4237,2380l44914,20634r1696,3968l46610,40475r-3391,7143l36439,57141r-6778,7938l21185,73808,11017,83333,,93650r,3968l59322,97618,65252,78569xm100000,88095l97456,85713r,-1588l87287,84125r,1588l83896,89681r,3969l89828,99206r5933,l100000,95236r,-7141xe" fillcolor="black" stroked="f">
                    <v:stroke joinstyle="round"/>
                    <v:formulas/>
                    <v:path o:connecttype="segments" textboxrect="0,0,99999,100000"/>
                  </v:shape>
                  <v:shape id="_x0000_s2077" type="#_x0000_t75" style="position:absolute;left:1;width:2;height:1">
                    <v:imagedata r:id="rId106" o:title=""/>
                    <v:path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4829" w:type="dxa"/>
            <w:tcBorders>
              <w:top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2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type id="_x0000_m2805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111" type="#_x0000_t75" style="width:151.5pt;height:7.5pt;mso-wrap-distance-left:0;mso-wrap-distance-top:0;mso-wrap-distance-right:0;mso-wrap-distance-bottom:0">
                  <v:imagedata r:id="rId107" o:title=""/>
                  <v:path textboxrect="0,0,0,0"/>
                </v:shape>
              </w:pict>
            </w:r>
          </w:p>
        </w:tc>
      </w:tr>
      <w:tr w:rsidR="001774B5">
        <w:trPr>
          <w:trHeight w:val="1922"/>
        </w:trPr>
        <w:tc>
          <w:tcPr>
            <w:tcW w:w="1073" w:type="dxa"/>
            <w:tcBorders>
              <w:left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25" w:lineRule="exact"/>
              <w:ind w:right="-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noProof/>
                <w:sz w:val="12"/>
              </w:rPr>
              <w:pict>
                <v:shape id="_x0000_s2072" type="#_x0000_t75" style="position:absolute;margin-left:0;margin-top:0;width:50pt;height:50pt;z-index:2519408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  <w:pict>
                <v:group id="group 206" o:spid="_x0000_s2070" style="width:22.1pt;height:6.3pt;mso-wrap-distance-left:0;mso-wrap-distance-right:0;mso-position-horizontal-relative:char;mso-position-vertical-relative:line" coordsize="4,1">
                  <v:shape id="shape 207" o:spid="_x0000_s2073" type="#_x0000_m2805" style="position:absolute;width:1;height:1" coordsize="100000,100000" o:spt="100" o:preferrelative="t" adj="0,,0" path="m65254,79199r-1695,l61016,80799r,2400l59322,84799r-2543,l55085,86398r-38984,l26270,76799,38982,64000r7628,-8000l53388,48000r3391,-7201l59322,34398r,-15199l56779,13600,50847,8000,46610,2398,38982,,24575,,16101,2398,11863,8000,5932,12000,1694,27199r4238,l5932,21600r4237,-4000l14406,15199r4238,-3199l32201,12000r4238,1600l44913,21600r1697,3199l46610,40799r-3391,7201l36439,57600r-6778,8000l21186,74398,11015,84000,,94398r,4000l59322,98398,65254,79199xm99998,88799l97458,86398r,-1599l91523,84799r-4237,l87286,86398r-3389,4000l83897,94398r3389,4000l87286,100000r10172,l97458,98398r2540,-2398l99998,88799xe" fillcolor="black" stroked="f">
                    <v:stroke joinstyle="round"/>
                    <v:formulas/>
                    <v:path o:connecttype="segments" textboxrect="0,0,99998,100000"/>
                  </v:shape>
                  <v:shape id="_x0000_s2071" type="#_x0000_t75" style="position:absolute;left:1;width:2;height:1">
                    <v:imagedata r:id="rId108" o:title=""/>
                    <v:path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170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69" type="#_x0000_t75" style="position:absolute;margin-left:0;margin-top:0;width:50pt;height:50pt;z-index:2514442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12" type="#_x0000_t75" style="width:191.25pt;height:39pt;mso-wrap-distance-left:0;mso-wrap-distance-top:0;mso-wrap-distance-right:0;mso-wrap-distance-bottom:0">
                  <v:imagedata r:id="rId109" o:title=""/>
                  <v:path textboxrect="0,0,0,0"/>
                </v:shape>
              </w:pict>
            </w:r>
          </w:p>
        </w:tc>
        <w:tc>
          <w:tcPr>
            <w:tcW w:w="4829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2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 id="_x0000_s2067" type="#_x0000_t75" style="position:absolute;margin-left:0;margin-top:0;width:50pt;height:50pt;z-index:2514452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113" type="#_x0000_t75" style="width:151.5pt;height:7.5pt;mso-wrap-distance-left:0;mso-wrap-distance-top:0;mso-wrap-distance-right:0;mso-wrap-distance-bottom:0">
                  <v:imagedata r:id="rId110" o:title=""/>
                  <v:path textboxrect="0,0,0,0"/>
                </v:shape>
              </w:pict>
            </w:r>
          </w:p>
        </w:tc>
      </w:tr>
    </w:tbl>
    <w:p w:rsidR="001774B5" w:rsidRDefault="00A114F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  <w:r w:rsidRPr="00A114F9">
        <w:rPr>
          <w:rFonts w:ascii="Times New Roman" w:hAnsi="Times New Roman"/>
        </w:rPr>
        <w:pict>
          <v:shape id="_x0000_s2065" type="#_x0000_t75" style="position:absolute;margin-left:0;margin-top:0;width:50pt;height:50pt;z-index:2514462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064" type="#_x0000_t75" style="position:absolute;margin-left:117.6pt;margin-top:57pt;width:198.1pt;height:148.5pt;z-index:-251468800;mso-wrap-distance-left:0;mso-wrap-distance-right:0;mso-position-horizontal-relative:page;mso-position-vertical-relative:page">
            <v:imagedata r:id="rId111" o:title=""/>
            <v:path textboxrect="0,0,0,0"/>
            <w10:wrap anchorx="page" anchory="page"/>
          </v:shape>
        </w:pict>
      </w:r>
    </w:p>
    <w:p w:rsidR="001774B5" w:rsidRDefault="00A114F9" w:rsidP="00B36EA7">
      <w:pPr>
        <w:widowControl w:val="0"/>
        <w:spacing w:before="8" w:after="0" w:line="240" w:lineRule="auto"/>
        <w:ind w:right="-1"/>
        <w:rPr>
          <w:rFonts w:ascii="Times New Roman" w:hAnsi="Times New Roman"/>
          <w:sz w:val="15"/>
          <w:lang w:val="en-US" w:eastAsia="en-US"/>
        </w:rPr>
      </w:pPr>
      <w:r>
        <w:rPr>
          <w:rFonts w:ascii="Times New Roman" w:hAnsi="Times New Roman"/>
          <w:noProof/>
          <w:sz w:val="15"/>
        </w:rPr>
        <w:pict>
          <v:shapetype id="_x0000_m280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group id="group 212" o:spid="_x0000_s2060" style="position:absolute;margin-left:63.9pt;margin-top:11pt;width:295.9pt;height:8.3pt;z-index:-251513856;mso-wrap-distance-left:0;mso-wrap-distance-right:0;mso-position-horizontal-relative:page" coordorigin="12,2" coordsize="59,1">
            <v:shape id="_x0000_s2062" type="#_x0000_t75" style="position:absolute;left:12;top:2;width:23;height:1">
              <v:imagedata r:id="rId112" o:title=""/>
              <v:path textboxrect="0,0,0,0"/>
            </v:shape>
            <v:shape id="shape 214" o:spid="_x0000_s2061" type="#_x0000_m2801" style="position:absolute;left:36;top:3;width:35;height:0" coordsize="100000,100000" o:spt="100" o:preferrelative="t" adj="0,,0" path="m99125,81317r-2479,l96505,81317,,81317,,98305r96505,l96646,98305r2479,l99125,81317xm100000,8355l99859,r-141,l99576,r-55,3342l99521,8355r-86,3481l99435,20329r86,3342l99521,28684r55,3481l99773,32165r86,-3481l99914,28684r86,-5013l100000,8355xe" fillcolor="black" stroked="f">
              <v:stroke joinstyle="round"/>
              <v:formulas/>
              <v:path o:connecttype="segments" textboxrect="0,0,100000,99975"/>
            </v:shape>
            <w10:wrap anchorx="page"/>
          </v:group>
        </w:pict>
      </w:r>
      <w:r w:rsidRPr="00A114F9">
        <w:rPr>
          <w:rFonts w:ascii="Times New Roman" w:hAnsi="Times New Roman"/>
        </w:rPr>
        <w:pict>
          <v:shape id="_x0000_s2059" type="#_x0000_t75" style="position:absolute;margin-left:0;margin-top:0;width:50pt;height:50pt;z-index:2514472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058" type="#_x0000_t75" style="position:absolute;margin-left:63.9pt;margin-top:31.7pt;width:504.3pt;height:39.4pt;z-index:251869184;mso-wrap-distance-left:0;mso-wrap-distance-right:0;mso-position-horizontal-relative:page">
            <v:imagedata r:id="rId113" o:title=""/>
            <v:path textboxrect="0,0,0,0"/>
            <w10:wrap anchorx="page"/>
          </v:shape>
        </w:pict>
      </w:r>
    </w:p>
    <w:p w:rsidR="001774B5" w:rsidRDefault="001774B5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15"/>
          <w:lang w:val="en-US" w:eastAsia="en-US"/>
        </w:rPr>
      </w:pP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</w:pPr>
    </w:p>
    <w:p w:rsidR="001774B5" w:rsidRDefault="00A114F9" w:rsidP="00B36EA7">
      <w:pPr>
        <w:widowControl w:val="0"/>
        <w:spacing w:before="6" w:after="0" w:line="240" w:lineRule="auto"/>
        <w:ind w:right="-1"/>
        <w:rPr>
          <w:rFonts w:ascii="Times New Roman" w:hAnsi="Times New Roman"/>
          <w:sz w:val="28"/>
          <w:lang w:val="en-US" w:eastAsia="en-US"/>
        </w:rPr>
      </w:pPr>
      <w:r w:rsidRPr="00A114F9">
        <w:rPr>
          <w:rFonts w:ascii="Times New Roman" w:hAnsi="Times New Roman"/>
        </w:rPr>
        <w:pict>
          <v:shape id="_x0000_s2057" type="#_x0000_t75" style="position:absolute;margin-left:0;margin-top:0;width:50pt;height:50pt;z-index:2514483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056" type="#_x0000_t75" style="position:absolute;margin-left:68.3pt;margin-top:28.6pt;width:207.5pt;height:10.7pt;z-index:251870208;mso-wrap-distance-left:0;mso-wrap-distance-right:0;mso-position-horizontal-relative:page">
            <v:imagedata r:id="rId114" o:title=""/>
            <v:path textboxrect="0,0,0,0"/>
            <w10:wrap anchorx="page"/>
          </v:shape>
        </w:pict>
      </w:r>
      <w:r>
        <w:rPr>
          <w:rFonts w:ascii="Times New Roman" w:hAnsi="Times New Roman"/>
          <w:noProof/>
          <w:sz w:val="28"/>
        </w:rPr>
        <w:pict>
          <v:shapetype id="_x0000_m280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shape 220" o:spid="_x0000_s2051" type="#_x0000_m2800" style="position:absolute;margin-left:561.7pt;margin-top:64.9pt;width:5.5pt;height:4.2pt;z-index:-251515904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34234,48233l4502,,,,18917,48233,,96469r4502,l34234,48233xm71169,48233l38738,,34234,,54053,48233,34234,96469r4504,l71169,48233xm99097,82352l97296,78821r,-2351l90991,76470r-4505,l86486,78821r-4505,5883l81981,90587r4505,5882l86486,98821r10810,l97296,96469r1801,-3531l99097,82352xe" fillcolor="black" stroked="f">
            <v:stroke joinstyle="round"/>
            <v:formulas/>
            <v:path o:connecttype="segments" textboxrect="0,0,100000,99999"/>
            <w10:wrap type="topAndBottom" anchorx="page"/>
          </v:shape>
        </w:pict>
      </w:r>
    </w:p>
    <w:p w:rsidR="001774B5" w:rsidRDefault="0054339A" w:rsidP="00B36EA7">
      <w:pPr>
        <w:widowControl w:val="0"/>
        <w:spacing w:before="1" w:after="0" w:line="240" w:lineRule="auto"/>
        <w:ind w:right="-1"/>
        <w:rPr>
          <w:rFonts w:ascii="Times New Roman" w:hAnsi="Times New Roman"/>
          <w:sz w:val="19"/>
          <w:lang w:val="en-US" w:eastAsia="en-US"/>
        </w:rPr>
      </w:pPr>
      <w:r w:rsidRPr="00A114F9">
        <w:rPr>
          <w:rFonts w:ascii="Times New Roman" w:hAnsi="Times New Roman"/>
        </w:rPr>
        <w:pict>
          <v:group id="group 217" o:spid="_x0000_s2052" style="position:absolute;margin-left:318.35pt;margin-top:1.9pt;width:227.4pt;height:32.2pt;z-index:-251514880;mso-wrap-distance-left:0;mso-wrap-distance-right:0;mso-position-horizontal-relative:page" coordorigin="63,3" coordsize="45,6">
            <v:shape id="_x0000_s2054" type="#_x0000_t75" style="position:absolute;left:81;top:4;width:9;height:5">
              <v:imagedata r:id="rId115" o:title=""/>
              <v:path textboxrect="0,0,0,0"/>
            </v:shape>
            <v:shape id="shape 219" o:spid="_x0000_s2053" type="#_x0000_m2800" style="position:absolute;left:63;top:3;width:45;height:6" coordsize="100000,100000" o:spt="100" o:preferrelative="t" adj="0,,0" path="m100000,r-220,l99780,1537r,96433l262,97970r,-96433l99780,1537,99780,,,,,1537,,97970r,1864l262,99834r99518,l100000,99834r,-1864l100000,1537r,-1537xe" fillcolor="black" stroked="f">
              <v:stroke joinstyle="round"/>
              <v:formulas/>
              <v:path o:connecttype="segments" textboxrect="0,0,100000,99997"/>
            </v:shape>
            <w10:wrap anchorx="page"/>
          </v:group>
        </w:pict>
      </w: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19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19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19"/>
          <w:lang w:eastAsia="en-US"/>
        </w:rPr>
      </w:pPr>
    </w:p>
    <w:p w:rsid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19"/>
          <w:lang w:eastAsia="en-US"/>
        </w:rPr>
      </w:pPr>
    </w:p>
    <w:p w:rsidR="00883319" w:rsidRPr="00883319" w:rsidRDefault="0088331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19"/>
          <w:lang w:eastAsia="en-US"/>
        </w:rPr>
        <w:sectPr w:rsidR="00883319" w:rsidRPr="00883319">
          <w:pgSz w:w="11910" w:h="16840"/>
          <w:pgMar w:top="1120" w:right="280" w:bottom="280" w:left="1160" w:header="720" w:footer="720" w:gutter="0"/>
          <w:cols w:space="720"/>
          <w:docGrid w:linePitch="360"/>
        </w:sectPr>
      </w:pPr>
    </w:p>
    <w:p w:rsidR="0054339A" w:rsidRPr="0054339A" w:rsidRDefault="0054339A" w:rsidP="0054339A">
      <w:pPr>
        <w:spacing w:after="0"/>
        <w:ind w:right="405" w:firstLine="567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5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к Административному регламенту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 xml:space="preserve">по предоставлению </w:t>
      </w:r>
      <w:proofErr w:type="gramStart"/>
      <w:r w:rsidRPr="0054339A">
        <w:rPr>
          <w:rFonts w:ascii="Times New Roman" w:hAnsi="Times New Roman"/>
          <w:sz w:val="28"/>
          <w:szCs w:val="28"/>
          <w:lang w:eastAsia="en-US"/>
        </w:rPr>
        <w:t>муниципальной</w:t>
      </w:r>
      <w:proofErr w:type="gramEnd"/>
      <w:r w:rsidRPr="0054339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4339A" w:rsidRPr="0054339A" w:rsidRDefault="0054339A" w:rsidP="0054339A">
      <w:pPr>
        <w:widowControl w:val="0"/>
        <w:spacing w:after="0" w:line="240" w:lineRule="auto"/>
        <w:ind w:right="-1" w:firstLine="5670"/>
        <w:rPr>
          <w:rFonts w:ascii="Times New Roman" w:hAnsi="Times New Roman"/>
          <w:sz w:val="28"/>
          <w:szCs w:val="28"/>
          <w:lang w:eastAsia="en-US"/>
        </w:rPr>
      </w:pPr>
      <w:r w:rsidRPr="0054339A">
        <w:rPr>
          <w:rFonts w:ascii="Times New Roman" w:hAnsi="Times New Roman"/>
          <w:sz w:val="28"/>
          <w:szCs w:val="28"/>
          <w:lang w:eastAsia="en-US"/>
        </w:rPr>
        <w:t>услуги</w:t>
      </w:r>
    </w:p>
    <w:p w:rsidR="001774B5" w:rsidRPr="0054339A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eastAsia="en-US"/>
        </w:rPr>
      </w:pPr>
    </w:p>
    <w:p w:rsidR="001774B5" w:rsidRPr="0054339A" w:rsidRDefault="00A114F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19"/>
          <w:lang w:eastAsia="en-US"/>
        </w:rPr>
      </w:pPr>
      <w:r w:rsidRPr="00A114F9">
        <w:rPr>
          <w:rFonts w:ascii="Times New Roman" w:hAnsi="Times New Roman"/>
        </w:rPr>
        <w:pict>
          <v:shape id="_x0000_s2046" type="#_x0000_t75" style="position:absolute;margin-left:0;margin-top:0;width:50pt;height:50pt;z-index:2514493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shape id="_x0000_s2045" type="#_x0000_t75" style="position:absolute;margin-left:91.6pt;margin-top:12.9pt;width:457.7pt;height:39pt;z-index:251871232;mso-wrap-distance-left:0;mso-wrap-distance-right:0;mso-position-horizontal-relative:page">
            <v:imagedata r:id="rId116" o:title=""/>
            <v:path textboxrect="0,0,0,0"/>
            <w10:wrap anchorx="page"/>
          </v:shape>
        </w:pict>
      </w:r>
    </w:p>
    <w:p w:rsidR="001774B5" w:rsidRDefault="001774B5" w:rsidP="00B36EA7">
      <w:pPr>
        <w:widowControl w:val="0"/>
        <w:spacing w:before="7" w:after="1" w:line="240" w:lineRule="auto"/>
        <w:ind w:right="-1"/>
        <w:rPr>
          <w:rFonts w:ascii="Times New Roman" w:hAnsi="Times New Roman"/>
          <w:sz w:val="24"/>
          <w:lang w:eastAsia="en-US"/>
        </w:rPr>
      </w:pPr>
    </w:p>
    <w:p w:rsidR="00883319" w:rsidRDefault="00883319" w:rsidP="00B36EA7">
      <w:pPr>
        <w:widowControl w:val="0"/>
        <w:spacing w:before="7" w:after="1" w:line="240" w:lineRule="auto"/>
        <w:ind w:right="-1"/>
        <w:rPr>
          <w:rFonts w:ascii="Times New Roman" w:hAnsi="Times New Roman"/>
          <w:sz w:val="24"/>
          <w:lang w:eastAsia="en-US"/>
        </w:rPr>
      </w:pPr>
    </w:p>
    <w:p w:rsidR="00883319" w:rsidRPr="00883319" w:rsidRDefault="00883319" w:rsidP="00B36EA7">
      <w:pPr>
        <w:widowControl w:val="0"/>
        <w:spacing w:before="7" w:after="1" w:line="240" w:lineRule="auto"/>
        <w:ind w:right="-1"/>
        <w:rPr>
          <w:rFonts w:ascii="Times New Roman" w:hAnsi="Times New Roman"/>
          <w:sz w:val="24"/>
          <w:lang w:eastAsia="en-US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1774B5">
        <w:trPr>
          <w:trHeight w:val="2069"/>
        </w:trPr>
        <w:tc>
          <w:tcPr>
            <w:tcW w:w="1264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Pr="0054339A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lang w:val="ru-RU"/>
              </w:rPr>
            </w:pPr>
          </w:p>
          <w:p w:rsidR="001774B5" w:rsidRPr="0054339A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28"/>
                <w:lang w:val="ru-RU"/>
              </w:rPr>
            </w:pPr>
          </w:p>
          <w:p w:rsidR="001774B5" w:rsidRDefault="00A114F9" w:rsidP="00B36EA7">
            <w:pPr>
              <w:spacing w:after="0" w:line="124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2044" type="#_x0000_t75" style="position:absolute;margin-left:0;margin-top:0;width:50pt;height:50pt;z-index:2514503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14" type="#_x0000_t75" style="width:41.25pt;height:6pt;mso-wrap-distance-left:0;mso-wrap-distance-top:0;mso-wrap-distance-right:0;mso-wrap-distance-bottom:0">
                  <v:imagedata r:id="rId11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2042" type="#_x0000_t75" style="position:absolute;margin-left:0;margin-top:0;width:50pt;height:50pt;z-index:2514513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115" type="#_x0000_t75" style="width:40.5pt;height:5.25pt;mso-wrap-distance-left:0;mso-wrap-distance-top:0;mso-wrap-distance-right:0;mso-wrap-distance-bottom:0">
                  <v:imagedata r:id="rId11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40" type="#_x0000_t75" style="position:absolute;margin-left:0;margin-top:0;width:50pt;height:50pt;z-index:2514524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16" type="#_x0000_t75" style="width:48.75pt;height:15pt;mso-wrap-distance-left:0;mso-wrap-distance-top:0;mso-wrap-distance-right:0;mso-wrap-distance-bottom:0">
                  <v:imagedata r:id="rId11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2038" type="#_x0000_t75" style="position:absolute;margin-left:0;margin-top:0;width:50pt;height:50pt;z-index:2514534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17" type="#_x0000_t75" style="width:42pt;height:6pt;mso-wrap-distance-left:0;mso-wrap-distance-top:0;mso-wrap-distance-right:0;mso-wrap-distance-bottom:0">
                  <v:imagedata r:id="rId120" o:title=""/>
                  <v:path textboxrect="0,0,0,0"/>
                </v:shape>
              </w:pict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26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36" type="#_x0000_t75" style="position:absolute;margin-left:0;margin-top:0;width:50pt;height:50pt;z-index:2514544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18" type="#_x0000_t75" style="width:57pt;height:27.75pt;mso-wrap-distance-left:0;mso-wrap-distance-top:0;mso-wrap-distance-right:0;mso-wrap-distance-bottom:0">
                  <v:imagedata r:id="rId121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7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34" type="#_x0000_t75" style="position:absolute;margin-left:0;margin-top:0;width:50pt;height:50pt;z-index:2514554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19" type="#_x0000_t75" style="width:45.75pt;height:16.5pt;mso-wrap-distance-left:0;mso-wrap-distance-top:0;mso-wrap-distance-right:0;mso-wrap-distance-bottom:0">
                  <v:imagedata r:id="rId12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32" type="#_x0000_t75" style="position:absolute;margin-left:0;margin-top:0;width:50pt;height:50pt;z-index:2514565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20" type="#_x0000_t75" style="width:57.75pt;height:15.75pt;mso-wrap-distance-left:0;mso-wrap-distance-top:0;mso-wrap-distance-right:0;mso-wrap-distance-bottom:0">
                  <v:imagedata r:id="rId123" o:title=""/>
                  <v:path textboxrect="0,0,0,0"/>
                </v:shape>
              </w:pict>
            </w: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before="8" w:after="1" w:line="240" w:lineRule="auto"/>
              <w:ind w:right="-1"/>
              <w:rPr>
                <w:rFonts w:ascii="Times New Roman" w:hAnsi="Times New Roman"/>
                <w:sz w:val="21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9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21" type="#_x0000_t75" style="width:48pt;height:27pt;mso-wrap-distance-left:0;mso-wrap-distance-top:0;mso-wrap-distance-right:0;mso-wrap-distance-bottom:0">
                  <v:imagedata r:id="rId12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233" o:spid="_x0000_s2027" style="width:18.1pt;height:4.3pt;mso-wrap-distance-left:0;mso-wrap-distance-right:0;mso-position-horizontal-relative:char;mso-position-vertical-relative:line" coordsize="3,0">
                  <v:shape id="shape 234" o:spid="_x0000_s2028" type="#_x0000_m2792" style="position:absolute;width:3;height:0" coordsize="100000,100000" o:spt="100" o:preferrelative="t" adj="0,,0" path="m21329,35626l20775,25281,18558,16089,17174,8040,16620,5744r,33330l16620,68965r-555,8039l15234,82758r-1107,5744l12741,90797r-3324,l7479,86206,6093,77004,4708,66660,4155,55172r,-21842l5262,21833r,-5744l6093,13793,7479,11488,8032,8040r3324,l13296,11488r831,4601l16065,27586r555,11488l16620,5744,14127,,8586,,6648,2296,5262,5744,3324,11488,1938,16089r-554,9192l,33330,,63211r831,8050l1938,82758,4155,94246r2493,5753l11910,99999r2217,-3448l16065,90797r1386,-2295l18558,82758,19944,71261r831,-8050l21329,55172r,-19546xm44044,27586l43213,16089,41273,11488,40995,8040,39889,2296,38780,1143r,18394l38780,33330r-9972,l28808,25281r553,-5744l31301,11488,32685,8040r3324,l38780,19537r,-18394l37949,,32685,,29917,5744,26037,21833r-553,13793l25484,66660r553,10344l27977,86206r1940,8040l32132,99999r5264,l39333,94246r1940,-5744l42104,82758r553,-2305l44044,71261r,-8050l43213,60916r-556,8049l42104,74709r-1384,2295l39333,80453r-1384,2305l34625,82758,32685,77004,29361,63211,28808,52867r,-13793l44044,39074r,-5744l44044,27586xm75898,57468l73961,49419,69250,47123r4155,-5744l75345,33330r,-17241l74514,11488,72574,5744,70081,,66757,,65373,2296r-1385,l62602,5744r-1384,l60664,2296r-831,l59833,33330r831,l62049,13793,63988,5744r3878,l69250,11488r1387,2305l70637,27586r-556,5744l69250,35626r-553,5753l67313,43675r-1940,l65373,49419r3877,l71190,57468r,19536l70637,82758r-1387,5744l67866,90797r-3878,l62049,88502,59278,77004r-553,3449l59833,88502r1385,2295l63988,96551r1938,3448l70637,99999r1937,-3448l73961,90797r1384,-4591l75898,80453r,-22985xm100000,77004r-1387,3449l98060,82758r,3448l96674,86206r,-3448l95843,82758r,-41379l95843,13793r-554,-2305l94736,5744r-1386,l90581,,85870,,83933,2296,81440,13793r-831,5744l80609,29882r831,l81440,33330r1937,l83933,29882r831,l84764,13793,86701,5744r2493,l90025,8040r1387,3448l91965,16089r,19537l91965,41379r,35625l90025,82758r-1384,3448l85317,86206r-553,-5753l83933,77004r,-16088l84764,57468r1106,-4601l87257,49419r831,-2296l89194,43675r2771,-2296l91965,35626r-3877,5753l85317,43675r-1384,5744l81993,52867r-553,4601l80609,63211r-1387,5754l79222,80453r831,5753l81440,90797r553,5754l88088,96551r553,-2305l90025,90797r1387,-4591l91965,82758r,5744l92519,90797r,3449l93350,96551r3324,l98060,94246r1384,-8040l100000,82758r,-575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2026" type="#_x0000_t75" style="position:absolute;margin-left:0;margin-top:0;width:50pt;height:50pt;z-index:2514575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122" type="#_x0000_t75" style="width:45.75pt;height:4.5pt;mso-wrap-distance-left:0;mso-wrap-distance-top:0;mso-wrap-distance-right:0;mso-wrap-distance-bottom:0">
                  <v:imagedata r:id="rId12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24" type="#_x0000_t75" style="position:absolute;margin-left:0;margin-top:0;width:50pt;height:50pt;z-index:2514585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23" type="#_x0000_t75" style="width:48.75pt;height:25.5pt;mso-wrap-distance-left:0;mso-wrap-distance-top:0;mso-wrap-distance-right:0;mso-wrap-distance-bottom:0">
                  <v:imagedata r:id="rId126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2022" type="#_x0000_t75" style="position:absolute;margin-left:0;margin-top:0;width:50pt;height:50pt;z-index:2514595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24" type="#_x0000_t75" style="width:24pt;height:6pt;mso-wrap-distance-left:0;mso-wrap-distance-top:0;mso-wrap-distance-right:0;mso-wrap-distance-bottom:0">
                  <v:imagedata r:id="rId12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5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2020" type="#_x0000_t75" style="position:absolute;margin-left:0;margin-top:0;width:50pt;height:50pt;z-index:2514606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125" type="#_x0000_t75" style="width:45.75pt;height:4.5pt;mso-wrap-distance-left:0;mso-wrap-distance-top:0;mso-wrap-distance-right:0;mso-wrap-distance-bottom:0">
                  <v:imagedata r:id="rId12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18" type="#_x0000_t75" style="position:absolute;margin-left:0;margin-top:0;width:50pt;height:50pt;z-index:2514616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26" type="#_x0000_t75" style="width:48.75pt;height:25.5pt;mso-wrap-distance-left:0;mso-wrap-distance-top:0;mso-wrap-distance-right:0;mso-wrap-distance-bottom:0">
                  <v:imagedata r:id="rId12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1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16" type="#_x0000_t75" style="position:absolute;margin-left:0;margin-top:0;width:50pt;height:50pt;z-index:2514626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27" type="#_x0000_t75" style="width:48pt;height:35.25pt;mso-wrap-distance-left:0;mso-wrap-distance-top:0;mso-wrap-distance-right:0;mso-wrap-distance-bottom:0">
                  <v:imagedata r:id="rId13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7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2014" type="#_x0000_t75" style="position:absolute;margin-left:0;margin-top:0;width:50pt;height:50pt;z-index:2514636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128" type="#_x0000_t75" style="width:30pt;height:4.5pt;mso-wrap-distance-left:0;mso-wrap-distance-top:0;mso-wrap-distance-right:0;mso-wrap-distance-bottom:0">
                  <v:imagedata r:id="rId131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26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12" type="#_x0000_t75" style="position:absolute;margin-left:0;margin-top:0;width:50pt;height:50pt;z-index:2514647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29" type="#_x0000_t75" style="width:37.5pt;height:29.25pt;mso-wrap-distance-left:0;mso-wrap-distance-top:0;mso-wrap-distance-right:0;mso-wrap-distance-bottom:0">
                  <v:imagedata r:id="rId132" o:title=""/>
                  <v:path textboxrect="0,0,0,0"/>
                </v:shape>
              </w:pict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</w:p>
          <w:p w:rsidR="001774B5" w:rsidRDefault="001774B5" w:rsidP="00B36EA7">
            <w:pPr>
              <w:spacing w:before="10" w:after="1" w:line="240" w:lineRule="auto"/>
              <w:ind w:right="-1"/>
              <w:rPr>
                <w:rFonts w:ascii="Times New Roman" w:hAnsi="Times New Roman"/>
                <w:sz w:val="2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8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0" type="#_x0000_t75" style="width:57.75pt;height:48.75pt;mso-wrap-distance-left:0;mso-wrap-distance-top:0;mso-wrap-distance-right:0;mso-wrap-distance-bottom:0">
                  <v:imagedata r:id="rId133" o:title=""/>
                  <v:path textboxrect="0,0,0,0"/>
                </v:shape>
              </w:pict>
            </w:r>
          </w:p>
        </w:tc>
      </w:tr>
      <w:tr w:rsidR="001774B5">
        <w:trPr>
          <w:trHeight w:val="203"/>
        </w:trPr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group id="group 244" o:spid="_x0000_s2007" style="width:2.3pt;height:6.1pt;mso-wrap-distance-left:0;mso-wrap-distance-right:0;mso-position-horizontal-relative:char;mso-position-vertical-relative:line" coordsize="0,1">
                  <v:shape id="shape 245" o:spid="_x0000_s2008" type="#_x0000_m2782" style="position:absolute;width:0;height:1" coordsize="100000,100000" o:spt="100" o:preferrelative="t" adj="0,,0" path="m10869,13819l,13819,,11382,63041,r4345,l67386,11382r-52172,l10869,13819xm73910,95933r-41303,l32607,93495r4345,l36952,15447,26083,11382r41303,l67386,91868r6524,l73910,95933xm89124,97560r-73910,l26083,95933r58696,l89124,97560xm99999,100000r-95654,l4345,97560r95654,l99999,100000xe" fillcolor="black" stroked="f">
                    <v:stroke joinstyle="round"/>
                    <v:formulas/>
                    <v:path o:connecttype="segments" textboxrect="0,0,99999,100000"/>
                  </v:shape>
                  <w10:wrap type="none"/>
                  <w10:anchorlock/>
                </v:group>
              </w:pict>
            </w:r>
          </w:p>
        </w:tc>
        <w:tc>
          <w:tcPr>
            <w:tcW w:w="1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group id="group 246" o:spid="_x0000_s2005" style="width:3.8pt;height:6.1pt;mso-wrap-distance-left:0;mso-wrap-distance-right:0;mso-position-horizontal-relative:char;mso-position-vertical-relative:line" coordsize="0,1">
                  <v:shape id="shape 247" o:spid="_x0000_s2006" type="#_x0000_m2782" style="position:absolute;width:0;height:1" coordsize="100000,100000" o:spt="100" o:preferrelative="t" adj="0,,0" path="m90908,100000l,100000,,97560,16880,86178,32466,75609,45452,66667,55843,58535r9088,-9755l71428,40648r,-13007l68829,21137,55843,13819,49349,11382r-15585,l15582,17884,9089,23576,6493,27641r-3897,l9089,11382,18182,8130,24675,1625,33764,,59740,,71428,4065r15582,9754l90908,19512r,15446l87010,40648r-6493,8132l71428,56910,59740,64227,46750,73981,36363,80486r-9093,4880l22075,87803r64935,l93504,83738r,-1625l97401,80486r2596,l90908,100000xe" fillcolor="black" stroked="f">
                    <v:stroke joinstyle="round"/>
                    <v:formulas/>
                    <v:path o:connecttype="segments" textboxrect="0,0,99996,100000"/>
                  </v:shape>
                  <w10:wrap type="none"/>
                  <w10:anchorlock/>
                </v:group>
              </w:pict>
            </w:r>
          </w:p>
        </w:tc>
        <w:tc>
          <w:tcPr>
            <w:tcW w:w="5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4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group id="group 248" o:spid="_x0000_s2003" style="width:3.8pt;height:6.2pt;mso-wrap-distance-left:0;mso-wrap-distance-right:0;mso-position-horizontal-relative:char;mso-position-vertical-relative:line" coordsize="0,1">
                  <v:shape id="shape 249" o:spid="_x0000_s2004" type="#_x0000_m2782" style="position:absolute;width:0;height:1" coordsize="100000,100000" o:spt="100" o:preferrelative="t" adj="0,,0" path="m66232,100000r-28571,l31167,98398,22077,92000,12987,85600,6494,78398,1296,69600,,59199,,52000,2597,44000,22077,20799,33764,15199,44154,9600,53244,5600,81815,,97403,r,4000l84416,4000,71429,8000r-5197,l53244,15199r-6493,4000l40257,23199r-2596,5600l31167,32799,24674,44000r15583,l33764,46398r-2597,1602l24674,49600r-2597,6400l22077,69600r2597,5599l24674,80799r3897,4000l33764,88799r3897,3201l44154,94398r2597,1602l77922,96000r-11690,4000xm77922,96000r-18184,l66232,94398r5197,-4000l75322,86398r2600,-5599l77922,65600,75322,57600,71429,52000,66232,46398,59738,44000r-35064,l37661,40000r9090,-1602l68828,38398r9094,1602l93506,49600r6493,8000l99999,72799,87012,88799r-9090,7201xe" fillcolor="black" stroked="f">
                    <v:stroke joinstyle="round"/>
                    <v:formulas/>
                    <v:path o:connecttype="segments" textboxrect="0,0,99999,100000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group id="group 250" o:spid="_x0000_s2001" style="width:3.8pt;height:6.1pt;mso-wrap-distance-left:0;mso-wrap-distance-right:0;mso-position-horizontal-relative:char;mso-position-vertical-relative:line" coordsize="0,1">
                  <v:shape id="shape 251" o:spid="_x0000_s2002" type="#_x0000_m2782" style="position:absolute;width:0;height:1" coordsize="100000,100000" o:spt="100" o:preferrelative="t" adj="0,,0" path="m47997,100000r-12001,l79999,11382r-50669,l22664,13819r-2665,l13333,15447,6666,19512,2665,23576,,23576,15998,,99998,r,4065l47997,100000xe" fillcolor="black" stroked="f">
                    <v:stroke joinstyle="round"/>
                    <v:formulas/>
                    <v:path o:connecttype="segments" textboxrect="0,0,99998,100000"/>
                  </v:shape>
                  <w10:wrap type="none"/>
                  <w10:anchorlock/>
                </v:group>
              </w:pict>
            </w:r>
          </w:p>
        </w:tc>
      </w:tr>
      <w:tr w:rsidR="001774B5">
        <w:trPr>
          <w:trHeight w:val="402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</w:tr>
      <w:tr w:rsidR="001774B5">
        <w:trPr>
          <w:trHeight w:val="3521"/>
        </w:trPr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2000" type="#_x0000_t75" style="position:absolute;margin-left:0;margin-top:0;width:50pt;height:50pt;z-index:251465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1" type="#_x0000_t75" style="width:50.25pt;height:16.5pt;mso-wrap-distance-left:0;mso-wrap-distance-top:0;mso-wrap-distance-right:0;mso-wrap-distance-bottom:0">
                  <v:imagedata r:id="rId13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98" type="#_x0000_t75" style="position:absolute;margin-left:0;margin-top:0;width:50pt;height:50pt;z-index:2514667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2" type="#_x0000_t75" style="width:45pt;height:15.75pt;mso-wrap-distance-left:0;mso-wrap-distance-top:0;mso-wrap-distance-right:0;mso-wrap-distance-bottom:0">
                  <v:imagedata r:id="rId13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96" type="#_x0000_t75" style="position:absolute;margin-left:0;margin-top:0;width:50pt;height:50pt;z-index:251467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3" type="#_x0000_t75" style="width:51.75pt;height:15pt;mso-wrap-distance-left:0;mso-wrap-distance-top:0;mso-wrap-distance-right:0;mso-wrap-distance-bottom:0">
                  <v:imagedata r:id="rId13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94" type="#_x0000_t75" style="position:absolute;margin-left:0;margin-top:0;width:50pt;height:50pt;z-index:251468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4" type="#_x0000_t75" style="width:50.25pt;height:47.25pt;mso-wrap-distance-left:0;mso-wrap-distance-top:0;mso-wrap-distance-right:0;mso-wrap-distance-bottom:0">
                  <v:imagedata r:id="rId137" o:title=""/>
                  <v:path textboxrect="0,0,0,0"/>
                </v:shape>
              </w:pict>
            </w: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92" type="#_x0000_t75" style="position:absolute;margin-left:0;margin-top:0;width:50pt;height:50pt;z-index:2514698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5" type="#_x0000_t75" style="width:58.5pt;height:27pt;mso-wrap-distance-left:0;mso-wrap-distance-top:0;mso-wrap-distance-right:0;mso-wrap-distance-bottom:0">
                  <v:imagedata r:id="rId13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90" type="#_x0000_t75" style="position:absolute;margin-left:0;margin-top:0;width:50pt;height:50pt;z-index:2514708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6" type="#_x0000_t75" style="width:58.5pt;height:36.75pt;mso-wrap-distance-left:0;mso-wrap-distance-top:0;mso-wrap-distance-right:0;mso-wrap-distance-bottom:0">
                  <v:imagedata r:id="rId13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988" type="#_x0000_t75" style="position:absolute;margin-left:0;margin-top:0;width:50pt;height:50pt;z-index:2514718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137" type="#_x0000_t75" style="width:30.75pt;height:4.5pt;mso-wrap-distance-left:0;mso-wrap-distance-top:0;mso-wrap-distance-right:0;mso-wrap-distance-bottom:0">
                  <v:imagedata r:id="rId14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86" type="#_x0000_t75" style="position:absolute;margin-left:0;margin-top:0;width:50pt;height:50pt;z-index:2514728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8" type="#_x0000_t75" style="width:58.5pt;height:36.75pt;mso-wrap-distance-left:0;mso-wrap-distance-top:0;mso-wrap-distance-right:0;mso-wrap-distance-bottom:0">
                  <v:imagedata r:id="rId14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17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84" type="#_x0000_t75" style="position:absolute;margin-left:0;margin-top:0;width:50pt;height:50pt;z-index:2514739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39" type="#_x0000_t75" style="width:57pt;height:19.5pt;mso-wrap-distance-left:0;mso-wrap-distance-top:0;mso-wrap-distance-right:0;mso-wrap-distance-bottom:0">
                  <v:imagedata r:id="rId14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982" type="#_x0000_t75" style="position:absolute;margin-left:0;margin-top:0;width:50pt;height:50pt;z-index:2514749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40" type="#_x0000_t75" style="width:42.75pt;height:6pt;mso-wrap-distance-left:0;mso-wrap-distance-top:0;mso-wrap-distance-right:0;mso-wrap-distance-bottom:0">
                  <v:imagedata r:id="rId143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65" w:lineRule="exact"/>
              <w:ind w:right="-1"/>
              <w:rPr>
                <w:rFonts w:ascii="Times New Roman" w:hAnsi="Times New Roman"/>
                <w:sz w:val="16"/>
              </w:rPr>
            </w:pPr>
            <w:r w:rsidRPr="00A114F9">
              <w:rPr>
                <w:rFonts w:ascii="Times New Roman" w:hAnsi="Times New Roman"/>
                <w:position w:val="-2"/>
                <w:sz w:val="16"/>
              </w:rPr>
              <w:pict>
                <v:shape id="_x0000_s1980" type="#_x0000_t75" style="position:absolute;margin-left:0;margin-top:0;width:50pt;height:50pt;z-index:2514759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6"/>
                <w:lang w:val="ru-RU" w:eastAsia="ru-RU"/>
              </w:rPr>
              <w:pict>
                <v:shape id="_x0000_i1141" type="#_x0000_t75" style="width:57.75pt;height:8.25pt;mso-wrap-distance-left:0;mso-wrap-distance-top:0;mso-wrap-distance-right:0;mso-wrap-distance-bottom:0">
                  <v:imagedata r:id="rId144" o:title=""/>
                  <v:path textboxrect="0,0,0,0"/>
                </v:shape>
              </w:pic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type id="_x0000_m2769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42" type="#_x0000_t75" style="width:48pt;height:6pt;mso-wrap-distance-left:0;mso-wrap-distance-top:0;mso-wrap-distance-right:0;mso-wrap-distance-bottom:0">
                  <v:imagedata r:id="rId14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264" o:spid="_x0000_s1975" style="width:21.9pt;height:4.3pt;mso-wrap-distance-left:0;mso-wrap-distance-right:0;mso-position-horizontal-relative:char;mso-position-vertical-relative:line" coordsize="4,0">
                  <v:shape id="shape 265" o:spid="_x0000_s1976" type="#_x0000_m2769" style="position:absolute;width:4;height:0" coordsize="100000,100000" o:spt="100" o:preferrelative="t" adj="0,,0" path="m19861,2296r-8903,l10958,8041r2283,l13241,11491r456,l13697,43667r-7533,l6164,11491r456,l7076,8041r1827,l8903,2296,,2296,,8041r1597,l2738,13787r,68967l2282,88500,1141,94245,,94245r,2296l8903,96541r,-2296l7762,94245,7076,90795r-456,l6620,88500r-456,l6164,52862r7533,l13697,88500r-456,l13241,90795r-1141,3450l10958,94245r,2296l19861,96541r,-2296l19176,94245r-456,-3450l18035,90795r-456,-2295l17579,86204r-456,l17123,52862r,-9195l17123,19532r456,-5745l17579,11491r456,-3450l19861,8041r,-5745xm42236,2296r-9361,l32875,8041r2285,l35616,11491r,32176l28081,43667r,-29880l28995,8041r1827,l30822,2296r-8905,l21917,8041r1597,l24657,13787r,74713l24199,88500r-1141,5745l21917,94245r,2296l30822,96541r,-2296l29678,94245,28537,88500r-456,l28081,52862r7535,l35616,88500r-456,l35160,90795r-1144,3450l32875,94245r,2296l42236,96541r,-2296l41095,94245r-456,-3450l40181,90795r-683,-2295l39498,86204r-459,-5746l39039,52862r,-9195l39039,19532r459,-5745l39498,11491r683,l40181,8041r2055,l42236,2296xm62100,35626l61414,25277,59817,16082,58674,8041,58218,5745r,33331l58218,68956r-456,8053l57076,82754r-1141,5746l55021,90795r-2739,l50456,88500,48400,66660,47715,55170r,-21840l48856,21828r,-5746l49315,13787r1141,-2296l51141,8041r2739,l55479,11491r456,4591l57762,27585r456,11491l58218,5745,55935,,51597,,50000,2296,48856,8041r-1597,3450l46118,16082r-456,9195l44519,33330r,29881l44977,74701r1141,8053l47715,94245r2285,5745l54336,99990r3426,-5745l58218,90795r1599,-8041l60958,74701r456,-8041l62100,57465r,-21839xm80137,31034l79678,11491r,-9195l64155,2296r,5745l66438,8041r456,3450l66894,13787r685,l67579,82754r-685,5746l66438,90795r-1142,3450l64155,94245r,2296l73514,96541r,-2296l72602,94245r-685,-3450l71461,90795r-686,-2295l70775,11491r6621,l78537,16082r458,5746l79678,31034r459,xm100000,35626l98856,25277,97715,16082,96574,8041,96118,5745r,33331l96118,68956r-685,8053l94977,82754r-1144,5746l92692,90795r-2738,l88354,88500,86301,66660,85616,55170r,-21840l86301,27585r,-5757l86757,16082r456,-2295l88354,11491r685,-3450l91780,8041r912,3450l93833,16082r1600,11503l96118,39076r,-33331l93833,,89498,,87898,2296,86757,8041r-1597,3450l84016,16082r-456,9195l82419,33330r-685,8041l81734,63211r1141,11490l84016,82754r1600,11491l87898,99990r4338,l95433,94245r685,-3450l96574,88500r1141,-5746l98856,74701r1144,-16082l100000,35626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67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43" type="#_x0000_t75" style="width:45.75pt;height:15pt;mso-wrap-distance-left:0;mso-wrap-distance-top:0;mso-wrap-distance-right:0;mso-wrap-distance-bottom:0">
                  <v:imagedata r:id="rId14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267" o:spid="_x0000_s1971" style="width:18.1pt;height:4.3pt;mso-wrap-distance-left:0;mso-wrap-distance-right:0;mso-position-horizontal-relative:char;mso-position-vertical-relative:line" coordsize="3,0">
                  <v:shape id="shape 268" o:spid="_x0000_s1972" type="#_x0000_m2767" style="position:absolute;width:3;height:0" coordsize="100000,100000" o:spt="100" o:preferrelative="t" adj="0,,0" path="m21329,35626l20775,25281,18558,17241,17174,8040,16620,5744r,33330l16620,68965r-555,8039l15234,82758r-1107,5744l12741,90797r-3324,l7479,88502,6093,77004,4708,66660,3877,55172r,-21842l4708,27586r554,-5753l5262,17241r831,-3448l7479,11488,8032,8040r3324,l13296,11488r831,5753l16065,27586r555,11488l16620,5744,14127,,8586,,6648,2296,5262,8040,3324,11488,1938,17241r-554,8040l,33330,,63211r553,9202l1938,82758,3877,94246r2771,5753l11910,99999r2217,-3448l16065,94246r555,-3449l18558,82758r1386,-8049l21329,58620r,-22994xm44044,27586r-831,-8049l40720,8040,39889,5744,38780,2296r,17241l38780,33330r-9972,l28808,25281r553,-5744l31301,11488,32685,8040r3324,l38780,19537r,-17241l37949,,32685,,29917,5744r-1940,8049l26037,21833r-553,13793l25484,66660r553,10344l29917,94246r2215,5753l37396,99999r1937,-3448l41273,88502r831,-5744l44044,72413r,-9202l43213,60916r-556,8049l42104,74709r-1384,2295l37949,82758r-3324,l32685,80453,31301,72413,29361,63211,28808,52867r,-13793l44044,39074r,-5744l44044,27586xm75898,58620l73961,49419,69250,47123r4155,-5744l75345,33330r,-16089l74514,11488,72574,8040,72021,5744,71190,2296,70081,,66757,,65373,2296r-1385,l62602,5744r-1384,l60664,2296r-831,l59833,33330r831,l62049,17241,63988,8040r4709,l70637,17241r,10345l69250,39074r-553,2305l67313,44827r-1940,l65373,49419r3877,l71190,58620r,18384l70637,82758r-556,3448l69250,90797r-5262,l62049,88502,59278,80453r-553,2305l59833,88502r1385,5744l62602,94246r1386,2305l65926,99999r4711,l72574,96551r1387,-5754l75345,86206r553,-5753l75898,58620xm100000,77004r-1387,3449l98060,82758r,3448l96674,86206r,-3448l95843,82758r,-41379l95843,13793,94736,8040,90581,,85870,,83933,3448,81162,13793r-553,5744l80609,31034r553,l81162,33330r2215,l83933,31034r553,l84486,13793,85870,8040r4155,l91412,11488r553,5753l91965,35626r,5753l91965,77004r-1940,5754l88641,86206r-3324,l84486,82758r-553,-5754l83933,63211r553,-4591l85870,52867r1387,-3448l88088,47123r1106,-2296l91965,41379r,-5753l88088,41379r-4155,8040l81993,52867,80609,63211r-1387,5754l79222,82758r831,5744l81162,90797r831,5754l83377,99999r2493,l86701,96551r1387,l88641,94246r1384,-3449l91412,86206r553,-3448l91965,88502r554,2295l92519,94246r1386,5753l96674,99999r1386,-5753l99444,86206r556,-3448l100000,7700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70" type="#_x0000_t75" style="position:absolute;margin-left:0;margin-top:0;width:50pt;height:50pt;z-index:2514769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44" type="#_x0000_t75" style="width:46.5pt;height:15pt;mso-wrap-distance-left:0;mso-wrap-distance-top:0;mso-wrap-distance-right:0;mso-wrap-distance-bottom:0">
                  <v:imagedata r:id="rId14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68" type="#_x0000_t75" style="position:absolute;margin-left:0;margin-top:0;width:50pt;height:50pt;z-index:2514780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45" type="#_x0000_t75" style="width:45.75pt;height:15pt;mso-wrap-distance-left:0;mso-wrap-distance-top:0;mso-wrap-distance-right:0;mso-wrap-distance-bottom:0">
                  <v:imagedata r:id="rId14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966" type="#_x0000_t75" style="position:absolute;margin-left:0;margin-top:0;width:50pt;height:50pt;z-index:2514790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46" type="#_x0000_t75" style="width:25.5pt;height:6pt;mso-wrap-distance-left:0;mso-wrap-distance-top:0;mso-wrap-distance-right:0;mso-wrap-distance-bottom:0">
                  <v:imagedata r:id="rId149" o:title=""/>
                  <v:path textboxrect="0,0,0,0"/>
                </v:shape>
              </w:pic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6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47" type="#_x0000_t75" style="width:49.5pt;height:27pt;mso-wrap-distance-left:0;mso-wrap-distance-top:0;mso-wrap-distance-right:0;mso-wrap-distance-bottom:0">
                  <v:imagedata r:id="rId150" o:title=""/>
                  <v:path textboxrect="0,0,0,0"/>
                </v:shape>
              </w:pic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0" w:lineRule="exact"/>
              <w:ind w:right="-1"/>
              <w:rPr>
                <w:rFonts w:ascii="Times New Roman" w:hAnsi="Times New Roman"/>
                <w:sz w:val="2"/>
              </w:rPr>
            </w:pP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  <w:pict>
                <v:group id="group 273" o:spid="_x0000_s1961" style="width:4.7pt;height:.4pt;mso-wrap-distance-left:0;mso-wrap-distance-right:0;mso-position-horizontal-relative:char;mso-position-vertical-relative:line" coordsize="0,0">
                  <v:shape id="shape 274" o:spid="_x0000_s1962" type="#_x0000_m2762" style="position:absolute;width:0;height:0" coordsize="100000,100000" o:spt="1" o:preferrelative="t" path="" fillcolor="black" stroked="f">
                    <v:stroke joinstyle="miter"/>
                    <v:path gradientshapeok="t" o:connecttype="rect"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60" type="#_x0000_t75" style="position:absolute;margin-left:0;margin-top:0;width:50pt;height:50pt;z-index:2514800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48" type="#_x0000_t75" style="width:47.25pt;height:16.5pt;mso-wrap-distance-left:0;mso-wrap-distance-top:0;mso-wrap-distance-right:0;mso-wrap-distance-bottom:0">
                  <v:imagedata r:id="rId15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58" type="#_x0000_t75" style="position:absolute;margin-left:0;margin-top:0;width:50pt;height:50pt;z-index:2514810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49" type="#_x0000_t75" style="width:53.25pt;height:56.25pt;mso-wrap-distance-left:0;mso-wrap-distance-top:0;mso-wrap-distance-right:0;mso-wrap-distance-bottom:0">
                  <v:imagedata r:id="rId15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956" type="#_x0000_t75" style="position:absolute;margin-left:0;margin-top:0;width:50pt;height:50pt;z-index:2514821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150" type="#_x0000_t75" style="width:54pt;height:5.25pt;mso-wrap-distance-left:0;mso-wrap-distance-top:0;mso-wrap-distance-right:0;mso-wrap-distance-bottom:0">
                  <v:imagedata r:id="rId15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57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51" type="#_x0000_t75" style="width:58.5pt;height:15pt;mso-wrap-distance-left:0;mso-wrap-distance-top:0;mso-wrap-distance-right:0;mso-wrap-distance-bottom:0">
                  <v:imagedata r:id="rId15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279" o:spid="_x0000_s1951" style="width:7.5pt;height:4.3pt;mso-wrap-distance-left:0;mso-wrap-distance-right:0;mso-position-horizontal-relative:char;mso-position-vertical-relative:line" coordsize="1,0">
                  <v:shape id="shape 280" o:spid="_x0000_s1952" type="#_x0000_m2757" style="position:absolute;width:1;height:0" coordsize="100000,100000" o:spt="100" o:preferrelative="t" adj="0,,0" path="m42000,58621l36667,49425,26000,47126r9333,-5747l40000,33333r,-16092l38667,11494,35333,8046,32000,2299,27333,,19333,,16000,2299r-3333,l11333,5747r-4666,l6667,2299r-3334,l3333,33333r3334,l8000,17241,12667,5747r10000,l26000,8046r2667,5747l28667,33333r-4667,8046l20667,44828r-4667,l16000,49425r10000,l30667,58621r,24138l27333,86207r-1333,4598l14667,90805,8000,88506,1333,80460,,82759r3333,5747l8000,90805r10000,9195l28667,100000r5333,-3448l40000,86207r2000,-5747l42000,58621xm99333,77011r-4666,9196l91333,86207r,-3448l91333,77011,90000,72414r,-31035l90000,13793,88000,11494,86667,8046,84667,5747,82000,2299,76667,,66000,,60667,2299,58000,8046r-3333,5747l52667,19540r,11494l54667,31034r,2299l60667,33333r,-2299l62667,31034r,-13793l66000,11494r,-3448l76667,8046r2000,3448l80000,17241r,18391l80000,41379r,35632l75333,82759r-3333,3448l66000,86207,62667,82759,60667,77011r,-13793l62667,58621r3333,-5747l68667,49425r2000,-2299l80000,41379r,-5747l72000,41379r-6000,5747l60667,49425r-2667,3449l54667,58621r-2000,4597l51333,66667r,21839l54667,90805r3333,5747l59333,100000r6667,l68667,96552r2000,l72000,94253r3333,-3448l78667,86207r1333,-3448l80000,88506r3333,5747l83333,96552r1334,3448l91333,100000r3334,-5747l98000,86207r1333,-3448l99333,77011xe" fillcolor="black" stroked="f">
                    <v:stroke joinstyle="round"/>
                    <v:formulas/>
                    <v:path o:connecttype="segments" textboxrect="0,0,100000,10000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50" type="#_x0000_t75" style="position:absolute;margin-left:0;margin-top:0;width:50pt;height:50pt;z-index:2514831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52" type="#_x0000_t75" style="width:56.25pt;height:15pt;mso-wrap-distance-left:0;mso-wrap-distance-top:0;mso-wrap-distance-right:0;mso-wrap-distance-bottom:0">
                  <v:imagedata r:id="rId15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48" type="#_x0000_t75" style="position:absolute;margin-left:0;margin-top:0;width:50pt;height:50pt;z-index:2514841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53" type="#_x0000_t75" style="width:55.5pt;height:36.75pt;mso-wrap-distance-left:0;mso-wrap-distance-top:0;mso-wrap-distance-right:0;mso-wrap-distance-bottom:0">
                  <v:imagedata r:id="rId156" o:title=""/>
                  <v:path textboxrect="0,0,0,0"/>
                </v:shape>
              </w:pict>
            </w:r>
          </w:p>
        </w:tc>
      </w:tr>
      <w:tr w:rsidR="001774B5">
        <w:trPr>
          <w:trHeight w:val="6003"/>
        </w:trPr>
        <w:tc>
          <w:tcPr>
            <w:tcW w:w="126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46" type="#_x0000_t75" style="position:absolute;margin-left:0;margin-top:0;width:50pt;height:50pt;z-index:2514851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54" type="#_x0000_t75" style="width:55.5pt;height:27.75pt;mso-wrap-distance-left:0;mso-wrap-distance-top:0;mso-wrap-distance-right:0;mso-wrap-distance-bottom:0">
                  <v:imagedata r:id="rId15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85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944" type="#_x0000_t75" style="position:absolute;margin-left:0;margin-top:0;width:50pt;height:50pt;z-index:2514862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155" type="#_x0000_t75" style="width:30pt;height:4.5pt;mso-wrap-distance-left:0;mso-wrap-distance-top:0;mso-wrap-distance-right:0;mso-wrap-distance-bottom:0">
                  <v:imagedata r:id="rId15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42" type="#_x0000_t75" style="position:absolute;margin-left:0;margin-top:0;width:50pt;height:50pt;z-index:2514872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56" type="#_x0000_t75" style="width:48.75pt;height:87.75pt;mso-wrap-distance-left:0;mso-wrap-distance-top:0;mso-wrap-distance-right:0;mso-wrap-distance-bottom:0">
                  <v:imagedata r:id="rId15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50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57" type="#_x0000_t75" style="width:56.25pt;height:15.75pt;mso-wrap-distance-left:0;mso-wrap-distance-top:0;mso-wrap-distance-right:0;mso-wrap-distance-bottom:0">
                  <v:imagedata r:id="rId16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79" w:lineRule="exact"/>
              <w:ind w:right="-1"/>
              <w:rPr>
                <w:rFonts w:ascii="Times New Roman" w:hAnsi="Times New Roman"/>
                <w:sz w:val="7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7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7"/>
                <w:lang w:val="ru-RU" w:eastAsia="ru-RU"/>
              </w:rPr>
              <w:pict>
                <v:group id="group 287" o:spid="_x0000_s1937" style="width:8.5pt;height:4pt;mso-wrap-distance-left:0;mso-wrap-distance-right:0;mso-position-horizontal-relative:char;mso-position-vertical-relative:line" coordsize="1,0">
                  <v:shape id="shape 288" o:spid="_x0000_s1938" type="#_x0000_m2750" style="position:absolute;width:1;height:0" coordsize="100000,100000" o:spt="100" o:preferrelative="t" adj="0,,0" path="m45028,27496l43859,6249,43859,,2924,,,27496r2924,l4093,21246r,-6249l5847,12498,8771,6249r9356,l18127,89998r-1169,3750l14035,96247r-2924,l11111,98746r25729,l36840,96247r-2923,l30993,93748r-2924,l28069,87499,26900,83748r,-77499l38012,6249r4092,8748l42104,21246r1755,6250l45028,27496xm100000,l78947,r,2499l81285,2499r2923,6249l84208,17496,64912,68746r,-62497l66081,6249r,-3750l71928,2499,71928,,47951,r,2499l53215,2499r,3750l54970,6249r,2499l56139,14997r,68751l54970,89998r,2498l53215,92496r-1169,3751l47951,96247r,2499l70174,98746r,-2499l67250,96247,66081,92496r-1169,l64912,77499r2924,-8753l84208,27496r,62502l83039,92496r-1754,l80116,96247r-2924,l77192,98746r22808,l100000,96247r-4681,l95319,92496r-1169,l94150,89998,92981,87499r,-60003l92981,8748r1169,l94150,6249,95319,2499r4681,l100000,xe" fillcolor="black" stroked="f">
                    <v:stroke joinstyle="round"/>
                    <v:formulas/>
                    <v:path o:connecttype="segments" textboxrect="0,0,100000,99997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36" type="#_x0000_t75" style="position:absolute;margin-left:0;margin-top:0;width:50pt;height:50pt;z-index:2514882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58" type="#_x0000_t75" style="width:58.5pt;height:87.75pt;mso-wrap-distance-left:0;mso-wrap-distance-top:0;mso-wrap-distance-right:0;mso-wrap-distance-bottom:0">
                  <v:imagedata r:id="rId16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34" type="#_x0000_t75" style="position:absolute;margin-left:0;margin-top:0;width:50pt;height:50pt;z-index:2514892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59" type="#_x0000_t75" style="width:42.75pt;height:15pt;mso-wrap-distance-left:0;mso-wrap-distance-top:0;mso-wrap-distance-right:0;mso-wrap-distance-bottom:0">
                  <v:imagedata r:id="rId16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7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932" type="#_x0000_t75" style="position:absolute;margin-left:0;margin-top:0;width:50pt;height:50pt;z-index:2514903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160" type="#_x0000_t75" style="width:47.25pt;height:4.5pt;mso-wrap-distance-left:0;mso-wrap-distance-top:0;mso-wrap-distance-right:0;mso-wrap-distance-bottom:0">
                  <v:imagedata r:id="rId16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930" type="#_x0000_t75" style="position:absolute;margin-left:0;margin-top:0;width:50pt;height:50pt;z-index:2514913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61" type="#_x0000_t75" style="width:46.5pt;height:6pt;mso-wrap-distance-left:0;mso-wrap-distance-top:0;mso-wrap-distance-right:0;mso-wrap-distance-bottom:0">
                  <v:imagedata r:id="rId164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65" w:lineRule="exact"/>
              <w:ind w:right="-1"/>
              <w:rPr>
                <w:rFonts w:ascii="Times New Roman" w:hAnsi="Times New Roman"/>
                <w:sz w:val="16"/>
              </w:rPr>
            </w:pPr>
            <w:r w:rsidRPr="00A114F9">
              <w:rPr>
                <w:rFonts w:ascii="Times New Roman" w:hAnsi="Times New Roman"/>
                <w:position w:val="-2"/>
                <w:sz w:val="16"/>
              </w:rPr>
              <w:pict>
                <v:shape id="_x0000_s1928" type="#_x0000_t75" style="position:absolute;margin-left:0;margin-top:0;width:50pt;height:50pt;z-index:2514923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6"/>
                <w:lang w:val="ru-RU" w:eastAsia="ru-RU"/>
              </w:rPr>
              <w:pict>
                <v:shape id="_x0000_i1162" type="#_x0000_t75" style="width:57.75pt;height:8.25pt;mso-wrap-distance-left:0;mso-wrap-distance-top:0;mso-wrap-distance-right:0;mso-wrap-distance-bottom:0">
                  <v:imagedata r:id="rId165" o:title=""/>
                  <v:path textboxrect="0,0,0,0"/>
                </v:shape>
              </w:pict>
            </w:r>
          </w:p>
        </w:tc>
        <w:tc>
          <w:tcPr>
            <w:tcW w:w="1220" w:type="dxa"/>
            <w:vMerge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"/>
          <w:szCs w:val="2"/>
          <w:lang w:val="en-US" w:eastAsia="en-US"/>
        </w:rPr>
        <w:sectPr w:rsidR="001774B5">
          <w:pgSz w:w="11910" w:h="16840"/>
          <w:pgMar w:top="1160" w:right="280" w:bottom="280" w:left="11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1774B5">
        <w:trPr>
          <w:trHeight w:val="6633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26" type="#_x0000_t75" style="position:absolute;margin-left:0;margin-top:0;width:50pt;height:50pt;z-index:2514933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63" type="#_x0000_t75" style="width:59.25pt;height:48.75pt;mso-wrap-distance-left:0;mso-wrap-distance-top:0;mso-wrap-distance-right:0;mso-wrap-distance-bottom:0">
                  <v:imagedata r:id="rId16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24" type="#_x0000_t75" style="position:absolute;margin-left:0;margin-top:0;width:50pt;height:50pt;z-index:2514944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64" type="#_x0000_t75" style="width:49.5pt;height:35.25pt;mso-wrap-distance-left:0;mso-wrap-distance-top:0;mso-wrap-distance-right:0;mso-wrap-distance-bottom:0">
                  <v:imagedata r:id="rId16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22" type="#_x0000_t75" style="position:absolute;margin-left:0;margin-top:0;width:50pt;height:50pt;z-index:2514954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65" type="#_x0000_t75" style="width:56.25pt;height:108pt;mso-wrap-distance-left:0;mso-wrap-distance-top:0;mso-wrap-distance-right:0;mso-wrap-distance-bottom:0">
                  <v:imagedata r:id="rId16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20" type="#_x0000_t75" style="position:absolute;margin-left:0;margin-top:0;width:50pt;height:50pt;z-index:2514964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66" type="#_x0000_t75" style="width:49.5pt;height:15pt;mso-wrap-distance-left:0;mso-wrap-distance-top:0;mso-wrap-distance-right:0;mso-wrap-distance-bottom:0">
                  <v:imagedata r:id="rId16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18" type="#_x0000_t75" style="position:absolute;margin-left:0;margin-top:0;width:50pt;height:50pt;z-index:2514974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67" type="#_x0000_t75" style="width:52.5pt;height:25.5pt;mso-wrap-distance-left:0;mso-wrap-distance-top:0;mso-wrap-distance-right:0;mso-wrap-distance-bottom:0">
                  <v:imagedata r:id="rId17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102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916" type="#_x0000_t75" style="position:absolute;margin-left:0;margin-top:0;width:50pt;height:50pt;z-index:2514984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168" type="#_x0000_t75" style="width:12.75pt;height:5.25pt;mso-wrap-distance-left:0;mso-wrap-distance-top:0;mso-wrap-distance-right:0;mso-wrap-distance-bottom:0">
                  <v:imagedata r:id="rId17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14" type="#_x0000_t75" style="position:absolute;margin-left:0;margin-top:0;width:50pt;height:50pt;z-index:2514995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69" type="#_x0000_t75" style="width:56.25pt;height:14.25pt;mso-wrap-distance-left:0;mso-wrap-distance-top:0;mso-wrap-distance-right:0;mso-wrap-distance-bottom:0">
                  <v:imagedata r:id="rId17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12" type="#_x0000_t75" style="position:absolute;margin-left:0;margin-top:0;width:50pt;height:50pt;z-index:2515005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70" type="#_x0000_t75" style="width:54.75pt;height:36.75pt;mso-wrap-distance-left:0;mso-wrap-distance-top:0;mso-wrap-distance-right:0;mso-wrap-distance-bottom:0">
                  <v:imagedata r:id="rId173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  <w:vMerge w:val="restart"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</w:tr>
      <w:tr w:rsidR="001774B5">
        <w:trPr>
          <w:trHeight w:val="3731"/>
        </w:trPr>
        <w:tc>
          <w:tcPr>
            <w:tcW w:w="1264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10" type="#_x0000_t75" style="position:absolute;margin-left:0;margin-top:0;width:50pt;height:50pt;z-index:2515015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71" type="#_x0000_t75" style="width:55.5pt;height:27.75pt;mso-wrap-distance-left:0;mso-wrap-distance-top:0;mso-wrap-distance-right:0;mso-wrap-distance-bottom:0">
                  <v:imagedata r:id="rId17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1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908" type="#_x0000_t75" style="position:absolute;margin-left:0;margin-top:0;width:50pt;height:50pt;z-index:2515025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172" type="#_x0000_t75" style="width:30.75pt;height:4.5pt;mso-wrap-distance-left:0;mso-wrap-distance-top:0;mso-wrap-distance-right:0;mso-wrap-distance-bottom:0">
                  <v:imagedata r:id="rId17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06" type="#_x0000_t75" style="position:absolute;margin-left:0;margin-top:0;width:50pt;height:50pt;z-index:2515036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73" type="#_x0000_t75" style="width:58.5pt;height:36.75pt;mso-wrap-distance-left:0;mso-wrap-distance-top:0;mso-wrap-distance-right:0;mso-wrap-distance-bottom:0">
                  <v:imagedata r:id="rId17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7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04" type="#_x0000_t75" style="position:absolute;margin-left:0;margin-top:0;width:50pt;height:50pt;z-index:2515046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74" type="#_x0000_t75" style="width:56.25pt;height:18.75pt;mso-wrap-distance-left:0;mso-wrap-distance-top:0;mso-wrap-distance-right:0;mso-wrap-distance-bottom:0">
                  <v:imagedata r:id="rId17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02" type="#_x0000_t75" style="position:absolute;margin-left:0;margin-top:0;width:50pt;height:50pt;z-index:2515056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75" type="#_x0000_t75" style="width:58.5pt;height:46.5pt;mso-wrap-distance-left:0;mso-wrap-distance-top:0;mso-wrap-distance-right:0;mso-wrap-distance-bottom:0">
                  <v:imagedata r:id="rId17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900" type="#_x0000_t75" style="position:absolute;margin-left:0;margin-top:0;width:50pt;height:50pt;z-index:2515066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76" type="#_x0000_t75" style="width:44.25pt;height:16.5pt;mso-wrap-distance-left:0;mso-wrap-distance-top:0;mso-wrap-distance-right:0;mso-wrap-distance-bottom:0">
                  <v:imagedata r:id="rId179" o:title=""/>
                  <v:path textboxrect="0,0,0,0"/>
                </v:shape>
              </w:pic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65" w:lineRule="exact"/>
              <w:ind w:right="-1"/>
              <w:rPr>
                <w:rFonts w:ascii="Times New Roman" w:hAnsi="Times New Roman"/>
                <w:sz w:val="16"/>
              </w:rPr>
            </w:pPr>
            <w:r w:rsidRPr="00A114F9">
              <w:rPr>
                <w:rFonts w:ascii="Times New Roman" w:hAnsi="Times New Roman"/>
                <w:position w:val="-2"/>
                <w:sz w:val="16"/>
              </w:rPr>
              <w:pict>
                <v:shape id="_x0000_s1898" type="#_x0000_t75" style="position:absolute;margin-left:0;margin-top:0;width:50pt;height:50pt;z-index:2515077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6"/>
                <w:lang w:val="ru-RU" w:eastAsia="ru-RU"/>
              </w:rPr>
              <w:pict>
                <v:shape id="_x0000_i1177" type="#_x0000_t75" style="width:57.75pt;height:8.25pt;mso-wrap-distance-left:0;mso-wrap-distance-top:0;mso-wrap-distance-right:0;mso-wrap-distance-bottom:0">
                  <v:imagedata r:id="rId180" o:title=""/>
                  <v:path textboxrect="0,0,0,0"/>
                </v:shape>
              </w:pict>
            </w:r>
          </w:p>
        </w:tc>
        <w:tc>
          <w:tcPr>
            <w:tcW w:w="1220" w:type="dxa"/>
          </w:tcPr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28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78" type="#_x0000_t75" style="width:48pt;height:26.25pt;mso-wrap-distance-left:0;mso-wrap-distance-top:0;mso-wrap-distance-right:0;mso-wrap-distance-bottom:0">
                  <v:imagedata r:id="rId18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310" o:spid="_x0000_s1893" style="width:21.9pt;height:4.3pt;mso-wrap-distance-left:0;mso-wrap-distance-right:0;mso-position-horizontal-relative:char;mso-position-vertical-relative:line" coordsize="4,0">
                  <v:shape id="shape 311" o:spid="_x0000_s1894" type="#_x0000_m2728" style="position:absolute;width:4;height:0" coordsize="100000,100000" o:spt="100" o:preferrelative="t" adj="0,,0" path="m19861,2296r-8903,l10958,8041r2283,l13241,11491r456,l13697,43667r-7762,l5935,11491r685,l7076,8041r1598,l8674,2296,,2296,,8041r1597,l2738,13787r,68967l2282,85050r,3450l1597,90795,,90795r,5746l8674,96541r,-5746l6620,90795r,-2295l5935,88500r,-35638l13697,52862r,35638l13241,88500r,2295l10958,90795r,5746l19861,96541r,-5746l18035,90795r-456,-2295l17579,85050r-456,-2296l17123,52862r,-9195l17123,19532r456,-5745l17579,11491r456,-3450l19861,8041r,-5745xm42236,2296r-9361,l32875,8041r2285,l35616,11491r,32176l28081,43667r,-29880l28995,8041r1827,l30822,2296r-8905,l21917,8041r1597,l24657,13787r,71263l23514,90795r-1597,l21917,96541r8905,l30822,90795r-1827,l28537,88500r-456,l28081,52862r7535,l35616,88500r-456,l35160,90795r-2285,l32875,96541r9361,l42236,90795r-2282,l39498,88500r,-5746l39039,80458r,-27596l39039,43667r,-24135l39498,13787r,-2296l39954,11491r,-3450l42236,8041r,-5745xm62100,35626l61414,25277,59817,16082,58674,8041,58218,5745r,33331l58218,68956r-686,8053l57076,82754r-1141,5746l54794,90795r-2741,l50456,85050,49315,77009,48400,66660,47715,55170r,-21840l48400,27585r456,-5757l48856,16082r459,-2295l50456,11491r685,-3450l53880,8041r1599,3450l55935,16082r1597,11503l58218,39076r,-33331l55935,,51597,,50000,2296,48856,5745r-1597,5746l46118,16082r-685,9195l44519,33330r,29881l44977,71264r1141,11490l47715,94245r2285,5745l54336,99990r1599,-3449l57532,94245r686,-3450l59817,82754r1141,-8053l61414,63211r686,-8041l62100,35626xm80137,27585l79678,11491r,-9195l64155,2296r,5745l66894,8041r,5746l67579,13787r,68967l66894,88500r-456,2295l64155,90795r,5746l73514,96541r,-5746l71461,90795r-686,-2295l70775,11491r6621,l78995,19532r683,8053l80137,27585xm100000,35626l98856,25277,97715,16082,96574,8041,96118,5745r,33331l96118,68956r-685,8053l94977,82754r-1144,5746l92692,90795r-2738,l88354,85050,87213,77009,86301,66660,85616,55170r,-21840l86301,27585r,-5757l86757,16082r456,-2295l88354,11491r685,-3450l91780,8041r912,3450l93833,16082r1600,11503l96118,39076r,-33331l93833,,89498,,87898,2296,86757,5745r-1597,5746l84016,16082r-456,9195l82419,33330r-685,8041l81734,63211r1141,8053l84016,82754r1600,11491l87898,98848r4338,l95433,94245r685,-3450l97715,82754r1141,-8053l99315,63211r685,-8041l100000,35626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26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79" type="#_x0000_t75" style="width:45.75pt;height:15pt;mso-wrap-distance-left:0;mso-wrap-distance-top:0;mso-wrap-distance-right:0;mso-wrap-distance-bottom:0">
                  <v:imagedata r:id="rId18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313" o:spid="_x0000_s1889" style="width:18.1pt;height:4.3pt;mso-wrap-distance-left:0;mso-wrap-distance-right:0;mso-position-horizontal-relative:char;mso-position-vertical-relative:line" coordsize="3,0">
                  <v:shape id="shape 314" o:spid="_x0000_s1890" type="#_x0000_m2726" style="position:absolute;width:3;height:0" coordsize="100000,100000" o:spt="100" o:preferrelative="t" adj="0,,0" path="m21329,35626r-554,-8040l17174,8040,16620,5744r,33330l16620,68965r-555,11488l14127,88502r-1386,3448l9417,91950,7201,88502,6093,78157,4708,68965,3877,55172r,-21842l5262,21833r,-4592l6093,13793,7201,11488,8032,8040r3324,l13296,11488r831,5753l16065,27586r555,11488l16620,5744,14127,,8586,,6648,3448,5262,8040,3324,11488,1938,17241r-554,8040l,33330,,64364,553,74709r1385,8049l3877,94246r2771,5753l11910,99999r4155,-5753l16620,91950r1938,-9192l19944,74709,21329,58620r,-22994xm44044,27586r-831,-8049l40720,8040,39889,5744,38780,2296r,17241l38780,33330r-9972,l28808,25281r553,-5744l31301,11488,32685,8040r3324,l38780,19537r,-17241l37949,,32685,,29917,5744r-1940,8049l26037,21833r-553,13793l25484,66660r553,10344l29917,94246r2215,5753l37396,99999r1937,-3448l41273,88502r831,-5744l44044,72413r,-9202l43213,60916r-556,8049l42104,74709r-1384,2295l37949,82758r-3324,l32685,80453,31301,72413,29361,63211,28808,52867r,-13793l44044,39074r,-5744l44044,27586xm75898,58620l73961,49419,69250,47123r4155,-5744l75345,33330r,-16089l74514,11488,72574,8040,72021,5744,71190,3448,70081,,66757,,65373,3448r-1385,l62602,5744r-1384,l60664,3448r-555,l60109,33330r555,l62049,17241,63988,8040r4709,l70637,17241r,10345l69250,39074r-553,2305l67313,44827r-1940,l65373,49419r3877,l71190,58620r,19537l70637,82758r-556,3448l69250,91950r-5262,l62049,88502,59278,80453r-553,2305l61218,94246r2770,5753l70637,99999r1937,-3448l73961,91950r1384,-5744l75898,80453r,-21833xm100000,78157r-1387,4601l98060,82758r,3448l96674,86206r,-3448l95843,82758r,-41379l95843,13793,94736,8040,90581,,85870,,83933,3448,81440,13793r-831,5744l80609,31034r831,l81440,33330r1937,l83933,31034r831,l84764,13793,85870,8040r4155,l91965,17241r,18385l91965,41379r,36778l90025,82758r-1384,3448l85317,86206r-553,-3448l83933,78157r,-13793l84764,58620r553,-3448l85870,52867r1387,-3448l88088,47123r1106,-2296l91965,41379r,-5753l88088,41379r-4155,8040l81993,55172r-553,3448l80609,64364r-1387,4601l79222,82758r831,5744l81440,91950r553,4601l83377,99999r2493,l86701,96551r1387,l88641,94246r1384,-2296l91412,86206r553,-3448l91965,88502r554,5744l93905,99999r2769,l98060,94246r1384,-8040l100000,82758r,-4601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88" type="#_x0000_t75" style="position:absolute;margin-left:0;margin-top:0;width:50pt;height:50pt;z-index:2515087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0" type="#_x0000_t75" style="width:50.25pt;height:26.25pt;mso-wrap-distance-left:0;mso-wrap-distance-top:0;mso-wrap-distance-right:0;mso-wrap-distance-bottom:0">
                  <v:imagedata r:id="rId183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86" type="#_x0000_t75" style="position:absolute;margin-left:0;margin-top:0;width:50pt;height:50pt;z-index:2515097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1" type="#_x0000_t75" style="width:48pt;height:28.5pt;mso-wrap-distance-left:0;mso-wrap-distance-top:0;mso-wrap-distance-right:0;mso-wrap-distance-bottom:0">
                  <v:imagedata r:id="rId184" o:title=""/>
                  <v:path textboxrect="0,0,0,0"/>
                </v:shape>
              </w:pict>
            </w:r>
          </w:p>
        </w:tc>
        <w:tc>
          <w:tcPr>
            <w:tcW w:w="1406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1" w:type="dxa"/>
            <w:vMerge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74B5">
        <w:trPr>
          <w:trHeight w:val="1656"/>
        </w:trPr>
        <w:tc>
          <w:tcPr>
            <w:tcW w:w="1264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84" type="#_x0000_t75" style="position:absolute;margin-left:0;margin-top:0;width:50pt;height:50pt;z-index:2515107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2" type="#_x0000_t75" style="width:45pt;height:16.5pt;mso-wrap-distance-left:0;mso-wrap-distance-top:0;mso-wrap-distance-right:0;mso-wrap-distance-bottom:0">
                  <v:imagedata r:id="rId18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82" type="#_x0000_t75" style="position:absolute;margin-left:0;margin-top:0;width:50pt;height:50pt;z-index:2515118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3" type="#_x0000_t75" style="width:57.75pt;height:25.5pt;mso-wrap-distance-left:0;mso-wrap-distance-top:0;mso-wrap-distance-right:0;mso-wrap-distance-bottom:0">
                  <v:imagedata r:id="rId18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80" type="#_x0000_t75" style="position:absolute;margin-left:0;margin-top:0;width:50pt;height:50pt;z-index:2515128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4" type="#_x0000_t75" style="width:54.75pt;height:26.25pt;mso-wrap-distance-left:0;mso-wrap-distance-top:0;mso-wrap-distance-right:0;mso-wrap-distance-bottom:0">
                  <v:imagedata r:id="rId187" o:title=""/>
                  <v:path textboxrect="0,0,0,0"/>
                </v:shape>
              </w:pic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vMerge w:val="restart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19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5" type="#_x0000_t75" style="width:48.75pt;height:27pt;mso-wrap-distance-left:0;mso-wrap-distance-top:0;mso-wrap-distance-right:0;mso-wrap-distance-bottom:0">
                  <v:imagedata r:id="rId18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321" o:spid="_x0000_s1875" style="width:21.9pt;height:4.3pt;mso-wrap-distance-left:0;mso-wrap-distance-right:0;mso-position-horizontal-relative:char;mso-position-vertical-relative:line" coordsize="4,0">
                  <v:shape id="shape 322" o:spid="_x0000_s1876" type="#_x0000_m2719" style="position:absolute;width:4;height:0" coordsize="100000,100000" o:spt="100" o:preferrelative="t" adj="0,,0" path="m19861,2296r-8903,l10958,8041r2283,l13241,11491r456,l13697,43667r-7762,l5935,11491r685,l7076,8041r1598,l8674,2296,,2296,,8041r1597,l2738,13787r,68967l2282,88500r-685,2295l,90795r,5746l8674,96541r,-5746l6620,90795r,-2295l5935,88500r,-35638l13697,52862r,35638l13241,88500r,2295l10958,90795r,5746l19861,96541r,-5746l18035,90795r-456,-2295l17579,85050r-456,-2296l17123,52862r,-9195l17123,19532r456,-5745l17579,11491r456,-3450l19861,8041r,-5745xm42236,2296r-9361,l32875,8041r2285,l35616,11491r,32176l28081,43667r,-29880l28995,8041r1827,l30822,2296r-8905,l21917,8041r1597,l24657,13787r,74713l24199,88500r-685,2295l21917,90795r,5746l30822,96541r,-5746l28995,90795r-458,-2295l28081,88500r,-35638l35616,52862r,35638l35160,88500r,2295l32875,90795r,5746l42236,96541r,-5746l39954,90795r-456,-2295l39498,82754r-459,-2296l39039,52862r,-9195l39039,19532r459,-5745l39498,11491r456,l39954,8041r2282,l42236,2296xm62100,35626l61414,25277,59817,16082,58674,8041,58218,5745r,33331l58218,68956r-686,8053l57076,82754r-1141,5746l54794,90795r-2741,l50456,85050,49315,77009,48400,66660,47715,55170r,-21840l48400,27585r456,-5757l48856,16082r459,-2295l50456,11491r685,-3450l53880,8041r1599,3450l55935,16082r1597,11503l58218,39076r,-33331l55935,,51597,,50000,2296,48856,5745r-1597,5746l46118,16082r-685,9195l44519,33330r,29881l44977,71264r1141,11490l47715,94245r2285,5745l54336,99990r1599,-3449l57532,94245r686,-3450l59817,82754r1141,-8053l61414,63211r686,-8041l62100,35626xm80137,27585l79678,11491r,-9195l64155,2296r,5745l66894,8041r,5746l67579,13787r,68967l66894,88500r-456,2295l64155,90795r,5746l73514,96541r,-5746l71461,90795r-686,-2295l70775,11491r6621,l78995,19532r683,8053l80137,27585xm100000,35626l98856,25277,97715,17236,96574,8041,96118,5745r,33331l96118,68956r-685,8053l94977,82754r-1144,5746l92692,90795r-2738,l88354,86204,87213,77009,86301,66660,85616,55170r,-21840l86301,27585r,-5757l86757,17236r456,-3449l88354,11491r685,-3450l91780,8041r912,3450l93833,17236r1600,10349l96118,39076r,-33331l93833,,89498,,87898,2296,86757,5745r-1597,5746l84016,17236r-456,8041l82419,33330r-685,8041l81734,63211r1141,9195l84016,82754r1600,11491l87898,99990r4338,l95433,94245r685,-3450l97715,82754r1141,-8053l99315,63211r685,-8041l100000,35626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17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6" type="#_x0000_t75" style="width:46.5pt;height:15pt;mso-wrap-distance-left:0;mso-wrap-distance-top:0;mso-wrap-distance-right:0;mso-wrap-distance-bottom:0">
                  <v:imagedata r:id="rId18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4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324" o:spid="_x0000_s1871" style="width:18.1pt;height:4.2pt;mso-wrap-distance-left:0;mso-wrap-distance-right:0;mso-position-horizontal-relative:char;mso-position-vertical-relative:line" coordsize="3,0">
                  <v:shape id="shape 325" o:spid="_x0000_s1872" type="#_x0000_m2717" style="position:absolute;width:3;height:0" coordsize="100000,100000" o:spt="100" o:preferrelative="t" adj="0,,0" path="m21329,34114r-554,-8238l18558,14118,17174,5879,16620,2350r,37643l16620,68228r-555,10588l15234,84705r-1384,5879l9417,90584,7201,88235,6093,76467,4708,68228,3877,54111r,-19997l4708,25876r554,-5879l5262,14118r831,-2360l7201,8229,8032,5879r3324,l13296,8229r554,5889l16065,25876r555,14117l16620,2350,13850,,6648,,5262,5879,3324,8229,1938,14118r-554,8228l,31764,,62349,553,74117r1385,8229l3877,92934r2771,5889l11910,98823r4155,-5889l16620,90584r554,-2349l18558,82346r1386,-8229l21329,56470r,-22356xm44044,25876r-831,-9409l40720,5879,39889,2350,38502,1170r,15297l38502,30585r-9972,l28530,22346r831,-5879l31301,8229,32685,5879r1940,l36009,8229r556,l37396,11758r553,2360l38502,16467r,-15297l37949,,32685,,29917,2350r-1940,9408l26037,22346r-831,11768l25206,64699r831,11768l27977,84705r1940,11758l31854,98823r5542,l39333,96463r1940,-8228l42104,82346,44044,70588r,-8239l43213,60000r-556,8228l41826,74117r-1106,2350l39333,82346r-4708,l32685,78816,31301,70588,29361,62349,28530,50581r,-14117l44044,36464r,-5879l44044,25876xm75898,56470l73961,48232,69250,45882r3880,-5889l75345,30585r,-16467l74514,8229,72574,5879,71190,,65373,,63988,2350r-4155,l59833,30585r831,l62049,14118,63988,5879r4709,l70637,14118r,11758l69250,36464r-553,3529l67313,42353r-1940,l65373,48232r3877,2349l71190,56470r,19997l70637,82346r-831,2359l69250,90584r-5262,l62049,88235,59278,78816r-553,3530l61218,92934r2770,5889l70637,98823r1937,-2360l75345,84705r553,-5889l75898,56470xm100000,76467r-1940,8238l96674,84705r,-2359l95843,82346r,-42353l95843,14118,95289,8229,94458,5879,91965,,83933,,81162,11758r-553,4709l80609,28235r1384,5879l83377,34114r,-3529l83933,30585r553,-2350l84486,11758,85870,5879r4155,l91965,14118r,19996l91965,39993r,36474l90025,82346r-1384,5889l85870,88235,83933,78816r,-16467l84486,60000r831,-5889l85870,50581r1387,-2349l87810,48232r1384,-2350l91965,39993r,-5879l87810,39993r-2493,5889l83933,48232r-1940,5879l81162,56470r-553,5879l79222,68228r,14118l80053,88235r1109,2349l81993,96463r1384,2360l85870,98823r831,-2360l87810,96463r831,-3529l90025,90584r556,-2349l91965,82346r,5889l92519,92934r1386,5889l96674,98823r1386,-5889l99444,84705r556,-2359l100000,76467xe" fillcolor="black" stroked="f">
                    <v:stroke joinstyle="round"/>
                    <v:formulas/>
                    <v:path o:connecttype="segments" textboxrect="0,0,100000,99992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70" type="#_x0000_t75" style="position:absolute;margin-left:0;margin-top:0;width:50pt;height:50pt;z-index:2515138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7" type="#_x0000_t75" style="width:46.5pt;height:15pt;mso-wrap-distance-left:0;mso-wrap-distance-top:0;mso-wrap-distance-right:0;mso-wrap-distance-bottom:0">
                  <v:imagedata r:id="rId19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68" type="#_x0000_t75" style="position:absolute;margin-left:0;margin-top:0;width:50pt;height:50pt;z-index:2515148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88" type="#_x0000_t75" style="width:45.75pt;height:15pt;mso-wrap-distance-left:0;mso-wrap-distance-top:0;mso-wrap-distance-right:0;mso-wrap-distance-bottom:0">
                  <v:imagedata r:id="rId19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866" type="#_x0000_t75" style="position:absolute;margin-left:0;margin-top:0;width:50pt;height:50pt;z-index:2515159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89" type="#_x0000_t75" style="width:25.5pt;height:6pt;mso-wrap-distance-left:0;mso-wrap-distance-top:0;mso-wrap-distance-right:0;mso-wrap-distance-bottom:0">
                  <v:imagedata r:id="rId192" o:title=""/>
                  <v:path textboxrect="0,0,0,0"/>
                </v:shape>
              </w:pict>
            </w:r>
          </w:p>
        </w:tc>
        <w:tc>
          <w:tcPr>
            <w:tcW w:w="1219" w:type="dxa"/>
            <w:vMerge w:val="restart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71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0" type="#_x0000_t75" style="width:47.25pt;height:28.5pt;mso-wrap-distance-left:0;mso-wrap-distance-top:0;mso-wrap-distance-right:0;mso-wrap-distance-bottom:0">
                  <v:imagedata r:id="rId193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5" w:after="1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0" w:lineRule="exact"/>
              <w:ind w:right="-1"/>
              <w:rPr>
                <w:rFonts w:ascii="Times New Roman" w:hAnsi="Times New Roman"/>
                <w:sz w:val="2"/>
              </w:rPr>
            </w:pP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  <w:pict>
                <v:group id="group 330" o:spid="_x0000_s1861" style="width:4.7pt;height:.4pt;mso-wrap-distance-left:0;mso-wrap-distance-right:0;mso-position-horizontal-relative:char;mso-position-vertical-relative:line" coordsize="0,0">
                  <v:shape id="shape 331" o:spid="_x0000_s1862" type="#_x0000_m2712" style="position:absolute;width:0;height:0" coordsize="100000,100000" o:spt="1" o:preferrelative="t" path="" fillcolor="black" stroked="f">
                    <v:stroke joinstyle="miter"/>
                    <v:path gradientshapeok="t" o:connecttype="rect"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  <w:vMerge w:val="restart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60" type="#_x0000_t75" style="position:absolute;margin-left:0;margin-top:0;width:50pt;height:50pt;z-index:2515169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1" type="#_x0000_t75" style="width:54pt;height:16.5pt;mso-wrap-distance-left:0;mso-wrap-distance-top:0;mso-wrap-distance-right:0;mso-wrap-distance-bottom:0">
                  <v:imagedata r:id="rId19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58" type="#_x0000_t75" style="position:absolute;margin-left:0;margin-top:0;width:50pt;height:50pt;z-index:2515179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2" type="#_x0000_t75" style="width:48.75pt;height:15.75pt;mso-wrap-distance-left:0;mso-wrap-distance-top:0;mso-wrap-distance-right:0;mso-wrap-distance-bottom:0">
                  <v:imagedata r:id="rId19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56" type="#_x0000_t75" style="position:absolute;margin-left:0;margin-top:0;width:50pt;height:50pt;z-index:2515189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3" type="#_x0000_t75" style="width:45pt;height:15pt;mso-wrap-distance-left:0;mso-wrap-distance-top:0;mso-wrap-distance-right:0;mso-wrap-distance-bottom:0">
                  <v:imagedata r:id="rId19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54" type="#_x0000_t75" style="position:absolute;margin-left:0;margin-top:0;width:50pt;height:50pt;z-index:2515200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4" type="#_x0000_t75" style="width:55.5pt;height:14.25pt;mso-wrap-distance-left:0;mso-wrap-distance-top:0;mso-wrap-distance-right:0;mso-wrap-distance-bottom:0">
                  <v:imagedata r:id="rId19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52" type="#_x0000_t75" style="position:absolute;margin-left:0;margin-top:0;width:50pt;height:50pt;z-index:2515210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5" type="#_x0000_t75" style="width:45pt;height:15pt;mso-wrap-distance-left:0;mso-wrap-distance-top:0;mso-wrap-distance-right:0;mso-wrap-distance-bottom:0">
                  <v:imagedata r:id="rId19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850" type="#_x0000_t75" style="position:absolute;margin-left:0;margin-top:0;width:50pt;height:50pt;z-index:2515220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196" type="#_x0000_t75" style="width:55.5pt;height:6pt;mso-wrap-distance-left:0;mso-wrap-distance-top:0;mso-wrap-distance-right:0;mso-wrap-distance-bottom:0">
                  <v:imagedata r:id="rId199" o:title=""/>
                  <v:path textboxrect="0,0,0,0"/>
                </v:shape>
              </w:pict>
            </w:r>
          </w:p>
        </w:tc>
      </w:tr>
      <w:tr w:rsidR="001774B5">
        <w:trPr>
          <w:trHeight w:val="2482"/>
        </w:trPr>
        <w:tc>
          <w:tcPr>
            <w:tcW w:w="1264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48" type="#_x0000_t75" style="position:absolute;margin-left:0;margin-top:0;width:50pt;height:50pt;z-index:2515230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7" type="#_x0000_t75" style="width:49.5pt;height:16.5pt;mso-wrap-distance-left:0;mso-wrap-distance-top:0;mso-wrap-distance-right:0;mso-wrap-distance-bottom:0">
                  <v:imagedata r:id="rId20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46" type="#_x0000_t75" style="position:absolute;margin-left:0;margin-top:0;width:50pt;height:50pt;z-index:2515240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8" type="#_x0000_t75" style="width:51.75pt;height:15.75pt;mso-wrap-distance-left:0;mso-wrap-distance-top:0;mso-wrap-distance-right:0;mso-wrap-distance-bottom:0">
                  <v:imagedata r:id="rId20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44" type="#_x0000_t75" style="position:absolute;margin-left:0;margin-top:0;width:50pt;height:50pt;z-index:2515251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199" type="#_x0000_t75" style="width:44.25pt;height:15pt;mso-wrap-distance-left:0;mso-wrap-distance-top:0;mso-wrap-distance-right:0;mso-wrap-distance-bottom:0">
                  <v:imagedata r:id="rId20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42" type="#_x0000_t75" style="position:absolute;margin-left:0;margin-top:0;width:50pt;height:50pt;z-index:2515261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00" type="#_x0000_t75" style="width:54.75pt;height:15pt;mso-wrap-distance-left:0;mso-wrap-distance-top:0;mso-wrap-distance-right:0;mso-wrap-distance-bottom:0">
                  <v:imagedata r:id="rId20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40" type="#_x0000_t75" style="position:absolute;margin-left:0;margin-top:0;width:50pt;height:50pt;z-index:2515271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01" type="#_x0000_t75" style="width:44.25pt;height:15pt;mso-wrap-distance-left:0;mso-wrap-distance-top:0;mso-wrap-distance-right:0;mso-wrap-distance-bottom:0">
                  <v:imagedata r:id="rId20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38" type="#_x0000_t75" style="position:absolute;margin-left:0;margin-top:0;width:50pt;height:50pt;z-index:2515281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02" type="#_x0000_t75" style="width:54.75pt;height:15pt;mso-wrap-distance-left:0;mso-wrap-distance-top:0;mso-wrap-distance-right:0;mso-wrap-distance-bottom:0">
                  <v:imagedata r:id="rId205" o:title=""/>
                  <v:path textboxrect="0,0,0,0"/>
                </v:shape>
              </w:pic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vMerge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36" type="#_x0000_t75" style="position:absolute;margin-left:0;margin-top:0;width:50pt;height:50pt;z-index:251529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03" type="#_x0000_t75" style="width:56.25pt;height:27.75pt;mso-wrap-distance-left:0;mso-wrap-distance-top:0;mso-wrap-distance-right:0;mso-wrap-distance-bottom:0">
                  <v:imagedata r:id="rId20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85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834" type="#_x0000_t75" style="position:absolute;margin-left:0;margin-top:0;width:50pt;height:50pt;z-index:2515302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204" type="#_x0000_t75" style="width:30pt;height:4.5pt;mso-wrap-distance-left:0;mso-wrap-distance-top:0;mso-wrap-distance-right:0;mso-wrap-distance-bottom:0">
                  <v:imagedata r:id="rId20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32" type="#_x0000_t75" style="position:absolute;margin-left:0;margin-top:0;width:50pt;height:50pt;z-index:2515312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05" type="#_x0000_t75" style="width:58.5pt;height:37.5pt;mso-wrap-distance-left:0;mso-wrap-distance-top:0;mso-wrap-distance-right:0;mso-wrap-distance-bottom:0">
                  <v:imagedata r:id="rId20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16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30" type="#_x0000_t75" style="position:absolute;margin-left:0;margin-top:0;width:50pt;height:50pt;z-index:2515322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06" type="#_x0000_t75" style="width:57pt;height:19.5pt;mso-wrap-distance-left:0;mso-wrap-distance-top:0;mso-wrap-distance-right:0;mso-wrap-distance-bottom:0">
                  <v:imagedata r:id="rId20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828" type="#_x0000_t75" style="position:absolute;margin-left:0;margin-top:0;width:50pt;height:50pt;z-index:2515333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07" type="#_x0000_t75" style="width:42.75pt;height:6pt;mso-wrap-distance-left:0;mso-wrap-distance-top:0;mso-wrap-distance-right:0;mso-wrap-distance-bottom:0">
                  <v:imagedata r:id="rId210" o:title=""/>
                  <v:path textboxrect="0,0,0,0"/>
                </v:shape>
              </w:pict>
            </w:r>
          </w:p>
        </w:tc>
        <w:tc>
          <w:tcPr>
            <w:tcW w:w="1431" w:type="dxa"/>
            <w:vMerge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"/>
          <w:szCs w:val="2"/>
          <w:lang w:val="en-US" w:eastAsia="en-US"/>
        </w:rPr>
        <w:sectPr w:rsidR="001774B5">
          <w:pgSz w:w="11910" w:h="16840"/>
          <w:pgMar w:top="1120" w:right="280" w:bottom="280" w:left="11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1774B5">
        <w:trPr>
          <w:trHeight w:val="623"/>
        </w:trPr>
        <w:tc>
          <w:tcPr>
            <w:tcW w:w="1264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2826" w:type="dxa"/>
            <w:gridSpan w:val="2"/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7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2"/>
                <w:sz w:val="12"/>
              </w:rPr>
              <w:pict>
                <v:shape id="_x0000_s1826" type="#_x0000_t75" style="position:absolute;margin-left:0;margin-top:0;width:50pt;height:50pt;z-index:2515343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2"/>
                <w:lang w:val="ru-RU" w:eastAsia="ru-RU"/>
              </w:rPr>
              <w:pict>
                <v:shape id="_x0000_i1208" type="#_x0000_t75" style="width:54pt;height:6.75pt;mso-wrap-distance-left:0;mso-wrap-distance-top:0;mso-wrap-distance-right:0;mso-wrap-distance-bottom:0">
                  <v:imagedata r:id="rId21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5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824" type="#_x0000_t75" style="position:absolute;margin-left:0;margin-top:0;width:50pt;height:50pt;z-index:2515353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209" type="#_x0000_t75" style="width:24pt;height:4.5pt;mso-wrap-distance-left:0;mso-wrap-distance-top:0;mso-wrap-distance-right:0;mso-wrap-distance-bottom:0">
                  <v:imagedata r:id="rId212" o:title=""/>
                  <v:path textboxrect="0,0,0,0"/>
                </v:shape>
              </w:pict>
            </w:r>
          </w:p>
        </w:tc>
        <w:tc>
          <w:tcPr>
            <w:tcW w:w="1220" w:type="dxa"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2625" w:type="dxa"/>
            <w:gridSpan w:val="2"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</w:tr>
      <w:tr w:rsidR="001774B5">
        <w:trPr>
          <w:trHeight w:val="278"/>
        </w:trPr>
        <w:tc>
          <w:tcPr>
            <w:tcW w:w="9366" w:type="dxa"/>
            <w:gridSpan w:val="7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</w:tr>
      <w:tr w:rsidR="001774B5">
        <w:trPr>
          <w:trHeight w:val="3520"/>
        </w:trPr>
        <w:tc>
          <w:tcPr>
            <w:tcW w:w="1264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822" type="#_x0000_t75" style="position:absolute;margin-left:0;margin-top:0;width:50pt;height:50pt;z-index:2515363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10" type="#_x0000_t75" style="width:22.5pt;height:6pt;mso-wrap-distance-left:0;mso-wrap-distance-top:0;mso-wrap-distance-right:0;mso-wrap-distance-bottom:0">
                  <v:imagedata r:id="rId21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20" type="#_x0000_t75" style="position:absolute;margin-left:0;margin-top:0;width:50pt;height:50pt;z-index:2515374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11" type="#_x0000_t75" style="width:50.25pt;height:15pt;mso-wrap-distance-left:0;mso-wrap-distance-top:0;mso-wrap-distance-right:0;mso-wrap-distance-bottom:0">
                  <v:imagedata r:id="rId21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18" type="#_x0000_t75" style="position:absolute;margin-left:0;margin-top:0;width:50pt;height:50pt;z-index:2515384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12" type="#_x0000_t75" style="width:52.5pt;height:26.25pt;mso-wrap-distance-left:0;mso-wrap-distance-top:0;mso-wrap-distance-right:0;mso-wrap-distance-bottom:0">
                  <v:imagedata r:id="rId21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16" type="#_x0000_t75" style="position:absolute;margin-left:0;margin-top:0;width:50pt;height:50pt;z-index:2515394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13" type="#_x0000_t75" style="width:50.25pt;height:14.25pt;mso-wrap-distance-left:0;mso-wrap-distance-top:0;mso-wrap-distance-right:0;mso-wrap-distance-bottom:0">
                  <v:imagedata r:id="rId21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14" type="#_x0000_t75" style="position:absolute;margin-left:0;margin-top:0;width:50pt;height:50pt;z-index:2515404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14" type="#_x0000_t75" style="width:51pt;height:24.75pt;mso-wrap-distance-left:0;mso-wrap-distance-top:0;mso-wrap-distance-right:0;mso-wrap-distance-bottom:0">
                  <v:imagedata r:id="rId21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12" type="#_x0000_t75" style="position:absolute;margin-left:0;margin-top:0;width:50pt;height:50pt;z-index:2515415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15" type="#_x0000_t75" style="width:51pt;height:16.5pt;mso-wrap-distance-left:0;mso-wrap-distance-top:0;mso-wrap-distance-right:0;mso-wrap-distance-bottom:0">
                  <v:imagedata r:id="rId218" o:title=""/>
                  <v:path textboxrect="0,0,0,0"/>
                </v:shape>
              </w:pic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10" type="#_x0000_t75" style="position:absolute;margin-left:0;margin-top:0;width:50pt;height:50pt;z-index:2515425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16" type="#_x0000_t75" style="width:54pt;height:17.25pt;mso-wrap-distance-left:0;mso-wrap-distance-top:0;mso-wrap-distance-right:0;mso-wrap-distance-bottom:0">
                  <v:imagedata r:id="rId21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808" type="#_x0000_t75" style="position:absolute;margin-left:0;margin-top:0;width:50pt;height:50pt;z-index:2515435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17" type="#_x0000_t75" style="width:56.25pt;height:66pt;mso-wrap-distance-left:0;mso-wrap-distance-top:0;mso-wrap-distance-right:0;mso-wrap-distance-bottom:0">
                  <v:imagedata r:id="rId22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806" type="#_x0000_t75" style="position:absolute;margin-left:0;margin-top:0;width:50pt;height:50pt;z-index:2515445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18" type="#_x0000_t75" style="width:42.75pt;height:6pt;mso-wrap-distance-left:0;mso-wrap-distance-top:0;mso-wrap-distance-right:0;mso-wrap-distance-bottom:0">
                  <v:imagedata r:id="rId221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61" w:lineRule="exact"/>
              <w:ind w:right="-1"/>
              <w:rPr>
                <w:rFonts w:ascii="Times New Roman" w:hAnsi="Times New Roman"/>
                <w:sz w:val="16"/>
              </w:rPr>
            </w:pPr>
            <w:r w:rsidRPr="00A114F9">
              <w:rPr>
                <w:rFonts w:ascii="Times New Roman" w:hAnsi="Times New Roman"/>
                <w:position w:val="-2"/>
                <w:sz w:val="16"/>
              </w:rPr>
              <w:pict>
                <v:shape id="_x0000_s1804" type="#_x0000_t75" style="position:absolute;margin-left:0;margin-top:0;width:50pt;height:50pt;z-index:2515456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6"/>
                <w:lang w:val="ru-RU" w:eastAsia="ru-RU"/>
              </w:rPr>
              <w:pict>
                <v:shape id="_x0000_i1219" type="#_x0000_t75" style="width:56.25pt;height:8.25pt;mso-wrap-distance-left:0;mso-wrap-distance-top:0;mso-wrap-distance-right:0;mso-wrap-distance-bottom:0">
                  <v:imagedata r:id="rId222" o:title=""/>
                  <v:path textboxrect="0,0,0,0"/>
                </v:shape>
              </w:pict>
            </w:r>
          </w:p>
        </w:tc>
        <w:tc>
          <w:tcPr>
            <w:tcW w:w="1220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681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20" type="#_x0000_t75" style="width:48pt;height:26.25pt;mso-wrap-distance-left:0;mso-wrap-distance-top:0;mso-wrap-distance-right:0;mso-wrap-distance-bottom:0">
                  <v:imagedata r:id="rId22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362" o:spid="_x0000_s1799" style="width:21.9pt;height:4.3pt;mso-wrap-distance-left:0;mso-wrap-distance-right:0;mso-position-horizontal-relative:char;mso-position-vertical-relative:line" coordsize="4,0">
                  <v:shape id="shape 363" o:spid="_x0000_s1800" type="#_x0000_m2681" style="position:absolute;width:4;height:0" coordsize="100000,100000" o:spt="100" o:preferrelative="t" adj="0,,0" path="m19861,2296r-8903,l10958,8041r2283,l13241,11491r456,l13697,43667r-7762,l5935,11491r685,l7076,8041r1598,l8674,2296,,2296,,8041r1597,l2738,13787r,68967l2282,85050r,3450l1597,90795,,90795r,5746l8674,96541r,-5746l6620,90795r,-2295l5935,88500r,-35638l13697,52862r,35638l13241,88500r,2295l10958,90795r,5746l19861,96541r,-5746l18035,90795r-456,-2295l17579,85050r-456,-2296l17123,52862r,-9195l17123,19532r456,-5745l17579,11491r456,-3450l19861,8041r,-5745xm42236,2296r-9361,l32875,8041r2285,l35616,11491r,32176l28081,43667r,-29880l28995,8041r1827,l30822,2296r-8905,l21917,8041r1597,l24657,13787r,71263l23514,90795r-1597,l21917,96541r8905,l30822,90795r-1827,l28537,88500r-456,l28081,52862r7535,l35616,88500r-456,l35160,90795r-2285,l32875,96541r9361,l42236,90795r-2282,l39498,88500r,-5746l39039,80458r,-27596l39039,43667r,-24135l39498,13787r,-2296l39954,11491r,-3450l42236,8041r,-5745xm62100,35626l61414,25277,59817,16082,58674,8041,58218,5745r,33331l58218,68956r-686,8053l57076,82754r-1141,5746l54794,90795r-2741,l50456,86204,49315,77009,48400,66660,47715,55170r,-21840l48856,21828r,-5746l49315,13787r1141,-2296l51141,8041r2739,l55479,11491r456,4591l57532,27585r686,11491l58218,5745,55935,,51597,,50000,2296,48856,5745r-1597,5746l46118,16082r-685,9195l44519,33330r,29881l44977,71264r1141,11490l47715,94245r2285,5745l54336,99990r1599,-3449l57532,90795r1142,-2295l59817,82754r1141,-8053l61414,63211r686,-8041l62100,35626xm80137,27585l79678,11491r,-9195l64155,2296r,5745l66894,8041r,5746l67579,13787r,68967l66894,88500r-456,2295l64155,90795r,5746l73514,96541r,-5746l71461,90795r-686,-2295l70775,11491r6621,l78995,19532r683,8053l80137,27585xm100000,35626l98856,25277,97715,16082,96574,8041,96118,5745r,33331l96118,68956r-685,8053l94977,82754r-1144,5746l92692,90795r-2738,l88354,85050,87213,77009,86301,66660,85616,55170r,-21840l86301,27585r,-5757l86757,16082r456,-2295l88354,11491r685,-3450l91780,8041r912,3450l93833,16082r1600,11503l96118,39076r,-33331l93833,,89498,,87898,2296,86757,5745r-1597,5746l84016,16082r-456,9195l82419,33330r-685,8041l81734,63211r1141,8053l84016,82754r1600,11491l87898,98848r4338,l93833,96541r1600,-5746l96574,88500r1141,-5746l98856,74701r459,-11490l100000,55170r,-19544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679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21" type="#_x0000_t75" style="width:45.75pt;height:15pt;mso-wrap-distance-left:0;mso-wrap-distance-top:0;mso-wrap-distance-right:0;mso-wrap-distance-bottom:0">
                  <v:imagedata r:id="rId22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365" o:spid="_x0000_s1795" style="width:18.1pt;height:4.3pt;mso-wrap-distance-left:0;mso-wrap-distance-right:0;mso-position-horizontal-relative:char;mso-position-vertical-relative:line" coordsize="3,0">
                  <v:shape id="shape 366" o:spid="_x0000_s1796" type="#_x0000_m2679" style="position:absolute;width:3;height:0" coordsize="100000,100000" o:spt="100" o:preferrelative="t" adj="0,,0" path="m21329,35626l20775,25281,18558,17241,17174,8040,16620,5744r,33330l16620,68965r-555,8039l15234,82758r-1384,5744l12741,90797r-3324,l7201,86206,6093,77004,4708,66660,3877,55172r,-21842l5262,21833r,-4592l6093,13793,7201,11488,8032,8040r3324,l13296,11488r554,5753l16065,27586r555,11488l16620,5744,13850,,8586,,6648,3448,5262,5744,3324,11488,1938,17241r-554,8040l,33330,,63211r553,9202l1938,82758,3877,94246r2771,5753l11910,99999r1940,-3448l16065,90797r1109,-2295l18558,82758r1386,-8049l20775,63211r554,-8039l21329,35626xm44044,27586l43213,16089,41273,11488,40720,8040,39889,2296,38502,1143r,18394l38502,33330r-9972,l28530,25281r831,-5744l31301,11488,32685,8040r3324,l37396,13793r553,2296l38502,19537r,-18394l37949,,32685,,29917,5744,26037,21833r-831,13793l25206,66660r831,10344l29917,94246r1937,5753l37396,99999r1937,-5753l41273,88502r831,-5744l44044,72413r,-9202l43213,60916r-556,8049l41826,74709r-3877,8049l34625,82758,32685,77004,29361,63211,28530,52867r,-13793l44044,39074r,-5744l44044,27586xm75898,57468l73961,49419,69250,47123r3880,-5744l75345,33330r,-17241l74514,11488,72574,5744,69806,,66481,,65373,2296r-1385,l62602,5744r-1384,l60664,2296r-831,l59833,33330r831,l62049,16089,63988,5744r3878,l69250,11488r1387,2305l70637,27586r-831,5744l69250,35626r-553,5753l67313,43675r-1940,l65373,49419r3877,l71190,57468r,19536l70637,82758r-1387,5744l67866,90797r-3878,l62049,88502,59278,80453r-553,l59833,88502r4155,8049l65926,99999r4711,l72574,96551r1387,-5754l75345,86206r553,-5753l75898,57468xm100000,77004r-1387,3449l98060,82758r,3448l96674,86206r,-3448l95843,82758r,-41379l95843,13793,94458,8040,93350,5744,90581,,85870,,83933,2296,81162,13793r-553,5744l80609,29882r553,l81162,33330r2215,l83933,29882r553,l84486,13793,86701,5744r2493,l90025,8040r1109,3448l91965,16089r,19537l91965,41379r,35625l90025,82758r-1384,3448l85317,86206r-831,-5753l83933,77004r,-16088l85870,52867r1387,-3448l87810,47123r1384,-3448l91965,41379r,-5753l87810,41379r-2493,2296l83933,49419r-1940,3448l81162,57468r-553,5743l79222,68965r,11488l80053,88502r1109,2295l81993,96551r5817,l88641,94246r1384,-3449l91134,86206r831,-3448l91965,88502r554,2295l92519,94246r831,2305l96674,96551r1386,-2305l99444,86206r556,-3448l100000,7700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94" type="#_x0000_t75" style="position:absolute;margin-left:0;margin-top:0;width:50pt;height:50pt;z-index:2515466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22" type="#_x0000_t75" style="width:47.25pt;height:15pt;mso-wrap-distance-left:0;mso-wrap-distance-top:0;mso-wrap-distance-right:0;mso-wrap-distance-bottom:0">
                  <v:imagedata r:id="rId22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92" type="#_x0000_t75" style="position:absolute;margin-left:0;margin-top:0;width:50pt;height:50pt;z-index:2515476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23" type="#_x0000_t75" style="width:45.75pt;height:15pt;mso-wrap-distance-left:0;mso-wrap-distance-top:0;mso-wrap-distance-right:0;mso-wrap-distance-bottom:0">
                  <v:imagedata r:id="rId22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790" type="#_x0000_t75" style="position:absolute;margin-left:0;margin-top:0;width:50pt;height:50pt;z-index:2515486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24" type="#_x0000_t75" style="width:25.5pt;height:6pt;mso-wrap-distance-left:0;mso-wrap-distance-top:0;mso-wrap-distance-right:0;mso-wrap-distance-bottom:0">
                  <v:imagedata r:id="rId227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88" type="#_x0000_t75" style="position:absolute;margin-left:0;margin-top:0;width:50pt;height:50pt;z-index:2515496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25" type="#_x0000_t75" style="width:48pt;height:36.75pt;mso-wrap-distance-left:0;mso-wrap-distance-top:0;mso-wrap-distance-right:0;mso-wrap-distance-bottom:0">
                  <v:imagedata r:id="rId228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786" type="#_x0000_t75" style="position:absolute;margin-left:0;margin-top:0;width:50pt;height:50pt;z-index:2515507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26" type="#_x0000_t75" style="width:32.25pt;height:6pt;mso-wrap-distance-left:0;mso-wrap-distance-top:0;mso-wrap-distance-right:0;mso-wrap-distance-bottom:0">
                  <v:imagedata r:id="rId22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84" type="#_x0000_t75" style="position:absolute;margin-left:0;margin-top:0;width:50pt;height:50pt;z-index:2515517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27" type="#_x0000_t75" style="width:52.5pt;height:15.75pt;mso-wrap-distance-left:0;mso-wrap-distance-top:0;mso-wrap-distance-right:0;mso-wrap-distance-bottom:0">
                  <v:imagedata r:id="rId23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1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103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782" type="#_x0000_t75" style="position:absolute;margin-left:0;margin-top:0;width:50pt;height:50pt;z-index:2515527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228" type="#_x0000_t75" style="width:12.75pt;height:5.25pt;mso-wrap-distance-left:0;mso-wrap-distance-top:0;mso-wrap-distance-right:0;mso-wrap-distance-bottom:0">
                  <v:imagedata r:id="rId23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80" type="#_x0000_t75" style="position:absolute;margin-left:0;margin-top:0;width:50pt;height:50pt;z-index:2515537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29" type="#_x0000_t75" style="width:57pt;height:15pt;mso-wrap-distance-left:0;mso-wrap-distance-top:0;mso-wrap-distance-right:0;mso-wrap-distance-bottom:0">
                  <v:imagedata r:id="rId23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78" type="#_x0000_t75" style="position:absolute;margin-left:0;margin-top:0;width:50pt;height:50pt;z-index:2515548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0" type="#_x0000_t75" style="width:57.75pt;height:26.25pt;mso-wrap-distance-left:0;mso-wrap-distance-top:0;mso-wrap-distance-right:0;mso-wrap-distance-bottom:0">
                  <v:imagedata r:id="rId23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76" type="#_x0000_t75" style="position:absolute;margin-left:0;margin-top:0;width:50pt;height:50pt;z-index:2515558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1" type="#_x0000_t75" style="width:55.5pt;height:37.5pt;mso-wrap-distance-left:0;mso-wrap-distance-top:0;mso-wrap-distance-right:0;mso-wrap-distance-bottom:0">
                  <v:imagedata r:id="rId234" o:title=""/>
                  <v:path textboxrect="0,0,0,0"/>
                </v:shape>
              </w:pict>
            </w:r>
          </w:p>
        </w:tc>
        <w:tc>
          <w:tcPr>
            <w:tcW w:w="1431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74" type="#_x0000_t75" style="position:absolute;margin-left:0;margin-top:0;width:50pt;height:50pt;z-index:2515568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2" type="#_x0000_t75" style="width:59.25pt;height:17.25pt;mso-wrap-distance-left:0;mso-wrap-distance-top:0;mso-wrap-distance-right:0;mso-wrap-distance-bottom:0">
                  <v:imagedata r:id="rId23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72" type="#_x0000_t75" style="position:absolute;margin-left:0;margin-top:0;width:50pt;height:50pt;z-index:2515578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3" type="#_x0000_t75" style="width:60pt;height:78.75pt;mso-wrap-distance-left:0;mso-wrap-distance-top:0;mso-wrap-distance-right:0;mso-wrap-distance-bottom:0">
                  <v:imagedata r:id="rId23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17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70" type="#_x0000_t75" style="position:absolute;margin-left:0;margin-top:0;width:50pt;height:50pt;z-index:2515589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4" type="#_x0000_t75" style="width:56.25pt;height:19.5pt;mso-wrap-distance-left:0;mso-wrap-distance-top:0;mso-wrap-distance-right:0;mso-wrap-distance-bottom:0">
                  <v:imagedata r:id="rId23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68" type="#_x0000_t75" style="position:absolute;margin-left:0;margin-top:0;width:50pt;height:50pt;z-index:2515599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5" type="#_x0000_t75" style="width:51pt;height:15pt;mso-wrap-distance-left:0;mso-wrap-distance-top:0;mso-wrap-distance-right:0;mso-wrap-distance-bottom:0">
                  <v:imagedata r:id="rId23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66" type="#_x0000_t75" style="position:absolute;margin-left:0;margin-top:0;width:50pt;height:50pt;z-index:2515609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6" type="#_x0000_t75" style="width:56.25pt;height:15pt;mso-wrap-distance-left:0;mso-wrap-distance-top:0;mso-wrap-distance-right:0;mso-wrap-distance-bottom:0">
                  <v:imagedata r:id="rId239" o:title=""/>
                  <v:path textboxrect="0,0,0,0"/>
                </v:shape>
              </w:pict>
            </w:r>
          </w:p>
        </w:tc>
      </w:tr>
      <w:tr w:rsidR="001774B5">
        <w:trPr>
          <w:trHeight w:val="2479"/>
        </w:trPr>
        <w:tc>
          <w:tcPr>
            <w:tcW w:w="126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64" type="#_x0000_t75" style="position:absolute;margin-left:0;margin-top:0;width:50pt;height:50pt;z-index:2515619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7" type="#_x0000_t75" style="width:42pt;height:16.5pt;mso-wrap-distance-left:0;mso-wrap-distance-top:0;mso-wrap-distance-right:0;mso-wrap-distance-bottom:0">
                  <v:imagedata r:id="rId24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762" type="#_x0000_t75" style="position:absolute;margin-left:0;margin-top:0;width:50pt;height:50pt;z-index:2515630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238" type="#_x0000_t75" style="width:54pt;height:5.25pt;mso-wrap-distance-left:0;mso-wrap-distance-top:0;mso-wrap-distance-right:0;mso-wrap-distance-bottom:0">
                  <v:imagedata r:id="rId24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60" type="#_x0000_t75" style="position:absolute;margin-left:0;margin-top:0;width:50pt;height:50pt;z-index:2515640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39" type="#_x0000_t75" style="width:56.25pt;height:25.5pt;mso-wrap-distance-left:0;mso-wrap-distance-top:0;mso-wrap-distance-right:0;mso-wrap-distance-bottom:0">
                  <v:imagedata r:id="rId24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758" type="#_x0000_t75" style="position:absolute;margin-left:0;margin-top:0;width:50pt;height:50pt;z-index:2515650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240" type="#_x0000_t75" style="width:39.75pt;height:4.5pt;mso-wrap-distance-left:0;mso-wrap-distance-top:0;mso-wrap-distance-right:0;mso-wrap-distance-bottom:0">
                  <v:imagedata r:id="rId24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756" type="#_x0000_t75" style="position:absolute;margin-left:0;margin-top:0;width:50pt;height:50pt;z-index:2515660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41" type="#_x0000_t75" style="width:45pt;height:6pt;mso-wrap-distance-left:0;mso-wrap-distance-top:0;mso-wrap-distance-right:0;mso-wrap-distance-bottom:0">
                  <v:imagedata r:id="rId244" o:title=""/>
                  <v:path textboxrect="0,0,0,0"/>
                </v:shape>
              </w:pict>
            </w:r>
          </w:p>
        </w:tc>
        <w:tc>
          <w:tcPr>
            <w:tcW w:w="385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tabs>
                <w:tab w:val="left" w:pos="1526"/>
                <w:tab w:val="left" w:pos="2741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 w:rsidRPr="00A114F9">
              <w:rPr>
                <w:rFonts w:ascii="Times New Roman" w:hAnsi="Times New Roman"/>
                <w:position w:val="58"/>
                <w:sz w:val="20"/>
              </w:rPr>
              <w:pict>
                <v:shape id="_x0000_s1754" type="#_x0000_t75" style="position:absolute;margin-left:0;margin-top:0;width:50pt;height:50pt;z-index:2515671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58"/>
                <w:sz w:val="20"/>
                <w:lang w:val="ru-RU" w:eastAsia="ru-RU"/>
              </w:rPr>
              <w:pict>
                <v:shape id="_x0000_i1242" type="#_x0000_t75" style="width:58.5pt;height:8.25pt;mso-wrap-distance-left:0;mso-wrap-distance-top:0;mso-wrap-distance-right:0;mso-wrap-distance-bottom:0">
                  <v:imagedata r:id="rId245" o:title=""/>
                  <v:path textboxrect="0,0,0,0"/>
                </v:shape>
              </w:pict>
            </w:r>
            <w:r w:rsidR="00072E86">
              <w:rPr>
                <w:rFonts w:ascii="Times New Roman" w:hAnsi="Times New Roman"/>
                <w:position w:val="58"/>
                <w:sz w:val="20"/>
              </w:rPr>
              <w:tab/>
            </w:r>
            <w:r w:rsidRPr="00A114F9">
              <w:rPr>
                <w:rFonts w:ascii="Times New Roman" w:hAnsi="Times New Roman"/>
                <w:position w:val="21"/>
                <w:sz w:val="20"/>
              </w:rPr>
              <w:pict>
                <v:shape id="_x0000_s1752" type="#_x0000_t75" style="position:absolute;margin-left:0;margin-top:0;width:50pt;height:50pt;z-index:2515681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21"/>
                <w:sz w:val="20"/>
                <w:lang w:val="ru-RU" w:eastAsia="ru-RU"/>
              </w:rPr>
              <w:pict>
                <v:shape id="_x0000_i1243" type="#_x0000_t75" style="width:48pt;height:26.25pt;mso-wrap-distance-left:0;mso-wrap-distance-top:0;mso-wrap-distance-right:0;mso-wrap-distance-bottom:0">
                  <v:imagedata r:id="rId246" o:title=""/>
                  <v:path textboxrect="0,0,0,0"/>
                </v:shape>
              </w:pict>
            </w:r>
            <w:r w:rsidR="00072E86">
              <w:rPr>
                <w:rFonts w:ascii="Times New Roman" w:hAnsi="Times New Roman"/>
                <w:position w:val="21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pict>
                <v:shape id="_x0000_s1750" type="#_x0000_t75" style="position:absolute;margin-left:0;margin-top:0;width:50pt;height:50pt;z-index:2515691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44" type="#_x0000_t75" style="width:48pt;height:37.5pt;mso-wrap-distance-left:0;mso-wrap-distance-top:0;mso-wrap-distance-right:0;mso-wrap-distance-bottom:0">
                  <v:imagedata r:id="rId24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48" type="#_x0000_t75" style="position:absolute;margin-left:0;margin-top:0;width:50pt;height:50pt;z-index:2515701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45" type="#_x0000_t75" style="width:45.75pt;height:15pt;mso-wrap-distance-left:0;mso-wrap-distance-top:0;mso-wrap-distance-right:0;mso-wrap-distance-bottom:0">
                  <v:imagedata r:id="rId24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2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46" type="#_x0000_t75" style="position:absolute;margin-left:0;margin-top:0;width:50pt;height:50pt;z-index:2515712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46" type="#_x0000_t75" style="width:46.5pt;height:15pt;mso-wrap-distance-left:0;mso-wrap-distance-top:0;mso-wrap-distance-right:0;mso-wrap-distance-bottom:0">
                  <v:imagedata r:id="rId24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44" type="#_x0000_t75" style="position:absolute;margin-left:0;margin-top:0;width:50pt;height:50pt;z-index:2515722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47" type="#_x0000_t75" style="width:45.75pt;height:15pt;mso-wrap-distance-left:0;mso-wrap-distance-top:0;mso-wrap-distance-right:0;mso-wrap-distance-bottom:0">
                  <v:imagedata r:id="rId25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type id="_x0000_m2651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48" type="#_x0000_t75" style="width:25.5pt;height:6pt;mso-wrap-distance-left:0;mso-wrap-distance-top:0;mso-wrap-distance-right:0;mso-wrap-distance-bottom:0">
                  <v:imagedata r:id="rId251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5" w:after="1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0" w:lineRule="exact"/>
              <w:ind w:right="-1"/>
              <w:rPr>
                <w:rFonts w:ascii="Times New Roman" w:hAnsi="Times New Roman"/>
                <w:sz w:val="2"/>
              </w:rPr>
            </w:pP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  <w:pict>
                <v:group id="group 394" o:spid="_x0000_s1739" style="width:4.7pt;height:.4pt;mso-wrap-distance-left:0;mso-wrap-distance-right:0;mso-position-horizontal-relative:char;mso-position-vertical-relative:line" coordsize="0,0">
                  <v:shape id="shape 395" o:spid="_x0000_s1740" type="#_x0000_m2651" style="position:absolute;width:0;height:0" coordsize="100000,100000" o:spt="1" o:preferrelative="t" path="" fillcolor="black" stroked="f">
                    <v:stroke joinstyle="miter"/>
                    <v:path gradientshapeok="t" o:connecttype="rect"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38" type="#_x0000_t75" style="position:absolute;margin-left:0;margin-top:0;width:50pt;height:50pt;z-index:2515732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49" type="#_x0000_t75" style="width:52.5pt;height:38.25pt;mso-wrap-distance-left:0;mso-wrap-distance-top:0;mso-wrap-distance-right:0;mso-wrap-distance-bottom:0">
                  <v:imagedata r:id="rId25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102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736" type="#_x0000_t75" style="position:absolute;margin-left:0;margin-top:0;width:50pt;height:50pt;z-index:2515742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250" type="#_x0000_t75" style="width:12.75pt;height:5.25pt;mso-wrap-distance-left:0;mso-wrap-distance-top:0;mso-wrap-distance-right:0;mso-wrap-distance-bottom:0">
                  <v:imagedata r:id="rId25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34" type="#_x0000_t75" style="position:absolute;margin-left:0;margin-top:0;width:50pt;height:50pt;z-index:2515752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51" type="#_x0000_t75" style="width:56.25pt;height:14.25pt;mso-wrap-distance-left:0;mso-wrap-distance-top:0;mso-wrap-distance-right:0;mso-wrap-distance-bottom:0">
                  <v:imagedata r:id="rId25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32" type="#_x0000_t75" style="position:absolute;margin-left:0;margin-top:0;width:50pt;height:50pt;z-index:2515763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52" type="#_x0000_t75" style="width:60pt;height:16.5pt;mso-wrap-distance-left:0;mso-wrap-distance-top:0;mso-wrap-distance-right:0;mso-wrap-distance-bottom:0">
                  <v:imagedata r:id="rId255" o:title=""/>
                  <v:path textboxrect="0,0,0,0"/>
                </v:shape>
              </w:pict>
            </w:r>
          </w:p>
        </w:tc>
      </w:tr>
      <w:tr w:rsidR="001774B5">
        <w:trPr>
          <w:trHeight w:val="200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</w:tr>
      <w:tr w:rsidR="001774B5">
        <w:trPr>
          <w:trHeight w:val="3345"/>
        </w:trPr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730" type="#_x0000_t75" style="position:absolute;margin-left:0;margin-top:0;width:50pt;height:50pt;z-index:2515773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53" type="#_x0000_t75" style="width:22.5pt;height:6pt;mso-wrap-distance-left:0;mso-wrap-distance-top:0;mso-wrap-distance-right:0;mso-wrap-distance-bottom:0">
                  <v:imagedata r:id="rId25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28" type="#_x0000_t75" style="position:absolute;margin-left:0;margin-top:0;width:50pt;height:50pt;z-index:2515783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54" type="#_x0000_t75" style="width:50.25pt;height:15pt;mso-wrap-distance-left:0;mso-wrap-distance-top:0;mso-wrap-distance-right:0;mso-wrap-distance-bottom:0">
                  <v:imagedata r:id="rId25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26" type="#_x0000_t75" style="position:absolute;margin-left:0;margin-top:0;width:50pt;height:50pt;z-index:2515793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55" type="#_x0000_t75" style="width:52.5pt;height:26.25pt;mso-wrap-distance-left:0;mso-wrap-distance-top:0;mso-wrap-distance-right:0;mso-wrap-distance-bottom:0">
                  <v:imagedata r:id="rId25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24" type="#_x0000_t75" style="position:absolute;margin-left:0;margin-top:0;width:50pt;height:50pt;z-index:2515804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56" type="#_x0000_t75" style="width:50.25pt;height:14.25pt;mso-wrap-distance-left:0;mso-wrap-distance-top:0;mso-wrap-distance-right:0;mso-wrap-distance-bottom:0">
                  <v:imagedata r:id="rId25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22" type="#_x0000_t75" style="position:absolute;margin-left:0;margin-top:0;width:50pt;height:50pt;z-index:2515814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57" type="#_x0000_t75" style="width:51.75pt;height:24.75pt;mso-wrap-distance-left:0;mso-wrap-distance-top:0;mso-wrap-distance-right:0;mso-wrap-distance-bottom:0">
                  <v:imagedata r:id="rId26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20" type="#_x0000_t75" style="position:absolute;margin-left:0;margin-top:0;width:50pt;height:50pt;z-index:2515824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58" type="#_x0000_t75" style="width:51pt;height:16.5pt;mso-wrap-distance-left:0;mso-wrap-distance-top:0;mso-wrap-distance-right:0;mso-wrap-distance-bottom:0">
                  <v:imagedata r:id="rId261" o:title=""/>
                  <v:path textboxrect="0,0,0,0"/>
                </v:shape>
              </w:pict>
            </w:r>
          </w:p>
        </w:tc>
        <w:tc>
          <w:tcPr>
            <w:tcW w:w="1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18" type="#_x0000_t75" style="position:absolute;margin-left:0;margin-top:0;width:50pt;height:50pt;z-index:2515834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59" type="#_x0000_t75" style="width:50.25pt;height:16.5pt;mso-wrap-distance-left:0;mso-wrap-distance-top:0;mso-wrap-distance-right:0;mso-wrap-distance-bottom:0">
                  <v:imagedata r:id="rId26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16" type="#_x0000_t75" style="position:absolute;margin-left:0;margin-top:0;width:50pt;height:50pt;z-index:2515845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60" type="#_x0000_t75" style="width:51.75pt;height:56.25pt;mso-wrap-distance-left:0;mso-wrap-distance-top:0;mso-wrap-distance-right:0;mso-wrap-distance-bottom:0">
                  <v:imagedata r:id="rId26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14" type="#_x0000_t75" style="position:absolute;margin-left:0;margin-top:0;width:50pt;height:50pt;z-index:2515855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61" type="#_x0000_t75" style="width:56.25pt;height:15pt;mso-wrap-distance-left:0;mso-wrap-distance-top:0;mso-wrap-distance-right:0;mso-wrap-distance-bottom:0">
                  <v:imagedata r:id="rId26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12" type="#_x0000_t75" style="position:absolute;margin-left:0;margin-top:0;width:50pt;height:50pt;z-index:2515865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62" type="#_x0000_t75" style="width:55.5pt;height:16.5pt;mso-wrap-distance-left:0;mso-wrap-distance-top:0;mso-wrap-distance-right:0;mso-wrap-distance-bottom:0">
                  <v:imagedata r:id="rId265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65" w:lineRule="exact"/>
              <w:ind w:right="-1"/>
              <w:rPr>
                <w:rFonts w:ascii="Times New Roman" w:hAnsi="Times New Roman"/>
                <w:sz w:val="16"/>
              </w:rPr>
            </w:pPr>
            <w:r w:rsidRPr="00A114F9">
              <w:rPr>
                <w:rFonts w:ascii="Times New Roman" w:hAnsi="Times New Roman"/>
                <w:position w:val="-2"/>
                <w:sz w:val="16"/>
              </w:rPr>
              <w:pict>
                <v:shape id="_x0000_s1710" type="#_x0000_t75" style="position:absolute;margin-left:0;margin-top:0;width:50pt;height:50pt;z-index:2515875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6"/>
                <w:lang w:val="ru-RU" w:eastAsia="ru-RU"/>
              </w:rPr>
              <w:pict>
                <v:shape id="_x0000_i1263" type="#_x0000_t75" style="width:54pt;height:8.25pt;mso-wrap-distance-left:0;mso-wrap-distance-top:0;mso-wrap-distance-right:0;mso-wrap-distance-bottom:0">
                  <v:imagedata r:id="rId266" o:title=""/>
                  <v:path textboxrect="0,0,0,0"/>
                </v:shape>
              </w:pict>
            </w: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634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64" type="#_x0000_t75" style="width:48.75pt;height:27pt;mso-wrap-distance-left:0;mso-wrap-distance-top:0;mso-wrap-distance-right:0;mso-wrap-distance-bottom:0">
                  <v:imagedata r:id="rId26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412" o:spid="_x0000_s1705" style="width:21.9pt;height:4.3pt;mso-wrap-distance-left:0;mso-wrap-distance-right:0;mso-position-horizontal-relative:char;mso-position-vertical-relative:line" coordsize="4,0">
                  <v:shape id="shape 413" o:spid="_x0000_s1706" type="#_x0000_m2634" style="position:absolute;width:4;height:0" coordsize="100000,100000" o:spt="100" o:preferrelative="t" adj="0,,0" path="m19861,2296r-8903,l10958,8041r1598,l13697,13787r,31034l5935,44821r,-33330l6620,11491,7076,8041r1598,l8674,2296,,2296,,8041r1597,l2738,13787r,68967l2282,88500,1141,94245,,94245r,2296l8674,96541r,-2296l7762,94245,7076,90795r-456,l5935,88500r,-35638l13697,52862r,35638l13241,90795r-1141,3450l10958,94245r,2296l19861,96541r,-2296l19176,94245r-456,-3450l17579,90795r,-4591l17123,86204r,-33342l17123,44821r,-25289l17579,13787r,-2296l18035,8041r1826,l19861,2296xm42236,3438r-9361,l32875,8041r2285,l35616,11491r,33330l28081,44821r,-31034l28995,8041r1827,l30822,3438r-8905,l21917,8041r1597,l24657,13787r,74713l24199,88500r-1141,5745l21917,94245r,2296l30822,96541r,-2296l29678,94245,28537,88500r-456,l28081,52862r7535,l35616,88500r-456,l35160,91949r-1144,2296l32875,94245r,2296l42236,96541r,-2296l41095,94245r-456,-2296l39954,91949r-456,-3449l39498,52862r,-8041l39498,11491r456,l39954,8041r2282,l42236,3438xm62100,35626r-686,-8041l58674,8041,58218,5745r,33331l58218,68956r-456,11502l55935,88500r-1141,2295l52053,90795,50456,88500,49315,77009r-915,-8053l47715,55170r,-21840l48856,21828r,-5746l49315,13787r1141,-2296l51141,8041r2739,l55479,11491r456,4591l57762,27585r456,11491l58218,5745,55935,,51597,,50000,2296,48856,8041r-1597,3450l46118,16082r-456,9195l44519,33330r,29881l44977,74701r1141,8053l47715,94245r2285,4603l54336,98848r3426,-4603l58218,90795r1599,-8041l60958,74701,62100,57465r,-21839xm80137,29881l79678,11491r,-9195l64155,2296r,5745l66438,8041r456,3450l66894,13787r685,l67579,82754r-685,5746l66894,90795r-456,l65296,94245r-1141,l64155,96541r9359,l73514,94245r-1141,l71917,90795r-456,l70775,88500r,-77009l77396,11491r1141,4591l78995,21828r683,8053l80137,29881xm100000,35626l98856,27585,97715,16082,96574,8041,96118,5745r,33331l96118,68956r-685,11502l93833,88500r-1141,2295l89954,90795,88354,88500,87213,77009r-912,-8053l85616,55170r,-21840l86301,27585r,-5757l86757,16082r456,-2295l88354,11491r685,-3450l91780,8041r912,3450l93833,16082r1600,11503l96118,39076r,-33331l93833,,89498,,87898,2296,86757,8041r-1597,3450l84016,16082r-456,9195l82419,33330r-685,8041l81734,63211r1141,11490l84016,82754r1600,11491l87898,99990r4338,l95433,94245r685,-3450l96574,88500r1141,-5746l98856,74701r1144,-16082l100000,35626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63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65" type="#_x0000_t75" style="width:46.5pt;height:15pt;mso-wrap-distance-left:0;mso-wrap-distance-top:0;mso-wrap-distance-right:0;mso-wrap-distance-bottom:0">
                  <v:imagedata r:id="rId26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415" o:spid="_x0000_s1701" style="width:18.1pt;height:4.3pt;mso-wrap-distance-left:0;mso-wrap-distance-right:0;mso-position-horizontal-relative:char;mso-position-vertical-relative:line" coordsize="3,0">
                  <v:shape id="shape 416" o:spid="_x0000_s1702" type="#_x0000_m2632" style="position:absolute;width:3;height:0" coordsize="100000,100000" o:spt="100" o:preferrelative="t" adj="0,,0" path="m21329,35626r-554,-8040l17174,8040,16620,5744r,33330l16620,68965r-555,11488l14127,88502r-1386,2295l9417,90797,7201,88502,6093,77004,4708,68965,3877,55172r,-21842l5262,21833r,-4592l6093,13793,7201,11488,8032,8040r3324,l13296,11488r831,5753l16065,27586r555,11488l16620,5744,14127,,8586,,6648,3448,5262,8040,3324,11488,1938,17241r-554,8040l,33330,,63211,553,74709r1385,8049l3877,94246r2771,5753l11910,99999r4155,-5753l16620,90797r1938,-8039l19944,74709,21329,58620r,-22994xm44044,27586r-831,-8049l40720,8040,39889,5744,38502,2296r,17241l38502,33330r-9972,l28530,25281r831,-5744l31301,11488,32685,8040r3324,l38502,19537r,-17241l37949,,32685,,29917,5744r-1940,8049l26037,21833r-831,13793l25206,66660r831,10344l29917,94246r1937,5753l37396,99999r1937,-3448l41273,88502r831,-5744l44044,72413r,-9202l43213,60916r-556,8049l41826,74709r-1106,2295l37949,82758r-3324,l32685,80453,31301,72413,29361,63211,28530,52867r,-13793l44044,39074r,-5744l44044,27586xm75898,58620l73961,49419,69250,47123r3880,-5744l75345,33330r,-16089l74514,11488,72574,8040,72021,5744,71190,3448,69806,,66481,,65373,3448r-1385,l62602,5744r-1384,l60664,3448r-831,l59833,33330r831,l62049,17241,63988,8040r4709,l70637,17241r,10345l69250,39074r-553,2305l67313,44827r-1940,l65373,49419r3877,l71190,58620r,18384l70637,82758r-831,3448l69250,90797r-5262,l62049,88502,59278,80453r-553,2305l61218,94246r1384,2305l63988,96551r1938,3448l70637,99999r1937,-3448l73961,90797r1384,-4591l75898,80453r,-21833xm100000,77004r-1387,5754l98060,82758r,3448l96674,86206r,-3448l95843,82758r,-41379l95843,13793,94458,8040,90581,,85870,,83933,3448,81162,13793r-553,5744l80609,31034r553,l81162,33330r2215,l83933,31034r553,l84486,13793,85870,8040r4155,l91965,17241r,18385l91965,41379r,35625l90025,82758r-1384,3448l85317,86206r-831,-3448l83933,77004r,-13793l84486,58620r1384,-5753l87257,49419r553,-2296l89194,44827r2771,-3448l91965,35626r-4155,5753l83933,49419r-1940,5753l81162,58620r-553,4591l79222,68965r,13793l80053,88502r1109,2295l81993,96551r1384,3448l85870,99999r831,-3448l87810,96551r831,-2305l90025,90797r1109,-4591l91965,82758r,5744l92519,94246r1386,5753l96674,99999r1386,-5753l99444,86206r556,-3448l100000,7700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700" type="#_x0000_t75" style="position:absolute;margin-left:0;margin-top:0;width:50pt;height:50pt;z-index:2515886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66" type="#_x0000_t75" style="width:46.5pt;height:15pt;mso-wrap-distance-left:0;mso-wrap-distance-top:0;mso-wrap-distance-right:0;mso-wrap-distance-bottom:0">
                  <v:imagedata r:id="rId26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98" type="#_x0000_t75" style="position:absolute;margin-left:0;margin-top:0;width:50pt;height:50pt;z-index:2515896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67" type="#_x0000_t75" style="width:45pt;height:15pt;mso-wrap-distance-left:0;mso-wrap-distance-top:0;mso-wrap-distance-right:0;mso-wrap-distance-bottom:0">
                  <v:imagedata r:id="rId27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696" type="#_x0000_t75" style="position:absolute;margin-left:0;margin-top:0;width:50pt;height:50pt;z-index:2515906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68" type="#_x0000_t75" style="width:25.5pt;height:6pt;mso-wrap-distance-left:0;mso-wrap-distance-top:0;mso-wrap-distance-right:0;mso-wrap-distance-bottom:0">
                  <v:imagedata r:id="rId271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94" type="#_x0000_t75" style="position:absolute;margin-left:0;margin-top:0;width:50pt;height:50pt;z-index:2515916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69" type="#_x0000_t75" style="width:48.75pt;height:27pt;mso-wrap-distance-left:0;mso-wrap-distance-top:0;mso-wrap-distance-right:0;mso-wrap-distance-bottom:0">
                  <v:imagedata r:id="rId272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692" type="#_x0000_t75" style="position:absolute;margin-left:0;margin-top:0;width:50pt;height:50pt;z-index:2515927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70" type="#_x0000_t75" style="width:48.75pt;height:6pt;mso-wrap-distance-left:0;mso-wrap-distance-top:0;mso-wrap-distance-right:0;mso-wrap-distance-bottom:0">
                  <v:imagedata r:id="rId27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90" type="#_x0000_t75" style="position:absolute;margin-left:0;margin-top:0;width:50pt;height:50pt;z-index:251593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71" type="#_x0000_t75" style="width:56.25pt;height:15.75pt;mso-wrap-distance-left:0;mso-wrap-distance-top:0;mso-wrap-distance-right:0;mso-wrap-distance-bottom:0">
                  <v:imagedata r:id="rId27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88" type="#_x0000_t75" style="position:absolute;margin-left:0;margin-top:0;width:50pt;height:50pt;z-index:2515947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72" type="#_x0000_t75" style="width:57pt;height:15pt;mso-wrap-distance-left:0;mso-wrap-distance-top:0;mso-wrap-distance-right:0;mso-wrap-distance-bottom:0">
                  <v:imagedata r:id="rId27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86" type="#_x0000_t75" style="position:absolute;margin-left:0;margin-top:0;width:50pt;height:50pt;z-index:251595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73" type="#_x0000_t75" style="width:55.5pt;height:16.5pt;mso-wrap-distance-left:0;mso-wrap-distance-top:0;mso-wrap-distance-right:0;mso-wrap-distance-bottom:0">
                  <v:imagedata r:id="rId276" o:title=""/>
                  <v:path textboxrect="0,0,0,0"/>
                </v:shape>
              </w:pic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3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 id="_x0000_s1684" type="#_x0000_t75" style="position:absolute;margin-left:0;margin-top:0;width:50pt;height:50pt;z-index:251596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274" type="#_x0000_t75" style="width:45pt;height:7.5pt;mso-wrap-distance-left:0;mso-wrap-distance-top:0;mso-wrap-distance-right:0;mso-wrap-distance-bottom:0">
                  <v:imagedata r:id="rId27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1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82" type="#_x0000_t75" style="position:absolute;margin-left:0;margin-top:0;width:50pt;height:50pt;z-index:2515978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75" type="#_x0000_t75" style="width:56.25pt;height:35.25pt;mso-wrap-distance-left:0;mso-wrap-distance-top:0;mso-wrap-distance-right:0;mso-wrap-distance-bottom:0">
                  <v:imagedata r:id="rId27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80" type="#_x0000_t75" style="position:absolute;margin-left:0;margin-top:0;width:50pt;height:50pt;z-index:2515988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76" type="#_x0000_t75" style="width:60pt;height:16.5pt;mso-wrap-distance-left:0;mso-wrap-distance-top:0;mso-wrap-distance-right:0;mso-wrap-distance-bottom:0">
                  <v:imagedata r:id="rId279" o:title=""/>
                  <v:path textboxrect="0,0,0,0"/>
                </v:shape>
              </w:pict>
            </w:r>
          </w:p>
        </w:tc>
      </w:tr>
      <w:tr w:rsidR="001774B5">
        <w:trPr>
          <w:trHeight w:val="281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65" w:lineRule="exact"/>
              <w:ind w:right="-1"/>
              <w:rPr>
                <w:rFonts w:ascii="Times New Roman" w:hAnsi="Times New Roman"/>
                <w:sz w:val="16"/>
              </w:rPr>
            </w:pPr>
            <w:r w:rsidRPr="00A114F9">
              <w:rPr>
                <w:rFonts w:ascii="Times New Roman" w:hAnsi="Times New Roman"/>
                <w:position w:val="-2"/>
                <w:sz w:val="16"/>
              </w:rPr>
              <w:pict>
                <v:shape id="_x0000_s1678" type="#_x0000_t75" style="position:absolute;margin-left:0;margin-top:0;width:50pt;height:50pt;z-index:2515998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6"/>
                <w:lang w:val="ru-RU" w:eastAsia="ru-RU"/>
              </w:rPr>
              <w:pict>
                <v:shape id="_x0000_i1277" type="#_x0000_t75" style="width:61.5pt;height:8.25pt;mso-wrap-distance-left:0;mso-wrap-distance-top:0;mso-wrap-distance-right:0;mso-wrap-distance-bottom:0">
                  <v:imagedata r:id="rId280" o:title=""/>
                  <v:path textboxrect="0,0,0,0"/>
                </v:shape>
              </w:pict>
            </w:r>
          </w:p>
        </w:tc>
      </w:tr>
      <w:tr w:rsidR="001774B5">
        <w:trPr>
          <w:trHeight w:val="3731"/>
        </w:trPr>
        <w:tc>
          <w:tcPr>
            <w:tcW w:w="1264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676" type="#_x0000_t75" style="position:absolute;margin-left:0;margin-top:0;width:50pt;height:50pt;z-index:2516008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78" type="#_x0000_t75" style="width:22.5pt;height:6pt;mso-wrap-distance-left:0;mso-wrap-distance-top:0;mso-wrap-distance-right:0;mso-wrap-distance-bottom:0">
                  <v:imagedata r:id="rId28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74" type="#_x0000_t75" style="position:absolute;margin-left:0;margin-top:0;width:50pt;height:50pt;z-index:2516019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79" type="#_x0000_t75" style="width:50.25pt;height:15pt;mso-wrap-distance-left:0;mso-wrap-distance-top:0;mso-wrap-distance-right:0;mso-wrap-distance-bottom:0">
                  <v:imagedata r:id="rId28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72" type="#_x0000_t75" style="position:absolute;margin-left:0;margin-top:0;width:50pt;height:50pt;z-index:2516029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80" type="#_x0000_t75" style="width:51.75pt;height:26.25pt;mso-wrap-distance-left:0;mso-wrap-distance-top:0;mso-wrap-distance-right:0;mso-wrap-distance-bottom:0">
                  <v:imagedata r:id="rId28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70" type="#_x0000_t75" style="position:absolute;margin-left:0;margin-top:0;width:50pt;height:50pt;z-index:2516039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81" type="#_x0000_t75" style="width:51pt;height:14.25pt;mso-wrap-distance-left:0;mso-wrap-distance-top:0;mso-wrap-distance-right:0;mso-wrap-distance-bottom:0">
                  <v:imagedata r:id="rId28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68" type="#_x0000_t75" style="position:absolute;margin-left:0;margin-top:0;width:50pt;height:50pt;z-index:2516049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82" type="#_x0000_t75" style="width:51.75pt;height:24.75pt;mso-wrap-distance-left:0;mso-wrap-distance-top:0;mso-wrap-distance-right:0;mso-wrap-distance-bottom:0">
                  <v:imagedata r:id="rId28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66" type="#_x0000_t75" style="position:absolute;margin-left:0;margin-top:0;width:50pt;height:50pt;z-index:2516060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83" type="#_x0000_t75" style="width:51pt;height:16.5pt;mso-wrap-distance-left:0;mso-wrap-distance-top:0;mso-wrap-distance-right:0;mso-wrap-distance-bottom:0">
                  <v:imagedata r:id="rId286" o:title=""/>
                  <v:path textboxrect="0,0,0,0"/>
                </v:shape>
              </w:pic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664" type="#_x0000_t75" style="position:absolute;margin-left:0;margin-top:0;width:50pt;height:50pt;z-index:2516070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84" type="#_x0000_t75" style="width:44.25pt;height:6pt;mso-wrap-distance-left:0;mso-wrap-distance-top:0;mso-wrap-distance-right:0;mso-wrap-distance-bottom:0">
                  <v:imagedata r:id="rId28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type id="_x0000_m2611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285" type="#_x0000_t75" style="width:18pt;height:5.25pt;mso-wrap-distance-left:0;mso-wrap-distance-top:0;mso-wrap-distance-right:0;mso-wrap-distance-bottom:0">
                  <v:imagedata r:id="rId288" o:title=""/>
                  <v:path textboxrect="0,0,0,0"/>
                </v:shape>
              </w:pict>
            </w:r>
            <w:r w:rsidR="00072E86">
              <w:rPr>
                <w:rFonts w:ascii="Times New Roman" w:hAnsi="Times New Roman"/>
                <w:spacing w:val="37"/>
                <w:position w:val="-1"/>
                <w:sz w:val="8"/>
              </w:rPr>
              <w:t xml:space="preserve"> </w:t>
            </w:r>
            <w:r w:rsidRPr="00A114F9">
              <w:rPr>
                <w:rFonts w:ascii="Times New Roman" w:eastAsia="Times New Roman" w:hAnsi="Times New Roman" w:cs="Times New Roman"/>
                <w:spacing w:val="37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pacing w:val="37"/>
                <w:sz w:val="8"/>
                <w:lang w:val="ru-RU" w:eastAsia="ru-RU"/>
              </w:rPr>
              <w:pict>
                <v:group id="group 437" o:spid="_x0000_s1659" style="width:4.3pt;height:4.1pt;mso-wrap-distance-left:0;mso-wrap-distance-right:0;mso-position-horizontal-relative:char;mso-position-vertical-relative:line" coordsize="0,0">
                  <v:shape id="shape 438" o:spid="_x0000_s1660" type="#_x0000_m2611" style="position:absolute;width:0;height:0" coordsize="100000,100000" o:spt="100" o:preferrelative="t" adj="0,,0" path="m43676,6096l,6096,,,43676,r,6096xm100000,6096r-41380,l58620,r41380,l100000,6096xm33333,93901r-25289,l11493,91462r2299,-6098l13792,12194r-2299,l11493,8534,8044,6096r25289,l33333,8534r-3449,l29884,70732r6896,l29884,79266r,8537l33333,91462r,2439xm36780,70732r-6896,l68965,20731r,-8537l63218,6096r27585,l86206,12194r,17074l68965,29268,36780,70732xm88505,93901r-25287,l66667,91462r2298,l68965,29268r17241,l86206,87803r2299,3659l88505,93901xm41377,99999l,99999,,93901r41377,l41377,99999xm100000,99999r-44829,l55171,93901r44829,l100000,99999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58" type="#_x0000_t75" style="position:absolute;margin-left:0;margin-top:0;width:50pt;height:50pt;z-index:2516080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86" type="#_x0000_t75" style="width:43.5pt;height:26.25pt;mso-wrap-distance-left:0;mso-wrap-distance-top:0;mso-wrap-distance-right:0;mso-wrap-distance-bottom:0">
                  <v:imagedata r:id="rId289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65" w:lineRule="exact"/>
              <w:ind w:right="-1"/>
              <w:rPr>
                <w:rFonts w:ascii="Times New Roman" w:hAnsi="Times New Roman"/>
                <w:sz w:val="16"/>
              </w:rPr>
            </w:pPr>
            <w:r w:rsidRPr="00A114F9">
              <w:rPr>
                <w:rFonts w:ascii="Times New Roman" w:hAnsi="Times New Roman"/>
                <w:position w:val="-2"/>
                <w:sz w:val="16"/>
              </w:rPr>
              <w:pict>
                <v:shape id="_x0000_s1656" type="#_x0000_t75" style="position:absolute;margin-left:0;margin-top:0;width:50pt;height:50pt;z-index:2516090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6"/>
                <w:lang w:val="ru-RU" w:eastAsia="ru-RU"/>
              </w:rPr>
              <w:pict>
                <v:shape id="_x0000_i1287" type="#_x0000_t75" style="width:54pt;height:8.25pt;mso-wrap-distance-left:0;mso-wrap-distance-top:0;mso-wrap-distance-right:0;mso-wrap-distance-bottom:0">
                  <v:imagedata r:id="rId290" o:title=""/>
                  <v:path textboxrect="0,0,0,0"/>
                </v:shape>
              </w:pict>
            </w:r>
          </w:p>
        </w:tc>
        <w:tc>
          <w:tcPr>
            <w:tcW w:w="1220" w:type="dxa"/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607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88" type="#_x0000_t75" style="width:48.75pt;height:27pt;mso-wrap-distance-left:0;mso-wrap-distance-top:0;mso-wrap-distance-right:0;mso-wrap-distance-bottom:0">
                  <v:imagedata r:id="rId29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4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442" o:spid="_x0000_s1651" style="width:21.9pt;height:4.2pt;mso-wrap-distance-left:0;mso-wrap-distance-right:0;mso-position-horizontal-relative:char;mso-position-vertical-relative:line" coordsize="4,0">
                  <v:shape id="shape 443" o:spid="_x0000_s1652" type="#_x0000_m2607" style="position:absolute;width:4;height:0" coordsize="100000,100000" o:spt="100" o:preferrelative="t" adj="0,,0" path="m19861,2350r-8903,l10958,5881r1598,l13697,11761r,32934l5935,44695r,-36465l6620,8230,7076,5881r1598,l8674,2350,,2350,,5881r1141,l1597,8230r685,l2282,11761r456,l2738,82352r-456,4699l2282,90582r-685,l1141,92932,,92932r,3531l8674,96463r,-3531l7076,92932,5935,87051r,-36464l13697,50587r,36464l13241,90582r-1141,2350l10958,92932r,3531l19861,96463r,-3531l18720,92932r-685,-2350l17579,90582r,-5881l17123,84701r,-34114l17123,44695r,-28234l17579,14111r,-5881l18035,5881r1826,l19861,2350xm42236,2350r-9361,l32875,5881r1600,l35160,8230r456,l35616,44695r-7535,l28081,11761r914,-5880l30822,5881r,-3531l21917,2350r,3531l23514,5881r,2349l24199,8230r,3531l24657,11761r,75290l24199,90582r-685,l23058,92932r-1141,l21917,96463r8905,l30822,92932r-1827,l28995,90582r-458,l28081,87051r,-36464l35616,50587r,36464l35160,90582r-1144,2350l32875,92932r,3531l42236,96463r,-3531l40639,92932r-685,-2350l39498,90582r,-5881l39039,78821r,-28234l39039,44695r,-28234l39498,14111r,-5881l39954,8230r,-2349l42236,5881r,-3531xm62100,34114r-686,-8242l58674,5881,58218,2350r,37645l58218,68229r-686,10592l57076,84701r-1141,5881l54794,92932r-2741,l50456,88232,49315,76459r-915,-8230l47715,54106r,-19992l48400,25872r456,-5880l48856,14111r459,-2350l50456,8230r685,-2349l53880,5881r1599,2349l55935,14111r1597,11761l58218,39995r,-37645l55935,,50000,,48856,5881,47259,8230r-1141,5881l45662,22341,44519,34114r,28234l44977,74109r1141,8243l47715,92932r2285,5880l54336,98812r3196,-5880l58674,88232r1143,-5880l60958,74109,62100,56468r,-22354xm80137,28234l79678,8230r,-5880l64155,2350r,3531l66438,5881r456,2349l66894,11761r685,2350l67579,82352r-685,5880l66894,90582r-456,l65296,92932r-1141,l64155,96463r9359,l73514,92932r-1597,l71461,90582r-686,-2350l70775,8230r6621,l78537,14111r458,5881l79678,28234r459,xm100000,34114l98856,25872,97715,14111,96574,5881,96118,2350r,37645l96118,68229r-685,10592l94977,84701r-1144,5881l92692,92932r-2738,l88354,87051,87213,76459r-912,-8230l85616,54106r,-19992l86301,25872r,-5880l86757,14111r456,-2350l88354,8230r685,-2349l91780,5881r912,2349l93833,14111r1600,11761l96118,39995r,-37645l93833,,87898,,86757,5881,85160,8230r-1144,5881l83560,22341,82419,34114r-685,8231l81734,62348r1141,10592l84016,82352r1600,10580l87898,98812r4338,l95433,92932,97715,82352r1141,-9412l100000,56468r,-22354xe" fillcolor="black" stroked="f">
                    <v:stroke joinstyle="round"/>
                    <v:formulas/>
                    <v:path o:connecttype="segments" textboxrect="0,0,100000,99993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605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89" type="#_x0000_t75" style="width:45.75pt;height:15pt;mso-wrap-distance-left:0;mso-wrap-distance-top:0;mso-wrap-distance-right:0;mso-wrap-distance-bottom:0">
                  <v:imagedata r:id="rId29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445" o:spid="_x0000_s1647" style="width:18.1pt;height:4.3pt;mso-wrap-distance-left:0;mso-wrap-distance-right:0;mso-position-horizontal-relative:char;mso-position-vertical-relative:line" coordsize="3,0">
                  <v:shape id="shape 446" o:spid="_x0000_s1648" type="#_x0000_m2605" style="position:absolute;width:3;height:0" coordsize="100000,100000" o:spt="100" o:preferrelative="t" adj="0,,0" path="m21329,35626r-554,-8040l18558,16089,17174,8040,16620,5744r,35635l16620,68965r-555,11488l15234,86206r-1384,4591l9417,90797,7201,88502,6093,77004,4708,68965,3877,55172r,-21842l5262,21833r,-5744l6093,13793,7201,11488,8032,8040r3324,l13296,11488r554,4601l16065,27586r555,13793l16620,5744,13850,2296r-7202,l5262,8040,3324,11488,1938,16089r-554,9192l,33330,,63211,553,74709r1385,8049l3877,94246r2771,5753l11910,99999r4155,-5753l16620,90797r554,-2295l18558,82758r1386,-8049l21329,57468r,-21842xm44044,27586r-831,-8049l40720,8040,39889,5744,38502,2296r,17241l38502,33330r-9972,l28530,25281r831,-5744l31301,11488,32685,8040r3324,l37396,13793r553,2296l38502,19537r,-17241l37949,,32685,,29917,5744r-1940,8049l26037,25281r-831,10345l25206,66660r831,10344l27977,86206r1940,10345l31854,99999r5542,l39333,96551r1940,-8049l42104,82758r553,-2305l44044,71261r,-8050l43213,60916r-556,8049l41826,74709r-1106,2295l39333,82758r-4708,l32685,80453,31301,71261,29361,63211,28530,52867r,-13793l44044,39074r,-5744l44044,27586xm75898,58620l73961,49419,69250,47123r3880,-5744l75345,33330r,-17241l74514,11488,72574,8040,71190,2296r-5817,l63988,5744r-4155,l59833,33330r831,l62049,16089,63988,8040r4709,l70637,16089r,11497l69250,39074r-553,2305l67313,44827r-1940,l65373,49419r3877,3448l71190,58620r,18384l70637,82758r-831,3448l69250,90797r-5262,l62049,88502,59278,80453r-553,2305l61218,94246r2770,5753l70637,99999r1937,-3448l75345,86206r553,-5753l75898,58620xm100000,77004r-1387,5754l98060,86206r-1386,l96674,82758r-831,l95843,41379r,-25290l95289,11488,94458,8040,91965,2296r-8032,l81162,13793r-553,5744l80609,29882r553,3448l83933,33330r553,-3448l84486,13793,85870,8040r4155,l91965,16089r,19537l91965,41379r,35625l90025,82758r-1384,5744l85870,88502,83933,80453r,-17242l84486,60916r831,-5744l85870,52867r1387,-3448l87810,49419r4155,-8040l91965,35626r-4155,5753l83933,49419r-1940,5753l81162,57468r-553,5743l79222,68965r,13793l80053,88502r1109,2295l81993,96551r1384,3448l85870,99999r831,-3448l87810,96551r831,-2305l90025,90797r556,-2295l91965,82758r,5744l92519,94246r1386,5753l96674,99999r1386,-5753l99444,86206r556,-3448l100000,7700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46" type="#_x0000_t75" style="position:absolute;margin-left:0;margin-top:0;width:50pt;height:50pt;z-index:2516101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90" type="#_x0000_t75" style="width:46.5pt;height:15pt;mso-wrap-distance-left:0;mso-wrap-distance-top:0;mso-wrap-distance-right:0;mso-wrap-distance-bottom:0">
                  <v:imagedata r:id="rId29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44" type="#_x0000_t75" style="position:absolute;margin-left:0;margin-top:0;width:50pt;height:50pt;z-index:2516111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91" type="#_x0000_t75" style="width:48.75pt;height:45.75pt;mso-wrap-distance-left:0;mso-wrap-distance-top:0;mso-wrap-distance-right:0;mso-wrap-distance-bottom:0">
                  <v:imagedata r:id="rId29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42" type="#_x0000_t75" style="position:absolute;margin-left:0;margin-top:0;width:50pt;height:50pt;z-index:2516121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92" type="#_x0000_t75" style="width:42.75pt;height:24.75pt;mso-wrap-distance-left:0;mso-wrap-distance-top:0;mso-wrap-distance-right:0;mso-wrap-distance-bottom:0">
                  <v:imagedata r:id="rId29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640" type="#_x0000_t75" style="position:absolute;margin-left:0;margin-top:0;width:50pt;height:50pt;z-index:2516131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93" type="#_x0000_t75" style="width:45.75pt;height:6pt;mso-wrap-distance-left:0;mso-wrap-distance-top:0;mso-wrap-distance-right:0;mso-wrap-distance-bottom:0">
                  <v:imagedata r:id="rId296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38" type="#_x0000_t75" style="position:absolute;margin-left:0;margin-top:0;width:50pt;height:50pt;z-index:2516142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94" type="#_x0000_t75" style="width:48.75pt;height:27pt;mso-wrap-distance-left:0;mso-wrap-distance-top:0;mso-wrap-distance-right:0;mso-wrap-distance-bottom:0">
                  <v:imagedata r:id="rId297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636" type="#_x0000_t75" style="position:absolute;margin-left:0;margin-top:0;width:50pt;height:50pt;z-index:2516152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295" type="#_x0000_t75" style="width:10.5pt;height:6pt;mso-wrap-distance-left:0;mso-wrap-distance-top:0;mso-wrap-distance-right:0;mso-wrap-distance-bottom:0">
                  <v:imagedata r:id="rId29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34" type="#_x0000_t75" style="position:absolute;margin-left:0;margin-top:0;width:50pt;height:50pt;z-index:2516162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96" type="#_x0000_t75" style="width:48pt;height:24.75pt;mso-wrap-distance-left:0;mso-wrap-distance-top:0;mso-wrap-distance-right:0;mso-wrap-distance-bottom:0">
                  <v:imagedata r:id="rId29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32" type="#_x0000_t75" style="position:absolute;margin-left:0;margin-top:0;width:50pt;height:50pt;z-index:2516172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97" type="#_x0000_t75" style="width:55.5pt;height:15.75pt;mso-wrap-distance-left:0;mso-wrap-distance-top:0;mso-wrap-distance-right:0;mso-wrap-distance-bottom:0">
                  <v:imagedata r:id="rId30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1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30" type="#_x0000_t75" style="position:absolute;margin-left:0;margin-top:0;width:50pt;height:50pt;z-index:2516183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98" type="#_x0000_t75" style="width:57pt;height:15pt;mso-wrap-distance-left:0;mso-wrap-distance-top:0;mso-wrap-distance-right:0;mso-wrap-distance-bottom:0">
                  <v:imagedata r:id="rId30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28" type="#_x0000_t75" style="position:absolute;margin-left:0;margin-top:0;width:50pt;height:50pt;z-index:2516193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299" type="#_x0000_t75" style="width:54.75pt;height:16.5pt;mso-wrap-distance-left:0;mso-wrap-distance-top:0;mso-wrap-distance-right:0;mso-wrap-distance-bottom:0">
                  <v:imagedata r:id="rId302" o:title=""/>
                  <v:path textboxrect="0,0,0,0"/>
                </v:shape>
              </w:pict>
            </w:r>
          </w:p>
        </w:tc>
        <w:tc>
          <w:tcPr>
            <w:tcW w:w="1431" w:type="dxa"/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3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 id="_x0000_s1626" type="#_x0000_t75" style="position:absolute;margin-left:0;margin-top:0;width:50pt;height:50pt;z-index:2516203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300" type="#_x0000_t75" style="width:45pt;height:7.5pt;mso-wrap-distance-left:0;mso-wrap-distance-top:0;mso-wrap-distance-right:0;mso-wrap-distance-bottom:0">
                  <v:imagedata r:id="rId30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24" type="#_x0000_t75" style="position:absolute;margin-left:0;margin-top:0;width:50pt;height:50pt;z-index:2516213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01" type="#_x0000_t75" style="width:56.25pt;height:35.25pt;mso-wrap-distance-left:0;mso-wrap-distance-top:0;mso-wrap-distance-right:0;mso-wrap-distance-bottom:0">
                  <v:imagedata r:id="rId30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22" type="#_x0000_t75" style="position:absolute;margin-left:0;margin-top:0;width:50pt;height:50pt;z-index:2516224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02" type="#_x0000_t75" style="width:60pt;height:16.5pt;mso-wrap-distance-left:0;mso-wrap-distance-top:0;mso-wrap-distance-right:0;mso-wrap-distance-bottom:0">
                  <v:imagedata r:id="rId305" o:title=""/>
                  <v:path textboxrect="0,0,0,0"/>
                </v:shape>
              </w:pict>
            </w:r>
          </w:p>
        </w:tc>
      </w:tr>
    </w:tbl>
    <w:p w:rsidR="001774B5" w:rsidRDefault="00A114F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"/>
          <w:szCs w:val="2"/>
          <w:lang w:val="en-US" w:eastAsia="en-US"/>
        </w:rPr>
      </w:pPr>
      <w:r w:rsidRPr="00A114F9">
        <w:rPr>
          <w:rFonts w:ascii="Times New Roman" w:hAnsi="Times New Roman"/>
        </w:rPr>
        <w:pict>
          <v:shapetype id="_x0000_m259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14F9">
        <w:rPr>
          <w:rFonts w:ascii="Times New Roman" w:hAnsi="Times New Roman"/>
        </w:rPr>
        <w:pict>
          <v:shape id="_x0000_s1619" type="#_x0000_t75" style="position:absolute;margin-left:213.5pt;margin-top:57pt;width:210.3pt;height:45pt;z-index:-251470848;mso-wrap-distance-left:0;mso-wrap-distance-right:0;mso-position-horizontal-relative:page;mso-position-vertical-relative:page">
            <v:imagedata r:id="rId306" o:title=""/>
            <v:path textboxrect="0,0,0,0"/>
            <w10:wrap anchorx="page" anchory="page"/>
          </v:shape>
        </w:pict>
      </w:r>
      <w:r>
        <w:rPr>
          <w:rFonts w:ascii="Times New Roman" w:hAnsi="Times New Roman"/>
          <w:noProof/>
          <w:sz w:val="2"/>
          <w:szCs w:val="2"/>
        </w:rPr>
        <w:pict>
          <v:shape id="_x0000_s1617" type="#_x0000_t75" style="position:absolute;margin-left:0;margin-top:0;width:50pt;height:50pt;z-index:2519429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group id="group 461" o:spid="_x0000_s1615" style="position:absolute;margin-left:246.8pt;margin-top:279.8pt;width:145pt;height:134.9pt;z-index:-251471872;mso-position-horizontal-relative:page;mso-position-vertical-relative:page" coordorigin="49,55" coordsize="29,26">
            <v:shape id="shape 462" o:spid="_x0000_s1618" type="#_x0000_m2590" style="position:absolute;left:59;top:62;width:4;height:7" coordsize="100000,100000" o:spt="100" o:preferrelative="t" adj="0,,0" path="m18036,92079r-460,-1415l15753,89674r-1143,-991l14154,88259r,4102l14154,96181r-456,988l13010,97877r-1139,706l10955,98868r-2739,l6389,98583,4334,95755,3651,94481r,-2685l4334,91088r460,-708l4794,89674r684,-283l6389,88965r688,-282l9816,88683r1599,282l11871,89674r1827,1414l14154,92361r,-4102l11871,87694r-4338,l5934,87977r-1140,706l3195,88965r-1144,709l1595,90664,456,91796r,3676l912,96463r1139,1414l3651,99150r2283,706l10272,99856r3426,-706l14154,98868r456,-285l15753,97877r1140,-990l17576,95755r460,-1274l18036,92079xm19631,282r-8676,l10955,988r2055,l13010,1271r688,l13698,5373r-7764,l5934,1271r455,l7077,988r1595,l8672,282,,282,,988r1595,l2051,1271r688,426l2739,10183r-688,565l912,11456r-912,l,11880r8672,l8672,11456r-1139,l7077,11174r-688,l5934,10748r,-4385l13698,6363r,4385l13010,10748r,426l11871,11456r-916,l10955,11880r8676,l19631,11456r-455,l18492,11174r-1144,l17348,10465r-455,l16893,6363r,-990l16893,2262r455,-565l17348,1271r688,-283l19631,988r,-706xm36756,91088r-684,-991l34017,88683r-684,-424l32190,87836r,2261l32190,91796r-8221,l23969,90664r688,-567l26252,88965r1144,-282l30135,88683r2055,1414l32190,87836r-456,-142l27396,87694r-2283,565l23514,89391r-1600,989l21231,92079r,3676l21914,97169r3199,1981l26712,99856r4566,l32873,99574r1600,-991l35156,97877r1600,-1414l36756,95472r-684,-282l35616,96181r-687,706l34017,97169r-2283,708l28995,97877r-1599,-423l26252,96463r-1595,-991l23969,94058r,-1697l36756,92361r,-565l36756,91088xm42237,282r-9364,l32873,988r2056,l35616,1271r,4102l27852,5373r,-3676l28995,988r1595,l30590,282r-8676,l21914,988r1600,l24657,1697r,9192l23969,10889r-1139,567l21914,11456r,424l30590,11880r,-424l29451,11456r-1143,-567l27852,10889r,-4526l35616,6363r,4526l34929,10889r,285l34017,11456r-1144,l32873,11880r9364,l42237,11456r-1143,l40410,11174r-456,l39494,10889r,-424l38811,9759r,-3396l38811,5373r,-3111l39494,1697r,-426l39954,1271r,-283l42237,988r,-706xm61868,4384l61413,2970,59817,1979,58446,988,57990,565r,4102l57990,8486r-456,989l57075,10183r-1140,565l54792,11174r-2739,l50454,10748,48171,8060,47715,6787r,-2829l48858,2685r,-706l49314,1697r1140,-426l50913,988r2739,l55247,1271r688,708l57534,3394r456,1273l57990,565,55935,,51597,,49770,282r-912,706l47031,1271r-1143,708l45432,2970r-1140,988l44292,7778r684,1273l45888,10183r1827,1273l49770,12162r4566,l57534,11456r456,-282l59817,10183r912,-1132l61868,7072r,-2688xm63012,94766r-1599,-991l57534,93493r3195,-708l62556,91796r,-2122l61868,88965r-1595,-282l59817,88400r-687,-423l57990,87694r-2743,l54336,87977r-1140,l52053,88400r-1140,l50454,87977r-684,l49770,91796r684,l51597,89674r1599,-991l57075,88683r1599,991l58674,91088r-1140,1273l57075,92785r-1140,282l54336,93067r,708l57534,93775r1596,991l59130,97169r-456,708l57990,98160r-456,708l53196,98868r-1599,-285l49314,97454r-456,423l50913,99150r1140,l53196,99574r1596,282l58674,99856r1599,-282l61413,98868r1143,-708l63012,97454r,-2688xm80136,3676l79680,1271,79449,282r-15294,l64155,988r2052,l66894,1271r,426l67350,1697r,8486l66894,10748r-1143,708l64155,11456r,424l73515,11880r,-424l72372,11456r-684,-282l71232,11174r-456,-426l70776,1271r6621,l78993,2262r456,1414l80136,3676xm82875,97169r-1143,285l81276,97877r,283l80136,98160r,-283l79449,97877r,-5092l79449,89391r-1140,-708l75111,87694r-3879,l69633,87977r-2283,1414l66894,89956r,1414l67350,91370r,426l69177,91796r456,-426l70089,91370r,-1979l71232,88683r3423,l75570,88965r684,709l76254,92079r,706l76254,97169r-1599,708l73515,98160r-2739,l70089,97877r-456,-708l69633,95472r456,-706l71232,94058r1140,-283l72828,93493r1143,-426l76254,92785r,-706l72828,92785r-3195,990l68034,94058r-1140,1414l65751,96181r,1696l66438,98583r912,285l68034,99574r1143,282l71232,99856r684,-282l72828,99574r687,-424l74655,98868r915,-708l76254,97877r,706l76710,98868r,282l77853,99856r2283,l81276,99150r1143,-990l82875,97877r,-708xm99771,4384l98628,2970r-912,-991l96345,988,95889,565r,4102l95889,8486r-456,989l94974,10183r-1140,565l92691,11174r-2739,l88353,10748,86070,8060,85614,6787r,-2829l86070,3394r,-709l86529,1979r684,-282l88353,1271r459,-283l91551,988r1140,283l93834,1979r1599,1415l95889,4667r,-4102l93834,,89268,,87669,282,86529,988r-1599,283l83787,1979r-456,991l82191,3958r-459,1132l81732,7778r1143,1273l83787,10183r1827,1273l87669,12162r4566,l95433,11456r456,-282l97716,10183r912,-1132l99771,7072r,-2688xe" fillcolor="black" stroked="f">
              <v:stroke joinstyle="round"/>
              <v:formulas/>
              <v:path o:connecttype="segments" textboxrect="0,0,99999,100000"/>
            </v:shape>
            <v:shape id="_x0000_s1616" type="#_x0000_t75" style="position:absolute;left:49;top:55;width:29;height:26">
              <v:imagedata r:id="rId307" o:title=""/>
              <v:path textboxrect="0,0,0,0"/>
            </v:shape>
            <w10:wrap anchorx="page" anchory="page"/>
          </v:group>
        </w:pict>
      </w: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"/>
          <w:szCs w:val="2"/>
          <w:lang w:val="en-US" w:eastAsia="en-US"/>
        </w:rPr>
        <w:sectPr w:rsidR="001774B5">
          <w:pgSz w:w="11910" w:h="16840"/>
          <w:pgMar w:top="1120" w:right="280" w:bottom="280" w:left="11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1774B5">
        <w:trPr>
          <w:trHeight w:val="647"/>
        </w:trPr>
        <w:tc>
          <w:tcPr>
            <w:tcW w:w="1264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385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24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614" type="#_x0000_t75" style="position:absolute;margin-left:0;margin-top:0;width:50pt;height:50pt;z-index:2516234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303" type="#_x0000_t75" style="width:18pt;height:5.25pt;mso-wrap-distance-left:0;mso-wrap-distance-top:0;mso-wrap-distance-right:0;mso-wrap-distance-bottom:0">
                  <v:imagedata r:id="rId308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</w:tr>
      <w:tr w:rsidR="001774B5">
        <w:trPr>
          <w:trHeight w:val="419"/>
        </w:trPr>
        <w:tc>
          <w:tcPr>
            <w:tcW w:w="9366" w:type="dxa"/>
            <w:gridSpan w:val="7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</w:tr>
      <w:tr w:rsidR="001774B5">
        <w:trPr>
          <w:trHeight w:val="9326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12" type="#_x0000_t75" style="position:absolute;margin-left:0;margin-top:0;width:50pt;height:50pt;z-index:2516244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04" type="#_x0000_t75" style="width:51.75pt;height:36.75pt;mso-wrap-distance-left:0;mso-wrap-distance-top:0;mso-wrap-distance-right:0;mso-wrap-distance-bottom:0">
                  <v:imagedata r:id="rId30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10" type="#_x0000_t75" style="position:absolute;margin-left:0;margin-top:0;width:50pt;height:50pt;z-index:2516254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05" type="#_x0000_t75" style="width:50.25pt;height:16.5pt;mso-wrap-distance-left:0;mso-wrap-distance-top:0;mso-wrap-distance-right:0;mso-wrap-distance-bottom:0">
                  <v:imagedata r:id="rId310" o:title=""/>
                  <v:path textboxrect="0,0,0,0"/>
                </v:shape>
              </w:pic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08" type="#_x0000_t75" style="position:absolute;margin-left:0;margin-top:0;width:50pt;height:50pt;z-index:2516264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06" type="#_x0000_t75" style="width:56.25pt;height:36.75pt;mso-wrap-distance-left:0;mso-wrap-distance-top:0;mso-wrap-distance-right:0;mso-wrap-distance-bottom:0">
                  <v:imagedata r:id="rId31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06" type="#_x0000_t75" style="position:absolute;margin-left:0;margin-top:0;width:50pt;height:50pt;z-index:2516275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07" type="#_x0000_t75" style="width:55.5pt;height:24.75pt;mso-wrap-distance-left:0;mso-wrap-distance-top:0;mso-wrap-distance-right:0;mso-wrap-distance-bottom:0">
                  <v:imagedata r:id="rId31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604" type="#_x0000_t75" style="position:absolute;margin-left:0;margin-top:0;width:50pt;height:50pt;z-index:2516285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08" type="#_x0000_t75" style="width:56.25pt;height:16.5pt;mso-wrap-distance-left:0;mso-wrap-distance-top:0;mso-wrap-distance-right:0;mso-wrap-distance-bottom:0">
                  <v:imagedata r:id="rId313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1" w:lineRule="exact"/>
              <w:ind w:right="-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noProof/>
                <w:sz w:val="14"/>
              </w:rPr>
              <w:pict>
                <v:shape id="_x0000_s1602" type="#_x0000_t75" style="position:absolute;margin-left:0;margin-top:0;width:50pt;height:50pt;z-index:2519439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14"/>
              </w:rPr>
              <w:pict>
                <v:shape id="_x0000_s1600" type="#_x0000_t75" style="position:absolute;margin-left:0;margin-top:0;width:50pt;height:50pt;z-index:2519449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group id="group 470" o:spid="_x0000_s1598" style="width:25.4pt;height:7.1pt;mso-wrap-distance-left:0;mso-wrap-distance-right:0;mso-position-horizontal-relative:char;mso-position-vertical-relative:line" coordsize="5,1">
                  <v:shape id="_x0000_s1601" type="#_x0000_t75" style="position:absolute;width:1;height:1">
                    <v:imagedata r:id="rId314" o:title=""/>
                    <v:path textboxrect="0,0,0,0"/>
                  </v:shape>
                  <v:shape id="_x0000_s1599" type="#_x0000_t75" style="position:absolute;left:1;width:3;height:1">
                    <v:imagedata r:id="rId315" o:title=""/>
                    <v:path textboxrect="0,0,0,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97" type="#_x0000_t75" style="position:absolute;margin-left:0;margin-top:0;width:50pt;height:50pt;z-index:2516295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09" type="#_x0000_t75" style="width:53.25pt;height:26.25pt;mso-wrap-distance-left:0;mso-wrap-distance-top:0;mso-wrap-distance-right:0;mso-wrap-distance-bottom:0">
                  <v:imagedata r:id="rId316" o:title=""/>
                  <v:path textboxrect="0,0,0,0"/>
                </v:shape>
              </w:pict>
            </w:r>
          </w:p>
        </w:tc>
        <w:tc>
          <w:tcPr>
            <w:tcW w:w="1220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8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0" type="#_x0000_t75" style="width:48pt;height:26.25pt;mso-wrap-distance-left:0;mso-wrap-distance-top:0;mso-wrap-distance-right:0;mso-wrap-distance-bottom:0">
                  <v:imagedata r:id="rId31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475" o:spid="_x0000_s1592" style="width:21.9pt;height:4.3pt;mso-wrap-distance-left:0;mso-wrap-distance-right:0;mso-position-horizontal-relative:char;mso-position-vertical-relative:line" coordsize="4,0">
                  <v:shape id="shape 476" o:spid="_x0000_s1593" type="#_x0000_m2582" style="position:absolute;width:4;height:0" coordsize="100000,100000" o:spt="100" o:preferrelative="t" adj="0,,0" path="m19861,2296r-8903,l10958,8041r2283,l13241,11491r456,l13697,43667r-7762,l5935,11491,6620,8041r2054,l8674,2296,,2296,,8041r1597,l2738,13787r,68967l2282,85050r,3450l1597,90795,,90795r,5746l8674,96541r,-5746l6620,90795r,-2295l5935,88500r,-35638l13697,52862r,35638l13241,88500r,2295l10958,90795r,5746l19861,96541r,-5746l18035,90795r-456,-2295l17579,85050r-456,-2296l17123,52862r,-9195l17123,19532r456,-5745l17579,8041r2282,l19861,2296xm42236,2296r-9361,l32875,8041r2285,l35616,11491r,32176l28081,43667r,-29880l28537,11491r,-3450l30822,8041r,-5745l21917,2296r,5745l23514,8041r1143,5746l24657,85050r-1143,5745l21917,90795r,5746l30822,96541r,-5746l28995,90795r-458,-2295l28081,88500r,-35638l35616,52862r,35638l35160,88500r,2295l32875,90795r,5746l42236,96541r,-5746l39954,90795r-456,-2295l39498,82754r-459,-2296l39039,52862r,-9195l39039,19532r459,-5745l39498,11491r456,-3450l42236,8041r,-5745xm62100,35626l61414,25277,59817,16082,58674,8041,58218,5745r,33331l58218,68956r-686,8053l57076,82754r-1141,5746l54794,90795r-2741,l50456,86204,49315,77009,48400,66660,47715,55170r,-21840l48400,27585r456,-5757l48856,16082r459,-2295l50456,11491r685,-3450l53880,8041r1599,3450l55935,16082r1597,11503l58218,39076r,-33331l55935,,51597,,50000,2296,48856,5745r-1597,5746l46118,16082r-685,9195l44519,33330r,29881l44977,71264r1141,11490l47715,94245r2285,5745l54336,99990r1599,-3449l57532,90795r1142,-2295l59817,82754r1141,-8053l61414,63211r686,-8041l62100,35626xm80137,27585l79678,11491r,-9195l64155,2296r,5745l66894,8041r,5746l67579,13787r,68967l66894,88500r-456,2295l64155,90795r,5746l73514,96541r,-5746l71461,90795r,-2295l70775,88500r,-77009l77396,11491r1599,8041l79678,27585r459,xm100000,35626l98856,25277,97715,16082,96574,8041,96118,5745r,33331l96118,68956r-685,8053l94977,82754r-1144,5746l92692,90795r-2738,l88354,85050,87213,77009,86072,66660,85616,55170r,-21840l86072,27585r,-5757l86757,16082r456,-2295l88354,11491r459,-3450l91780,8041r912,3450l93833,16082r1600,11503l96118,39076r,-33331l93833,,89498,,87898,2296,86757,5745r-1597,5746l84016,16082r-683,9195l82419,33330r-685,8041l81734,63211r1141,8053l84016,82754r1600,11491l87898,98848r4338,l93833,96541r1600,-5746l96574,88500r1141,-5746l98856,74701r459,-11490l100000,55170r,-19544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80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1" type="#_x0000_t75" style="width:45.75pt;height:15pt;mso-wrap-distance-left:0;mso-wrap-distance-top:0;mso-wrap-distance-right:0;mso-wrap-distance-bottom:0">
                  <v:imagedata r:id="rId31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478" o:spid="_x0000_s1588" style="width:18.1pt;height:4.3pt;mso-wrap-distance-left:0;mso-wrap-distance-right:0;mso-position-horizontal-relative:char;mso-position-vertical-relative:line" coordsize="3,0">
                  <v:shape id="shape 479" o:spid="_x0000_s1589" type="#_x0000_m2580" style="position:absolute;width:3;height:0" coordsize="100000,100000" o:spt="100" o:preferrelative="t" adj="0,,0" path="m21329,35626l20775,25281,18558,16089,17174,8040,16620,5744r,33330l16620,68965r-555,8039l15234,82758r-1384,5744l12741,90797r-3324,l7201,85054,6093,77004,4708,66660,3877,55172r,-21842l5262,21833r,-5744l6093,13793,7201,11488,8032,8040r3324,l13296,11488r554,4601l16065,27586r555,11488l16620,5744,13850,,8586,,6648,2296,5262,5744,3324,11488,1938,16089r-554,9192l,33330,,63211r553,8050l1938,82758,3877,94246r2771,4601l11910,98847r4155,-4601l16620,90797r554,-2295l18558,82758r1386,-8049l20775,63211r554,-8039l21329,35626xm44044,27586l43213,16089,41273,11488,40720,8040,39889,2296,38502,1143r,18394l38502,33330r-9972,l28530,25281r831,-5744l31301,11488,32685,8040r3324,l37396,13793r553,2296l38502,19537r,-18394l37949,,32685,,29917,5744,26037,21833r-831,13793l25206,66660r831,10344l29917,94246r1937,5753l37396,99999r1937,-5753l41273,88502r831,-5744l44044,72413r,-9202l43213,60916r-556,8049l41826,74709r-3877,8049l34625,82758,32685,77004,29361,63211,28530,52867r,-13793l44044,39074r,-5744l44044,27586xm75898,57468l73961,49419,69250,47123r3880,-5744l75345,33330r,-17241l74514,11488,72574,5744,69806,,66481,,65373,2296r-1385,l62602,5744r-1384,l60664,2296r-831,l59833,33330r831,l62049,16089,63988,5744r3878,l69250,11488r1387,2305l70637,27586r-831,5744l69250,35626r-553,5753l67313,43675r-1940,l65373,49419r3877,l71190,57468r,19536l70637,82758r-1387,5744l67866,90797r-3878,l62049,88502,59278,80453r-553,l59833,88502r4155,8049l65926,99999r4711,l72574,96551r1387,-5754l75345,86206r553,-5753l75898,57468xm100000,77004r-1387,3449l98060,82758r,3448l96674,86206r,-3448l95843,82758r,-41379l95843,13793r-554,-2305l94458,5744r-1108,l90581,,85870,,83933,2296,81162,13793r-553,5744l80609,29882r553,l81162,33330r2215,l83933,29882r553,l84486,13793,86701,5744r2493,l90025,8040r1109,3448l91965,16089r,19537l91965,41379r,35625l90025,82758r-1384,3448l85317,86206r-831,-5753l83933,77004r,-16088l85870,52867r1387,-3448l87810,47123r1384,-2296l91965,41379r,-5753l87810,41379r-2493,3448l83933,49419r-1940,3448l80609,63211r-1387,5754l79222,80453r831,8049l81162,90797r831,5754l87810,96551r831,-2305l90025,90797r1109,-4591l91965,82758r,5744l92519,90797r,3449l93350,96551r3324,l98060,94246r1384,-8040l100000,82758r,-575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87" type="#_x0000_t75" style="position:absolute;margin-left:0;margin-top:0;width:50pt;height:50pt;z-index:2516305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2" type="#_x0000_t75" style="width:46.5pt;height:15pt;mso-wrap-distance-left:0;mso-wrap-distance-top:0;mso-wrap-distance-right:0;mso-wrap-distance-bottom:0">
                  <v:imagedata r:id="rId31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85" type="#_x0000_t75" style="position:absolute;margin-left:0;margin-top:0;width:50pt;height:50pt;z-index:2516316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3" type="#_x0000_t75" style="width:45.75pt;height:15pt;mso-wrap-distance-left:0;mso-wrap-distance-top:0;mso-wrap-distance-right:0;mso-wrap-distance-bottom:0">
                  <v:imagedata r:id="rId32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83" type="#_x0000_t75" style="position:absolute;margin-left:0;margin-top:0;width:50pt;height:50pt;z-index:2516326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4" type="#_x0000_t75" style="width:48.75pt;height:35.25pt;mso-wrap-distance-left:0;mso-wrap-distance-top:0;mso-wrap-distance-right:0;mso-wrap-distance-bottom:0">
                  <v:imagedata r:id="rId32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81" type="#_x0000_t75" style="position:absolute;margin-left:0;margin-top:0;width:50pt;height:50pt;z-index:2516336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5" type="#_x0000_t75" style="width:42pt;height:24.75pt;mso-wrap-distance-left:0;mso-wrap-distance-top:0;mso-wrap-distance-right:0;mso-wrap-distance-bottom:0">
                  <v:imagedata r:id="rId32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79" type="#_x0000_t75" style="position:absolute;margin-left:0;margin-top:0;width:50pt;height:50pt;z-index:2516346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6" type="#_x0000_t75" style="width:46.5pt;height:15pt;mso-wrap-distance-left:0;mso-wrap-distance-top:0;mso-wrap-distance-right:0;mso-wrap-distance-bottom:0">
                  <v:imagedata r:id="rId32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577" type="#_x0000_t75" style="position:absolute;margin-left:0;margin-top:0;width:50pt;height:50pt;z-index:2516357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317" type="#_x0000_t75" style="width:18pt;height:5.25pt;mso-wrap-distance-left:0;mso-wrap-distance-top:0;mso-wrap-distance-right:0;mso-wrap-distance-bottom:0">
                  <v:imagedata r:id="rId324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7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8" type="#_x0000_t75" style="width:48pt;height:26.25pt;mso-wrap-distance-left:0;mso-wrap-distance-top:0;mso-wrap-distance-right:0;mso-wrap-distance-bottom:0">
                  <v:imagedata r:id="rId325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5" w:after="1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0" w:lineRule="exact"/>
              <w:ind w:right="-1"/>
              <w:rPr>
                <w:rFonts w:ascii="Times New Roman" w:hAnsi="Times New Roman"/>
                <w:sz w:val="2"/>
              </w:rPr>
            </w:pP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  <w:pict>
                <v:group id="group 487" o:spid="_x0000_s1572" style="width:4.7pt;height:.4pt;mso-wrap-distance-left:0;mso-wrap-distance-right:0;mso-position-horizontal-relative:char;mso-position-vertical-relative:line" coordsize="0,0">
                  <v:shape id="shape 488" o:spid="_x0000_s1573" type="#_x0000_m2572" style="position:absolute;width:0;height:0" coordsize="100000,100000" o:spt="1" o:preferrelative="t" path="" fillcolor="black" stroked="f">
                    <v:stroke joinstyle="miter"/>
                    <v:path gradientshapeok="t" o:connecttype="rect"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71" type="#_x0000_t75" style="position:absolute;margin-left:0;margin-top:0;width:50pt;height:50pt;z-index:2516367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19" type="#_x0000_t75" style="width:56.25pt;height:26.25pt;mso-wrap-distance-left:0;mso-wrap-distance-top:0;mso-wrap-distance-right:0;mso-wrap-distance-bottom:0">
                  <v:imagedata r:id="rId32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69" type="#_x0000_t75" style="position:absolute;margin-left:0;margin-top:0;width:50pt;height:50pt;z-index:2516377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0" type="#_x0000_t75" style="width:60pt;height:129pt;mso-wrap-distance-left:0;mso-wrap-distance-top:0;mso-wrap-distance-right:0;mso-wrap-distance-bottom:0">
                  <v:imagedata r:id="rId32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67" type="#_x0000_t75" style="position:absolute;margin-left:0;margin-top:0;width:50pt;height:50pt;z-index:2516387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1" type="#_x0000_t75" style="width:57.75pt;height:15pt;mso-wrap-distance-left:0;mso-wrap-distance-top:0;mso-wrap-distance-right:0;mso-wrap-distance-bottom:0">
                  <v:imagedata r:id="rId32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65" type="#_x0000_t75" style="position:absolute;margin-left:0;margin-top:0;width:50pt;height:50pt;z-index:2516398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2" type="#_x0000_t75" style="width:57pt;height:15pt;mso-wrap-distance-left:0;mso-wrap-distance-top:0;mso-wrap-distance-right:0;mso-wrap-distance-bottom:0">
                  <v:imagedata r:id="rId32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63" type="#_x0000_t75" style="position:absolute;margin-left:0;margin-top:0;width:50pt;height:50pt;z-index:2516408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3" type="#_x0000_t75" style="width:60.75pt;height:35.25pt;mso-wrap-distance-left:0;mso-wrap-distance-top:0;mso-wrap-distance-right:0;mso-wrap-distance-bottom:0">
                  <v:imagedata r:id="rId33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61" type="#_x0000_t75" style="position:absolute;margin-left:0;margin-top:0;width:50pt;height:50pt;z-index:2516418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4" type="#_x0000_t75" style="width:56.25pt;height:15pt;mso-wrap-distance-left:0;mso-wrap-distance-top:0;mso-wrap-distance-right:0;mso-wrap-distance-bottom:0">
                  <v:imagedata r:id="rId33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59" type="#_x0000_t75" style="position:absolute;margin-left:0;margin-top:0;width:50pt;height:50pt;z-index:2516428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5" type="#_x0000_t75" style="width:60pt;height:119.25pt;mso-wrap-distance-left:0;mso-wrap-distance-top:0;mso-wrap-distance-right:0;mso-wrap-distance-bottom:0">
                  <v:imagedata r:id="rId33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57" type="#_x0000_t75" style="position:absolute;margin-left:0;margin-top:0;width:50pt;height:50pt;z-index:2516439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6" type="#_x0000_t75" style="width:57.75pt;height:15pt;mso-wrap-distance-left:0;mso-wrap-distance-top:0;mso-wrap-distance-right:0;mso-wrap-distance-bottom:0">
                  <v:imagedata r:id="rId33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55" type="#_x0000_t75" style="position:absolute;margin-left:0;margin-top:0;width:50pt;height:50pt;z-index:2516449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7" type="#_x0000_t75" style="width:56.25pt;height:15pt;mso-wrap-distance-left:0;mso-wrap-distance-top:0;mso-wrap-distance-right:0;mso-wrap-distance-bottom:0">
                  <v:imagedata r:id="rId33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53" type="#_x0000_t75" style="position:absolute;margin-left:0;margin-top:0;width:50pt;height:50pt;z-index:2516459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8" type="#_x0000_t75" style="width:60.75pt;height:15.75pt;mso-wrap-distance-left:0;mso-wrap-distance-top:0;mso-wrap-distance-right:0;mso-wrap-distance-bottom:0">
                  <v:imagedata r:id="rId335" o:title=""/>
                  <v:path textboxrect="0,0,0,0"/>
                </v:shape>
              </w:pict>
            </w:r>
          </w:p>
        </w:tc>
      </w:tr>
      <w:tr w:rsidR="001774B5">
        <w:trPr>
          <w:trHeight w:val="4144"/>
        </w:trPr>
        <w:tc>
          <w:tcPr>
            <w:tcW w:w="1264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51" type="#_x0000_t75" style="position:absolute;margin-left:0;margin-top:0;width:50pt;height:50pt;z-index:2516469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29" type="#_x0000_t75" style="width:57pt;height:99pt;mso-wrap-distance-left:0;mso-wrap-distance-top:0;mso-wrap-distance-right:0;mso-wrap-distance-bottom:0">
                  <v:imagedata r:id="rId33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49" type="#_x0000_t75" style="position:absolute;margin-left:0;margin-top:0;width:50pt;height:50pt;z-index:2516480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30" type="#_x0000_t75" style="width:55.5pt;height:98.25pt;mso-wrap-distance-left:0;mso-wrap-distance-top:0;mso-wrap-distance-right:0;mso-wrap-distance-bottom:0">
                  <v:imagedata r:id="rId337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47" type="#_x0000_t75" style="position:absolute;margin-left:0;margin-top:0;width:50pt;height:50pt;z-index:2516490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31" type="#_x0000_t75" style="width:57.75pt;height:38.25pt;mso-wrap-distance-left:0;mso-wrap-distance-top:0;mso-wrap-distance-right:0;mso-wrap-distance-bottom:0">
                  <v:imagedata r:id="rId33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1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45" type="#_x0000_t75" style="position:absolute;margin-left:0;margin-top:0;width:50pt;height:50pt;z-index:2516500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32" type="#_x0000_t75" style="width:57.75pt;height:15pt;mso-wrap-distance-left:0;mso-wrap-distance-top:0;mso-wrap-distance-right:0;mso-wrap-distance-bottom:0">
                  <v:imagedata r:id="rId33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43" type="#_x0000_t75" style="position:absolute;margin-left:0;margin-top:0;width:50pt;height:50pt;z-index:2516510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33" type="#_x0000_t75" style="width:56.25pt;height:24.75pt;mso-wrap-distance-left:0;mso-wrap-distance-top:0;mso-wrap-distance-right:0;mso-wrap-distance-bottom:0">
                  <v:imagedata r:id="rId34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541" type="#_x0000_t75" style="position:absolute;margin-left:0;margin-top:0;width:50pt;height:50pt;z-index:2516520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334" type="#_x0000_t75" style="width:32.25pt;height:6pt;mso-wrap-distance-left:0;mso-wrap-distance-top:0;mso-wrap-distance-right:0;mso-wrap-distance-bottom:0">
                  <v:imagedata r:id="rId341" o:title=""/>
                  <v:path textboxrect="0,0,0,0"/>
                </v:shape>
              </w:pict>
            </w:r>
          </w:p>
        </w:tc>
        <w:tc>
          <w:tcPr>
            <w:tcW w:w="1220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54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35" type="#_x0000_t75" style="width:48pt;height:26.25pt;mso-wrap-distance-left:0;mso-wrap-distance-top:0;mso-wrap-distance-right:0;mso-wrap-distance-bottom:0">
                  <v:imagedata r:id="rId34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506" o:spid="_x0000_s1536" style="width:21.9pt;height:4.3pt;mso-wrap-distance-left:0;mso-wrap-distance-right:0;mso-position-horizontal-relative:char;mso-position-vertical-relative:line" coordsize="4,0">
                  <v:shape id="shape 507" o:spid="_x0000_s1537" type="#_x0000_m2554" style="position:absolute;width:4;height:0" coordsize="100000,100000" o:spt="100" o:preferrelative="t" adj="0,,0" path="m19861,2296r-8903,l10958,8041r2283,l13241,11491r456,l13697,44821r-7762,l5935,11491r685,l7076,8041r1598,l8674,2296,,2296,,8041r1597,l2738,13787r,68967l2282,88500r-685,2295l,90795r,5746l8674,96541r,-5746l6620,90795r,-2295l5935,88500r,-35638l13697,52862r,35638l13241,88500r,2295l10958,90795r,5746l19861,96541r,-5746l18035,90795r-456,-2295l17579,86204r-456,-3450l17123,52862r,-8041l17123,19532r456,-5745l17579,11491r456,-3450l19861,8041r,-5745xm42236,2296r-9361,l32875,8041r2285,l35616,11491r,33330l28081,44821r,-31034l28995,8041r1827,l30822,2296r-8905,l21917,8041r1597,l24657,13787r,74713l24199,88500r-685,2295l21917,90795r,5746l30822,96541r,-5746l28995,90795r-458,-2295l28081,88500r,-35638l35616,52862r,35638l35160,88500r,2295l32875,90795r,5746l42236,96541r,-5746l39954,90795r-456,-2295l39498,82754r-459,-2296l39039,52862r,-8041l39039,19532r459,-5745l39498,11491r456,l39954,8041r2282,l42236,2296xm62100,35626l61414,25277,59817,16082,58674,8041,58218,5745r,33331l58218,68956r-686,8053l57076,82754r-1141,5746l54794,90795r-2741,l50456,85050,49315,77009,48171,66660,47715,55170r,-21840l48856,21828r,-5746l49315,13787r1141,-2296l51141,8041r2739,l55479,11491r456,4591l57532,27585r686,11491l58218,5745,55935,,51597,,50000,2296,48856,5745r-1597,5746l46118,16082r-685,9195l44519,33330r,29881l44977,71264r1141,11490l47715,94245r2285,5745l54336,99990r1599,-3449l57532,94245r686,-3450l59817,82754r1141,-8053l61414,63211r686,-8041l62100,35626xm80137,27585l79678,11491r,-9195l64155,2296r,5745l66894,8041r,5746l67579,13787r,68967l66894,88500r-456,2295l64155,90795r,5746l73514,96541r,-5746l71461,90795r-686,-2295l70775,11491r6621,l78995,19532r683,8053l80137,27585xm100000,35626l98856,25277,97715,17236,96574,8041,96118,5745r,33331l96118,68956r-685,8053l94977,82754r-1144,5746l92692,90795r-2738,l88354,86204,87213,77009,86301,66660,85616,55170r,-21840l86301,27585r,-5757l86757,17236r456,-3449l88354,11491r685,-3450l91780,8041r912,3450l93833,17236r1600,10349l96118,39076r,-33331l93833,,89498,,87898,2296,86757,5745r-1597,5746l84016,17236r-456,8041l82419,33330r-685,8041l81734,63211r1141,9195l84016,82754r1600,11491l87898,99990r4338,l95433,94245r685,-3450l97715,82754r1141,-8053l99315,63211r685,-8041l100000,35626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5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36" type="#_x0000_t75" style="width:46.5pt;height:15pt;mso-wrap-distance-left:0;mso-wrap-distance-top:0;mso-wrap-distance-right:0;mso-wrap-distance-bottom:0">
                  <v:imagedata r:id="rId34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4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509" o:spid="_x0000_s1532" style="width:18.1pt;height:4.2pt;mso-wrap-distance-left:0;mso-wrap-distance-right:0;mso-position-horizontal-relative:char;mso-position-vertical-relative:line" coordsize="3,0">
                  <v:shape id="shape 510" o:spid="_x0000_s1533" type="#_x0000_m2552" style="position:absolute;width:3;height:0" coordsize="100000,100000" o:spt="100" o:preferrelative="t" adj="0,,0" path="m21329,34114r-554,-8238l18558,14118,17174,5879,16620,2350r,37643l16620,68228r-555,10588l15234,84705r-1384,5879l9417,90584,7201,88235,6093,76467,4708,68228,3877,54111r,-19997l4708,25876r554,-5879l5262,14118r831,-2360l7201,8229,8032,5879r3324,l13296,8229r554,5889l16065,25876r555,14117l16620,2350,13850,,6648,,5262,5879,3324,8229,1938,14118r-554,8228l,31764,,62349,553,74117r1385,8229l3877,92934r2771,5889l11910,98823r4155,-5889l16620,90584r554,-2349l18558,82346r1386,-8229l21329,56470r,-22356xm44044,25876r-831,-9409l40720,5879,39889,2350,38502,1170r,18827l38502,30585r-9972,l28530,22346r831,-5879l31301,8229,32685,5879r1940,l36009,8229r556,l37396,11758r553,2360l38502,19997r,-18827l37949,,32685,,29917,2350r-1940,9408l26037,22346r-831,11768l25206,64699r831,11768l27977,84705r1940,11758l31854,98823r5542,l39333,96463r1940,-9408l42104,82346,44044,70588r,-8239l43213,58820r-556,9408l41826,72937r-1106,3530l39333,82346r-4708,l32685,78816,31301,70588,29361,62349,28530,50581r,-14117l44044,36464r,-5879l44044,25876xm75898,56470l73961,48232,69250,45882r3880,-5889l75345,30585r,-16467l74514,8229,72574,5879,71190,,65373,,63988,2350r-4155,l59833,30585r831,l62049,14118,63988,5879r4709,l70637,14118r,11758l69250,36464r-553,3529l67313,42353r-1940,l65373,48232r3877,2349l71190,56470r,19997l70637,82346r-831,2359l69250,90584r-5262,l62049,88235,59278,78816r-553,3530l61218,92934r2770,5889l70637,98823r1937,-2360l75345,84705r553,-5889l75898,56470xm100000,76467r-1940,8238l96674,84705r,-2359l95843,82346r,-42353l95843,14118,95289,8229,94458,5879,91965,,83933,,81162,11758r-553,4709l80609,28235r1384,5879l83377,34114r,-3529l83933,30585r553,-2350l84486,11758,85870,5879r4155,l91965,14118r,19996l91965,39993r,36474l90025,82346r-1384,4709l85870,87055,83933,78816r,-16467l84486,58820r831,-4709l85870,50581r1387,-2349l87810,48232r4155,-8239l91965,34114r-4155,5879l83933,48232r-1940,5879l81162,56470r-553,5879l79222,68228r,14118l80053,87055r1109,3529l81993,96463r1384,2360l85870,98823r831,-2360l87810,96463r831,-3529l90025,90584r556,-3529l91965,82346r,4709l92519,92934r1386,5889l96674,98823r1386,-5889l99444,84705r556,-2359l100000,76467xe" fillcolor="black" stroked="f">
                    <v:stroke joinstyle="round"/>
                    <v:formulas/>
                    <v:path o:connecttype="segments" textboxrect="0,0,100000,99992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31" type="#_x0000_t75" style="position:absolute;margin-left:0;margin-top:0;width:50pt;height:50pt;z-index:2516531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37" type="#_x0000_t75" style="width:46.5pt;height:15pt;mso-wrap-distance-left:0;mso-wrap-distance-top:0;mso-wrap-distance-right:0;mso-wrap-distance-bottom:0">
                  <v:imagedata r:id="rId34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29" type="#_x0000_t75" style="position:absolute;margin-left:0;margin-top:0;width:50pt;height:50pt;z-index:2516541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38" type="#_x0000_t75" style="width:45.75pt;height:15pt;mso-wrap-distance-left:0;mso-wrap-distance-top:0;mso-wrap-distance-right:0;mso-wrap-distance-bottom:0">
                  <v:imagedata r:id="rId34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0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527" type="#_x0000_t75" style="position:absolute;margin-left:0;margin-top:0;width:50pt;height:50pt;z-index:2516551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339" type="#_x0000_t75" style="width:25.5pt;height:6pt;mso-wrap-distance-left:0;mso-wrap-distance-top:0;mso-wrap-distance-right:0;mso-wrap-distance-bottom:0">
                  <v:imagedata r:id="rId346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25" type="#_x0000_t75" style="position:absolute;margin-left:0;margin-top:0;width:50pt;height:50pt;z-index:2516561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40" type="#_x0000_t75" style="width:48pt;height:27.75pt;mso-wrap-distance-left:0;mso-wrap-distance-top:0;mso-wrap-distance-right:0;mso-wrap-distance-bottom:0">
                  <v:imagedata r:id="rId347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523" type="#_x0000_t75" style="position:absolute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341" type="#_x0000_t75" style="width:35.25pt;height:6pt;mso-wrap-distance-left:0;mso-wrap-distance-top:0;mso-wrap-distance-right:0;mso-wrap-distance-bottom:0">
                  <v:imagedata r:id="rId34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21" type="#_x0000_t75" style="position:absolute;margin-left:0;margin-top:0;width:50pt;height:50pt;z-index:2516582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42" type="#_x0000_t75" style="width:48.75pt;height:24.75pt;mso-wrap-distance-left:0;mso-wrap-distance-top:0;mso-wrap-distance-right:0;mso-wrap-distance-bottom:0">
                  <v:imagedata r:id="rId34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2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519" type="#_x0000_t75" style="position:absolute;margin-left:0;margin-top:0;width:50pt;height:50pt;z-index:2516592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343" type="#_x0000_t75" style="width:27.75pt;height:5.25pt;mso-wrap-distance-left:0;mso-wrap-distance-top:0;mso-wrap-distance-right:0;mso-wrap-distance-bottom:0">
                  <v:imagedata r:id="rId35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17" type="#_x0000_t75" style="position:absolute;margin-left:0;margin-top:0;width:50pt;height:50pt;z-index:2516602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44" type="#_x0000_t75" style="width:56.25pt;height:45.75pt;mso-wrap-distance-left:0;mso-wrap-distance-top:0;mso-wrap-distance-right:0;mso-wrap-distance-bottom:0">
                  <v:imagedata r:id="rId35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15" type="#_x0000_t75" style="position:absolute;margin-left:0;margin-top:0;width:50pt;height:50pt;z-index:2516613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45" type="#_x0000_t75" style="width:59.25pt;height:47.25pt;mso-wrap-distance-left:0;mso-wrap-distance-top:0;mso-wrap-distance-right:0;mso-wrap-distance-bottom:0">
                  <v:imagedata r:id="rId352" o:title=""/>
                  <v:path textboxrect="0,0,0,0"/>
                </v:shape>
              </w:pict>
            </w:r>
          </w:p>
        </w:tc>
        <w:tc>
          <w:tcPr>
            <w:tcW w:w="1431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2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 id="_x0000_s1513" type="#_x0000_t75" style="position:absolute;margin-left:0;margin-top:0;width:50pt;height:50pt;z-index:2516623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346" type="#_x0000_t75" style="width:29.25pt;height:7.5pt;mso-wrap-distance-left:0;mso-wrap-distance-top:0;mso-wrap-distance-right:0;mso-wrap-distance-bottom:0">
                  <v:imagedata r:id="rId35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11" type="#_x0000_t75" style="position:absolute;margin-left:0;margin-top:0;width:50pt;height:50pt;z-index:2516633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47" type="#_x0000_t75" style="width:60pt;height:149.25pt;mso-wrap-distance-left:0;mso-wrap-distance-top:0;mso-wrap-distance-right:0;mso-wrap-distance-bottom:0">
                  <v:imagedata r:id="rId35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39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48" type="#_x0000_t75" style="width:53.25pt;height:36.75pt;mso-wrap-distance-left:0;mso-wrap-distance-top:0;mso-wrap-distance-right:0;mso-wrap-distance-bottom:0">
                  <v:imagedata r:id="rId355" o:title=""/>
                  <v:path textboxrect="0,0,0,0"/>
                </v:shape>
              </w:pict>
            </w:r>
          </w:p>
        </w:tc>
      </w:tr>
    </w:tbl>
    <w:p w:rsidR="001774B5" w:rsidRDefault="00A114F9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"/>
          <w:szCs w:val="2"/>
          <w:lang w:val="en-US" w:eastAsia="en-US"/>
        </w:rPr>
      </w:pPr>
      <w:r>
        <w:rPr>
          <w:rFonts w:ascii="Times New Roman" w:hAnsi="Times New Roman"/>
          <w:noProof/>
          <w:sz w:val="2"/>
          <w:szCs w:val="2"/>
        </w:rPr>
        <w:pict>
          <v:shape id="_x0000_s1506" type="#_x0000_t75" style="position:absolute;margin-left:0;margin-top:0;width:50pt;height:50pt;z-index:2519459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114F9">
        <w:rPr>
          <w:rFonts w:ascii="Times New Roman" w:hAnsi="Times New Roman"/>
        </w:rPr>
        <w:pict>
          <v:group id="group 523" o:spid="_x0000_s1504" style="position:absolute;margin-left:233.5pt;margin-top:57pt;width:171.6pt;height:43pt;z-index:-251472896;mso-position-horizontal-relative:page;mso-position-vertical-relative:page" coordorigin="46,11" coordsize="34,8">
            <v:shape id="shape 524" o:spid="_x0000_s1507" type="#_x0000_m2539" style="position:absolute;left:59;top:12;width:6;height:0" coordsize="100000,100000" o:spt="100" o:preferrelative="t" adj="0,,0" path="m14074,2292r-6220,l7854,8031r1475,l9329,10339r490,l9819,43666r-5564,l4255,10339,4581,8031r1637,l6218,2292,,2292,,8031r1144,l1472,10339r491,3447l1963,82748r-491,2308l1472,88503r-328,2292l,90795r,5755l6218,96550r,-5755l4581,90795r,-2292l4255,88503r,-36790l9819,51713r,33343l9329,88503r,2292l7854,90795r,5755l14074,96550r,-5755l12928,90795r-490,-2292l12438,85056r-327,-2308l12111,51713r,-8047l12111,19525r327,-5739l12438,8031r1636,l14074,2292xm30278,2292r-6711,l23567,8031r1472,l25530,10339r,33327l19965,43666r,-29880l20294,10339r,-2308l21931,8031r,-5739l15711,2292r,5739l16856,8031r327,2308l17676,13786r,71270l16856,90795r-1145,l15711,96550r6220,l21931,90795r-1146,l20294,88503r-329,l19965,51713r5565,l25530,85056r-491,3447l25039,90795r-1472,l23567,96550r6711,l30278,90795r-1637,l28313,88503r,-5755l27822,79301r,-27588l27822,43666r,-24141l28313,13786r,-3447l28641,8031r1637,l30278,2292xm44352,35619l44025,24125,42880,16078,41898,8031,41569,4584r,33343l41569,68962r-326,8047l40914,82748r-817,4600l39278,90795r-1963,l36169,85056r-817,-8047l34532,65515,34206,55160r,-22988l34859,21833r,-5755l35352,10339r817,l36495,8031r1966,l39606,10339r491,5739l41243,24125r326,13802l41569,4584,40097,,36988,,35678,2292r-819,2292l33713,10339r-817,5739l32569,24125r-819,8047l31750,59760r491,11494l32896,82748r1310,10355l35678,98842r3273,l40097,96550r1146,-5755l42060,87348,43535,71254r817,-16094l44352,35619xm57773,27572l57447,16078r-820,-5739l56137,8031,55481,2292,54664,r,19525l54664,33327r-5893,l48771,24125r329,-4600l49917,13786r328,-3447l51063,8031r1965,l53519,10339r326,3447l54664,19525,54664,r-493,l51063,,49590,4584r-1310,9202l47134,21833r-326,13786l46808,65515r326,11494l49590,93103r1146,5739l53845,98842,56137,88503r655,-5755l57773,71254r,-10339l57447,60915r-493,8047l56627,74701r-2456,8047l52208,82748,51063,77009,49100,63207,48771,51713r,-13786l57773,37927r,-4600l57773,27572xm81014,2292r-5891,l75123,8031r817,l76266,10339r329,l76595,21833,71194,65515r,-55176l71521,8031r1636,l73157,2292r-6382,l66775,8031r1637,l68412,10339r326,3447l68738,82748r-326,2308l68412,88503r-329,2292l66775,90795r,5755l72667,96550r,-5755l71521,90795r,-2292l71194,85056r,-8047l72502,65515,76595,29880r,55176l75940,90795r-1310,l74630,96550r6384,l81014,90795r-1146,l79377,88503r,-3447l79049,85056r,-55176l79049,13786r328,-3447l79377,8031r1637,l81014,2292xm99836,2292r-4584,l91160,71254,87887,19525,86905,2292r-4255,l82650,8031r1473,l84123,10339r490,3447l84613,82748r-490,2308l84123,88503r-327,2292l82650,90795r,5755l87234,96550r,-5755l86088,90795r-329,-2292l85759,85056r-490,-5755l85269,19525r4747,77025l90833,96550,92306,71254,95579,19525r,63223l95252,85056r,3447l94762,90795r-1146,l93616,96550r6220,l99836,90795r-1475,l98361,88503r-491,l97870,19525r,-9186l98361,10339r,-2308l99836,8031r,-5739xe" fillcolor="black" stroked="f">
              <v:stroke joinstyle="round"/>
              <v:formulas/>
              <v:path o:connecttype="segments" textboxrect="0,0,100000,99996"/>
            </v:shape>
            <v:shape id="_x0000_s1505" type="#_x0000_t75" style="position:absolute;left:46;top:11;width:34;height:8">
              <v:imagedata r:id="rId356" o:title=""/>
              <v:path textboxrect="0,0,0,0"/>
            </v:shape>
            <w10:wrap anchorx="page" anchory="page"/>
          </v:group>
        </w:pict>
      </w:r>
    </w:p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"/>
          <w:szCs w:val="2"/>
          <w:lang w:val="en-US" w:eastAsia="en-US"/>
        </w:rPr>
        <w:sectPr w:rsidR="001774B5">
          <w:pgSz w:w="11910" w:h="16840"/>
          <w:pgMar w:top="1120" w:right="280" w:bottom="280" w:left="11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1774B5">
        <w:trPr>
          <w:trHeight w:val="2490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6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503" type="#_x0000_t75" style="position:absolute;margin-left:0;margin-top:0;width:50pt;height:50pt;z-index:2516643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49" type="#_x0000_t75" style="width:55.5pt;height:15pt;mso-wrap-distance-left:0;mso-wrap-distance-top:0;mso-wrap-distance-right:0;mso-wrap-distance-bottom:0">
                  <v:imagedata r:id="rId35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501" type="#_x0000_t75" style="position:absolute;margin-left:0;margin-top:0;width:50pt;height:50pt;z-index:2516654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350" type="#_x0000_t75" style="width:54pt;height:5.25pt;mso-wrap-distance-left:0;mso-wrap-distance-top:0;mso-wrap-distance-right:0;mso-wrap-distance-bottom:0">
                  <v:imagedata r:id="rId35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99" type="#_x0000_t75" style="position:absolute;margin-left:0;margin-top:0;width:50pt;height:50pt;z-index:2516664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1" type="#_x0000_t75" style="width:58.5pt;height:15pt;mso-wrap-distance-left:0;mso-wrap-distance-top:0;mso-wrap-distance-right:0;mso-wrap-distance-bottom:0">
                  <v:imagedata r:id="rId35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97" type="#_x0000_t75" style="position:absolute;margin-left:0;margin-top:0;width:50pt;height:50pt;z-index:2516674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2" type="#_x0000_t75" style="width:58.5pt;height:57.75pt;mso-wrap-distance-left:0;mso-wrap-distance-top:0;mso-wrap-distance-right:0;mso-wrap-distance-bottom:0">
                  <v:imagedata r:id="rId360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6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95" type="#_x0000_t75" style="position:absolute;margin-left:0;margin-top:0;width:50pt;height:50pt;z-index:2516684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3" type="#_x0000_t75" style="width:60pt;height:27pt;mso-wrap-distance-left:0;mso-wrap-distance-top:0;mso-wrap-distance-right:0;mso-wrap-distance-bottom:0">
                  <v:imagedata r:id="rId361" o:title=""/>
                  <v:path textboxrect="0,0,0,0"/>
                </v:shape>
              </w:pict>
            </w:r>
          </w:p>
        </w:tc>
      </w:tr>
      <w:tr w:rsidR="001774B5">
        <w:trPr>
          <w:trHeight w:val="3498"/>
        </w:trPr>
        <w:tc>
          <w:tcPr>
            <w:tcW w:w="1264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93" type="#_x0000_t75" style="position:absolute;margin-left:0;margin-top:0;width:50pt;height:50pt;z-index:2516695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4" type="#_x0000_t75" style="width:50.25pt;height:16.5pt;mso-wrap-distance-left:0;mso-wrap-distance-top:0;mso-wrap-distance-right:0;mso-wrap-distance-bottom:0">
                  <v:imagedata r:id="rId36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91" type="#_x0000_t75" style="position:absolute;margin-left:0;margin-top:0;width:50pt;height:50pt;z-index:2516705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5" type="#_x0000_t75" style="width:57pt;height:24.75pt;mso-wrap-distance-left:0;mso-wrap-distance-top:0;mso-wrap-distance-right:0;mso-wrap-distance-bottom:0">
                  <v:imagedata r:id="rId36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89" type="#_x0000_t75" style="position:absolute;margin-left:0;margin-top:0;width:50pt;height:50pt;z-index:2516715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6" type="#_x0000_t75" style="width:55.5pt;height:45.75pt;mso-wrap-distance-left:0;mso-wrap-distance-top:0;mso-wrap-distance-right:0;mso-wrap-distance-bottom:0">
                  <v:imagedata r:id="rId364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1" w:lineRule="exact"/>
              <w:ind w:right="-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noProof/>
                <w:sz w:val="14"/>
              </w:rPr>
              <w:pict>
                <v:shape id="_x0000_s1487" type="#_x0000_t75" style="position:absolute;margin-left:0;margin-top:0;width:50pt;height:50pt;z-index:2519470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14"/>
              </w:rPr>
              <w:pict>
                <v:shape id="_x0000_s1485" type="#_x0000_t75" style="position:absolute;margin-left:0;margin-top:0;width:50pt;height:50pt;z-index:2519480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group id="group 534" o:spid="_x0000_s1483" style="width:25.4pt;height:7.1pt;mso-wrap-distance-left:0;mso-wrap-distance-right:0;mso-position-horizontal-relative:char;mso-position-vertical-relative:line" coordsize="5,1">
                  <v:shape id="_x0000_s1486" type="#_x0000_t75" style="position:absolute;width:1;height:1">
                    <v:imagedata r:id="rId365" o:title=""/>
                    <v:path textboxrect="0,0,0,0"/>
                  </v:shape>
                  <v:shape id="_x0000_s1484" type="#_x0000_t75" style="position:absolute;left:1;width:3;height:1">
                    <v:imagedata r:id="rId366" o:title=""/>
                    <v:path textboxrect="0,0,0,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82" type="#_x0000_t75" style="position:absolute;margin-left:0;margin-top:0;width:50pt;height:50pt;z-index:2516725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7" type="#_x0000_t75" style="width:56.25pt;height:35.25pt;mso-wrap-distance-left:0;mso-wrap-distance-top:0;mso-wrap-distance-right:0;mso-wrap-distance-bottom:0">
                  <v:imagedata r:id="rId36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80" type="#_x0000_t75" style="position:absolute;margin-left:0;margin-top:0;width:50pt;height:50pt;z-index:2516736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8" type="#_x0000_t75" style="width:55.5pt;height:16.5pt;mso-wrap-distance-left:0;mso-wrap-distance-top:0;mso-wrap-distance-right:0;mso-wrap-distance-bottom:0">
                  <v:imagedata r:id="rId368" o:title=""/>
                  <v:path textboxrect="0,0,0,0"/>
                </v:shape>
              </w:pict>
            </w:r>
          </w:p>
        </w:tc>
        <w:tc>
          <w:tcPr>
            <w:tcW w:w="1220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27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59" type="#_x0000_t75" style="width:48.75pt;height:27pt;mso-wrap-distance-left:0;mso-wrap-distance-top:0;mso-wrap-distance-right:0;mso-wrap-distance-bottom:0">
                  <v:imagedata r:id="rId36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540" o:spid="_x0000_s1475" style="width:21.9pt;height:4.3pt;mso-wrap-distance-left:0;mso-wrap-distance-right:0;mso-position-horizontal-relative:char;mso-position-vertical-relative:line" coordsize="4,0">
                  <v:shape id="shape 541" o:spid="_x0000_s1476" type="#_x0000_m2527" style="position:absolute;width:4;height:0" coordsize="100000,100000" o:spt="100" o:preferrelative="t" adj="0,,0" path="m19861,2296r-8903,l10958,8041r2283,l13241,11491r456,l13697,43667r-7762,l5935,11491,6620,8041r2054,l8674,2296,,2296,,8041r1597,l2738,13787r,68967l2282,85050r,3450l1597,90795,,90795r,5746l8674,96541r,-5746l6620,90795r,-2295l5935,88500r,-35638l13697,52862r,35638l13241,88500r,2295l10958,90795r,5746l19861,96541r,-5746l18035,90795r-456,-2295l17579,85050r-456,-2296l17123,52862r,-9195l17123,19532r456,-5745l17579,8041r2282,l19861,2296xm42236,2296r-9361,l32875,8041r2285,l35616,11491r,32176l28081,43667r,-29880l28537,11491r,-3450l30822,8041r,-5745l21917,2296r,5745l23514,8041r1143,5746l24657,85050r-1143,5745l21917,90795r,5746l30822,96541r,-5746l28995,90795r-458,-2295l28081,88500r,-35638l35616,52862r,35638l35160,88500r,2295l32875,90795r,5746l42236,96541r,-5746l39954,90795r-456,-2295l39498,82754r-459,-2296l39039,52862r,-9195l39039,19532r459,-5745l39498,11491r456,-3450l42236,8041r,-5745xm62100,35626l61414,25277,59817,16082,58674,8041,58218,5745r,33331l58218,68956r-686,8053l57076,82754r-1141,5746l54794,90795r-2741,l50456,85050,49315,77009,48400,66660,47715,55170r,-21840l48400,27585r456,-5757l48856,16082r459,-2295l50456,11491r685,-3450l53880,8041r1599,3450l55935,16082r1597,11503l58218,39076r,-33331l55935,,51597,,50000,2296,48856,5745r-1597,5746l46118,16082r-685,9195l44519,33330r,29881l44977,71264r1141,11490l47715,94245r2285,4603l54336,98848r1599,-2307l57532,90795r1142,-2295l59817,82754,60958,71264,62100,55170r,-19544xm80137,27585l79678,11491r,-9195l64155,2296r,5745l66894,8041r,5746l67579,13787r,68967l66894,88500r-456,2295l64155,90795r,5746l73514,96541r,-5746l71461,90795r,-2295l70775,88500r,-77009l77396,11491r456,2296l78537,13787r458,5745l79678,27585r459,xm100000,35626l98856,25277,97715,16082,96574,8041,96118,5745r,33331l96118,68956r-685,8053l94977,82754r-1144,5746l92692,90795r-2738,l88354,85050,87213,77009,86301,66660,85616,55170r,-21840l86301,27585r,-5757l86757,16082r456,-2295l88354,11491r685,-3450l91780,8041r912,3450l93833,16082r1600,11503l96118,39076r,-33331l93833,,89498,,87898,2296,86757,5745r-1597,5746l84016,16082r-456,9195l82419,33330r-685,8041l81734,63211r1141,8053l84016,82754r1600,11491l87898,98848r4338,l93833,96541r1600,-5746l96574,88500r1141,-5746l98856,71264r1144,-16094l100000,35626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25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60" type="#_x0000_t75" style="width:45.75pt;height:15pt;mso-wrap-distance-left:0;mso-wrap-distance-top:0;mso-wrap-distance-right:0;mso-wrap-distance-bottom:0">
                  <v:imagedata r:id="rId37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543" o:spid="_x0000_s1471" style="width:18.1pt;height:4.3pt;mso-wrap-distance-left:0;mso-wrap-distance-right:0;mso-position-horizontal-relative:char;mso-position-vertical-relative:line" coordsize="3,0">
                  <v:shape id="shape 544" o:spid="_x0000_s1472" type="#_x0000_m2525" style="position:absolute;width:3;height:0" coordsize="100000,100000" o:spt="100" o:preferrelative="t" adj="0,,0" path="m21329,35626l20775,25281,18558,16089,17174,8040,16620,5744r,33330l16620,68965r-555,8039l15234,82758r-1107,5744l12741,90797r-3324,l7201,85054,6093,77004,4708,66660,3877,55172r,-21842l5262,21833r,-5744l6093,11488r1108,l8032,8040r3324,l13296,11488r831,4601l16065,27586r555,11488l16620,5744,14127,,8586,,6648,2296,5262,5744,3324,11488,1938,16089r-554,9192l,33330,,63211r553,8050l1938,82758,3877,94246r2771,4601l11910,98847r2217,-2296l16065,90797r1386,-2295l18558,82758,19944,71261,21329,55172r,-19546xm44044,27586l43213,16089,41273,11488,40720,8040,39889,2296,38502,1143r,18394l38502,33330r-9972,l28530,25281r831,-5744l31301,11488,32685,8040r3324,l37396,13793r553,2296l38502,19537r,-18394l37949,,32685,,29917,5744,26037,21833r-831,13793l25206,66660r831,10344l29917,94246r1937,5753l37396,99999r1937,-5753l41273,88502r831,-5744l44044,72413r,-11497l43213,60916r-556,8049l41826,74709r-3877,8049l34625,82758,32685,77004,29361,63211,28530,52867r,-13793l44044,39074r,-5744l44044,27586xm75898,57468l73961,49419,69250,47123r4155,-5744l75345,33330r,-17241l74514,11488,72574,5744,70081,,66757,,65373,2296r-1385,l62602,5744r-1384,l60664,2296r-831,l59833,33330r831,l62049,13793,63988,5744r3878,l69250,11488r1387,2305l70637,27586r-556,5744l69250,35626r-553,5753l67313,43675r-1940,l65373,49419r3877,l71190,57468r,19536l70637,82758r-1387,5744l67866,90797r-3878,l62049,88502,59278,77004r-553,3449l59833,88502r1385,2295l63988,96551r1938,3448l70637,99999r1937,-3448l73961,90797r1384,-4591l75898,80453r,-22985xm100000,77004r-1387,3449l98060,82758r,3448l96674,86206r,-3448l95843,82758r,-41379l95843,13793r-554,-2305l94458,5744r-1108,l90581,,85870,,83933,2296,81162,13793r-553,5744l80609,29882r553,l81162,33330r2215,l83933,29882r553,l84486,11488r831,l86701,5744r2493,l90025,8040r1109,3448l91965,16089r,17241l91965,41379r,35625l90025,82758r-1384,3448l85317,86206r-831,-5753l83933,77004r,-16088l85317,55172r553,-2305l87257,49419r553,-2296l89194,43675r2771,-2296l91965,33330r-4155,8049l85317,43675r-1384,5744l81993,52867r-831,5753l80609,63211r-1387,5754l79222,80453r831,5753l81162,90797r831,5754l86701,96551r1109,-2305l88641,94246r1384,-3449l91134,86206r831,-3448l91965,88502r554,2295l92519,94246r831,2305l96674,96551r1386,-2305l99444,86206r556,-3448l100000,7700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70" type="#_x0000_t75" style="position:absolute;margin-left:0;margin-top:0;width:50pt;height:50pt;z-index:2516746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61" type="#_x0000_t75" style="width:46.5pt;height:15pt;mso-wrap-distance-left:0;mso-wrap-distance-top:0;mso-wrap-distance-right:0;mso-wrap-distance-bottom:0">
                  <v:imagedata r:id="rId37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68" type="#_x0000_t75" style="position:absolute;margin-left:0;margin-top:0;width:50pt;height:50pt;z-index:2516756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62" type="#_x0000_t75" style="width:45.75pt;height:15pt;mso-wrap-distance-left:0;mso-wrap-distance-top:0;mso-wrap-distance-right:0;mso-wrap-distance-bottom:0">
                  <v:imagedata r:id="rId37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466" type="#_x0000_t75" style="position:absolute;margin-left:0;margin-top:0;width:50pt;height:50pt;z-index:2516766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363" type="#_x0000_t75" style="width:25.5pt;height:6pt;mso-wrap-distance-left:0;mso-wrap-distance-top:0;mso-wrap-distance-right:0;mso-wrap-distance-bottom:0">
                  <v:imagedata r:id="rId373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24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464" type="#_x0000_t75" style="position:absolute;margin-left:0;margin-top:0;width:50pt;height:50pt;z-index:2516776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364" type="#_x0000_t75" style="width:17.25pt;height:6pt;mso-wrap-distance-left:0;mso-wrap-distance-top:0;mso-wrap-distance-right:0;mso-wrap-distance-bottom:0">
                  <v:imagedata r:id="rId374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:rsidR="001774B5" w:rsidRDefault="001774B5" w:rsidP="00B36EA7">
            <w:pPr>
              <w:spacing w:before="2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62" type="#_x0000_t75" style="position:absolute;margin-left:0;margin-top:0;width:50pt;height:50pt;z-index:2516787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65" type="#_x0000_t75" style="width:60pt;height:78.75pt;mso-wrap-distance-left:0;mso-wrap-distance-top:0;mso-wrap-distance-right:0;mso-wrap-distance-bottom:0">
                  <v:imagedata r:id="rId375" o:title=""/>
                  <v:path textboxrect="0,0,0,0"/>
                </v:shape>
              </w:pict>
            </w:r>
          </w:p>
        </w:tc>
      </w:tr>
      <w:tr w:rsidR="001774B5">
        <w:trPr>
          <w:trHeight w:val="394"/>
        </w:trPr>
        <w:tc>
          <w:tcPr>
            <w:tcW w:w="9366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65" w:lineRule="exact"/>
              <w:ind w:right="-1"/>
              <w:rPr>
                <w:rFonts w:ascii="Times New Roman" w:hAnsi="Times New Roman"/>
                <w:sz w:val="16"/>
              </w:rPr>
            </w:pPr>
            <w:r w:rsidRPr="00A114F9">
              <w:rPr>
                <w:rFonts w:ascii="Times New Roman" w:hAnsi="Times New Roman"/>
                <w:position w:val="-2"/>
                <w:sz w:val="16"/>
              </w:rPr>
              <w:pict>
                <v:shape id="_x0000_s1460" type="#_x0000_t75" style="position:absolute;margin-left:0;margin-top:0;width:50pt;height:50pt;z-index:2516797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6"/>
                <w:lang w:val="ru-RU" w:eastAsia="ru-RU"/>
              </w:rPr>
              <w:pict>
                <v:shape id="_x0000_i1366" type="#_x0000_t75" style="width:207pt;height:8.25pt;mso-wrap-distance-left:0;mso-wrap-distance-top:0;mso-wrap-distance-right:0;mso-wrap-distance-bottom:0">
                  <v:imagedata r:id="rId376" o:title=""/>
                  <v:path textboxrect="0,0,0,0"/>
                </v:shape>
              </w:pict>
            </w:r>
          </w:p>
        </w:tc>
      </w:tr>
      <w:tr w:rsidR="001774B5">
        <w:trPr>
          <w:trHeight w:val="3686"/>
        </w:trPr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58" type="#_x0000_t75" style="position:absolute;margin-left:0;margin-top:0;width:50pt;height:50pt;z-index:2516807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67" type="#_x0000_t75" style="width:48.75pt;height:16.5pt;mso-wrap-distance-left:0;mso-wrap-distance-top:0;mso-wrap-distance-right:0;mso-wrap-distance-bottom:0">
                  <v:imagedata r:id="rId37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56" type="#_x0000_t75" style="position:absolute;margin-left:0;margin-top:0;width:50pt;height:50pt;z-index:2516817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68" type="#_x0000_t75" style="width:51.75pt;height:97.5pt;mso-wrap-distance-left:0;mso-wrap-distance-top:0;mso-wrap-distance-right:0;mso-wrap-distance-bottom:0">
                  <v:imagedata r:id="rId37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54" type="#_x0000_t75" style="position:absolute;margin-left:0;margin-top:0;width:50pt;height:50pt;z-index:2516828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69" type="#_x0000_t75" style="width:51.75pt;height:45.75pt;mso-wrap-distance-left:0;mso-wrap-distance-top:0;mso-wrap-distance-right:0;mso-wrap-distance-bottom:0">
                  <v:imagedata r:id="rId379" o:title=""/>
                  <v:path textboxrect="0,0,0,0"/>
                </v:shape>
              </w:pict>
            </w: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52" type="#_x0000_t75" style="position:absolute;margin-left:0;margin-top:0;width:50pt;height:50pt;z-index:2516838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70" type="#_x0000_t75" style="width:56.25pt;height:37.5pt;mso-wrap-distance-left:0;mso-wrap-distance-top:0;mso-wrap-distance-right:0;mso-wrap-distance-bottom:0">
                  <v:imagedata r:id="rId38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50" type="#_x0000_t75" style="position:absolute;margin-left:0;margin-top:0;width:50pt;height:50pt;z-index:2516848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71" type="#_x0000_t75" style="width:58.5pt;height:37.5pt;mso-wrap-distance-left:0;mso-wrap-distance-top:0;mso-wrap-distance-right:0;mso-wrap-distance-bottom:0">
                  <v:imagedata r:id="rId381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448" type="#_x0000_t75" style="position:absolute;margin-left:0;margin-top:0;width:50pt;height:50pt;z-index:2516858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372" type="#_x0000_t75" style="width:23.25pt;height:6pt;mso-wrap-distance-left:0;mso-wrap-distance-top:0;mso-wrap-distance-right:0;mso-wrap-distance-bottom:0">
                  <v:imagedata r:id="rId38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5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446" type="#_x0000_t75" style="position:absolute;margin-left:0;margin-top:0;width:50pt;height:50pt;z-index:2516869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373" type="#_x0000_t75" style="width:39.75pt;height:4.5pt;mso-wrap-distance-left:0;mso-wrap-distance-top:0;mso-wrap-distance-right:0;mso-wrap-distance-bottom:0">
                  <v:imagedata r:id="rId38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44" type="#_x0000_t75" style="position:absolute;margin-left:0;margin-top:0;width:50pt;height:50pt;z-index:2516879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74" type="#_x0000_t75" style="width:56.25pt;height:56.25pt;mso-wrap-distance-left:0;mso-wrap-distance-top:0;mso-wrap-distance-right:0;mso-wrap-distance-bottom:0">
                  <v:imagedata r:id="rId38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42" type="#_x0000_t75" style="position:absolute;margin-left:0;margin-top:0;width:50pt;height:50pt;z-index:2516889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75" type="#_x0000_t75" style="width:58.5pt;height:47.25pt;mso-wrap-distance-left:0;mso-wrap-distance-top:0;mso-wrap-distance-right:0;mso-wrap-distance-bottom:0">
                  <v:imagedata r:id="rId385" o:title=""/>
                  <v:path textboxrect="0,0,0,0"/>
                </v:shape>
              </w:pict>
            </w:r>
          </w:p>
        </w:tc>
        <w:tc>
          <w:tcPr>
            <w:tcW w:w="1220" w:type="dxa"/>
            <w:tcBorders>
              <w:top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08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76" type="#_x0000_t75" style="width:48.75pt;height:27pt;mso-wrap-distance-left:0;mso-wrap-distance-top:0;mso-wrap-distance-right:0;mso-wrap-distance-bottom:0">
                  <v:imagedata r:id="rId38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561" o:spid="_x0000_s1437" style="width:21.9pt;height:4.3pt;mso-wrap-distance-left:0;mso-wrap-distance-right:0;mso-position-horizontal-relative:char;mso-position-vertical-relative:line" coordsize="4,0">
                  <v:shape id="shape 562" o:spid="_x0000_s1438" type="#_x0000_m2508" style="position:absolute;width:4;height:0" coordsize="100000,100000" o:spt="100" o:preferrelative="t" adj="0,,0" path="m19861,2296r-8903,l10958,8041r2283,l13241,11491r456,l13697,44821r-7762,l5935,11491r685,l7076,8041r1598,l8674,2296,,2296,,8041r1597,l2738,13787r,68967l2282,88500r-685,2295l,90795r,5746l8674,96541r,-5746l6620,90795r,-2295l5935,88500r,-35638l13697,52862r,35638l13241,88500r,2295l10958,90795r,5746l19861,96541r,-5746l18035,90795r-456,-2295l17579,86204r-456,-3450l17123,52862r,-8041l17123,19532r456,-5745l17579,11491r456,-3450l19861,8041r,-5745xm42236,2296r-9361,l32875,8041r2285,l35616,11491r,33330l28081,44821r,-31034l28995,8041r1827,l30822,2296r-8905,l21917,8041r1597,l24657,13787r,74713l24199,88500r-685,2295l21917,90795r,5746l30822,96541r,-5746l28995,90795r-458,-2295l28081,88500r,-35638l35616,52862r,35638l35160,88500r,2295l32875,90795r,5746l42236,96541r,-5746l39954,90795r-456,-2295l39498,82754r-459,-2296l39039,52862r,-8041l39039,19532r459,-5745l39498,11491r456,l39954,8041r2282,l42236,2296xm62100,35626l61414,25277,59817,17236,58674,8041,58218,5745r,33331l58218,68956r-456,8053l57076,82754r-1141,5746l54794,90795r-2741,l50456,86204,49315,77009,48400,66660,47715,55170r,-21840l48856,21828r,-4592l49315,13787r1141,-2296l51141,8041r2739,l55479,11491r456,5745l57762,27585r456,11491l58218,5745,55935,,51597,,50000,2296,48856,5745r-1597,5746l46118,17236r-456,8041l44519,33330r,29881l44977,72406r1141,10348l47715,94245r2285,5745l54336,99990r3426,-5745l58218,90795r1599,-8041l60958,74701r456,-11490l62100,55170r,-19544xm80137,27585l79678,11491r,-9195l64155,2296r,5745l66894,8041r,5746l67579,13787r,68967l66894,88500r-456,2295l64155,90795r,5746l73514,96541r,-5746l71461,90795r-686,-2295l70775,11491r6621,l78995,19532r683,8053l80137,27585xm100000,35626l98856,25277,97715,16082,96574,8041,96118,5745r,33331l96118,68956r-685,8053l94977,82754r-1144,5746l92692,90795r-2738,l88354,86204,87213,77009,86301,66660,85616,55170r,-21840l86301,27585r,-5757l86757,16082r456,-2295l88354,11491r685,-3450l91780,8041r912,3450l93833,16082r1600,11503l96118,39076r,-33331l93833,,89498,,87898,2296,86757,5745r-1597,5746l84016,16082r-456,9195l82419,33330r-685,8041l81734,63211r1141,9195l84016,82754r1600,11491l87898,99990r4338,l95433,94245r685,-3450l96574,88500r1141,-5746l98856,74701r459,-11490l100000,55170r,-19544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06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77" type="#_x0000_t75" style="width:45.75pt;height:15pt;mso-wrap-distance-left:0;mso-wrap-distance-top:0;mso-wrap-distance-right:0;mso-wrap-distance-bottom:0">
                  <v:imagedata r:id="rId38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564" o:spid="_x0000_s1433" style="width:18.1pt;height:4.3pt;mso-wrap-distance-left:0;mso-wrap-distance-right:0;mso-position-horizontal-relative:char;mso-position-vertical-relative:line" coordsize="3,0">
                  <v:shape id="shape 565" o:spid="_x0000_s1434" type="#_x0000_m2506" style="position:absolute;width:3;height:0" coordsize="100000,100000" o:spt="100" o:preferrelative="t" adj="0,,0" path="m21329,35626r-554,-8040l17174,8040,16620,5744r,33330l16620,68965r-555,11488l14127,88502r-1386,2295l9417,90797,7201,88502,6093,77004,4708,68965,3877,55172r,-21842l5262,21833r,-4592l6093,13793,7201,11488,8032,8040r3324,l13296,11488r831,5753l16065,27586r555,11488l16620,5744,14127,,8586,,6648,3448,5262,8040,3324,11488,1938,17241r-554,8040l,33330,,63211,553,74709r1385,8049l3877,94246r2771,5753l11910,99999r4155,-5753l16620,90797r1938,-8039l19944,74709,21329,58620r,-22994xm44044,27586r-831,-8049l40720,8040,39889,5744,38502,2296r,17241l38502,33330r-9972,l28530,25281r831,-5744l31301,11488,32685,8040r3324,l38502,19537r,-17241l37949,,32685,,29917,5744r-1940,8049l26037,21833r-831,13793l25206,66660r831,10344l29917,94246r1937,5753l37396,99999r1937,-3448l41273,88502r831,-5744l44044,72413r,-9202l43213,60916r-556,8049l41826,74709r-1106,2295l37949,82758r-3324,l32685,80453,31301,72413,29361,63211,28530,52867r,-13793l44044,39074r,-5744l44044,27586xm75898,58620l73961,49419,69250,47123r3880,-5744l75345,33330r,-16089l74514,11488,72574,8040,72021,5744,71190,3448,69806,,66481,,65373,3448r-1385,l62602,5744r-1384,l60664,3448r-831,l59833,33330r831,l62049,17241,63988,8040r4709,l70637,17241r,10345l69250,39074r-553,2305l67313,44827r-1940,l65373,49419r3877,l71190,58620r,19537l70637,82758r-831,3448l69250,91950r-5262,l62049,88502,59278,80453r-553,2305l61218,94246r2770,5753l70637,99999r1937,-3448l73961,91950r1384,-5744l75898,80453r,-21833xm100000,77004r-1387,5754l98060,82758r,3448l96674,86206r,-3448l95843,82758r,-41379l95843,17241r-554,-5753l94458,8040,90581,,85870,,83933,3448,81162,13793r-553,5744l80609,31034r553,l81162,33330r2771,l84486,31034r,-17241l85870,8040r4155,l91965,17241r,18385l91965,41379r,35625l90025,82758r-1384,3448l85317,86206,83933,80453r,-17242l84486,58620r1384,-5753l87257,49419r553,-2296l89194,44827r2771,-3448l91965,35626r-4155,5753l83933,49419r-1940,5753l81162,58620r-553,4591l79222,68965r,13793l80053,88502r1109,3448l81993,96551r1384,3448l85870,99999r831,-3448l87810,96551r831,-2305l90025,91950r1109,-5744l91965,82758r,5744l92519,94246r1386,5753l96674,99999r1386,-5753l99444,86206r556,-3448l100000,7700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32" type="#_x0000_t75" style="position:absolute;margin-left:0;margin-top:0;width:50pt;height:50pt;z-index:2516899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78" type="#_x0000_t75" style="width:46.5pt;height:15pt;mso-wrap-distance-left:0;mso-wrap-distance-top:0;mso-wrap-distance-right:0;mso-wrap-distance-bottom:0">
                  <v:imagedata r:id="rId38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30" type="#_x0000_t75" style="position:absolute;margin-left:0;margin-top:0;width:50pt;height:50pt;z-index:2516910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79" type="#_x0000_t75" style="width:49.5pt;height:37.5pt;mso-wrap-distance-left:0;mso-wrap-distance-top:0;mso-wrap-distance-right:0;mso-wrap-distance-bottom:0">
                  <v:imagedata r:id="rId389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top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50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0" type="#_x0000_t75" style="width:48.75pt;height:27pt;mso-wrap-distance-left:0;mso-wrap-distance-top:0;mso-wrap-distance-right:0;mso-wrap-distance-bottom:0">
                  <v:imagedata r:id="rId390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0" w:lineRule="exact"/>
              <w:ind w:right="-1"/>
              <w:rPr>
                <w:rFonts w:ascii="Times New Roman" w:hAnsi="Times New Roman"/>
                <w:sz w:val="2"/>
              </w:rPr>
            </w:pP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  <w:pict>
                <v:group id="group 569" o:spid="_x0000_s1425" style="width:4.7pt;height:.4pt;mso-wrap-distance-left:0;mso-wrap-distance-right:0;mso-position-horizontal-relative:char;mso-position-vertical-relative:line" coordsize="0,0">
                  <v:shape id="shape 570" o:spid="_x0000_s1426" type="#_x0000_m2502" style="position:absolute;width:0;height:0" coordsize="100000,100000" o:spt="1" o:preferrelative="t" path="" fillcolor="black" stroked="f">
                    <v:stroke joinstyle="miter"/>
                    <v:path gradientshapeok="t" o:connecttype="rect" textboxrect="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  <w:tcBorders>
              <w:top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24" type="#_x0000_t75" style="position:absolute;margin-left:0;margin-top:0;width:50pt;height:50pt;z-index:2516920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1" type="#_x0000_t75" style="width:41.25pt;height:17.25pt;mso-wrap-distance-left:0;mso-wrap-distance-top:0;mso-wrap-distance-right:0;mso-wrap-distance-bottom:0">
                  <v:imagedata r:id="rId39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85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hAnsi="Times New Roman"/>
                <w:position w:val="-1"/>
                <w:sz w:val="8"/>
              </w:rPr>
              <w:pict>
                <v:shape id="_x0000_s1422" type="#_x0000_t75" style="position:absolute;margin-left:0;margin-top:0;width:50pt;height:50pt;z-index:2516930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shape id="_x0000_i1382" type="#_x0000_t75" style="width:36.75pt;height:4.5pt;mso-wrap-distance-left:0;mso-wrap-distance-top:0;mso-wrap-distance-right:0;mso-wrap-distance-bottom:0">
                  <v:imagedata r:id="rId39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20" type="#_x0000_t75" style="position:absolute;margin-left:0;margin-top:0;width:50pt;height:50pt;z-index:2516940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3" type="#_x0000_t75" style="width:57pt;height:24.75pt;mso-wrap-distance-left:0;mso-wrap-distance-top:0;mso-wrap-distance-right:0;mso-wrap-distance-bottom:0">
                  <v:imagedata r:id="rId39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18" type="#_x0000_t75" style="position:absolute;margin-left:0;margin-top:0;width:50pt;height:50pt;z-index:2516951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4" type="#_x0000_t75" style="width:59.25pt;height:37.5pt;mso-wrap-distance-left:0;mso-wrap-distance-top:0;mso-wrap-distance-right:0;mso-wrap-distance-bottom:0">
                  <v:imagedata r:id="rId394" o:title=""/>
                  <v:path textboxrect="0,0,0,0"/>
                </v:shape>
              </w:pict>
            </w:r>
          </w:p>
        </w:tc>
      </w:tr>
      <w:tr w:rsidR="001774B5">
        <w:trPr>
          <w:trHeight w:val="4344"/>
        </w:trPr>
        <w:tc>
          <w:tcPr>
            <w:tcW w:w="126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16" type="#_x0000_t75" style="position:absolute;margin-left:0;margin-top:0;width:50pt;height:50pt;z-index:2516961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5" type="#_x0000_t75" style="width:59.25pt;height:120pt;mso-wrap-distance-left:0;mso-wrap-distance-top:0;mso-wrap-distance-right:0;mso-wrap-distance-bottom:0">
                  <v:imagedata r:id="rId39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14" type="#_x0000_t75" style="position:absolute;margin-left:0;margin-top:0;width:50pt;height:50pt;z-index:2516971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6" type="#_x0000_t75" style="width:55.5pt;height:89.25pt;mso-wrap-distance-left:0;mso-wrap-distance-top:0;mso-wrap-distance-right:0;mso-wrap-distance-bottom:0">
                  <v:imagedata r:id="rId396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12" type="#_x0000_t75" style="position:absolute;margin-left:0;margin-top:0;width:50pt;height:50pt;z-index:2516981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7" type="#_x0000_t75" style="width:57.75pt;height:38.25pt;mso-wrap-distance-left:0;mso-wrap-distance-top:0;mso-wrap-distance-right:0;mso-wrap-distance-bottom:0">
                  <v:imagedata r:id="rId39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10" type="#_x0000_t75" style="position:absolute;margin-left:0;margin-top:0;width:50pt;height:50pt;z-index:2516992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8" type="#_x0000_t75" style="width:57.75pt;height:15pt;mso-wrap-distance-left:0;mso-wrap-distance-top:0;mso-wrap-distance-right:0;mso-wrap-distance-bottom:0">
                  <v:imagedata r:id="rId39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408" type="#_x0000_t75" style="position:absolute;margin-left:0;margin-top:0;width:50pt;height:50pt;z-index:2517002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89" type="#_x0000_t75" style="width:55.5pt;height:24.75pt;mso-wrap-distance-left:0;mso-wrap-distance-top:0;mso-wrap-distance-right:0;mso-wrap-distance-bottom:0">
                  <v:imagedata r:id="rId39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406" type="#_x0000_t75" style="position:absolute;margin-left:0;margin-top:0;width:50pt;height:50pt;z-index:2517012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390" type="#_x0000_t75" style="width:32.25pt;height:6pt;mso-wrap-distance-left:0;mso-wrap-distance-top:0;mso-wrap-distance-right:0;mso-wrap-distance-bottom:0">
                  <v:imagedata r:id="rId400" o:title=""/>
                  <v:path textboxrect="0,0,0,0"/>
                </v:shape>
              </w:pict>
            </w: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6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404" type="#_x0000_t75" style="position:absolute;margin-left:0;margin-top:0;width:50pt;height:50pt;z-index:2517022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391" type="#_x0000_t75" style="width:45.75pt;height:5.25pt;mso-wrap-distance-left:0;mso-wrap-distance-top:0;mso-wrap-distance-right:0;mso-wrap-distance-bottom:0">
                  <v:imagedata r:id="rId40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489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92" type="#_x0000_t75" style="width:48pt;height:15pt;mso-wrap-distance-left:0;mso-wrap-distance-top:0;mso-wrap-distance-right:0;mso-wrap-distance-bottom:0">
                  <v:imagedata r:id="rId40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583" o:spid="_x0000_s1399" style="width:21.9pt;height:4.3pt;mso-wrap-distance-left:0;mso-wrap-distance-right:0;mso-position-horizontal-relative:char;mso-position-vertical-relative:line" coordsize="4,0">
                  <v:shape id="shape 584" o:spid="_x0000_s1400" type="#_x0000_m2489" style="position:absolute;width:4;height:0" coordsize="100000,100000" o:spt="100" o:preferrelative="t" adj="0,,0" path="m19861,2296r-8903,l10958,8041r2283,l13241,11491r456,l13697,44821r-7762,l5935,11491r685,l7076,8041r1598,l8674,2296,,2296,,8041r1597,l2738,13787r,68967l2282,88500,1141,94245,,94245r,2296l8674,96541r,-2296l7762,94245,7076,90795r-456,l6620,88500r-685,l5935,52862r7762,l13697,88500r-456,l13241,90795r-1141,3450l10958,94245r,2296l19861,96541r,-2296l19176,94245r-456,-3450l18035,90795r-456,-2295l17579,86204r-456,-3450l17123,52862r,-8041l17123,19532r456,-5745l17579,11491r456,-3450l19861,8041r,-5745xm42236,3438r-9361,l32875,8041r2285,l35616,11491r,33330l28081,44821r,-31034l28537,11491r,-3450l30822,8041r,-4603l21917,3438r,4603l23514,8041r1143,5746l24657,86204r-1143,5745l21917,91949r,4592l30822,96541r,-4592l28995,91949r-458,-3449l28081,88500r,-35638l35616,52862r,35638l35160,88500r,3449l32875,91949r,4592l42236,96541r,-4592l39954,91949r-456,-3449l39498,82754r-459,-2296l39039,52862r,-8041l39039,19532r459,-5745l39498,11491r456,-3450l42236,8041r,-4603xm62100,35626l61414,25277,59817,16082,58674,8041,58218,5745r,33331l58218,68956r-686,8053l57076,82754r-1141,5746l54794,90795r-2741,l50456,88500,48400,66660,47715,55170r,-21840l48400,27585r456,-5757l48856,16082r459,-2295l50456,11491r685,-3450l53880,8041r1599,3450l55935,16082r1597,11503l58218,39076r,-33331l55935,,51597,,50000,2296,48856,8041r-1597,3450l46118,16082r-456,9195l44519,33330r,29881l44977,72406r1141,10348l47715,94245r2285,5745l54336,99990r3196,-5745l58218,90795r456,-2295l59817,82754r1141,-8053l61414,66660r686,-11490l62100,35626xm80137,27585l79678,11491r,-9195l64155,2296r,5745l66894,8041r,5746l67579,13787r,68967l66894,88500r-456,2295l65296,90795r-1141,3450l64155,96541r9359,l73514,94245r-1141,l71917,90795r-456,l70775,88500r,-77009l77396,11491r1599,8041l79678,27585r459,xm100000,35626l98856,25277,97715,16082,96574,8041,96118,5745r,33331l96118,68956r-685,8053l94977,82754r-1144,5746l92692,90795r-2738,l88354,88500,86301,66660,85616,55170r,-21840l86301,27585r,-5757l86757,16082r456,-2295l88354,11491r685,-3450l91780,8041r912,3450l93833,16082r1600,11503l96118,39076r,-33331l93833,,89498,,87898,2296,86757,8041r-1597,3450l84016,16082r-456,9195l82419,33330r-685,8041l81734,63211r1141,9195l84016,82754r1600,11491l87898,99990r4338,l95433,94245r685,-3450l96574,88500r1141,-5746l98856,74701r459,-8041l100000,55170r,-19544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487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93" type="#_x0000_t75" style="width:45.75pt;height:15pt;mso-wrap-distance-left:0;mso-wrap-distance-top:0;mso-wrap-distance-right:0;mso-wrap-distance-bottom:0">
                  <v:imagedata r:id="rId40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7" w:after="1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4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586" o:spid="_x0000_s1395" style="width:18.1pt;height:4.2pt;mso-wrap-distance-left:0;mso-wrap-distance-right:0;mso-position-horizontal-relative:char;mso-position-vertical-relative:line" coordsize="3,0">
                  <v:shape id="shape 587" o:spid="_x0000_s1396" type="#_x0000_m2487" style="position:absolute;width:3;height:0" coordsize="100000,100000" o:spt="100" o:preferrelative="t" adj="0,,0" path="m21329,34114r-554,-8238l17174,5879,16620,2350r,37643l16620,68228r-555,10588l15234,84705r-1384,5879l12741,92934r-3324,l7201,88235,6093,76467,4708,68228,3877,54111r,-19997l4708,25876r554,-5879l5262,14118r831,-2360l7201,8229,8032,5879r3324,l13296,8229r554,5889l16065,25876r555,14117l16620,2350,13850,,6648,,5262,5879,3324,8229,1938,14118r-554,8228l,34114,,62349,553,74117r1385,8229l3877,92934r2771,5889l11910,98823r4155,-5889l17174,88235r1384,-5889l19944,74117,21329,56470r,-22356xm44044,25876r-831,-9409l40720,5879,39889,2350,38502,1170r,18827l38502,30585r-9972,l28530,22346r831,-5879l31301,8229,32685,5879r1940,l36009,8229r556,l37396,11758r553,2360l38502,19997r,-18827l37949,,32685,,29917,2350r-1940,9408l26037,22346r-831,11768l25206,64699r831,11768l27977,84705r1940,11758l31854,98823r5542,l39333,96463r1940,-9408l42104,82346,44044,70588r,-8239l43213,58820r-556,9408l41826,72937r-1106,3530l39333,82346r-4708,l32685,78816,31301,70588,29361,62349,28530,50581r,-14117l44044,36464r,-5879l44044,25876xm75898,56470l73961,48232,69250,45882r3880,-5889l75345,30585r,-16467l74514,8229,72574,5879,71190,,65373,,63988,2350r-4155,l59833,30585r831,l62049,14118,63988,5879r4709,l70637,14118r,11758l69250,36464r-553,3529l67313,42353r-1940,l65373,48232r3877,2349l71190,56470r,19997l70637,82346r-831,2359l69250,90584r-5262,l62049,88235,59278,78816r-553,3530l61218,92934r2770,5889l70637,98823r1937,-2360l75345,84705r553,-5889l75898,56470xm100000,76467r-1940,8238l96674,84705r,-2359l95843,82346r,-42353l95843,14118,95289,8229,94458,5879,91965,,83933,,81162,11758r-553,4709l80609,28235r1384,5879l83377,34114r,-3529l83933,30585r553,-2350l84486,11758,85870,5879r4155,l91965,14118r,19996l91965,39993r,36474l90025,82346r-1384,4709l85870,87055,83933,78816r,-16467l84486,58820r831,-4709l85870,50581r1387,-2349l87810,48232r4155,-8239l91965,34114r-4155,5879l83933,48232r-1940,5879l81162,56470r-553,5879l79222,68228r,14118l80053,87055r1109,3529l81993,96463r1384,2360l85870,98823r831,-2360l87810,96463r831,-3529l90025,90584r556,-3529l91965,82346r,4709l92519,92934r1386,5889l96674,98823r1386,-5889l99444,84705r556,-2359l100000,76467xe" fillcolor="black" stroked="f">
                    <v:stroke joinstyle="round"/>
                    <v:formulas/>
                    <v:path o:connecttype="segments" textboxrect="0,0,100000,99992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94" type="#_x0000_t75" style="position:absolute;margin-left:0;margin-top:0;width:50pt;height:50pt;z-index:2517032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94" type="#_x0000_t75" style="width:46.5pt;height:15pt;mso-wrap-distance-left:0;mso-wrap-distance-top:0;mso-wrap-distance-right:0;mso-wrap-distance-bottom:0">
                  <v:imagedata r:id="rId404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92" type="#_x0000_t75" style="position:absolute;margin-left:0;margin-top:0;width:50pt;height:50pt;z-index:2517043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95" type="#_x0000_t75" style="width:50.25pt;height:37.5pt;mso-wrap-distance-left:0;mso-wrap-distance-top:0;mso-wrap-distance-right:0;mso-wrap-distance-bottom:0">
                  <v:imagedata r:id="rId405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90" type="#_x0000_t75" style="position:absolute;margin-left:0;margin-top:0;width:50pt;height:50pt;z-index:2517053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96" type="#_x0000_t75" style="width:48.75pt;height:28.5pt;mso-wrap-distance-left:0;mso-wrap-distance-top:0;mso-wrap-distance-right:0;mso-wrap-distance-bottom:0">
                  <v:imagedata r:id="rId406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before="11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22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388" type="#_x0000_t75" style="position:absolute;margin-left:0;margin-top:0;width:50pt;height:50pt;z-index:2517063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397" type="#_x0000_t75" style="width:35.25pt;height:6pt;mso-wrap-distance-left:0;mso-wrap-distance-top:0;mso-wrap-distance-right:0;mso-wrap-distance-bottom:0">
                  <v:imagedata r:id="rId40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86" type="#_x0000_t75" style="position:absolute;margin-left:0;margin-top:0;width:50pt;height:50pt;z-index:2517073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398" type="#_x0000_t75" style="width:49.5pt;height:24.75pt;mso-wrap-distance-left:0;mso-wrap-distance-top:0;mso-wrap-distance-right:0;mso-wrap-distance-bottom:0">
                  <v:imagedata r:id="rId40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384" type="#_x0000_t75" style="position:absolute;margin-left:0;margin-top:0;width:50pt;height:50pt;z-index:2517084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399" type="#_x0000_t75" style="width:27.75pt;height:5.25pt;mso-wrap-distance-left:0;mso-wrap-distance-top:0;mso-wrap-distance-right:0;mso-wrap-distance-bottom:0">
                  <v:imagedata r:id="rId40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82" type="#_x0000_t75" style="position:absolute;margin-left:0;margin-top:0;width:50pt;height:50pt;z-index:2517094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00" type="#_x0000_t75" style="width:59.25pt;height:66pt;mso-wrap-distance-left:0;mso-wrap-distance-top:0;mso-wrap-distance-right:0;mso-wrap-distance-bottom:0">
                  <v:imagedata r:id="rId41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80" type="#_x0000_t75" style="position:absolute;margin-left:0;margin-top:0;width:50pt;height:50pt;z-index:2517104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01" type="#_x0000_t75" style="width:59.25pt;height:47.25pt;mso-wrap-distance-left:0;mso-wrap-distance-top:0;mso-wrap-distance-right:0;mso-wrap-distance-bottom:0">
                  <v:imagedata r:id="rId411" o:title=""/>
                  <v:path textboxrect="0,0,0,0"/>
                </v:shape>
              </w:pict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2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 id="_x0000_s1378" type="#_x0000_t75" style="position:absolute;margin-left:0;margin-top:0;width:50pt;height:50pt;z-index:2517114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402" type="#_x0000_t75" style="width:29.25pt;height:7.5pt;mso-wrap-distance-left:0;mso-wrap-distance-top:0;mso-wrap-distance-right:0;mso-wrap-distance-bottom:0">
                  <v:imagedata r:id="rId41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76" type="#_x0000_t75" style="position:absolute;margin-left:0;margin-top:0;width:50pt;height:50pt;z-index:2517125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03" type="#_x0000_t75" style="width:60pt;height:170.25pt;mso-wrap-distance-left:0;mso-wrap-distance-top:0;mso-wrap-distance-right:0;mso-wrap-distance-bottom:0">
                  <v:imagedata r:id="rId41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74" type="#_x0000_t75" style="position:absolute;margin-left:0;margin-top:0;width:50pt;height:50pt;z-index:2517135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04" type="#_x0000_t75" style="width:41.25pt;height:26.25pt;mso-wrap-distance-left:0;mso-wrap-distance-top:0;mso-wrap-distance-right:0;mso-wrap-distance-bottom:0">
                  <v:imagedata r:id="rId414" o:title=""/>
                  <v:path textboxrect="0,0,0,0"/>
                </v:shape>
              </w:pict>
            </w:r>
          </w:p>
        </w:tc>
      </w:tr>
    </w:tbl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  <w:sectPr w:rsidR="001774B5">
          <w:pgSz w:w="11910" w:h="16840"/>
          <w:pgMar w:top="1120" w:right="280" w:bottom="280" w:left="11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1774B5">
        <w:trPr>
          <w:trHeight w:val="2698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7" w:after="0" w:line="240" w:lineRule="auto"/>
              <w:ind w:right="-1"/>
              <w:rPr>
                <w:rFonts w:ascii="Times New Roman" w:hAnsi="Times New Roman"/>
                <w:sz w:val="6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372" type="#_x0000_t75" style="position:absolute;margin-left:0;margin-top:0;width:50pt;height:50pt;z-index:2517145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405" type="#_x0000_t75" style="width:37.5pt;height:5.25pt;mso-wrap-distance-left:0;mso-wrap-distance-top:0;mso-wrap-distance-right:0;mso-wrap-distance-bottom:0">
                  <v:imagedata r:id="rId415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70" type="#_x0000_t75" style="position:absolute;margin-left:0;margin-top:0;width:50pt;height:50pt;z-index:2517155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06" type="#_x0000_t75" style="width:55.5pt;height:15pt;mso-wrap-distance-left:0;mso-wrap-distance-top:0;mso-wrap-distance-right:0;mso-wrap-distance-bottom:0">
                  <v:imagedata r:id="rId416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105" w:lineRule="exact"/>
              <w:ind w:right="-1"/>
              <w:rPr>
                <w:rFonts w:ascii="Times New Roman" w:hAnsi="Times New Roman"/>
                <w:sz w:val="10"/>
              </w:rPr>
            </w:pPr>
            <w:r w:rsidRPr="00A114F9">
              <w:rPr>
                <w:rFonts w:ascii="Times New Roman" w:hAnsi="Times New Roman"/>
                <w:position w:val="-1"/>
                <w:sz w:val="10"/>
              </w:rPr>
              <w:pict>
                <v:shape id="_x0000_s1368" type="#_x0000_t75" style="position:absolute;margin-left:0;margin-top:0;width:50pt;height:50pt;z-index:2517166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0"/>
                <w:lang w:val="ru-RU" w:eastAsia="ru-RU"/>
              </w:rPr>
              <w:pict>
                <v:shape id="_x0000_i1407" type="#_x0000_t75" style="width:54pt;height:5.25pt;mso-wrap-distance-left:0;mso-wrap-distance-top:0;mso-wrap-distance-right:0;mso-wrap-distance-bottom:0">
                  <v:imagedata r:id="rId41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after="1" w:line="240" w:lineRule="auto"/>
              <w:ind w:right="-1"/>
              <w:rPr>
                <w:rFonts w:ascii="Times New Roman" w:hAnsi="Times New Roman"/>
                <w:sz w:val="9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66" type="#_x0000_t75" style="position:absolute;margin-left:0;margin-top:0;width:50pt;height:50pt;z-index:2517176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08" type="#_x0000_t75" style="width:57.75pt;height:15pt;mso-wrap-distance-left:0;mso-wrap-distance-top:0;mso-wrap-distance-right:0;mso-wrap-distance-bottom:0">
                  <v:imagedata r:id="rId418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64" type="#_x0000_t75" style="position:absolute;margin-left:0;margin-top:0;width:50pt;height:50pt;z-index:2517186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09" type="#_x0000_t75" style="width:58.5pt;height:57.75pt;mso-wrap-distance-left:0;mso-wrap-distance-top:0;mso-wrap-distance-right:0;mso-wrap-distance-bottom:0">
                  <v:imagedata r:id="rId419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:rsidR="001774B5" w:rsidRDefault="001774B5" w:rsidP="00B36EA7">
            <w:pPr>
              <w:spacing w:before="3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5" w:lineRule="exact"/>
              <w:ind w:right="-1"/>
              <w:rPr>
                <w:rFonts w:ascii="Times New Roman" w:hAnsi="Times New Roman"/>
                <w:sz w:val="14"/>
              </w:rPr>
            </w:pPr>
            <w:r w:rsidRPr="00A114F9">
              <w:rPr>
                <w:rFonts w:ascii="Times New Roman" w:hAnsi="Times New Roman"/>
                <w:position w:val="-2"/>
                <w:sz w:val="14"/>
              </w:rPr>
              <w:pict>
                <v:shape id="_x0000_s1362" type="#_x0000_t75" style="position:absolute;margin-left:0;margin-top:0;width:50pt;height:50pt;z-index:2517196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shape id="_x0000_i1410" type="#_x0000_t75" style="width:54pt;height:7.5pt;mso-wrap-distance-left:0;mso-wrap-distance-top:0;mso-wrap-distance-right:0;mso-wrap-distance-bottom:0">
                  <v:imagedata r:id="rId42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9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60" type="#_x0000_t75" style="position:absolute;margin-left:0;margin-top:0;width:50pt;height:50pt;z-index:2517207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1" type="#_x0000_t75" style="width:59.25pt;height:47.25pt;mso-wrap-distance-left:0;mso-wrap-distance-top:0;mso-wrap-distance-right:0;mso-wrap-distance-bottom:0">
                  <v:imagedata r:id="rId421" o:title=""/>
                  <v:path textboxrect="0,0,0,0"/>
                </v:shape>
              </w:pict>
            </w:r>
          </w:p>
        </w:tc>
      </w:tr>
      <w:tr w:rsidR="001774B5">
        <w:trPr>
          <w:trHeight w:val="3504"/>
        </w:trPr>
        <w:tc>
          <w:tcPr>
            <w:tcW w:w="1264" w:type="dxa"/>
            <w:vMerge/>
            <w:tcBorders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58" type="#_x0000_t75" style="position:absolute;margin-left:0;margin-top:0;width:50pt;height:50pt;z-index:251721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2" type="#_x0000_t75" style="width:49.5pt;height:16.5pt;mso-wrap-distance-left:0;mso-wrap-distance-top:0;mso-wrap-distance-right:0;mso-wrap-distance-bottom:0">
                  <v:imagedata r:id="rId422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56" type="#_x0000_t75" style="position:absolute;margin-left:0;margin-top:0;width:50pt;height:50pt;z-index:2517227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3" type="#_x0000_t75" style="width:56.25pt;height:24.75pt;mso-wrap-distance-left:0;mso-wrap-distance-top:0;mso-wrap-distance-right:0;mso-wrap-distance-bottom:0">
                  <v:imagedata r:id="rId423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5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54" type="#_x0000_t75" style="position:absolute;margin-left:0;margin-top:0;width:50pt;height:50pt;z-index:251723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4" type="#_x0000_t75" style="width:58.5pt;height:66pt;mso-wrap-distance-left:0;mso-wrap-distance-top:0;mso-wrap-distance-right:0;mso-wrap-distance-bottom:0">
                  <v:imagedata r:id="rId424" o:title=""/>
                  <v:path textboxrect="0,0,0,0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141" w:lineRule="exact"/>
              <w:ind w:right="-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noProof/>
                <w:sz w:val="14"/>
              </w:rPr>
              <w:pict>
                <v:shape id="_x0000_s1352" type="#_x0000_t75" style="position:absolute;margin-left:0;margin-top:0;width:50pt;height:50pt;z-index:2519490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14"/>
              </w:rPr>
              <w:pict>
                <v:shape id="_x0000_s1350" type="#_x0000_t75" style="position:absolute;margin-left:0;margin-top:0;width:50pt;height:50pt;z-index:2519500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2"/>
                <w:sz w:val="14"/>
                <w:lang w:val="ru-RU" w:eastAsia="ru-RU"/>
              </w:rPr>
              <w:pict>
                <v:group id="group 609" o:spid="_x0000_s1348" style="width:25.4pt;height:7.1pt;mso-wrap-distance-left:0;mso-wrap-distance-right:0;mso-position-horizontal-relative:char;mso-position-vertical-relative:line" coordsize="5,1">
                  <v:shape id="_x0000_s1351" type="#_x0000_t75" style="position:absolute;width:1;height:1">
                    <v:imagedata r:id="rId425" o:title=""/>
                    <v:path textboxrect="0,0,0,0"/>
                  </v:shape>
                  <v:shape id="_x0000_s1349" type="#_x0000_t75" style="position:absolute;left:1;width:3;height:1">
                    <v:imagedata r:id="rId426" o:title=""/>
                    <v:path textboxrect="0,0,0,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8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47" type="#_x0000_t75" style="position:absolute;margin-left:0;margin-top:0;width:50pt;height:50pt;z-index:251724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5" type="#_x0000_t75" style="width:56.25pt;height:35.25pt;mso-wrap-distance-left:0;mso-wrap-distance-top:0;mso-wrap-distance-right:0;mso-wrap-distance-bottom:0">
                  <v:imagedata r:id="rId427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45" type="#_x0000_t75" style="position:absolute;margin-left:0;margin-top:0;width:50pt;height:50pt;z-index:25172582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6" type="#_x0000_t75" style="width:58.5pt;height:37.5pt;mso-wrap-distance-left:0;mso-wrap-distance-top:0;mso-wrap-distance-right:0;mso-wrap-distance-bottom:0">
                  <v:imagedata r:id="rId428" o:title=""/>
                  <v:path textboxrect="0,0,0,0"/>
                </v:shape>
              </w:pict>
            </w:r>
          </w:p>
        </w:tc>
        <w:tc>
          <w:tcPr>
            <w:tcW w:w="1220" w:type="dxa"/>
            <w:tcBorders>
              <w:top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462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7" type="#_x0000_t75" style="width:48.75pt;height:27pt;mso-wrap-distance-left:0;mso-wrap-distance-top:0;mso-wrap-distance-right:0;mso-wrap-distance-bottom:0">
                  <v:imagedata r:id="rId429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4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615" o:spid="_x0000_s1340" style="width:21.9pt;height:4.3pt;mso-wrap-distance-left:0;mso-wrap-distance-right:0;mso-position-horizontal-relative:char;mso-position-vertical-relative:line" coordsize="4,0">
                  <v:shape id="shape 616" o:spid="_x0000_s1341" type="#_x0000_m2462" style="position:absolute;width:4;height:0" coordsize="100000,100000" o:spt="100" o:preferrelative="t" adj="0,,0" path="m19861,2296r-8903,l10958,8041r2283,l13241,11491r456,l13697,44821r-7762,l5935,11491,6620,8041r2054,l8674,2296,,2296,,8041r1597,l2738,13787r,68967l2282,86204r,2296l1597,91949,,91949r,4592l8674,96541r,-4592l6620,91949r,-3449l5935,88500r,-35638l13697,52862r,35638l13241,88500r,3449l10958,91949r,4592l19861,96541r,-4592l18035,91949r-456,-3449l17579,86204r-456,-3450l17123,52862r,-8041l17123,19532r456,-5745l17579,8041r2282,l19861,2296xm42236,3438r-9361,l32875,8041r2285,l35616,11491r,33330l28081,44821r,-31034l28537,11491r,-3450l30822,8041r,-4603l21917,3438r,4603l23514,8041r1143,5746l24657,86204r-1143,4591l21917,90795r,5746l30822,96541r,-5746l28995,90795r-458,-2295l28081,88500r,-35638l35616,52862r,35638l35160,88500r,2295l32875,90795r,5746l42236,96541r,-5746l39954,90795r-456,-2295l39498,82754r-459,-2296l39039,52862r,-8041l39039,19532r459,-5745l39498,11491r456,-3450l42236,8041r,-4603xm62100,35626l61414,25277,59817,16082,58674,8041,58218,5745r,33331l58218,68956r-686,8053l57076,82754r-1141,5746l54794,90795r-2741,l50456,85050,49315,77009,48400,66660,47715,55170r,-21840l48400,27585r456,-5757l48856,16082r459,-2295l50456,11491r685,-3450l53880,8041r1599,3450l55935,16082r1597,11503l58218,39076r,-33331l55935,,51597,,50000,2296,48856,5745r-1597,5746l46118,16082r-685,9195l44519,33330r,29881l44977,71264r1141,11490l47715,94245r2285,4603l54336,98848r1599,-2307l57532,90795r1142,-2295l59817,82754,60958,71264,62100,55170r,-19544xm80137,27585l79678,11491r,-9195l64155,2296r,5745l66894,8041r,5746l67579,13787r,68967l66894,88500r-456,2295l64155,90795r,5746l73514,96541r,-5746l71461,90795r,-2295l70775,88500r,-77009l77396,11491r456,2296l78537,13787r458,5745l79678,27585r459,xm100000,35626l98856,25277,97715,17236,96574,8041,96118,5745r,33331l96118,68956r-685,9195l94977,82754r-1144,5746l92692,91949r-2738,l88354,86204,87213,78151,86301,66660,85616,55170r,-21840l86301,27585r,-5757l86757,17236r456,-3449l88354,11491r685,-3450l91780,8041r912,3450l93833,17236r1600,10349l96118,39076r,-33331l93833,,89498,,87898,2296,86757,5745r-1597,5746l84016,17236r-456,8041l82419,33330r-685,8041l81734,63211r1141,9195l84016,82754r1600,11491l87898,99990r4338,l93833,96541r1600,-4592l96574,88500r1141,-5746l98856,72406r459,-9195l100000,55170r,-19544xe" fillcolor="black" stroked="f">
                    <v:stroke joinstyle="round"/>
                    <v:formulas/>
                    <v:path o:connecttype="segments" textboxrect="0,0,100000,99990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type id="_x0000_m2460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8" type="#_x0000_t75" style="width:45.75pt;height:15pt;mso-wrap-distance-left:0;mso-wrap-distance-top:0;mso-wrap-distance-right:0;mso-wrap-distance-bottom:0">
                  <v:imagedata r:id="rId430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86" w:lineRule="exact"/>
              <w:ind w:right="-1"/>
              <w:rPr>
                <w:rFonts w:ascii="Times New Roman" w:hAnsi="Times New Roman"/>
                <w:sz w:val="8"/>
              </w:rPr>
            </w:pP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</w:r>
            <w:r w:rsidRPr="00A114F9">
              <w:rPr>
                <w:rFonts w:ascii="Times New Roman" w:eastAsia="Times New Roman" w:hAnsi="Times New Roman" w:cs="Times New Roman"/>
                <w:position w:val="-1"/>
                <w:sz w:val="8"/>
                <w:lang w:val="ru-RU" w:eastAsia="ru-RU"/>
              </w:rPr>
              <w:pict>
                <v:group id="group 618" o:spid="_x0000_s1336" style="width:18.1pt;height:4.3pt;mso-wrap-distance-left:0;mso-wrap-distance-right:0;mso-position-horizontal-relative:char;mso-position-vertical-relative:line" coordsize="3,0">
                  <v:shape id="shape 619" o:spid="_x0000_s1337" type="#_x0000_m2460" style="position:absolute;width:3;height:0" coordsize="100000,100000" o:spt="100" o:preferrelative="t" adj="0,,0" path="m21329,35626r-554,-8040l17174,8040,16620,5744r,33330l16620,68965r-555,11488l14127,88502r-1386,2295l9417,90797,7201,88502,6093,77004,4708,68965,3877,55172r,-21842l5262,21833r,-5744l6093,13793,7201,11488,8032,8040r3324,l13296,11488r831,4601l16065,27586r555,11488l16620,5744,14127,,8586,,6648,2296,5262,8040,3324,11488,1938,16089r-554,9192l,33330,,63211,553,74709r1385,8049l3877,94246r2771,4601l11910,98847r4155,-4601l16620,90797r1938,-8039l19944,74709,21329,57468r,-21842xm44044,27586r-831,-8049l40720,8040,39889,5744,38502,2296r,17241l38502,33330r-9972,l28530,25281r831,-5744l31301,11488,32685,8040r3324,l37396,13793r553,2296l38502,19537r,-17241l37949,,32685,,29917,5744,26037,21833r-831,13793l25206,66660r831,10344l27977,86206r1940,8040l31854,99999r5542,l39333,96551r1940,-8049l42104,82758r553,-2305l44044,72413r,-9202l43213,60916r-556,8049l41826,74709r-3877,8049l34625,82758,32685,80453,31301,72413,29361,63211,28530,52867r,-13793l44044,39074r,-5744l44044,27586xm75898,58620l73961,49419,69250,47123r3880,-5744l75345,33330r,-16089l74514,11488,72574,8040,72021,5744,71190,3448,69806,,66481,,65373,3448r-1385,l62602,5744r-1384,l60664,3448r-831,l59833,33330r831,l62049,17241,63988,8040r4709,l70637,17241r,10345l69250,39074r-553,2305l67313,44827r-1940,l65373,49419r3877,l71190,58620r,19537l70637,82758r-831,3448l69250,91950r-5262,l62049,88502,59278,80453r-553,2305l61218,94246r2770,5753l70637,99999r1937,-3448l73961,91950r1384,-5744l75898,80453r,-21833xm100000,77004r-1387,5754l98060,82758r,3448l96674,86206r,-3448l95843,82758r,-41379l95843,13793,94458,8040,90581,,85870,,83933,2296,81162,13793r-553,5744l80609,29882r553,l81162,33330r2215,l83933,29882r553,l84486,13793,85870,8040r4155,l91965,16089r,19537l91965,41379r,35625l90025,82758r-1384,3448l85317,86206r-831,-3448l83933,77004r,-13793l84486,58620r831,-3448l85870,52867r1387,-3448l87810,47123r1384,-3448l91965,41379r,-5753l87810,41379r-3877,8040l81993,55172r-831,3448l80609,63211r-1387,5754l79222,82758r831,5744l81162,90797r831,5754l83377,99999r2493,l86701,96551r1109,l88641,94246r1384,-3449l91134,86206r831,-3448l91965,88502r554,5744l93905,99999r2769,l98060,94246r1384,-8040l100000,82758r,-5754xe" fillcolor="black" stroked="f">
                    <v:stroke joinstyle="round"/>
                    <v:formulas/>
                    <v:path o:connecttype="segments" textboxrect="0,0,100000,99999"/>
                  </v:shape>
                  <w10:wrap type="none"/>
                  <w10:anchorlock/>
                </v:group>
              </w:pict>
            </w:r>
          </w:p>
          <w:p w:rsidR="001774B5" w:rsidRDefault="001774B5" w:rsidP="00B36EA7">
            <w:pPr>
              <w:spacing w:before="8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35" type="#_x0000_t75" style="position:absolute;margin-left:0;margin-top:0;width:50pt;height:50pt;z-index:2517268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19" type="#_x0000_t75" style="width:46.5pt;height:15pt;mso-wrap-distance-left:0;mso-wrap-distance-top:0;mso-wrap-distance-right:0;mso-wrap-distance-bottom:0">
                  <v:imagedata r:id="rId431" o:title=""/>
                  <v:path textboxrect="0,0,0,0"/>
                </v:shape>
              </w:pict>
            </w:r>
          </w:p>
          <w:p w:rsidR="001774B5" w:rsidRDefault="001774B5" w:rsidP="00B36EA7">
            <w:pPr>
              <w:spacing w:before="6" w:after="0" w:line="240" w:lineRule="auto"/>
              <w:ind w:right="-1"/>
              <w:rPr>
                <w:rFonts w:ascii="Times New Roman" w:hAnsi="Times New Roman"/>
                <w:sz w:val="10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33" type="#_x0000_t75" style="position:absolute;margin-left:0;margin-top:0;width:50pt;height:50pt;z-index:2517278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20" type="#_x0000_t75" style="width:50.25pt;height:37.5pt;mso-wrap-distance-left:0;mso-wrap-distance-top:0;mso-wrap-distance-right:0;mso-wrap-distance-bottom:0">
                  <v:imagedata r:id="rId432" o:title=""/>
                  <v:path textboxrect="0,0,0,0"/>
                </v:shape>
              </w:pict>
            </w:r>
          </w:p>
        </w:tc>
        <w:tc>
          <w:tcPr>
            <w:tcW w:w="1219" w:type="dxa"/>
            <w:tcBorders>
              <w:top w:val="single" w:sz="6" w:space="0" w:color="000000"/>
              <w:right w:val="single" w:sz="6" w:space="0" w:color="000000"/>
            </w:tcBorders>
          </w:tcPr>
          <w:p w:rsidR="001774B5" w:rsidRDefault="001774B5" w:rsidP="00B36EA7">
            <w:pPr>
              <w:spacing w:before="10"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  <w:p w:rsidR="001774B5" w:rsidRDefault="00A114F9" w:rsidP="00B36EA7">
            <w:pPr>
              <w:spacing w:after="0" w:line="124" w:lineRule="exact"/>
              <w:ind w:right="-1"/>
              <w:rPr>
                <w:rFonts w:ascii="Times New Roman" w:hAnsi="Times New Roman"/>
                <w:sz w:val="12"/>
              </w:rPr>
            </w:pPr>
            <w:r w:rsidRPr="00A114F9">
              <w:rPr>
                <w:rFonts w:ascii="Times New Roman" w:hAnsi="Times New Roman"/>
                <w:position w:val="-1"/>
                <w:sz w:val="12"/>
              </w:rPr>
              <w:pict>
                <v:shape id="_x0000_s1331" type="#_x0000_t75" style="position:absolute;margin-left:0;margin-top:0;width:50pt;height:50pt;z-index:2517288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position w:val="-1"/>
                <w:sz w:val="12"/>
                <w:lang w:val="ru-RU" w:eastAsia="ru-RU"/>
              </w:rPr>
              <w:pict>
                <v:shape id="_x0000_i1421" type="#_x0000_t75" style="width:17.25pt;height:6pt;mso-wrap-distance-left:0;mso-wrap-distance-top:0;mso-wrap-distance-right:0;mso-wrap-distance-bottom:0">
                  <v:imagedata r:id="rId433" o:title=""/>
                  <v:path textboxrect="0,0,0,0"/>
                </v:shape>
              </w:pic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:rsidR="001774B5" w:rsidRDefault="001774B5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  <w:tcBorders>
              <w:top w:val="single" w:sz="6" w:space="0" w:color="000000"/>
            </w:tcBorders>
          </w:tcPr>
          <w:p w:rsidR="001774B5" w:rsidRDefault="001774B5" w:rsidP="00B36EA7">
            <w:pPr>
              <w:spacing w:before="1" w:after="0" w:line="240" w:lineRule="auto"/>
              <w:ind w:right="-1"/>
              <w:rPr>
                <w:rFonts w:ascii="Times New Roman" w:hAnsi="Times New Roman"/>
                <w:sz w:val="3"/>
              </w:rPr>
            </w:pPr>
          </w:p>
          <w:p w:rsidR="001774B5" w:rsidRDefault="00A114F9" w:rsidP="00B36EA7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_x0000_s1329" type="#_x0000_t75" style="position:absolute;margin-left:0;margin-top:0;width:50pt;height:50pt;z-index:2517299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54339A" w:rsidRPr="00A114F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pict>
                <v:shape id="_x0000_i1422" type="#_x0000_t75" style="width:59.25pt;height:99pt;mso-wrap-distance-left:0;mso-wrap-distance-top:0;mso-wrap-distance-right:0;mso-wrap-distance-bottom:0">
                  <v:imagedata r:id="rId434" o:title=""/>
                  <v:path textboxrect="0,0,0,0"/>
                </v:shape>
              </w:pict>
            </w:r>
          </w:p>
        </w:tc>
      </w:tr>
    </w:tbl>
    <w:p w:rsidR="001774B5" w:rsidRDefault="001774B5" w:rsidP="00B36EA7">
      <w:pPr>
        <w:widowControl w:val="0"/>
        <w:spacing w:after="0" w:line="240" w:lineRule="auto"/>
        <w:ind w:right="-1"/>
        <w:rPr>
          <w:rFonts w:ascii="Times New Roman" w:hAnsi="Times New Roman"/>
          <w:sz w:val="20"/>
          <w:lang w:val="en-US" w:eastAsia="en-US"/>
        </w:rPr>
        <w:sectPr w:rsidR="001774B5">
          <w:pgSz w:w="11910" w:h="16840"/>
          <w:pgMar w:top="1120" w:right="280" w:bottom="280" w:left="1160" w:header="720" w:footer="720" w:gutter="0"/>
          <w:cols w:space="720"/>
          <w:docGrid w:linePitch="360"/>
        </w:sectPr>
      </w:pPr>
    </w:p>
    <w:p w:rsidR="001774B5" w:rsidRDefault="001774B5" w:rsidP="00E45F61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pacing w:val="-6"/>
          <w:sz w:val="28"/>
          <w:szCs w:val="28"/>
        </w:rPr>
      </w:pPr>
    </w:p>
    <w:sectPr w:rsidR="001774B5" w:rsidSect="0054339A">
      <w:pgSz w:w="11910" w:h="16840"/>
      <w:pgMar w:top="1160" w:right="280" w:bottom="280" w:left="1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C7" w:rsidRDefault="009879C7">
      <w:pPr>
        <w:spacing w:after="0" w:line="240" w:lineRule="auto"/>
      </w:pPr>
      <w:r>
        <w:separator/>
      </w:r>
    </w:p>
  </w:endnote>
  <w:endnote w:type="continuationSeparator" w:id="0">
    <w:p w:rsidR="009879C7" w:rsidRDefault="0098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C7" w:rsidRDefault="009879C7">
      <w:pPr>
        <w:spacing w:after="0" w:line="240" w:lineRule="auto"/>
      </w:pPr>
      <w:r>
        <w:separator/>
      </w:r>
    </w:p>
  </w:footnote>
  <w:footnote w:type="continuationSeparator" w:id="0">
    <w:p w:rsidR="009879C7" w:rsidRDefault="0098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67F"/>
    <w:multiLevelType w:val="hybridMultilevel"/>
    <w:tmpl w:val="CE8A2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ADF"/>
    <w:multiLevelType w:val="multilevel"/>
    <w:tmpl w:val="393E5BE4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>
    <w:nsid w:val="16160CDD"/>
    <w:multiLevelType w:val="multilevel"/>
    <w:tmpl w:val="BCFE151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3A3600"/>
    <w:multiLevelType w:val="hybridMultilevel"/>
    <w:tmpl w:val="D7C64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241C1B"/>
    <w:multiLevelType w:val="hybridMultilevel"/>
    <w:tmpl w:val="E8E4FF2C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E1D8F"/>
    <w:multiLevelType w:val="hybridMultilevel"/>
    <w:tmpl w:val="767E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70D"/>
    <w:multiLevelType w:val="hybridMultilevel"/>
    <w:tmpl w:val="5252A81E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52932473"/>
    <w:multiLevelType w:val="multilevel"/>
    <w:tmpl w:val="393E5BE4"/>
    <w:numStyleLink w:val="Style1"/>
  </w:abstractNum>
  <w:abstractNum w:abstractNumId="8">
    <w:nsid w:val="6E057BB1"/>
    <w:multiLevelType w:val="hybridMultilevel"/>
    <w:tmpl w:val="1ED8890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B5"/>
    <w:rsid w:val="00072E86"/>
    <w:rsid w:val="00164005"/>
    <w:rsid w:val="001774B5"/>
    <w:rsid w:val="00297FCB"/>
    <w:rsid w:val="003C7B5C"/>
    <w:rsid w:val="0054339A"/>
    <w:rsid w:val="00742ADB"/>
    <w:rsid w:val="007E6BDD"/>
    <w:rsid w:val="007F3C20"/>
    <w:rsid w:val="00883319"/>
    <w:rsid w:val="009879C7"/>
    <w:rsid w:val="00A114F9"/>
    <w:rsid w:val="00B36EA7"/>
    <w:rsid w:val="00B61DB4"/>
    <w:rsid w:val="00B622BD"/>
    <w:rsid w:val="00D77231"/>
    <w:rsid w:val="00DB18B3"/>
    <w:rsid w:val="00DE4E59"/>
    <w:rsid w:val="00E4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1774B5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1774B5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177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774B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1774B5"/>
    <w:rPr>
      <w:rFonts w:cs="Times New Roman"/>
    </w:rPr>
  </w:style>
  <w:style w:type="paragraph" w:styleId="a6">
    <w:name w:val="footnote text"/>
    <w:basedOn w:val="a"/>
    <w:link w:val="a7"/>
    <w:semiHidden/>
    <w:rsid w:val="001774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1774B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1774B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177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1774B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774B5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17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774B5"/>
    <w:rPr>
      <w:rFonts w:cs="Times New Roman"/>
    </w:rPr>
  </w:style>
  <w:style w:type="paragraph" w:styleId="2">
    <w:name w:val="Body Text Indent 2"/>
    <w:basedOn w:val="a"/>
    <w:link w:val="20"/>
    <w:uiPriority w:val="99"/>
    <w:rsid w:val="001774B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774B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7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774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1774B5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1774B5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1774B5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1774B5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1"/>
    <w:qFormat/>
    <w:rsid w:val="001774B5"/>
    <w:pPr>
      <w:ind w:left="720"/>
      <w:contextualSpacing/>
    </w:pPr>
  </w:style>
  <w:style w:type="paragraph" w:customStyle="1" w:styleId="4">
    <w:name w:val="Знак Знак4"/>
    <w:basedOn w:val="a"/>
    <w:rsid w:val="001774B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99"/>
    <w:locked/>
    <w:rsid w:val="00177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1774B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1774B5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1774B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74B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1774B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74B5"/>
  </w:style>
  <w:style w:type="character" w:customStyle="1" w:styleId="ConsPlusNormal0">
    <w:name w:val="ConsPlusNormal Знак"/>
    <w:link w:val="ConsPlusNormal"/>
    <w:locked/>
    <w:rsid w:val="001774B5"/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774B5"/>
  </w:style>
  <w:style w:type="table" w:customStyle="1" w:styleId="TableNormal">
    <w:name w:val="Table Normal"/>
    <w:uiPriority w:val="2"/>
    <w:semiHidden/>
    <w:unhideWhenUsed/>
    <w:qFormat/>
    <w:rsid w:val="001774B5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74B5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336" Type="http://schemas.openxmlformats.org/officeDocument/2006/relationships/image" Target="media/image329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378" Type="http://schemas.openxmlformats.org/officeDocument/2006/relationships/image" Target="media/image371.png"/><Relationship Id="rId399" Type="http://schemas.openxmlformats.org/officeDocument/2006/relationships/image" Target="media/image392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image" Target="media/image319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368" Type="http://schemas.openxmlformats.org/officeDocument/2006/relationships/image" Target="media/image361.png"/><Relationship Id="rId389" Type="http://schemas.openxmlformats.org/officeDocument/2006/relationships/image" Target="media/image382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35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358" Type="http://schemas.openxmlformats.org/officeDocument/2006/relationships/image" Target="media/image351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25" Type="http://schemas.openxmlformats.org/officeDocument/2006/relationships/image" Target="media/image418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theme" Target="theme/theme1.xml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AEB6-5C49-4782-BDBE-7D3D9C3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RePack by SPecialiST</cp:lastModifiedBy>
  <cp:revision>12</cp:revision>
  <cp:lastPrinted>2023-02-16T08:54:00Z</cp:lastPrinted>
  <dcterms:created xsi:type="dcterms:W3CDTF">2022-05-13T08:45:00Z</dcterms:created>
  <dcterms:modified xsi:type="dcterms:W3CDTF">2023-02-17T03:34:00Z</dcterms:modified>
</cp:coreProperties>
</file>